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cs="Times New Roman"/>
          <w:b w:val="0"/>
          <w:bCs/>
          <w:sz w:val="44"/>
          <w:szCs w:val="44"/>
          <w:lang w:val="es-MX"/>
        </w:rPr>
      </w:pPr>
      <w:r w:rsidRPr="008A07B8">
        <w:rPr>
          <w:rFonts w:cs="Times New Roman"/>
          <w:bCs/>
          <w:sz w:val="44"/>
          <w:szCs w:val="44"/>
          <w:lang w:val="es-MX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cs="Times New Roman"/>
          <w:b w:val="0"/>
          <w:bCs/>
          <w:sz w:val="44"/>
          <w:szCs w:val="44"/>
          <w:lang w:val="es-MX"/>
        </w:rPr>
      </w:pPr>
      <w:r w:rsidRPr="008A07B8">
        <w:rPr>
          <w:rFonts w:cs="Times New Roman"/>
          <w:bCs/>
          <w:sz w:val="44"/>
          <w:szCs w:val="44"/>
          <w:lang w:val="es-MX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cs="Times New Roman"/>
          <w:sz w:val="22"/>
          <w:szCs w:val="22"/>
          <w:lang w:val="es-MX"/>
        </w:rPr>
      </w:pPr>
    </w:p>
    <w:p w14:paraId="76041E3A" w14:textId="77777777" w:rsidR="00133579" w:rsidRPr="008A07B8" w:rsidRDefault="00133579" w:rsidP="00133579">
      <w:pPr>
        <w:jc w:val="center"/>
        <w:rPr>
          <w:rFonts w:cs="Times New Roman"/>
          <w:sz w:val="40"/>
          <w:szCs w:val="40"/>
        </w:rPr>
      </w:pPr>
      <w:r w:rsidRPr="008A07B8">
        <w:rPr>
          <w:rFonts w:cs="Times New Roman"/>
          <w:noProof/>
        </w:rPr>
        <w:drawing>
          <wp:inline distT="0" distB="0" distL="0" distR="0" wp14:anchorId="661FCA1D" wp14:editId="40F93B14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cs="Times New Roman"/>
          <w:noProof/>
          <w:sz w:val="17"/>
        </w:rPr>
        <w:drawing>
          <wp:inline distT="0" distB="0" distL="0" distR="0" wp14:anchorId="5C7BE5EC" wp14:editId="099884A3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cs="Times New Roman"/>
        </w:rPr>
      </w:pPr>
    </w:p>
    <w:p w14:paraId="0016E860" w14:textId="7445AFDE" w:rsidR="00F81F3D" w:rsidRPr="00F81F3D" w:rsidRDefault="00F81F3D" w:rsidP="00F81F3D">
      <w:pPr>
        <w:spacing w:line="240" w:lineRule="auto"/>
        <w:jc w:val="center"/>
        <w:rPr>
          <w:rFonts w:cs="Times New Roman"/>
          <w:b w:val="0"/>
          <w:bCs/>
          <w:sz w:val="40"/>
          <w:szCs w:val="40"/>
          <w:lang w:val="es-ES"/>
        </w:rPr>
      </w:pPr>
      <w:r w:rsidRPr="00F81F3D">
        <w:rPr>
          <w:rFonts w:cs="Times New Roman"/>
          <w:bCs/>
          <w:sz w:val="40"/>
          <w:szCs w:val="40"/>
          <w:lang w:val="es-ES"/>
        </w:rPr>
        <w:t>ASIGNATURA</w:t>
      </w:r>
    </w:p>
    <w:p w14:paraId="195B132C" w14:textId="546443BB" w:rsidR="00F81F3D" w:rsidRPr="007415B3" w:rsidRDefault="007415B3" w:rsidP="00F81F3D">
      <w:pPr>
        <w:spacing w:line="240" w:lineRule="auto"/>
        <w:jc w:val="center"/>
        <w:rPr>
          <w:rFonts w:cs="Times New Roman"/>
          <w:b w:val="0"/>
          <w:bCs/>
          <w:sz w:val="40"/>
          <w:szCs w:val="40"/>
          <w:lang w:val="es-MX"/>
        </w:rPr>
      </w:pPr>
      <w:r w:rsidRPr="007415B3">
        <w:rPr>
          <w:rFonts w:cs="Times New Roman"/>
          <w:bCs/>
          <w:sz w:val="40"/>
          <w:szCs w:val="40"/>
          <w:lang w:val="es-MX"/>
        </w:rPr>
        <w:t>Programación de Interfaces y P</w:t>
      </w:r>
      <w:r>
        <w:rPr>
          <w:rFonts w:cs="Times New Roman"/>
          <w:bCs/>
          <w:sz w:val="40"/>
          <w:szCs w:val="40"/>
          <w:lang w:val="es-MX"/>
        </w:rPr>
        <w:t>uertos</w:t>
      </w:r>
    </w:p>
    <w:p w14:paraId="55FB450B" w14:textId="3F61981C" w:rsidR="00F81F3D" w:rsidRPr="001056A8" w:rsidRDefault="007415B3" w:rsidP="00F81F3D">
      <w:pPr>
        <w:spacing w:line="240" w:lineRule="auto"/>
        <w:jc w:val="center"/>
        <w:rPr>
          <w:rFonts w:cs="Times New Roman"/>
          <w:sz w:val="40"/>
          <w:szCs w:val="40"/>
          <w:lang w:val="es-MX"/>
        </w:rPr>
      </w:pPr>
      <w:r w:rsidRPr="001056A8">
        <w:rPr>
          <w:rFonts w:cs="Times New Roman"/>
          <w:sz w:val="40"/>
          <w:szCs w:val="40"/>
          <w:lang w:val="es-MX"/>
        </w:rPr>
        <w:t>6to</w:t>
      </w:r>
      <w:r w:rsidR="00F81F3D" w:rsidRPr="001056A8">
        <w:rPr>
          <w:rFonts w:cs="Times New Roman"/>
          <w:sz w:val="40"/>
          <w:szCs w:val="40"/>
          <w:lang w:val="es-MX"/>
        </w:rPr>
        <w:t>. Semestre – Grupo “</w:t>
      </w:r>
      <w:r w:rsidRPr="001056A8">
        <w:rPr>
          <w:rFonts w:cs="Times New Roman"/>
          <w:sz w:val="40"/>
          <w:szCs w:val="40"/>
          <w:lang w:val="es-MX"/>
        </w:rPr>
        <w:t>G</w:t>
      </w:r>
      <w:r w:rsidR="00F81F3D" w:rsidRPr="001056A8">
        <w:rPr>
          <w:rFonts w:cs="Times New Roman"/>
          <w:sz w:val="40"/>
          <w:szCs w:val="40"/>
          <w:lang w:val="es-MX"/>
        </w:rPr>
        <w:t>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cs="Times New Roman"/>
          <w:sz w:val="40"/>
          <w:szCs w:val="40"/>
          <w:lang w:val="es-MX"/>
        </w:rPr>
      </w:pPr>
      <w:r w:rsidRPr="008A07B8">
        <w:rPr>
          <w:rFonts w:cs="Times New Roman"/>
          <w:sz w:val="40"/>
          <w:szCs w:val="40"/>
          <w:lang w:val="es-MX"/>
        </w:rPr>
        <w:t>2025 -1</w:t>
      </w:r>
    </w:p>
    <w:p w14:paraId="10AB5EA8" w14:textId="77777777" w:rsidR="00F81F3D" w:rsidRPr="00C35594" w:rsidRDefault="00F81F3D" w:rsidP="00F81F3D">
      <w:pPr>
        <w:spacing w:line="240" w:lineRule="auto"/>
        <w:jc w:val="center"/>
        <w:rPr>
          <w:rFonts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cs="Times New Roman"/>
          <w:b w:val="0"/>
          <w:bCs/>
          <w:sz w:val="40"/>
          <w:szCs w:val="40"/>
          <w:lang w:val="es-ES"/>
        </w:rPr>
      </w:pPr>
      <w:r w:rsidRPr="00F81F3D">
        <w:rPr>
          <w:rFonts w:cs="Times New Roman"/>
          <w:bCs/>
          <w:sz w:val="40"/>
          <w:szCs w:val="40"/>
          <w:lang w:val="es-ES"/>
        </w:rPr>
        <w:t>TRABAJO</w:t>
      </w:r>
    </w:p>
    <w:p w14:paraId="3E1EFB82" w14:textId="26386AB6" w:rsidR="00133579" w:rsidRDefault="001056A8" w:rsidP="00F81F3D">
      <w:pPr>
        <w:spacing w:line="240" w:lineRule="auto"/>
        <w:jc w:val="center"/>
        <w:rPr>
          <w:rFonts w:cs="Times New Roman"/>
          <w:b w:val="0"/>
          <w:bCs/>
          <w:sz w:val="40"/>
          <w:szCs w:val="40"/>
          <w:lang w:val="es-MX"/>
        </w:rPr>
      </w:pPr>
      <w:r>
        <w:rPr>
          <w:rFonts w:cs="Times New Roman"/>
          <w:bCs/>
          <w:sz w:val="40"/>
          <w:szCs w:val="40"/>
          <w:lang w:val="es-MX"/>
        </w:rPr>
        <w:t>Investigaciones</w:t>
      </w:r>
      <w:r w:rsidR="003875DE">
        <w:rPr>
          <w:rFonts w:cs="Times New Roman"/>
          <w:bCs/>
          <w:sz w:val="40"/>
          <w:szCs w:val="40"/>
          <w:lang w:val="es-MX"/>
        </w:rPr>
        <w:t xml:space="preserve"> – Unidad 1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cs="Times New Roman"/>
          <w:b w:val="0"/>
          <w:bCs/>
          <w:szCs w:val="28"/>
          <w:lang w:val="es-MX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cs="Times New Roman"/>
          <w:b w:val="0"/>
          <w:bCs/>
          <w:sz w:val="40"/>
          <w:szCs w:val="40"/>
          <w:lang w:val="es-MX"/>
        </w:rPr>
      </w:pPr>
      <w:r>
        <w:rPr>
          <w:rFonts w:cs="Times New Roman"/>
          <w:bCs/>
          <w:sz w:val="40"/>
          <w:szCs w:val="40"/>
          <w:lang w:val="es-MX"/>
        </w:rPr>
        <w:t>UNIDAD</w:t>
      </w:r>
    </w:p>
    <w:p w14:paraId="6E336C9B" w14:textId="4AEF2941" w:rsidR="00133579" w:rsidRPr="00F81F3D" w:rsidRDefault="006805FD" w:rsidP="008C70CF">
      <w:pPr>
        <w:spacing w:line="240" w:lineRule="auto"/>
        <w:jc w:val="center"/>
        <w:rPr>
          <w:rFonts w:cs="Times New Roman"/>
          <w:szCs w:val="28"/>
          <w:lang w:val="es-MX"/>
        </w:rPr>
      </w:pPr>
      <w:r>
        <w:rPr>
          <w:rFonts w:cs="Times New Roman"/>
          <w:bCs/>
          <w:sz w:val="40"/>
          <w:szCs w:val="40"/>
          <w:lang w:val="es-MX"/>
        </w:rPr>
        <w:t>1</w:t>
      </w:r>
      <w:r w:rsidR="00F81F3D">
        <w:rPr>
          <w:rFonts w:cs="Times New Roman"/>
          <w:bCs/>
          <w:sz w:val="40"/>
          <w:szCs w:val="40"/>
          <w:lang w:val="es-MX"/>
        </w:rPr>
        <w:t xml:space="preserve"> </w:t>
      </w:r>
      <w:r w:rsidR="007415B3">
        <w:rPr>
          <w:rFonts w:cs="Times New Roman"/>
          <w:bCs/>
          <w:sz w:val="40"/>
          <w:szCs w:val="40"/>
          <w:lang w:val="es-MX"/>
        </w:rPr>
        <w:t>–</w:t>
      </w:r>
      <w:r w:rsidR="00133579" w:rsidRPr="008A07B8">
        <w:rPr>
          <w:rFonts w:cs="Times New Roman"/>
          <w:bCs/>
          <w:sz w:val="40"/>
          <w:szCs w:val="40"/>
          <w:lang w:val="es-MX"/>
        </w:rPr>
        <w:t xml:space="preserve"> </w:t>
      </w:r>
      <w:bookmarkStart w:id="0" w:name="_Hlk189930806"/>
      <w:r w:rsidR="008C70CF" w:rsidRPr="008C70CF">
        <w:rPr>
          <w:rFonts w:cs="Times New Roman"/>
          <w:bCs/>
          <w:sz w:val="40"/>
          <w:szCs w:val="40"/>
          <w:lang w:val="es-MX"/>
        </w:rPr>
        <w:t>MODELOS DE INTERACCIÓN COMPUTACIONAL</w:t>
      </w:r>
      <w:bookmarkEnd w:id="0"/>
    </w:p>
    <w:p w14:paraId="45DA5B76" w14:textId="77777777" w:rsidR="00133579" w:rsidRPr="008A07B8" w:rsidRDefault="00133579" w:rsidP="007415B3">
      <w:pPr>
        <w:spacing w:line="240" w:lineRule="auto"/>
        <w:jc w:val="center"/>
        <w:rPr>
          <w:rFonts w:cs="Times New Roman"/>
          <w:sz w:val="40"/>
          <w:szCs w:val="40"/>
          <w:lang w:val="es-MX"/>
        </w:rPr>
      </w:pPr>
      <w:r w:rsidRPr="008A07B8">
        <w:rPr>
          <w:rFonts w:cs="Times New Roman"/>
          <w:bCs/>
          <w:sz w:val="40"/>
          <w:szCs w:val="40"/>
          <w:lang w:val="es-MX"/>
        </w:rPr>
        <w:t>Docente:</w:t>
      </w:r>
      <w:r w:rsidRPr="008A07B8">
        <w:rPr>
          <w:rFonts w:cs="Times New Roman"/>
          <w:sz w:val="40"/>
          <w:szCs w:val="40"/>
          <w:lang w:val="es-MX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cs="Times New Roman"/>
          <w:b w:val="0"/>
          <w:bCs/>
          <w:sz w:val="40"/>
          <w:szCs w:val="4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14:paraId="570912C1" w14:textId="77777777" w:rsidTr="00F81F3D">
        <w:tc>
          <w:tcPr>
            <w:tcW w:w="6374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cs="Times New Roman"/>
                <w:szCs w:val="28"/>
                <w:highlight w:val="yellow"/>
                <w:lang w:val="es-MX"/>
              </w:rPr>
            </w:pPr>
            <w:r w:rsidRPr="003B24E5">
              <w:rPr>
                <w:rFonts w:cs="Times New Roman"/>
                <w:bCs/>
                <w:sz w:val="32"/>
                <w:szCs w:val="32"/>
                <w:lang w:val="es-MX"/>
              </w:rPr>
              <w:t>Integrante</w:t>
            </w:r>
            <w:r>
              <w:rPr>
                <w:rFonts w:cs="Times New Roman"/>
                <w:bCs/>
                <w:sz w:val="32"/>
                <w:szCs w:val="32"/>
                <w:lang w:val="es-MX"/>
              </w:rPr>
              <w:t xml:space="preserve">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 w:rsidRPr="003B24E5">
              <w:rPr>
                <w:rFonts w:cs="Times New Roman"/>
                <w:bCs/>
                <w:sz w:val="32"/>
                <w:szCs w:val="32"/>
                <w:lang w:val="es-MX"/>
              </w:rPr>
              <w:t>Nivel de Participación</w:t>
            </w:r>
          </w:p>
        </w:tc>
      </w:tr>
      <w:tr w:rsidR="003B24E5" w:rsidRPr="007415B3" w14:paraId="3902B388" w14:textId="77777777" w:rsidTr="00F81F3D">
        <w:tc>
          <w:tcPr>
            <w:tcW w:w="6374" w:type="dxa"/>
          </w:tcPr>
          <w:p w14:paraId="5A1F3823" w14:textId="572B835A" w:rsidR="003B24E5" w:rsidRPr="00344B6B" w:rsidRDefault="003875DE" w:rsidP="00133579">
            <w:pPr>
              <w:rPr>
                <w:rFonts w:cs="Times New Roman"/>
                <w:szCs w:val="28"/>
                <w:lang w:val="es-MX"/>
              </w:rPr>
            </w:pPr>
            <w:r w:rsidRPr="00344B6B">
              <w:rPr>
                <w:rFonts w:cs="Times New Roman"/>
                <w:szCs w:val="28"/>
                <w:lang w:val="es-MX"/>
              </w:rPr>
              <w:t>Muñoz Perales</w:t>
            </w:r>
            <w:r w:rsidR="006805FD">
              <w:rPr>
                <w:rFonts w:cs="Times New Roman"/>
                <w:szCs w:val="28"/>
                <w:lang w:val="es-MX"/>
              </w:rPr>
              <w:t xml:space="preserve"> </w:t>
            </w:r>
            <w:r w:rsidRPr="00344B6B">
              <w:rPr>
                <w:rFonts w:cs="Times New Roman"/>
                <w:szCs w:val="28"/>
                <w:lang w:val="es-MX"/>
              </w:rPr>
              <w:t>Luis Gonzalo</w:t>
            </w:r>
          </w:p>
        </w:tc>
        <w:tc>
          <w:tcPr>
            <w:tcW w:w="2454" w:type="dxa"/>
            <w:vAlign w:val="center"/>
          </w:tcPr>
          <w:p w14:paraId="7AB97D23" w14:textId="47AC6EBF" w:rsidR="003B24E5" w:rsidRDefault="003875DE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>
              <w:rPr>
                <w:rFonts w:cs="Times New Roman"/>
                <w:sz w:val="40"/>
                <w:szCs w:val="40"/>
                <w:lang w:val="es-MX"/>
              </w:rPr>
              <w:t>33.33%</w:t>
            </w:r>
          </w:p>
        </w:tc>
      </w:tr>
      <w:tr w:rsidR="003B24E5" w:rsidRPr="007415B3" w14:paraId="138C295A" w14:textId="77777777" w:rsidTr="00F81F3D">
        <w:tc>
          <w:tcPr>
            <w:tcW w:w="6374" w:type="dxa"/>
          </w:tcPr>
          <w:p w14:paraId="1E50F449" w14:textId="104E0F80" w:rsidR="003B24E5" w:rsidRPr="00344B6B" w:rsidRDefault="003875DE" w:rsidP="003B24E5">
            <w:pPr>
              <w:rPr>
                <w:rFonts w:cs="Times New Roman"/>
                <w:szCs w:val="28"/>
                <w:lang w:val="es-MX"/>
              </w:rPr>
            </w:pPr>
            <w:r w:rsidRPr="00344B6B">
              <w:rPr>
                <w:rFonts w:cs="Times New Roman"/>
                <w:szCs w:val="28"/>
                <w:lang w:val="es-MX"/>
              </w:rPr>
              <w:t>Vega Ruiz Adela</w:t>
            </w:r>
          </w:p>
        </w:tc>
        <w:tc>
          <w:tcPr>
            <w:tcW w:w="2454" w:type="dxa"/>
            <w:vAlign w:val="center"/>
          </w:tcPr>
          <w:p w14:paraId="22B84DC4" w14:textId="3E6C1341" w:rsidR="003B24E5" w:rsidRDefault="003875DE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>
              <w:rPr>
                <w:rFonts w:cs="Times New Roman"/>
                <w:sz w:val="40"/>
                <w:szCs w:val="40"/>
                <w:lang w:val="es-MX"/>
              </w:rPr>
              <w:t>33.33%</w:t>
            </w:r>
          </w:p>
        </w:tc>
      </w:tr>
      <w:tr w:rsidR="003B24E5" w:rsidRPr="007415B3" w14:paraId="11913BE7" w14:textId="77777777" w:rsidTr="00F81F3D">
        <w:tc>
          <w:tcPr>
            <w:tcW w:w="6374" w:type="dxa"/>
          </w:tcPr>
          <w:p w14:paraId="2A2D7AF6" w14:textId="6A0641F6" w:rsidR="003B24E5" w:rsidRPr="00344B6B" w:rsidRDefault="003875DE" w:rsidP="003B24E5">
            <w:pPr>
              <w:rPr>
                <w:rFonts w:cs="Times New Roman"/>
                <w:szCs w:val="28"/>
                <w:lang w:val="es-MX"/>
              </w:rPr>
            </w:pPr>
            <w:r w:rsidRPr="00344B6B">
              <w:rPr>
                <w:rFonts w:cs="Times New Roman"/>
                <w:szCs w:val="28"/>
                <w:lang w:val="es-MX"/>
              </w:rPr>
              <w:t>Hernández Juárez José Ángel</w:t>
            </w:r>
          </w:p>
        </w:tc>
        <w:tc>
          <w:tcPr>
            <w:tcW w:w="2454" w:type="dxa"/>
            <w:vAlign w:val="center"/>
          </w:tcPr>
          <w:p w14:paraId="2DD2F86D" w14:textId="532B7AC8" w:rsidR="003B24E5" w:rsidRDefault="003875DE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>
              <w:rPr>
                <w:rFonts w:cs="Times New Roman"/>
                <w:sz w:val="40"/>
                <w:szCs w:val="40"/>
                <w:lang w:val="es-MX"/>
              </w:rPr>
              <w:t>33.33%</w:t>
            </w:r>
          </w:p>
        </w:tc>
      </w:tr>
      <w:tr w:rsidR="003B24E5" w14:paraId="268D4FCB" w14:textId="77777777" w:rsidTr="00F81F3D">
        <w:tc>
          <w:tcPr>
            <w:tcW w:w="6374" w:type="dxa"/>
          </w:tcPr>
          <w:p w14:paraId="730EFFE4" w14:textId="1D33BC08" w:rsidR="003B24E5" w:rsidRPr="00344B6B" w:rsidRDefault="003B24E5" w:rsidP="003B24E5">
            <w:pPr>
              <w:jc w:val="right"/>
              <w:rPr>
                <w:rFonts w:cs="Times New Roman"/>
                <w:szCs w:val="28"/>
                <w:lang w:val="es-MX"/>
              </w:rPr>
            </w:pPr>
            <w:r w:rsidRPr="00344B6B">
              <w:rPr>
                <w:rFonts w:cs="Times New Roman"/>
                <w:szCs w:val="28"/>
                <w:lang w:val="es-MX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344B6B" w:rsidRDefault="003B24E5" w:rsidP="003B24E5">
            <w:pPr>
              <w:jc w:val="center"/>
              <w:rPr>
                <w:rFonts w:cs="Times New Roman"/>
                <w:sz w:val="40"/>
                <w:szCs w:val="40"/>
                <w:lang w:val="es-MX"/>
              </w:rPr>
            </w:pPr>
            <w:r w:rsidRPr="00344B6B">
              <w:rPr>
                <w:rFonts w:cs="Times New Roman"/>
                <w:sz w:val="40"/>
                <w:szCs w:val="40"/>
                <w:lang w:val="es-MX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cs="Times New Roman"/>
          <w:sz w:val="40"/>
          <w:szCs w:val="40"/>
          <w:lang w:val="es-MX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EB4356" w:rsidRDefault="00AC3BEB" w:rsidP="00EB4356">
      <w:pPr>
        <w:jc w:val="center"/>
        <w:rPr>
          <w:i/>
          <w:iCs/>
          <w:sz w:val="36"/>
          <w:szCs w:val="36"/>
        </w:rPr>
      </w:pPr>
      <w:proofErr w:type="spellStart"/>
      <w:r w:rsidRPr="00EB4356">
        <w:rPr>
          <w:i/>
          <w:iCs/>
          <w:sz w:val="36"/>
          <w:szCs w:val="36"/>
        </w:rPr>
        <w:lastRenderedPageBreak/>
        <w:t>Índice</w:t>
      </w:r>
      <w:proofErr w:type="spellEnd"/>
    </w:p>
    <w:p w14:paraId="318E0566" w14:textId="5E95B303" w:rsidR="00B0635D" w:rsidRDefault="00F91B80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r w:rsidRPr="008A07B8">
        <w:rPr>
          <w:rFonts w:ascii="Times New Roman" w:hAnsi="Times New Roman" w:cs="Times New Roman"/>
          <w:b/>
          <w:lang w:val="es-MX"/>
        </w:rPr>
        <w:fldChar w:fldCharType="begin"/>
      </w:r>
      <w:r w:rsidRPr="008A07B8">
        <w:rPr>
          <w:rFonts w:ascii="Times New Roman" w:hAnsi="Times New Roman" w:cs="Times New Roman"/>
          <w:lang w:val="es-MX"/>
        </w:rPr>
        <w:instrText xml:space="preserve"> TOC \o "1-3" \h \z \u </w:instrText>
      </w:r>
      <w:r w:rsidRPr="008A07B8">
        <w:rPr>
          <w:rFonts w:ascii="Times New Roman" w:hAnsi="Times New Roman" w:cs="Times New Roman"/>
          <w:b/>
          <w:lang w:val="es-MX"/>
        </w:rPr>
        <w:fldChar w:fldCharType="separate"/>
      </w:r>
      <w:hyperlink w:anchor="_Toc189856227" w:history="1">
        <w:r w:rsidR="00B0635D" w:rsidRPr="00C41B98">
          <w:rPr>
            <w:rStyle w:val="Hipervnculo"/>
            <w:noProof/>
          </w:rPr>
          <w:t>T1. Comunicación</w:t>
        </w:r>
        <w:r w:rsidR="00B0635D">
          <w:rPr>
            <w:noProof/>
            <w:webHidden/>
          </w:rPr>
          <w:tab/>
        </w:r>
        <w:r w:rsidR="00B0635D">
          <w:rPr>
            <w:noProof/>
            <w:webHidden/>
          </w:rPr>
          <w:fldChar w:fldCharType="begin"/>
        </w:r>
        <w:r w:rsidR="00B0635D">
          <w:rPr>
            <w:noProof/>
            <w:webHidden/>
          </w:rPr>
          <w:instrText xml:space="preserve"> PAGEREF _Toc189856227 \h </w:instrText>
        </w:r>
        <w:r w:rsidR="00B0635D">
          <w:rPr>
            <w:noProof/>
            <w:webHidden/>
          </w:rPr>
        </w:r>
        <w:r w:rsidR="00B0635D"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4</w:t>
        </w:r>
        <w:r w:rsidR="00B0635D">
          <w:rPr>
            <w:noProof/>
            <w:webHidden/>
          </w:rPr>
          <w:fldChar w:fldCharType="end"/>
        </w:r>
      </w:hyperlink>
    </w:p>
    <w:p w14:paraId="3071DFAA" w14:textId="20B1C39D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28" w:history="1">
        <w:r w:rsidRPr="00C41B98">
          <w:rPr>
            <w:rStyle w:val="Hipervnculo"/>
            <w:noProof/>
          </w:rPr>
          <w:t>¿Qué es la comunicació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E4CC9" w14:textId="3D99BE53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29" w:history="1">
        <w:r w:rsidRPr="00C41B98">
          <w:rPr>
            <w:rStyle w:val="Hipervnculo"/>
            <w:noProof/>
            <w:lang w:val="es-MX"/>
          </w:rPr>
          <w:t>¿Cuáles componentes están involucrados en el proceso de comunicació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F46E33" w14:textId="519F9E33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30" w:history="1">
        <w:r w:rsidRPr="00C41B98">
          <w:rPr>
            <w:rStyle w:val="Hipervnculo"/>
            <w:noProof/>
          </w:rPr>
          <w:t>T2. Dispositiv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45054" w14:textId="4DB24AE1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31" w:history="1">
        <w:r w:rsidRPr="00C41B98">
          <w:rPr>
            <w:rStyle w:val="Hipervnculo"/>
            <w:noProof/>
          </w:rPr>
          <w:t>¿Qué es un dispositivo electrónic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A6A06" w14:textId="3BB90BDF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32" w:history="1">
        <w:r w:rsidRPr="00C41B98">
          <w:rPr>
            <w:rStyle w:val="Hipervnculo"/>
            <w:noProof/>
            <w:lang w:val="es-MX"/>
          </w:rPr>
          <w:t>Características y aplicacio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25B44" w14:textId="0C9CF4FA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33" w:history="1">
        <w:r w:rsidRPr="00C41B98">
          <w:rPr>
            <w:rStyle w:val="Hipervnculo"/>
            <w:noProof/>
          </w:rPr>
          <w:t>T3. Interacción Hombre-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343FE7" w14:textId="44BBAAF3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34" w:history="1">
        <w:r w:rsidRPr="00C41B98">
          <w:rPr>
            <w:rStyle w:val="Hipervnculo"/>
            <w:noProof/>
          </w:rPr>
          <w:t>¿Qué es Interacción Hombre – Máquin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847906" w14:textId="26ACF5C7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35" w:history="1">
        <w:r w:rsidRPr="00C41B98">
          <w:rPr>
            <w:rStyle w:val="Hipervnculo"/>
            <w:noProof/>
            <w:lang w:val="es-MX"/>
          </w:rPr>
          <w:t>Características y aspectos cla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23E1E6" w14:textId="26FBD7B8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36" w:history="1">
        <w:r w:rsidRPr="00C41B98">
          <w:rPr>
            <w:rStyle w:val="Hipervnculo"/>
            <w:noProof/>
            <w:lang w:val="es-MX"/>
          </w:rPr>
          <w:t>Importa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E252B" w14:textId="66980CD2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37" w:history="1">
        <w:r w:rsidRPr="00C41B98">
          <w:rPr>
            <w:rStyle w:val="Hipervnculo"/>
            <w:noProof/>
          </w:rPr>
          <w:t>T4. Interacción Maquina-H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04E30D" w14:textId="526C6473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38" w:history="1">
        <w:r w:rsidRPr="00C41B98">
          <w:rPr>
            <w:rStyle w:val="Hipervnculo"/>
            <w:noProof/>
          </w:rPr>
          <w:t>¿Qué es la Interacción Máquina – Homb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872A17" w14:textId="47468B3D" w:rsidR="00B0635D" w:rsidRDefault="00B0635D">
      <w:pPr>
        <w:pStyle w:val="TDC3"/>
        <w:tabs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39" w:history="1">
        <w:r w:rsidRPr="00C41B98">
          <w:rPr>
            <w:rStyle w:val="Hipervnculo"/>
            <w:rFonts w:eastAsia="Times New Roman" w:cs="Times New Roman"/>
            <w:bCs/>
            <w:noProof/>
            <w:kern w:val="0"/>
            <w:lang w:val="es-MX" w:eastAsia="es-MX"/>
            <w14:ligatures w14:val="none"/>
          </w:rPr>
          <w:t>Características y aspectos cla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6668F4" w14:textId="77D6E29D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40" w:history="1">
        <w:r w:rsidRPr="00C41B98">
          <w:rPr>
            <w:rStyle w:val="Hipervnculo"/>
            <w:rFonts w:eastAsia="Times New Roman"/>
            <w:noProof/>
            <w:lang w:val="es-MX" w:eastAsia="es-MX"/>
          </w:rPr>
          <w:t>Importa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D5461C" w14:textId="3E01F264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41" w:history="1">
        <w:r w:rsidRPr="00C41B98">
          <w:rPr>
            <w:rStyle w:val="Hipervnculo"/>
            <w:rFonts w:cs="Times New Roman"/>
            <w:noProof/>
          </w:rPr>
          <w:t>T5. Interfaces de Software y su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EF887A" w14:textId="41A6B47E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42" w:history="1">
        <w:r w:rsidRPr="00C41B98">
          <w:rPr>
            <w:rStyle w:val="Hipervnculo"/>
            <w:noProof/>
          </w:rPr>
          <w:t>Tipos de Interfaces de Software y su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535DCE" w14:textId="17CCC958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43" w:history="1">
        <w:r w:rsidRPr="00C41B98">
          <w:rPr>
            <w:rStyle w:val="Hipervnculo"/>
            <w:noProof/>
            <w:lang w:val="es-MX"/>
          </w:rPr>
          <w:t>Tipos de Interfaces de Soft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426521" w14:textId="269EFE76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44" w:history="1">
        <w:r w:rsidRPr="00C41B98">
          <w:rPr>
            <w:rStyle w:val="Hipervnculo"/>
            <w:bCs/>
            <w:noProof/>
          </w:rPr>
          <w:t>1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i/>
            <w:iCs/>
            <w:noProof/>
          </w:rPr>
          <w:t>Interfaz de Línea de Comandos (CLI)</w:t>
        </w:r>
        <w:r w:rsidRPr="00C41B98">
          <w:rPr>
            <w:rStyle w:val="Hipervnculo"/>
            <w:bCs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2E6CCC" w14:textId="317AA211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45" w:history="1">
        <w:r w:rsidRPr="00C41B98">
          <w:rPr>
            <w:rStyle w:val="Hipervnculo"/>
            <w:bCs/>
            <w:noProof/>
          </w:rPr>
          <w:t>2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i/>
            <w:iCs/>
            <w:noProof/>
          </w:rPr>
          <w:t>Interfaz Gráfica de Usuario (GUI)</w:t>
        </w:r>
        <w:r w:rsidRPr="00C41B98">
          <w:rPr>
            <w:rStyle w:val="Hipervnculo"/>
            <w:bCs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07E5C" w14:textId="7A59235D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46" w:history="1">
        <w:r w:rsidRPr="00C41B98">
          <w:rPr>
            <w:rStyle w:val="Hipervnculo"/>
            <w:bCs/>
            <w:noProof/>
          </w:rPr>
          <w:t>3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i/>
            <w:iCs/>
            <w:noProof/>
          </w:rPr>
          <w:t>Interfaz de Usuario Táctil (TUI)</w:t>
        </w:r>
        <w:r w:rsidRPr="00C41B98">
          <w:rPr>
            <w:rStyle w:val="Hipervnculo"/>
            <w:bCs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CC8EB9" w14:textId="6CA867EB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47" w:history="1">
        <w:r w:rsidRPr="00C41B98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noProof/>
          </w:rPr>
          <w:t>Interfaz de Usuario de Voz (VUI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C406C" w14:textId="1D1840FD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48" w:history="1">
        <w:r w:rsidRPr="00C41B98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noProof/>
          </w:rPr>
          <w:t>Interfaz de Programación de Aplicaciones (API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905AAF" w14:textId="7FCC087C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49" w:history="1">
        <w:r w:rsidRPr="00C41B98">
          <w:rPr>
            <w:rStyle w:val="Hipervnculo"/>
            <w:noProof/>
            <w:lang w:val="es-MX"/>
          </w:rPr>
          <w:t>Componentes Comunes de las Interfaces de Soft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F3B155" w14:textId="180CA350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50" w:history="1">
        <w:r w:rsidRPr="00C41B98">
          <w:rPr>
            <w:rStyle w:val="Hipervnculo"/>
            <w:rFonts w:cs="Times New Roman"/>
            <w:noProof/>
          </w:rPr>
          <w:t>T6. Interfaces de Hardware y su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E6E7D8" w14:textId="6F9F14C3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51" w:history="1">
        <w:r w:rsidRPr="00C41B98">
          <w:rPr>
            <w:rStyle w:val="Hipervnculo"/>
            <w:noProof/>
          </w:rPr>
          <w:t>Tipos de Interfaces de Hardware y sus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58F467" w14:textId="3B4471AF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52" w:history="1">
        <w:r w:rsidRPr="00C41B98">
          <w:rPr>
            <w:rStyle w:val="Hipervnculo"/>
            <w:rFonts w:eastAsia="Times New Roman"/>
            <w:noProof/>
            <w:lang w:val="es-MX" w:eastAsia="es-MX"/>
          </w:rPr>
          <w:t>Tipos de Interfaces de Hard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4F054" w14:textId="229287F8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53" w:history="1">
        <w:r w:rsidRPr="00C41B98">
          <w:rPr>
            <w:rStyle w:val="Hipervnculo"/>
            <w:rFonts w:eastAsia="Times New Roman"/>
            <w:noProof/>
            <w:lang w:val="es-MX" w:eastAsia="es-MX"/>
          </w:rPr>
          <w:t>1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rFonts w:eastAsia="Times New Roman"/>
            <w:noProof/>
            <w:lang w:val="es-MX" w:eastAsia="es-MX"/>
          </w:rPr>
          <w:t>Interfaz de Puerto Seri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A4A958" w14:textId="7134BEA5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54" w:history="1">
        <w:r w:rsidRPr="00C41B98">
          <w:rPr>
            <w:rStyle w:val="Hipervnculo"/>
            <w:rFonts w:eastAsia="Times New Roman"/>
            <w:noProof/>
            <w:lang w:val="es-MX" w:eastAsia="es-MX"/>
          </w:rPr>
          <w:t>2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rFonts w:eastAsia="Times New Roman"/>
            <w:noProof/>
            <w:lang w:val="es-MX" w:eastAsia="es-MX"/>
          </w:rPr>
          <w:t>Interfaz de Puerto Parale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018536" w14:textId="2437D29B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55" w:history="1">
        <w:r w:rsidRPr="00C41B98">
          <w:rPr>
            <w:rStyle w:val="Hipervnculo"/>
            <w:rFonts w:eastAsia="Times New Roman"/>
            <w:noProof/>
            <w:lang w:val="es-MX" w:eastAsia="es-MX"/>
          </w:rPr>
          <w:t>3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rFonts w:eastAsia="Times New Roman"/>
            <w:noProof/>
            <w:lang w:val="es-MX" w:eastAsia="es-MX"/>
          </w:rPr>
          <w:t>Interfaz USB (Universal Serial Bu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04659" w14:textId="20B406A6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56" w:history="1">
        <w:r w:rsidRPr="00C41B98">
          <w:rPr>
            <w:rStyle w:val="Hipervnculo"/>
            <w:rFonts w:eastAsia="Times New Roman"/>
            <w:noProof/>
            <w:lang w:eastAsia="es-MX"/>
          </w:rPr>
          <w:t>4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rFonts w:eastAsia="Times New Roman"/>
            <w:noProof/>
            <w:lang w:eastAsia="es-MX"/>
          </w:rPr>
          <w:t>Interfaz HDMI (High-Definition Multimedia Interfac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77CD73" w14:textId="20019270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57" w:history="1">
        <w:r w:rsidRPr="00C41B98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noProof/>
          </w:rPr>
          <w:t>Interfaz PCI (Peripheral Component Interconnec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119E33" w14:textId="0D846771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58" w:history="1">
        <w:r w:rsidRPr="00C41B98">
          <w:rPr>
            <w:rStyle w:val="Hipervnculo"/>
            <w:rFonts w:eastAsia="Times New Roman"/>
            <w:noProof/>
            <w:lang w:eastAsia="es-MX"/>
          </w:rPr>
          <w:t>6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rFonts w:eastAsia="Times New Roman"/>
            <w:noProof/>
            <w:lang w:eastAsia="es-MX"/>
          </w:rPr>
          <w:t>Interfaz SATA (Serial Advanced Technology Attachmen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EEFA2B" w14:textId="1174FFC5" w:rsidR="00B0635D" w:rsidRDefault="00B0635D">
      <w:pPr>
        <w:pStyle w:val="TDC3"/>
        <w:tabs>
          <w:tab w:val="left" w:pos="960"/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59" w:history="1">
        <w:r w:rsidRPr="00C41B98">
          <w:rPr>
            <w:rStyle w:val="Hipervnculo"/>
            <w:rFonts w:eastAsia="Times New Roman"/>
            <w:noProof/>
            <w:lang w:val="es-MX" w:eastAsia="es-MX"/>
          </w:rPr>
          <w:t>7.</w:t>
        </w:r>
        <w:r>
          <w:rPr>
            <w:rFonts w:eastAsiaTheme="minorEastAsia"/>
            <w:b w:val="0"/>
            <w:noProof/>
            <w:color w:val="auto"/>
            <w:sz w:val="24"/>
            <w:szCs w:val="24"/>
            <w:lang w:val="es-MX" w:eastAsia="es-MX"/>
          </w:rPr>
          <w:tab/>
        </w:r>
        <w:r w:rsidRPr="00C41B98">
          <w:rPr>
            <w:rStyle w:val="Hipervnculo"/>
            <w:rFonts w:eastAsia="Times New Roman"/>
            <w:noProof/>
            <w:lang w:val="es-MX" w:eastAsia="es-MX"/>
          </w:rPr>
          <w:t>Interfaz Ethern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003630" w14:textId="143F6091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60" w:history="1">
        <w:r w:rsidRPr="00C41B98">
          <w:rPr>
            <w:rStyle w:val="Hipervnculo"/>
            <w:rFonts w:eastAsia="Times New Roman"/>
            <w:noProof/>
            <w:lang w:val="es-MX" w:eastAsia="es-MX"/>
          </w:rPr>
          <w:t>Componentes Comunes de las Interfaces de Hardwa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2B9EF0" w14:textId="64E6A4AE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61" w:history="1">
        <w:r w:rsidRPr="00C41B98">
          <w:rPr>
            <w:rStyle w:val="Hipervnculo"/>
            <w:rFonts w:cs="Times New Roman"/>
            <w:noProof/>
          </w:rPr>
          <w:t>T7. Arquitectura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7D2C51" w14:textId="1E0404F2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62" w:history="1">
        <w:r w:rsidRPr="00C41B98">
          <w:rPr>
            <w:rStyle w:val="Hipervnculo"/>
            <w:noProof/>
          </w:rPr>
          <w:t>Tipos de Arquitecturas de Sistemas: Centralizados, Distribuidos, Híb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19CBB6" w14:textId="46BB9534" w:rsidR="00B0635D" w:rsidRDefault="00B0635D">
      <w:pPr>
        <w:pStyle w:val="TDC3"/>
        <w:tabs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63" w:history="1">
        <w:r w:rsidRPr="00C41B98">
          <w:rPr>
            <w:rStyle w:val="Hipervnculo"/>
            <w:noProof/>
          </w:rPr>
          <w:t>1. Arquitectura Centraliza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A8C601" w14:textId="349119DD" w:rsidR="00B0635D" w:rsidRDefault="00B0635D">
      <w:pPr>
        <w:pStyle w:val="TDC3"/>
        <w:tabs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64" w:history="1">
        <w:r w:rsidRPr="00C41B98">
          <w:rPr>
            <w:rStyle w:val="Hipervnculo"/>
            <w:noProof/>
          </w:rPr>
          <w:t>2. Arquitectura Distribui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C0F9BE" w14:textId="587AE75E" w:rsidR="00B0635D" w:rsidRDefault="00B0635D">
      <w:pPr>
        <w:pStyle w:val="TDC3"/>
        <w:tabs>
          <w:tab w:val="right" w:leader="dot" w:pos="8828"/>
        </w:tabs>
        <w:rPr>
          <w:rFonts w:eastAsiaTheme="minorEastAsia"/>
          <w:b w:val="0"/>
          <w:noProof/>
          <w:color w:val="auto"/>
          <w:sz w:val="24"/>
          <w:szCs w:val="24"/>
          <w:lang w:val="es-MX" w:eastAsia="es-MX"/>
        </w:rPr>
      </w:pPr>
      <w:hyperlink w:anchor="_Toc189856265" w:history="1">
        <w:r w:rsidRPr="00C41B98">
          <w:rPr>
            <w:rStyle w:val="Hipervnculo"/>
            <w:noProof/>
          </w:rPr>
          <w:t>3. Arquitectura Híbri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39BEA6" w14:textId="02772277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66" w:history="1">
        <w:r w:rsidRPr="00C41B98">
          <w:rPr>
            <w:rStyle w:val="Hipervnculo"/>
            <w:rFonts w:cs="Times New Roman"/>
            <w:noProof/>
          </w:rPr>
          <w:t>T8.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3AADD" w14:textId="3DA31BFB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67" w:history="1">
        <w:r w:rsidRPr="00C41B98">
          <w:rPr>
            <w:rStyle w:val="Hipervnculo"/>
            <w:noProof/>
          </w:rPr>
          <w:t>¿Qué es un model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CEC1D8" w14:textId="70FD6F7A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68" w:history="1">
        <w:r w:rsidRPr="00C41B98">
          <w:rPr>
            <w:rStyle w:val="Hipervnculo"/>
            <w:noProof/>
          </w:rPr>
          <w:t>Características de un Mode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EF41F9" w14:textId="39B07CF2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69" w:history="1">
        <w:r w:rsidRPr="00C41B98">
          <w:rPr>
            <w:rStyle w:val="Hipervnculo"/>
            <w:noProof/>
          </w:rPr>
          <w:t>Componentes de un Mode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2EABC" w14:textId="62163B27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70" w:history="1">
        <w:r w:rsidRPr="00C41B98">
          <w:rPr>
            <w:rStyle w:val="Hipervnculo"/>
            <w:noProof/>
          </w:rPr>
          <w:t>Importancia de los Mode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B4231C" w14:textId="2D045056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71" w:history="1">
        <w:r w:rsidRPr="00C41B98">
          <w:rPr>
            <w:rStyle w:val="Hipervnculo"/>
            <w:noProof/>
          </w:rPr>
          <w:t>T9. Modelo Metod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B3C9D4" w14:textId="7869C428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72" w:history="1">
        <w:r w:rsidRPr="00C41B98">
          <w:rPr>
            <w:rStyle w:val="Hipervnculo"/>
            <w:noProof/>
          </w:rPr>
          <w:t>Descripción del Modelo Metod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52AFFF" w14:textId="1FE103B4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73" w:history="1">
        <w:r w:rsidRPr="00C41B98">
          <w:rPr>
            <w:rStyle w:val="Hipervnculo"/>
            <w:noProof/>
          </w:rPr>
          <w:t>Características del Modelo Metodológ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368548" w14:textId="428E6FF7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74" w:history="1">
        <w:r w:rsidRPr="00C41B98">
          <w:rPr>
            <w:rStyle w:val="Hipervnculo"/>
            <w:noProof/>
          </w:rPr>
          <w:t>Componentes de un Modelo Metodológ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A3E51D" w14:textId="1B8E9CF7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75" w:history="1">
        <w:r w:rsidRPr="00C41B98">
          <w:rPr>
            <w:rStyle w:val="Hipervnculo"/>
            <w:noProof/>
          </w:rPr>
          <w:t>T10.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995EBA" w14:textId="32078529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76" w:history="1">
        <w:r w:rsidRPr="00C41B98">
          <w:rPr>
            <w:rStyle w:val="Hipervnculo"/>
            <w:noProof/>
          </w:rPr>
          <w:t>Descripción del Modelo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D3F391" w14:textId="53C7665D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77" w:history="1">
        <w:r w:rsidRPr="00C41B98">
          <w:rPr>
            <w:rStyle w:val="Hipervnculo"/>
            <w:rFonts w:cs="Times New Roman"/>
            <w:noProof/>
          </w:rPr>
          <w:t>T11. Modelo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A33CE08" w14:textId="069B5AE7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78" w:history="1">
        <w:r w:rsidRPr="00C41B98">
          <w:rPr>
            <w:rStyle w:val="Hipervnculo"/>
            <w:noProof/>
          </w:rPr>
          <w:t>Descripción del Modelo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73BFE8" w14:textId="09594462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79" w:history="1">
        <w:r w:rsidRPr="00C41B98">
          <w:rPr>
            <w:rStyle w:val="Hipervnculo"/>
            <w:noProof/>
          </w:rPr>
          <w:t>Características del Modelo Tecnológ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95E733" w14:textId="00131F87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80" w:history="1">
        <w:r w:rsidRPr="00C41B98">
          <w:rPr>
            <w:rStyle w:val="Hipervnculo"/>
            <w:noProof/>
          </w:rPr>
          <w:t>Componentes de un Modelo Tecnológ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D340AD" w14:textId="25746276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81" w:history="1">
        <w:r w:rsidRPr="00C41B98">
          <w:rPr>
            <w:rStyle w:val="Hipervnculo"/>
            <w:noProof/>
          </w:rPr>
          <w:t>Tipos de Modelos Tecnológic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65330B" w14:textId="6B7301BE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82" w:history="1">
        <w:r w:rsidRPr="00C41B98">
          <w:rPr>
            <w:rStyle w:val="Hipervnculo"/>
            <w:noProof/>
          </w:rPr>
          <w:t>Importancia del Modelo Tecnológ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64131F" w14:textId="20067BCB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83" w:history="1">
        <w:r w:rsidRPr="00C41B98">
          <w:rPr>
            <w:rStyle w:val="Hipervnculo"/>
            <w:noProof/>
          </w:rPr>
          <w:t>Ejemplos de Apl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3E7C35" w14:textId="1422482A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84" w:history="1">
        <w:r w:rsidRPr="00C41B98">
          <w:rPr>
            <w:rStyle w:val="Hipervnculo"/>
            <w:noProof/>
          </w:rPr>
          <w:t>T12. Domótica e Inmót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2FBEF7" w14:textId="1BB88ABC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85" w:history="1">
        <w:r w:rsidRPr="00C41B98">
          <w:rPr>
            <w:rStyle w:val="Hipervnculo"/>
            <w:noProof/>
            <w:lang w:val="es-MX" w:eastAsia="es-MX"/>
          </w:rPr>
          <w:t>Domó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BDEF08" w14:textId="04147864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86" w:history="1">
        <w:r w:rsidRPr="00C41B98">
          <w:rPr>
            <w:rStyle w:val="Hipervnculo"/>
            <w:noProof/>
            <w:lang w:val="es-MX" w:eastAsia="es-MX"/>
          </w:rPr>
          <w:t>Características de la Domóti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87F5EC" w14:textId="67BF0870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87" w:history="1">
        <w:r w:rsidRPr="00C41B98">
          <w:rPr>
            <w:rStyle w:val="Hipervnculo"/>
            <w:noProof/>
            <w:lang w:val="es-MX" w:eastAsia="es-MX"/>
          </w:rPr>
          <w:t>Inmó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F24DC7" w14:textId="55093E59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88" w:history="1">
        <w:r w:rsidRPr="00C41B98">
          <w:rPr>
            <w:rStyle w:val="Hipervnculo"/>
            <w:noProof/>
            <w:lang w:val="es-MX" w:eastAsia="es-MX"/>
          </w:rPr>
          <w:t>Características de la Inmóti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9EAC7A" w14:textId="2EAA9413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89" w:history="1">
        <w:r w:rsidRPr="00C41B98">
          <w:rPr>
            <w:rStyle w:val="Hipervnculo"/>
            <w:noProof/>
            <w:lang w:val="es-MX"/>
          </w:rPr>
          <w:t>Importancia de la Domótica e Inmótic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4B8E59" w14:textId="3F7616FF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90" w:history="1">
        <w:r w:rsidRPr="00C41B98">
          <w:rPr>
            <w:rStyle w:val="Hipervnculo"/>
            <w:noProof/>
          </w:rPr>
          <w:t>Ejemplos de Aplica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A0D7DB" w14:textId="79D0D4B8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91" w:history="1">
        <w:r w:rsidRPr="00C41B98">
          <w:rPr>
            <w:rStyle w:val="Hipervnculo"/>
            <w:noProof/>
          </w:rPr>
          <w:t>T13. Internet de las Co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85B936" w14:textId="7932DA78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92" w:history="1">
        <w:r w:rsidRPr="00C41B98">
          <w:rPr>
            <w:rStyle w:val="Hipervnculo"/>
            <w:noProof/>
            <w:lang w:val="es-MX"/>
          </w:rPr>
          <w:t>Características del Internet de las Cos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21F1F7E" w14:textId="67E42469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93" w:history="1">
        <w:r w:rsidRPr="00C41B98">
          <w:rPr>
            <w:rStyle w:val="Hipervnculo"/>
            <w:noProof/>
          </w:rPr>
          <w:t>Componentes del I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07D434" w14:textId="114704A0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94" w:history="1">
        <w:r w:rsidRPr="00C41B98">
          <w:rPr>
            <w:rStyle w:val="Hipervnculo"/>
            <w:noProof/>
          </w:rPr>
          <w:t>Aplicaciones del I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64A7E7" w14:textId="6422BF62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95" w:history="1">
        <w:r w:rsidRPr="00C41B98">
          <w:rPr>
            <w:rStyle w:val="Hipervnculo"/>
            <w:noProof/>
          </w:rPr>
          <w:t>Importancia del I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28A4108" w14:textId="537FE88C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96" w:history="1">
        <w:r w:rsidRPr="00C41B98">
          <w:rPr>
            <w:rStyle w:val="Hipervnculo"/>
            <w:noProof/>
          </w:rPr>
          <w:t>Retos del I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ED89FB" w14:textId="12F20171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97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D30CE6" w14:textId="267C9B06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298" w:history="1">
        <w:r w:rsidRPr="00C41B98">
          <w:rPr>
            <w:rStyle w:val="Hipervnculo"/>
            <w:noProof/>
          </w:rPr>
          <w:t>T14. Ambientes Inteli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A28C31" w14:textId="53ABD1AE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299" w:history="1">
        <w:r w:rsidRPr="00C41B98">
          <w:rPr>
            <w:rStyle w:val="Hipervnculo"/>
            <w:noProof/>
          </w:rPr>
          <w:t>Características de los Ambientes Intelig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E90AAE" w14:textId="39447A04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300" w:history="1">
        <w:r w:rsidRPr="00C41B98">
          <w:rPr>
            <w:rStyle w:val="Hipervnculo"/>
            <w:noProof/>
          </w:rPr>
          <w:t>Componentes de los Ambientes Intelig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4B935D" w14:textId="78DCEBA3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301" w:history="1">
        <w:r w:rsidRPr="00C41B98">
          <w:rPr>
            <w:rStyle w:val="Hipervnculo"/>
            <w:noProof/>
          </w:rPr>
          <w:t>Tipos de Ambientes Intelig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60FFF6" w14:textId="59CE56EE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302" w:history="1">
        <w:r w:rsidRPr="00C41B98">
          <w:rPr>
            <w:rStyle w:val="Hipervnculo"/>
            <w:noProof/>
          </w:rPr>
          <w:t>Importancia de los Ambientes Intelig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483FCB" w14:textId="3398E115" w:rsidR="00B0635D" w:rsidRDefault="00B0635D">
      <w:pPr>
        <w:pStyle w:val="TDC2"/>
        <w:tabs>
          <w:tab w:val="right" w:leader="dot" w:pos="8828"/>
        </w:tabs>
        <w:rPr>
          <w:rFonts w:eastAsiaTheme="minorEastAsia"/>
          <w:bCs w:val="0"/>
          <w:noProof/>
          <w:color w:val="auto"/>
          <w:sz w:val="24"/>
          <w:szCs w:val="24"/>
          <w:lang w:val="es-MX" w:eastAsia="es-MX"/>
        </w:rPr>
      </w:pPr>
      <w:hyperlink w:anchor="_Toc189856303" w:history="1">
        <w:r w:rsidRPr="00C41B98">
          <w:rPr>
            <w:rStyle w:val="Hipervnculo"/>
            <w:noProof/>
          </w:rPr>
          <w:t>Retos de los Ambientes Intelig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C44981" w14:textId="0F66FF59" w:rsidR="00B0635D" w:rsidRDefault="00B0635D">
      <w:pPr>
        <w:pStyle w:val="TDC1"/>
        <w:tabs>
          <w:tab w:val="right" w:leader="dot" w:pos="8828"/>
        </w:tabs>
        <w:rPr>
          <w:rFonts w:eastAsiaTheme="minorEastAsia"/>
          <w:bCs w:val="0"/>
          <w:i w:val="0"/>
          <w:iCs w:val="0"/>
          <w:noProof/>
          <w:color w:val="auto"/>
          <w:sz w:val="24"/>
          <w:lang w:val="es-MX" w:eastAsia="es-MX"/>
        </w:rPr>
      </w:pPr>
      <w:hyperlink w:anchor="_Toc189856304" w:history="1">
        <w:r w:rsidRPr="00C41B98">
          <w:rPr>
            <w:rStyle w:val="Hipervnculo"/>
            <w:noProof/>
          </w:rPr>
          <w:t>Bibliografía (Fuentes consultad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5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7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779DF5" w14:textId="5844CF6D" w:rsidR="00AC3BEB" w:rsidRPr="008A07B8" w:rsidRDefault="00F91B80" w:rsidP="00133579">
      <w:pPr>
        <w:rPr>
          <w:rFonts w:cs="Times New Roman"/>
          <w:lang w:val="es-MX"/>
        </w:rPr>
      </w:pPr>
      <w:r w:rsidRPr="008A07B8">
        <w:rPr>
          <w:rFonts w:cs="Times New Roman"/>
          <w:lang w:val="es-MX"/>
        </w:rPr>
        <w:fldChar w:fldCharType="end"/>
      </w:r>
    </w:p>
    <w:p w14:paraId="1B7DD610" w14:textId="77777777" w:rsidR="00133579" w:rsidRPr="008A07B8" w:rsidRDefault="00133579" w:rsidP="00133579">
      <w:pPr>
        <w:rPr>
          <w:rFonts w:cs="Times New Roman"/>
          <w:lang w:val="es-MX"/>
        </w:r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4B7DF70" w14:textId="0D03A6E1" w:rsidR="00EB4356" w:rsidRDefault="00C35594" w:rsidP="00E239DB">
      <w:pPr>
        <w:pStyle w:val="Ttulo1"/>
        <w:spacing w:line="240" w:lineRule="auto"/>
        <w:jc w:val="center"/>
      </w:pPr>
      <w:bookmarkStart w:id="1" w:name="_Toc176337283"/>
      <w:bookmarkStart w:id="2" w:name="_Toc189856227"/>
      <w:r w:rsidRPr="00EB4356">
        <w:lastRenderedPageBreak/>
        <w:t xml:space="preserve">T1. </w:t>
      </w:r>
      <w:bookmarkEnd w:id="1"/>
      <w:r w:rsidR="00EB4356">
        <w:t>Comunicación</w:t>
      </w:r>
      <w:bookmarkEnd w:id="2"/>
    </w:p>
    <w:p w14:paraId="4AC7DC0C" w14:textId="2CC8F6FC" w:rsidR="00535E4F" w:rsidRPr="00097DD4" w:rsidRDefault="001056A8" w:rsidP="00E239DB">
      <w:pPr>
        <w:pStyle w:val="Ttulo2"/>
        <w:spacing w:before="240" w:after="240" w:line="240" w:lineRule="auto"/>
        <w:jc w:val="both"/>
      </w:pPr>
      <w:bookmarkStart w:id="3" w:name="_Toc189856228"/>
      <w:r w:rsidRPr="001056A8">
        <w:t>¿</w:t>
      </w:r>
      <w:proofErr w:type="spellStart"/>
      <w:r w:rsidRPr="001056A8">
        <w:t>Qué</w:t>
      </w:r>
      <w:proofErr w:type="spellEnd"/>
      <w:r w:rsidRPr="001056A8">
        <w:t xml:space="preserve"> es </w:t>
      </w:r>
      <w:r w:rsidR="00CF09F2">
        <w:t xml:space="preserve">la </w:t>
      </w:r>
      <w:proofErr w:type="spellStart"/>
      <w:r w:rsidRPr="001056A8">
        <w:t>comunicación</w:t>
      </w:r>
      <w:proofErr w:type="spellEnd"/>
      <w:r w:rsidR="00535E4F">
        <w:t>?</w:t>
      </w:r>
      <w:bookmarkEnd w:id="3"/>
      <w:r>
        <w:t xml:space="preserve"> </w:t>
      </w:r>
    </w:p>
    <w:p w14:paraId="6E3392E2" w14:textId="4B96E78E" w:rsidR="00EB4356" w:rsidRPr="00EB4356" w:rsidRDefault="00535E4F" w:rsidP="00E239DB">
      <w:pPr>
        <w:spacing w:after="240" w:line="240" w:lineRule="auto"/>
        <w:rPr>
          <w:rFonts w:cs="Times New Roman"/>
          <w:b w:val="0"/>
          <w:bCs/>
          <w:lang w:val="es-MX"/>
        </w:rPr>
      </w:pPr>
      <w:r w:rsidRPr="00EB4356">
        <w:rPr>
          <w:rFonts w:cs="Times New Roman"/>
          <w:b w:val="0"/>
          <w:bCs/>
          <w:lang w:val="es-MX"/>
        </w:rPr>
        <w:t>La comunicación es un proceso mediante el cual se transmite información, ideas, emociones o mensajes entre un emisor y un receptor, utilizando un código compartido y a través de un canal específico. Es fundamental para la interacción humana y puede darse de manera verbal (oral o escrita) o no verbal (gestos, expresiones faciales, etc.).</w:t>
      </w:r>
    </w:p>
    <w:p w14:paraId="5208E56E" w14:textId="43BCF95E" w:rsidR="00AA2F17" w:rsidRPr="00097DD4" w:rsidRDefault="00535E4F" w:rsidP="00E239DB">
      <w:pPr>
        <w:pStyle w:val="Ttulo2"/>
        <w:spacing w:after="240" w:line="240" w:lineRule="auto"/>
        <w:jc w:val="both"/>
        <w:rPr>
          <w:lang w:val="es-MX"/>
        </w:rPr>
      </w:pPr>
      <w:bookmarkStart w:id="4" w:name="_Toc189856229"/>
      <w:r>
        <w:rPr>
          <w:lang w:val="es-MX"/>
        </w:rPr>
        <w:t>¿C</w:t>
      </w:r>
      <w:r w:rsidRPr="00535E4F">
        <w:rPr>
          <w:lang w:val="es-MX"/>
        </w:rPr>
        <w:t>uáles componentes están involucrados en el proceso de comunicación?</w:t>
      </w:r>
      <w:bookmarkEnd w:id="4"/>
    </w:p>
    <w:p w14:paraId="40A4EAE2" w14:textId="358C21E9" w:rsidR="00AA2F17" w:rsidRPr="00EB4356" w:rsidRDefault="00AA2F17" w:rsidP="00E239DB">
      <w:pPr>
        <w:spacing w:after="240" w:line="240" w:lineRule="auto"/>
        <w:rPr>
          <w:rFonts w:cs="Times New Roman"/>
          <w:b w:val="0"/>
          <w:bCs/>
          <w:lang w:val="es-MX"/>
        </w:rPr>
      </w:pPr>
      <w:r w:rsidRPr="00EB4356">
        <w:rPr>
          <w:rFonts w:cs="Times New Roman"/>
          <w:b w:val="0"/>
          <w:bCs/>
          <w:lang w:val="es-MX"/>
        </w:rPr>
        <w:t xml:space="preserve">Para que el proceso de comunicación se pueda realizar de manera efectiva es importante que existan ciertos elementos, los cuales, serán encargados de llevar a cabo el proceso completo de comunicación, en cualquier ambiente en el que se esté haciendo este proceso: </w:t>
      </w:r>
    </w:p>
    <w:p w14:paraId="44666E20" w14:textId="00F1EBCD" w:rsidR="00EB4356" w:rsidRPr="00096CEA" w:rsidRDefault="00535E4F">
      <w:pPr>
        <w:pStyle w:val="Prrafodelista"/>
        <w:numPr>
          <w:ilvl w:val="0"/>
          <w:numId w:val="46"/>
        </w:numPr>
        <w:spacing w:line="240" w:lineRule="auto"/>
        <w:rPr>
          <w:rFonts w:cs="Times New Roman"/>
          <w:lang w:val="es-MX"/>
        </w:rPr>
      </w:pPr>
      <w:r w:rsidRPr="00EB4356">
        <w:rPr>
          <w:rFonts w:cs="Times New Roman"/>
          <w:bCs/>
          <w:lang w:val="es-MX"/>
        </w:rPr>
        <w:t>Emisor:</w:t>
      </w:r>
      <w:r w:rsidRPr="00EB4356">
        <w:rPr>
          <w:rFonts w:cs="Times New Roman"/>
          <w:lang w:val="es-MX"/>
        </w:rPr>
        <w:t xml:space="preserve"> </w:t>
      </w:r>
      <w:r w:rsidRPr="00EB4356">
        <w:rPr>
          <w:rFonts w:cs="Times New Roman"/>
          <w:b w:val="0"/>
          <w:bCs/>
          <w:lang w:val="es-MX"/>
        </w:rPr>
        <w:t>Es quien inicia el proceso de comunicación, elaborando y transmitiendo el mensaje.</w:t>
      </w:r>
    </w:p>
    <w:p w14:paraId="32BAFE93" w14:textId="4FB9CF2E" w:rsidR="00096CEA" w:rsidRPr="00096CEA" w:rsidRDefault="00535E4F">
      <w:pPr>
        <w:pStyle w:val="Prrafodelista"/>
        <w:numPr>
          <w:ilvl w:val="0"/>
          <w:numId w:val="46"/>
        </w:numPr>
        <w:spacing w:line="240" w:lineRule="auto"/>
        <w:rPr>
          <w:rFonts w:cs="Times New Roman"/>
          <w:b w:val="0"/>
          <w:bCs/>
          <w:lang w:val="es-MX"/>
        </w:rPr>
      </w:pPr>
      <w:r w:rsidRPr="00EB4356">
        <w:rPr>
          <w:rFonts w:cs="Times New Roman"/>
          <w:bCs/>
          <w:lang w:val="es-MX"/>
        </w:rPr>
        <w:t>Receptor:</w:t>
      </w:r>
      <w:r w:rsidRPr="00EB4356">
        <w:rPr>
          <w:rFonts w:cs="Times New Roman"/>
          <w:lang w:val="es-MX"/>
        </w:rPr>
        <w:t xml:space="preserve"> </w:t>
      </w:r>
      <w:r w:rsidRPr="00EB4356">
        <w:rPr>
          <w:rFonts w:cs="Times New Roman"/>
          <w:b w:val="0"/>
          <w:bCs/>
          <w:lang w:val="es-MX"/>
        </w:rPr>
        <w:t>Es quien recibe e interpreta el mensaje enviado por el emisor.</w:t>
      </w:r>
    </w:p>
    <w:p w14:paraId="14750723" w14:textId="2942C4EA" w:rsidR="00096CEA" w:rsidRPr="00096CEA" w:rsidRDefault="00535E4F">
      <w:pPr>
        <w:pStyle w:val="Prrafodelista"/>
        <w:numPr>
          <w:ilvl w:val="0"/>
          <w:numId w:val="46"/>
        </w:numPr>
        <w:spacing w:line="240" w:lineRule="auto"/>
        <w:rPr>
          <w:rFonts w:cs="Times New Roman"/>
          <w:lang w:val="es-MX"/>
        </w:rPr>
      </w:pPr>
      <w:r w:rsidRPr="00EB4356">
        <w:rPr>
          <w:rFonts w:cs="Times New Roman"/>
          <w:bCs/>
          <w:lang w:val="es-MX"/>
        </w:rPr>
        <w:t>Mensaje:</w:t>
      </w:r>
      <w:r w:rsidRPr="00EB4356">
        <w:rPr>
          <w:rFonts w:cs="Times New Roman"/>
          <w:lang w:val="es-MX"/>
        </w:rPr>
        <w:t xml:space="preserve"> </w:t>
      </w:r>
      <w:r w:rsidRPr="00EB4356">
        <w:rPr>
          <w:rFonts w:cs="Times New Roman"/>
          <w:b w:val="0"/>
          <w:bCs/>
          <w:lang w:val="es-MX"/>
        </w:rPr>
        <w:t>Es la información, idea o emoción que se desea transmitir.</w:t>
      </w:r>
    </w:p>
    <w:p w14:paraId="06406110" w14:textId="5BCCD34C" w:rsidR="00096CEA" w:rsidRPr="00096CEA" w:rsidRDefault="00535E4F">
      <w:pPr>
        <w:pStyle w:val="Prrafodelista"/>
        <w:numPr>
          <w:ilvl w:val="0"/>
          <w:numId w:val="46"/>
        </w:numPr>
        <w:spacing w:line="240" w:lineRule="auto"/>
        <w:rPr>
          <w:rFonts w:cs="Times New Roman"/>
          <w:lang w:val="es-MX"/>
        </w:rPr>
      </w:pPr>
      <w:r w:rsidRPr="00EB4356">
        <w:rPr>
          <w:rFonts w:cs="Times New Roman"/>
          <w:bCs/>
          <w:lang w:val="es-MX"/>
        </w:rPr>
        <w:t>Código:</w:t>
      </w:r>
      <w:r w:rsidRPr="00EB4356">
        <w:rPr>
          <w:rFonts w:cs="Times New Roman"/>
          <w:lang w:val="es-MX"/>
        </w:rPr>
        <w:t xml:space="preserve"> </w:t>
      </w:r>
      <w:r w:rsidRPr="00EB4356">
        <w:rPr>
          <w:rFonts w:cs="Times New Roman"/>
          <w:b w:val="0"/>
          <w:bCs/>
          <w:lang w:val="es-MX"/>
        </w:rPr>
        <w:t>Es el conjunto de signos y reglas (lenguaje) que se utilizan para estructurar el mensaje.</w:t>
      </w:r>
    </w:p>
    <w:p w14:paraId="6757979B" w14:textId="5BD3044B" w:rsidR="00096CEA" w:rsidRPr="00096CEA" w:rsidRDefault="00096CEA">
      <w:pPr>
        <w:pStyle w:val="Prrafodelista"/>
        <w:numPr>
          <w:ilvl w:val="0"/>
          <w:numId w:val="46"/>
        </w:numPr>
        <w:spacing w:line="240" w:lineRule="auto"/>
        <w:rPr>
          <w:rFonts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8B3CBE" wp14:editId="34432AAB">
            <wp:simplePos x="0" y="0"/>
            <wp:positionH relativeFrom="margin">
              <wp:posOffset>2867025</wp:posOffset>
            </wp:positionH>
            <wp:positionV relativeFrom="paragraph">
              <wp:posOffset>212725</wp:posOffset>
            </wp:positionV>
            <wp:extent cx="3402965" cy="2562860"/>
            <wp:effectExtent l="0" t="0" r="6985" b="8890"/>
            <wp:wrapSquare wrapText="bothSides"/>
            <wp:docPr id="98271137" name="Imagen 3" descr="El proceso comunicativo – Taller de lectura y redac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roceso comunicativo – Taller de lectura y redacc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E4F" w:rsidRPr="00EB4356">
        <w:rPr>
          <w:rFonts w:cs="Times New Roman"/>
          <w:bCs/>
          <w:lang w:val="es-MX"/>
        </w:rPr>
        <w:t>Canal:</w:t>
      </w:r>
      <w:r w:rsidR="00535E4F" w:rsidRPr="00EB4356">
        <w:rPr>
          <w:rFonts w:cs="Times New Roman"/>
          <w:lang w:val="es-MX"/>
        </w:rPr>
        <w:t xml:space="preserve"> </w:t>
      </w:r>
      <w:r w:rsidR="00535E4F" w:rsidRPr="00EB4356">
        <w:rPr>
          <w:rFonts w:cs="Times New Roman"/>
          <w:b w:val="0"/>
          <w:bCs/>
          <w:lang w:val="es-MX"/>
        </w:rPr>
        <w:t>Es el medio físico o técnico por el cual se transmite el mensaje (voz, texto, imágenes, etc.).</w:t>
      </w:r>
    </w:p>
    <w:p w14:paraId="015C9A7D" w14:textId="2102A394" w:rsidR="00096CEA" w:rsidRPr="00096CEA" w:rsidRDefault="00535E4F">
      <w:pPr>
        <w:pStyle w:val="Prrafodelista"/>
        <w:numPr>
          <w:ilvl w:val="0"/>
          <w:numId w:val="46"/>
        </w:numPr>
        <w:spacing w:line="240" w:lineRule="auto"/>
        <w:rPr>
          <w:rFonts w:cs="Times New Roman"/>
          <w:lang w:val="es-MX"/>
        </w:rPr>
      </w:pPr>
      <w:r w:rsidRPr="00EB4356">
        <w:rPr>
          <w:rFonts w:cs="Times New Roman"/>
          <w:bCs/>
          <w:lang w:val="es-MX"/>
        </w:rPr>
        <w:t>Contexto:</w:t>
      </w:r>
      <w:r w:rsidRPr="00EB4356">
        <w:rPr>
          <w:rFonts w:cs="Times New Roman"/>
          <w:lang w:val="es-MX"/>
        </w:rPr>
        <w:t xml:space="preserve"> </w:t>
      </w:r>
      <w:r w:rsidRPr="00EB4356">
        <w:rPr>
          <w:rFonts w:cs="Times New Roman"/>
          <w:b w:val="0"/>
          <w:bCs/>
          <w:lang w:val="es-MX"/>
        </w:rPr>
        <w:t>Es la situación o entorno en el que se produce la comunicación, influyendo en su interpretación.</w:t>
      </w:r>
    </w:p>
    <w:p w14:paraId="3DB262A8" w14:textId="421F8FB2" w:rsidR="00C35594" w:rsidRPr="00E239DB" w:rsidRDefault="00535E4F">
      <w:pPr>
        <w:pStyle w:val="Prrafodelista"/>
        <w:numPr>
          <w:ilvl w:val="0"/>
          <w:numId w:val="46"/>
        </w:numPr>
        <w:spacing w:line="240" w:lineRule="auto"/>
        <w:rPr>
          <w:rFonts w:cs="Times New Roman"/>
          <w:lang w:val="es-MX"/>
        </w:rPr>
      </w:pPr>
      <w:r w:rsidRPr="00EB4356">
        <w:rPr>
          <w:rFonts w:cs="Times New Roman"/>
          <w:bCs/>
          <w:lang w:val="es-MX"/>
        </w:rPr>
        <w:t>Retroalimentación (</w:t>
      </w:r>
      <w:proofErr w:type="spellStart"/>
      <w:r w:rsidRPr="00EB4356">
        <w:rPr>
          <w:rFonts w:cs="Times New Roman"/>
          <w:bCs/>
          <w:lang w:val="es-MX"/>
        </w:rPr>
        <w:t>feedback</w:t>
      </w:r>
      <w:proofErr w:type="spellEnd"/>
      <w:r w:rsidRPr="00EB4356">
        <w:rPr>
          <w:rFonts w:cs="Times New Roman"/>
          <w:bCs/>
          <w:lang w:val="es-MX"/>
        </w:rPr>
        <w:t>):</w:t>
      </w:r>
      <w:r w:rsidRPr="00EB4356">
        <w:rPr>
          <w:rFonts w:cs="Times New Roman"/>
          <w:lang w:val="es-MX"/>
        </w:rPr>
        <w:t xml:space="preserve"> </w:t>
      </w:r>
      <w:r w:rsidRPr="00EB4356">
        <w:rPr>
          <w:rFonts w:cs="Times New Roman"/>
          <w:b w:val="0"/>
          <w:bCs/>
          <w:lang w:val="es-MX"/>
        </w:rPr>
        <w:t>Es la respuesta del receptor, que cierra el ciclo de comunicación y permite confirmar si el mensaje fue comprendido.</w:t>
      </w:r>
    </w:p>
    <w:p w14:paraId="666F0F6A" w14:textId="77777777" w:rsidR="00E239DB" w:rsidRPr="00E239DB" w:rsidRDefault="00E239DB" w:rsidP="00E239DB">
      <w:pPr>
        <w:spacing w:line="240" w:lineRule="auto"/>
        <w:ind w:left="360"/>
        <w:rPr>
          <w:rFonts w:cs="Times New Roman"/>
          <w:lang w:val="es-MX"/>
        </w:rPr>
      </w:pPr>
    </w:p>
    <w:p w14:paraId="1A034B07" w14:textId="3C75B871" w:rsidR="00EB4356" w:rsidRPr="00096CEA" w:rsidRDefault="00C35594" w:rsidP="00E239DB">
      <w:pPr>
        <w:pStyle w:val="Ttulo1"/>
        <w:spacing w:line="240" w:lineRule="auto"/>
        <w:jc w:val="center"/>
      </w:pPr>
      <w:bookmarkStart w:id="5" w:name="_Toc176337285"/>
      <w:bookmarkStart w:id="6" w:name="_Toc189856230"/>
      <w:r w:rsidRPr="00096CEA">
        <w:lastRenderedPageBreak/>
        <w:t xml:space="preserve">T2. </w:t>
      </w:r>
      <w:bookmarkEnd w:id="5"/>
      <w:r w:rsidR="00096CEA" w:rsidRPr="00096CEA">
        <w:t>Dispositivo Electrónico</w:t>
      </w:r>
      <w:bookmarkEnd w:id="6"/>
    </w:p>
    <w:p w14:paraId="7F7F8D9C" w14:textId="2470E4B9" w:rsidR="00C35594" w:rsidRPr="00E542CE" w:rsidRDefault="00E542CE" w:rsidP="00E239DB">
      <w:pPr>
        <w:pStyle w:val="Ttulo2"/>
        <w:spacing w:before="240" w:after="240" w:line="240" w:lineRule="auto"/>
        <w:jc w:val="both"/>
      </w:pPr>
      <w:bookmarkStart w:id="7" w:name="_Toc189856231"/>
      <w:r w:rsidRPr="00E542CE">
        <w:t>¿</w:t>
      </w:r>
      <w:proofErr w:type="spellStart"/>
      <w:r w:rsidRPr="00E542CE">
        <w:t>Qué</w:t>
      </w:r>
      <w:proofErr w:type="spellEnd"/>
      <w:r w:rsidRPr="00E542CE">
        <w:t xml:space="preserve"> es un </w:t>
      </w:r>
      <w:proofErr w:type="spellStart"/>
      <w:r w:rsidRPr="00E542CE">
        <w:t>di</w:t>
      </w:r>
      <w:r>
        <w:t>spositiv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  <w:bookmarkEnd w:id="7"/>
    </w:p>
    <w:p w14:paraId="6E444E78" w14:textId="14DF2E07" w:rsidR="00E542CE" w:rsidRPr="00096CEA" w:rsidRDefault="00E542CE" w:rsidP="00E239DB">
      <w:pPr>
        <w:spacing w:after="240" w:line="240" w:lineRule="auto"/>
        <w:rPr>
          <w:rFonts w:cs="Times New Roman"/>
          <w:b w:val="0"/>
          <w:bCs/>
          <w:lang w:val="es-MX"/>
        </w:rPr>
      </w:pPr>
      <w:r w:rsidRPr="00096CEA">
        <w:rPr>
          <w:rFonts w:cs="Times New Roman"/>
          <w:b w:val="0"/>
          <w:bCs/>
          <w:lang w:val="es-MX"/>
        </w:rPr>
        <w:t>Un dispositivo electrónico es un artefacto que utiliza circuitos electrónicos para procesar, almacenar o transmitir información. Estos dispositivos funcionan mediante el control del flujo de electrones a través de componentes como transistores, resistencias, condensadores y circuitos integrados. Suelen ser parte de sistemas más complejos y se utilizan en una amplia variedad de aplicaciones, desde la comunicación y el entretenimiento hasta la medicina y la industria.</w:t>
      </w:r>
    </w:p>
    <w:p w14:paraId="2F254FF9" w14:textId="106067F5" w:rsidR="00097DD4" w:rsidRPr="00E542CE" w:rsidRDefault="00E542CE" w:rsidP="00E239DB">
      <w:pPr>
        <w:pStyle w:val="Ttulo2"/>
        <w:spacing w:after="240" w:line="240" w:lineRule="auto"/>
        <w:rPr>
          <w:lang w:val="es-MX"/>
        </w:rPr>
      </w:pPr>
      <w:bookmarkStart w:id="8" w:name="_Toc189856232"/>
      <w:r w:rsidRPr="00E542CE">
        <w:rPr>
          <w:lang w:val="es-MX"/>
        </w:rPr>
        <w:t xml:space="preserve">Características y </w:t>
      </w:r>
      <w:r w:rsidR="00097DD4">
        <w:rPr>
          <w:lang w:val="es-MX"/>
        </w:rPr>
        <w:t>a</w:t>
      </w:r>
      <w:r w:rsidRPr="00E542CE">
        <w:rPr>
          <w:lang w:val="es-MX"/>
        </w:rPr>
        <w:t>plicaciones</w:t>
      </w:r>
      <w:r>
        <w:rPr>
          <w:lang w:val="es-MX"/>
        </w:rPr>
        <w:t>:</w:t>
      </w:r>
      <w:bookmarkEnd w:id="8"/>
    </w:p>
    <w:p w14:paraId="799CECFE" w14:textId="77777777" w:rsidR="00E542CE" w:rsidRPr="00E542CE" w:rsidRDefault="00E542C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Times New Roman"/>
          <w:lang w:val="es-MX"/>
        </w:rPr>
      </w:pPr>
      <w:r w:rsidRPr="00E542CE">
        <w:rPr>
          <w:rFonts w:cs="Times New Roman"/>
          <w:bCs/>
          <w:lang w:val="es-MX"/>
        </w:rPr>
        <w:t>Componentes básicos</w:t>
      </w:r>
      <w:r w:rsidRPr="00E542CE">
        <w:rPr>
          <w:rFonts w:cs="Times New Roman"/>
          <w:lang w:val="es-MX"/>
        </w:rPr>
        <w:t xml:space="preserve">: </w:t>
      </w:r>
      <w:r w:rsidRPr="00096CEA">
        <w:rPr>
          <w:rFonts w:cs="Times New Roman"/>
          <w:b w:val="0"/>
          <w:bCs/>
          <w:lang w:val="es-MX"/>
        </w:rPr>
        <w:t>Incluyen elementos como microprocesadores, sensores, pantallas y memorias, que permiten realizar tareas específicas.</w:t>
      </w:r>
    </w:p>
    <w:p w14:paraId="143CB6E6" w14:textId="77777777" w:rsidR="00E542CE" w:rsidRPr="00096CEA" w:rsidRDefault="00E542C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Times New Roman"/>
          <w:b w:val="0"/>
          <w:bCs/>
          <w:lang w:val="es-MX"/>
        </w:rPr>
      </w:pPr>
      <w:r w:rsidRPr="00E542CE">
        <w:rPr>
          <w:rFonts w:cs="Times New Roman"/>
          <w:bCs/>
          <w:lang w:val="es-MX"/>
        </w:rPr>
        <w:t>Funcionalidad</w:t>
      </w:r>
      <w:r w:rsidRPr="00E542CE">
        <w:rPr>
          <w:rFonts w:cs="Times New Roman"/>
          <w:lang w:val="es-MX"/>
        </w:rPr>
        <w:t xml:space="preserve">: </w:t>
      </w:r>
      <w:r w:rsidRPr="00096CEA">
        <w:rPr>
          <w:rFonts w:cs="Times New Roman"/>
          <w:b w:val="0"/>
          <w:bCs/>
          <w:lang w:val="es-MX"/>
        </w:rPr>
        <w:t>Pueden ser analógicos (manejan señales continuas) o digitales (manejan señales discretas).</w:t>
      </w:r>
    </w:p>
    <w:p w14:paraId="78415B4F" w14:textId="77777777" w:rsidR="00E542CE" w:rsidRPr="00E542CE" w:rsidRDefault="00E542C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Times New Roman"/>
          <w:lang w:val="es-MX"/>
        </w:rPr>
      </w:pPr>
      <w:r w:rsidRPr="00E542CE">
        <w:rPr>
          <w:rFonts w:cs="Times New Roman"/>
          <w:bCs/>
          <w:lang w:val="es-MX"/>
        </w:rPr>
        <w:t>Aplicaciones comunes</w:t>
      </w:r>
      <w:r w:rsidRPr="00E542CE">
        <w:rPr>
          <w:rFonts w:cs="Times New Roman"/>
          <w:lang w:val="es-MX"/>
        </w:rPr>
        <w:t xml:space="preserve">: </w:t>
      </w:r>
      <w:r w:rsidRPr="00096CEA">
        <w:rPr>
          <w:rFonts w:cs="Times New Roman"/>
          <w:b w:val="0"/>
          <w:bCs/>
          <w:lang w:val="es-MX"/>
        </w:rPr>
        <w:t>Se encuentran en teléfonos móviles, computadoras, electrodomésticos inteligentes, equipos médicos, sistemas de navegación y dispositivos de automatización industrial.</w:t>
      </w:r>
    </w:p>
    <w:p w14:paraId="7E58EA05" w14:textId="3FC4732E" w:rsidR="00E542CE" w:rsidRDefault="00E542CE">
      <w:pPr>
        <w:numPr>
          <w:ilvl w:val="0"/>
          <w:numId w:val="1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Times New Roman"/>
          <w:lang w:val="es-MX"/>
        </w:rPr>
      </w:pPr>
      <w:r w:rsidRPr="00E542CE">
        <w:rPr>
          <w:rFonts w:cs="Times New Roman"/>
          <w:bCs/>
          <w:lang w:val="es-MX"/>
        </w:rPr>
        <w:t>Impacto en la sociedad</w:t>
      </w:r>
      <w:r w:rsidRPr="00E542CE">
        <w:rPr>
          <w:rFonts w:cs="Times New Roman"/>
          <w:lang w:val="es-MX"/>
        </w:rPr>
        <w:t xml:space="preserve">: </w:t>
      </w:r>
      <w:r w:rsidRPr="00096CEA">
        <w:rPr>
          <w:rFonts w:cs="Times New Roman"/>
          <w:b w:val="0"/>
          <w:bCs/>
          <w:lang w:val="es-MX"/>
        </w:rPr>
        <w:t>Han revolucionado la forma en que las personas interactúan, trabajan y se entretienen, facilitando la conectividad global y el acceso a la información.</w:t>
      </w:r>
    </w:p>
    <w:p w14:paraId="32C25150" w14:textId="77777777" w:rsidR="00096CEA" w:rsidRDefault="00096CEA" w:rsidP="00E239DB">
      <w:pPr>
        <w:spacing w:line="240" w:lineRule="auto"/>
        <w:rPr>
          <w:rFonts w:cs="Times New Roman"/>
          <w:lang w:val="es-MX"/>
        </w:rPr>
      </w:pPr>
    </w:p>
    <w:p w14:paraId="54F875EF" w14:textId="63F15814" w:rsidR="00096CEA" w:rsidRPr="00E542CE" w:rsidRDefault="00096CEA" w:rsidP="00E239DB">
      <w:pPr>
        <w:spacing w:line="240" w:lineRule="auto"/>
        <w:rPr>
          <w:rFonts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323DB" wp14:editId="4BF18D59">
            <wp:simplePos x="0" y="0"/>
            <wp:positionH relativeFrom="margin">
              <wp:posOffset>1266190</wp:posOffset>
            </wp:positionH>
            <wp:positionV relativeFrom="paragraph">
              <wp:posOffset>219710</wp:posOffset>
            </wp:positionV>
            <wp:extent cx="3277235" cy="2594610"/>
            <wp:effectExtent l="0" t="0" r="0" b="0"/>
            <wp:wrapSquare wrapText="bothSides"/>
            <wp:docPr id="1919452063" name="Imagen 4" descr="Comunicador Dispositivo Electrónico Moderno Sobre Fondo De Madera Fotos,  retratos, imágenes y fotografía de archivo libres de derecho. Image 4397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unicador Dispositivo Electrónico Moderno Sobre Fondo De Madera Fotos,  retratos, imágenes y fotografía de archivo libres de derecho. Image 439705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89DEB" w14:textId="22923A60" w:rsidR="00C35594" w:rsidRPr="00E542CE" w:rsidRDefault="00C35594" w:rsidP="00E239DB">
      <w:pPr>
        <w:spacing w:line="240" w:lineRule="auto"/>
        <w:rPr>
          <w:rFonts w:cs="Times New Roman"/>
          <w:lang w:val="es-MX"/>
        </w:rPr>
      </w:pPr>
    </w:p>
    <w:p w14:paraId="577F3123" w14:textId="459DBD4F" w:rsidR="00C35594" w:rsidRDefault="00C35594" w:rsidP="00E239DB">
      <w:pPr>
        <w:spacing w:line="240" w:lineRule="auto"/>
        <w:rPr>
          <w:rFonts w:cs="Times New Roman"/>
          <w:lang w:val="es-MX"/>
        </w:rPr>
      </w:pPr>
    </w:p>
    <w:p w14:paraId="20B24C7C" w14:textId="13333691" w:rsidR="007C531F" w:rsidRDefault="007C531F" w:rsidP="00E239DB">
      <w:pPr>
        <w:spacing w:line="240" w:lineRule="auto"/>
        <w:rPr>
          <w:rFonts w:cs="Times New Roman"/>
          <w:lang w:val="es-MX"/>
        </w:rPr>
      </w:pPr>
    </w:p>
    <w:p w14:paraId="422BBEEC" w14:textId="77777777" w:rsidR="00E239DB" w:rsidRDefault="00E239DB" w:rsidP="00E239DB">
      <w:pPr>
        <w:spacing w:line="240" w:lineRule="auto"/>
        <w:rPr>
          <w:rFonts w:cs="Times New Roman"/>
          <w:lang w:val="es-MX"/>
        </w:rPr>
      </w:pPr>
    </w:p>
    <w:p w14:paraId="6F4A984D" w14:textId="77777777" w:rsidR="00E239DB" w:rsidRDefault="00E239DB" w:rsidP="00E239DB">
      <w:pPr>
        <w:spacing w:line="240" w:lineRule="auto"/>
        <w:rPr>
          <w:rFonts w:cs="Times New Roman"/>
          <w:lang w:val="es-MX"/>
        </w:rPr>
      </w:pPr>
    </w:p>
    <w:p w14:paraId="7165DF8F" w14:textId="77777777" w:rsidR="00E239DB" w:rsidRDefault="00E239DB" w:rsidP="00E239DB">
      <w:pPr>
        <w:spacing w:line="240" w:lineRule="auto"/>
        <w:rPr>
          <w:rFonts w:cs="Times New Roman"/>
          <w:lang w:val="es-MX"/>
        </w:rPr>
      </w:pPr>
    </w:p>
    <w:p w14:paraId="328A96B6" w14:textId="77777777" w:rsidR="00E239DB" w:rsidRDefault="00E239DB" w:rsidP="00E239DB">
      <w:pPr>
        <w:spacing w:line="240" w:lineRule="auto"/>
        <w:rPr>
          <w:rFonts w:cs="Times New Roman"/>
          <w:lang w:val="es-MX"/>
        </w:rPr>
      </w:pPr>
    </w:p>
    <w:p w14:paraId="5640196F" w14:textId="77777777" w:rsidR="00E239DB" w:rsidRDefault="00E239DB" w:rsidP="00E239DB">
      <w:pPr>
        <w:spacing w:line="240" w:lineRule="auto"/>
        <w:rPr>
          <w:rFonts w:cs="Times New Roman"/>
          <w:lang w:val="es-MX"/>
        </w:rPr>
      </w:pPr>
    </w:p>
    <w:p w14:paraId="214400EF" w14:textId="2A323A3F" w:rsidR="007C531F" w:rsidRDefault="007C531F" w:rsidP="00E239DB">
      <w:pPr>
        <w:spacing w:line="240" w:lineRule="auto"/>
        <w:rPr>
          <w:rFonts w:cs="Times New Roman"/>
          <w:lang w:val="es-MX"/>
        </w:rPr>
      </w:pPr>
    </w:p>
    <w:p w14:paraId="03693BFE" w14:textId="620FE7DE" w:rsidR="007C531F" w:rsidRDefault="007C531F" w:rsidP="00E239DB">
      <w:pPr>
        <w:spacing w:line="240" w:lineRule="auto"/>
        <w:rPr>
          <w:rFonts w:cs="Times New Roman"/>
          <w:lang w:val="es-MX"/>
        </w:rPr>
      </w:pPr>
    </w:p>
    <w:p w14:paraId="458CF3B7" w14:textId="46FE6600" w:rsidR="00C35594" w:rsidRPr="00E542CE" w:rsidRDefault="00C35594" w:rsidP="00E239DB">
      <w:pPr>
        <w:spacing w:line="240" w:lineRule="auto"/>
        <w:rPr>
          <w:rFonts w:cs="Times New Roman"/>
          <w:lang w:val="es-MX"/>
        </w:rPr>
      </w:pPr>
    </w:p>
    <w:p w14:paraId="4B834E49" w14:textId="7E9B7428" w:rsidR="00096CEA" w:rsidRPr="00DB47A0" w:rsidRDefault="00C35594" w:rsidP="00E239DB">
      <w:pPr>
        <w:pStyle w:val="Ttulo1"/>
        <w:spacing w:line="240" w:lineRule="auto"/>
        <w:jc w:val="center"/>
      </w:pPr>
      <w:bookmarkStart w:id="9" w:name="_Toc176337286"/>
      <w:bookmarkStart w:id="10" w:name="_Toc189856233"/>
      <w:r w:rsidRPr="00DB47A0">
        <w:lastRenderedPageBreak/>
        <w:t xml:space="preserve">T3. </w:t>
      </w:r>
      <w:bookmarkEnd w:id="9"/>
      <w:r w:rsidR="00096CEA" w:rsidRPr="00DB47A0">
        <w:t>Interacción Hombre-Maquina</w:t>
      </w:r>
      <w:bookmarkEnd w:id="10"/>
    </w:p>
    <w:p w14:paraId="6BDCCCB3" w14:textId="7E8EE8BB" w:rsidR="00C35594" w:rsidRPr="00097DD4" w:rsidRDefault="00097DD4" w:rsidP="00E239DB">
      <w:pPr>
        <w:pStyle w:val="Ttulo2"/>
        <w:spacing w:before="240" w:after="240" w:line="240" w:lineRule="auto"/>
        <w:jc w:val="both"/>
      </w:pPr>
      <w:bookmarkStart w:id="11" w:name="_Toc189856234"/>
      <w:r w:rsidRPr="00097DD4">
        <w:t>¿</w:t>
      </w:r>
      <w:proofErr w:type="spellStart"/>
      <w:r w:rsidRPr="00097DD4">
        <w:t>Qué</w:t>
      </w:r>
      <w:proofErr w:type="spellEnd"/>
      <w:r w:rsidRPr="00097DD4">
        <w:t xml:space="preserve"> es </w:t>
      </w:r>
      <w:proofErr w:type="spellStart"/>
      <w:r w:rsidRPr="00097DD4">
        <w:t>Interacción</w:t>
      </w:r>
      <w:proofErr w:type="spellEnd"/>
      <w:r w:rsidRPr="00097DD4">
        <w:t xml:space="preserve"> H</w:t>
      </w:r>
      <w:r>
        <w:t xml:space="preserve">ombre – </w:t>
      </w:r>
      <w:proofErr w:type="spellStart"/>
      <w:r>
        <w:t>Máquina</w:t>
      </w:r>
      <w:proofErr w:type="spellEnd"/>
      <w:r>
        <w:t>?</w:t>
      </w:r>
      <w:bookmarkEnd w:id="11"/>
    </w:p>
    <w:p w14:paraId="7CF7C509" w14:textId="1BCC9A0B" w:rsidR="00097DD4" w:rsidRPr="00DB47A0" w:rsidRDefault="00097DD4" w:rsidP="00E239DB">
      <w:pPr>
        <w:spacing w:after="240" w:line="240" w:lineRule="auto"/>
        <w:rPr>
          <w:rFonts w:cs="Times New Roman"/>
          <w:b w:val="0"/>
          <w:bCs/>
          <w:lang w:val="es-MX"/>
        </w:rPr>
      </w:pPr>
      <w:r w:rsidRPr="00DB47A0">
        <w:rPr>
          <w:rFonts w:cs="Times New Roman"/>
          <w:b w:val="0"/>
          <w:bCs/>
          <w:lang w:val="es-MX"/>
        </w:rPr>
        <w:t xml:space="preserve">La Interacción Hombre-Máquina (HMI, por sus siglas en inglés: Human-Machine </w:t>
      </w:r>
      <w:proofErr w:type="spellStart"/>
      <w:r w:rsidRPr="00DB47A0">
        <w:rPr>
          <w:rFonts w:cs="Times New Roman"/>
          <w:b w:val="0"/>
          <w:bCs/>
          <w:lang w:val="es-MX"/>
        </w:rPr>
        <w:t>Interaction</w:t>
      </w:r>
      <w:proofErr w:type="spellEnd"/>
      <w:r w:rsidRPr="00DB47A0">
        <w:rPr>
          <w:rFonts w:cs="Times New Roman"/>
          <w:b w:val="0"/>
          <w:bCs/>
          <w:lang w:val="es-MX"/>
        </w:rPr>
        <w:t>) es un campo de estudio que se enfoca en el diseño, implementación y evaluación de sistemas que permiten la comunicación y colaboración efectiva entre seres humanos y máquinas. Este ámbito abarca desde interfaces simples, como botones y pantallas táctiles, hasta sistemas complejos como la realidad virtual y la inteligencia artificial.</w:t>
      </w:r>
    </w:p>
    <w:p w14:paraId="5613A11C" w14:textId="52E88142" w:rsidR="00097DD4" w:rsidRPr="00097DD4" w:rsidRDefault="00097DD4" w:rsidP="00E239DB">
      <w:pPr>
        <w:pStyle w:val="Ttulo2"/>
        <w:spacing w:after="240" w:line="240" w:lineRule="auto"/>
        <w:rPr>
          <w:lang w:val="es-MX"/>
        </w:rPr>
      </w:pPr>
      <w:bookmarkStart w:id="12" w:name="_Toc189856235"/>
      <w:r w:rsidRPr="00097DD4">
        <w:rPr>
          <w:lang w:val="es-MX"/>
        </w:rPr>
        <w:t>Características y aspectos clave:</w:t>
      </w:r>
      <w:bookmarkEnd w:id="12"/>
    </w:p>
    <w:p w14:paraId="0ECAD5A3" w14:textId="77777777" w:rsidR="00097DD4" w:rsidRPr="00097DD4" w:rsidRDefault="00097DD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Times New Roman"/>
          <w:lang w:val="es-MX"/>
        </w:rPr>
      </w:pPr>
      <w:r w:rsidRPr="00097DD4">
        <w:rPr>
          <w:rFonts w:cs="Times New Roman"/>
          <w:bCs/>
          <w:i/>
          <w:iCs/>
          <w:lang w:val="es-MX"/>
        </w:rPr>
        <w:t>Interfaces de usuario</w:t>
      </w:r>
      <w:r w:rsidRPr="00097DD4">
        <w:rPr>
          <w:rFonts w:cs="Times New Roman"/>
          <w:i/>
          <w:iCs/>
          <w:lang w:val="es-MX"/>
        </w:rPr>
        <w:t>:</w:t>
      </w:r>
      <w:r w:rsidRPr="00097DD4">
        <w:rPr>
          <w:rFonts w:cs="Times New Roman"/>
          <w:lang w:val="es-MX"/>
        </w:rPr>
        <w:t xml:space="preserve"> </w:t>
      </w:r>
      <w:r w:rsidRPr="00DB47A0">
        <w:rPr>
          <w:rFonts w:cs="Times New Roman"/>
          <w:b w:val="0"/>
          <w:bCs/>
          <w:lang w:val="es-MX"/>
        </w:rPr>
        <w:t>Son el punto de contacto entre el humano y la máquina. Pueden ser gráficas (GUI), de voz, táctiles o incluso basadas en gestos.</w:t>
      </w:r>
    </w:p>
    <w:p w14:paraId="16727721" w14:textId="77777777" w:rsidR="00097DD4" w:rsidRPr="00097DD4" w:rsidRDefault="00097DD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Times New Roman"/>
          <w:lang w:val="es-MX"/>
        </w:rPr>
      </w:pPr>
      <w:r w:rsidRPr="00097DD4">
        <w:rPr>
          <w:rFonts w:cs="Times New Roman"/>
          <w:bCs/>
          <w:i/>
          <w:iCs/>
          <w:lang w:val="es-MX"/>
        </w:rPr>
        <w:t>Usabilidad</w:t>
      </w:r>
      <w:r w:rsidRPr="00097DD4">
        <w:rPr>
          <w:rFonts w:cs="Times New Roman"/>
          <w:i/>
          <w:iCs/>
          <w:lang w:val="es-MX"/>
        </w:rPr>
        <w:t>:</w:t>
      </w:r>
      <w:r w:rsidRPr="00097DD4">
        <w:rPr>
          <w:rFonts w:cs="Times New Roman"/>
          <w:lang w:val="es-MX"/>
        </w:rPr>
        <w:t xml:space="preserve"> </w:t>
      </w:r>
      <w:r w:rsidRPr="00DB47A0">
        <w:rPr>
          <w:rFonts w:cs="Times New Roman"/>
          <w:b w:val="0"/>
          <w:bCs/>
          <w:lang w:val="es-MX"/>
        </w:rPr>
        <w:t>Se refiere a la facilidad con la que un usuario puede interactuar con la máquina para lograr sus objetivos.</w:t>
      </w:r>
    </w:p>
    <w:p w14:paraId="4050F593" w14:textId="77777777" w:rsidR="00097DD4" w:rsidRPr="00097DD4" w:rsidRDefault="00097DD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Times New Roman"/>
          <w:lang w:val="es-MX"/>
        </w:rPr>
      </w:pPr>
      <w:r w:rsidRPr="00097DD4">
        <w:rPr>
          <w:rFonts w:cs="Times New Roman"/>
          <w:bCs/>
          <w:i/>
          <w:iCs/>
          <w:lang w:val="es-MX"/>
        </w:rPr>
        <w:t>Experiencia del usuario (UX)</w:t>
      </w:r>
      <w:r w:rsidRPr="00097DD4">
        <w:rPr>
          <w:rFonts w:cs="Times New Roman"/>
          <w:i/>
          <w:iCs/>
          <w:lang w:val="es-MX"/>
        </w:rPr>
        <w:t>:</w:t>
      </w:r>
      <w:r w:rsidRPr="00097DD4">
        <w:rPr>
          <w:rFonts w:cs="Times New Roman"/>
          <w:lang w:val="es-MX"/>
        </w:rPr>
        <w:t xml:space="preserve"> </w:t>
      </w:r>
      <w:r w:rsidRPr="00DB47A0">
        <w:rPr>
          <w:rFonts w:cs="Times New Roman"/>
          <w:b w:val="0"/>
          <w:bCs/>
          <w:lang w:val="es-MX"/>
        </w:rPr>
        <w:t>Incluye aspectos emocionales, psicológicos y prácticos que influyen en cómo el usuario percibe la interacción.</w:t>
      </w:r>
    </w:p>
    <w:p w14:paraId="7CE9EA76" w14:textId="77777777" w:rsidR="00097DD4" w:rsidRPr="00097DD4" w:rsidRDefault="00097DD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Times New Roman"/>
          <w:lang w:val="es-MX"/>
        </w:rPr>
      </w:pPr>
      <w:r w:rsidRPr="00097DD4">
        <w:rPr>
          <w:rFonts w:cs="Times New Roman"/>
          <w:bCs/>
          <w:i/>
          <w:iCs/>
          <w:lang w:val="es-MX"/>
        </w:rPr>
        <w:t>Tecnologías emergentes</w:t>
      </w:r>
      <w:r w:rsidRPr="00097DD4">
        <w:rPr>
          <w:rFonts w:cs="Times New Roman"/>
          <w:i/>
          <w:iCs/>
          <w:lang w:val="es-MX"/>
        </w:rPr>
        <w:t>:</w:t>
      </w:r>
      <w:r w:rsidRPr="00097DD4">
        <w:rPr>
          <w:rFonts w:cs="Times New Roman"/>
          <w:lang w:val="es-MX"/>
        </w:rPr>
        <w:t xml:space="preserve"> </w:t>
      </w:r>
      <w:r w:rsidRPr="00DB47A0">
        <w:rPr>
          <w:rFonts w:cs="Times New Roman"/>
          <w:b w:val="0"/>
          <w:bCs/>
          <w:lang w:val="es-MX"/>
        </w:rPr>
        <w:t>Incluyen realidad aumentada, realidad virtual, sistemas de reconocimiento de voz y gestos, y sistemas de inteligencia artificial.</w:t>
      </w:r>
    </w:p>
    <w:p w14:paraId="34D4B006" w14:textId="0FDEBD5A" w:rsidR="00097DD4" w:rsidRDefault="00097DD4">
      <w:pPr>
        <w:numPr>
          <w:ilvl w:val="0"/>
          <w:numId w:val="2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cs="Times New Roman"/>
          <w:lang w:val="es-MX"/>
        </w:rPr>
      </w:pPr>
      <w:r w:rsidRPr="00097DD4">
        <w:rPr>
          <w:rFonts w:cs="Times New Roman"/>
          <w:bCs/>
          <w:i/>
          <w:iCs/>
          <w:lang w:val="es-MX"/>
        </w:rPr>
        <w:t>Aplicaciones</w:t>
      </w:r>
      <w:r w:rsidRPr="00097DD4">
        <w:rPr>
          <w:rFonts w:cs="Times New Roman"/>
          <w:i/>
          <w:iCs/>
          <w:lang w:val="es-MX"/>
        </w:rPr>
        <w:t>:</w:t>
      </w:r>
      <w:r w:rsidRPr="00097DD4">
        <w:rPr>
          <w:rFonts w:cs="Times New Roman"/>
          <w:lang w:val="es-MX"/>
        </w:rPr>
        <w:t xml:space="preserve"> </w:t>
      </w:r>
      <w:r w:rsidRPr="00DB47A0">
        <w:rPr>
          <w:rFonts w:cs="Times New Roman"/>
          <w:b w:val="0"/>
          <w:bCs/>
          <w:lang w:val="es-MX"/>
        </w:rPr>
        <w:t>Se utiliza en áreas como la informática, la robótica, la medicina, la industria automotriz y los dispositivos móviles.</w:t>
      </w:r>
    </w:p>
    <w:p w14:paraId="724D2968" w14:textId="2A9B055D" w:rsidR="00097DD4" w:rsidRPr="00097DD4" w:rsidRDefault="00097DD4" w:rsidP="00E239DB">
      <w:pPr>
        <w:tabs>
          <w:tab w:val="num" w:pos="284"/>
        </w:tabs>
        <w:spacing w:line="240" w:lineRule="auto"/>
        <w:ind w:left="284" w:hanging="284"/>
        <w:rPr>
          <w:rFonts w:cs="Times New Roman"/>
          <w:lang w:val="es-MX"/>
        </w:rPr>
      </w:pPr>
    </w:p>
    <w:p w14:paraId="5E719318" w14:textId="06B46330" w:rsidR="00097DD4" w:rsidRPr="00097DD4" w:rsidRDefault="00097DD4" w:rsidP="00E239DB">
      <w:pPr>
        <w:pStyle w:val="Ttulo2"/>
        <w:spacing w:after="240" w:line="240" w:lineRule="auto"/>
        <w:rPr>
          <w:lang w:val="es-MX"/>
        </w:rPr>
      </w:pPr>
      <w:bookmarkStart w:id="13" w:name="_Toc189856236"/>
      <w:r w:rsidRPr="00097DD4">
        <w:rPr>
          <w:lang w:val="es-MX"/>
        </w:rPr>
        <w:t>Importancia:</w:t>
      </w:r>
      <w:bookmarkEnd w:id="13"/>
    </w:p>
    <w:p w14:paraId="4624F368" w14:textId="0E39770E" w:rsidR="00097DD4" w:rsidRPr="00DB47A0" w:rsidRDefault="00097DD4" w:rsidP="00E239DB">
      <w:pPr>
        <w:spacing w:line="240" w:lineRule="auto"/>
        <w:rPr>
          <w:rFonts w:cs="Times New Roman"/>
          <w:b w:val="0"/>
          <w:bCs/>
          <w:lang w:val="es-MX"/>
        </w:rPr>
      </w:pPr>
      <w:r w:rsidRPr="00DB47A0">
        <w:rPr>
          <w:rFonts w:cs="Times New Roman"/>
          <w:b w:val="0"/>
          <w:bCs/>
          <w:lang w:val="es-MX"/>
        </w:rPr>
        <w:t>La HMI es crucial para garantizar que las tecnologías sean accesibles, eficientes y seguras para los usuarios. Un buen diseño de interacción puede mejorar la productividad, reducir errores y aumentar la satisfacción del usuario.</w:t>
      </w:r>
    </w:p>
    <w:p w14:paraId="10A5DDB3" w14:textId="4D990B62" w:rsidR="00C35594" w:rsidRPr="00097DD4" w:rsidRDefault="00DB47A0" w:rsidP="00E239DB">
      <w:pPr>
        <w:spacing w:line="240" w:lineRule="auto"/>
        <w:rPr>
          <w:rFonts w:cs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D14564" wp14:editId="6C5A6948">
            <wp:simplePos x="0" y="0"/>
            <wp:positionH relativeFrom="margin">
              <wp:posOffset>1403985</wp:posOffset>
            </wp:positionH>
            <wp:positionV relativeFrom="paragraph">
              <wp:posOffset>76835</wp:posOffset>
            </wp:positionV>
            <wp:extent cx="3053715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425" y="21341"/>
                <wp:lineTo x="21425" y="0"/>
                <wp:lineTo x="0" y="0"/>
              </wp:wrapPolygon>
            </wp:wrapTight>
            <wp:docPr id="6077815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6DA71" w14:textId="212564C9" w:rsidR="00C35594" w:rsidRPr="00097DD4" w:rsidRDefault="00C35594" w:rsidP="00E239DB">
      <w:pPr>
        <w:spacing w:line="240" w:lineRule="auto"/>
        <w:rPr>
          <w:rFonts w:cs="Times New Roman"/>
          <w:lang w:val="es-MX"/>
        </w:rPr>
      </w:pPr>
    </w:p>
    <w:p w14:paraId="416706A7" w14:textId="09F852B6" w:rsidR="00C35594" w:rsidRDefault="00C35594" w:rsidP="00E239DB">
      <w:pPr>
        <w:spacing w:line="240" w:lineRule="auto"/>
        <w:rPr>
          <w:rFonts w:cs="Times New Roman"/>
          <w:lang w:val="es-MX"/>
        </w:rPr>
      </w:pPr>
    </w:p>
    <w:p w14:paraId="0977ED39" w14:textId="77777777" w:rsidR="00E239DB" w:rsidRDefault="00E239DB" w:rsidP="00E239DB">
      <w:pPr>
        <w:spacing w:line="240" w:lineRule="auto"/>
        <w:rPr>
          <w:rFonts w:cs="Times New Roman"/>
          <w:lang w:val="es-MX"/>
        </w:rPr>
      </w:pPr>
    </w:p>
    <w:p w14:paraId="65F06E6F" w14:textId="77777777" w:rsidR="00E239DB" w:rsidRDefault="00E239DB" w:rsidP="00E239DB">
      <w:pPr>
        <w:spacing w:line="240" w:lineRule="auto"/>
        <w:rPr>
          <w:rFonts w:cs="Times New Roman"/>
          <w:lang w:val="es-MX"/>
        </w:rPr>
      </w:pPr>
    </w:p>
    <w:p w14:paraId="3CA9A6D4" w14:textId="77777777" w:rsidR="00E239DB" w:rsidRPr="00097DD4" w:rsidRDefault="00E239DB" w:rsidP="00E239DB">
      <w:pPr>
        <w:spacing w:line="240" w:lineRule="auto"/>
        <w:rPr>
          <w:rFonts w:cs="Times New Roman"/>
          <w:lang w:val="es-MX"/>
        </w:rPr>
      </w:pPr>
    </w:p>
    <w:p w14:paraId="6D6272D7" w14:textId="77777777" w:rsidR="00097DD4" w:rsidRPr="00956FBF" w:rsidRDefault="00097DD4" w:rsidP="00E239DB">
      <w:pPr>
        <w:pStyle w:val="Ttulo1"/>
        <w:spacing w:line="240" w:lineRule="auto"/>
        <w:jc w:val="both"/>
        <w:rPr>
          <w:rFonts w:cs="Times New Roman"/>
        </w:rPr>
      </w:pPr>
      <w:bookmarkStart w:id="14" w:name="_Toc176337287"/>
    </w:p>
    <w:p w14:paraId="0036929D" w14:textId="77777777" w:rsidR="00097DD4" w:rsidRPr="00956FBF" w:rsidRDefault="00097DD4" w:rsidP="00E239DB">
      <w:pPr>
        <w:spacing w:line="240" w:lineRule="auto"/>
        <w:rPr>
          <w:lang w:val="es-MX"/>
        </w:rPr>
      </w:pPr>
    </w:p>
    <w:p w14:paraId="2A07E55D" w14:textId="6EC51DCC" w:rsidR="00DB47A0" w:rsidRPr="004A1788" w:rsidRDefault="00C35594" w:rsidP="00E239DB">
      <w:pPr>
        <w:pStyle w:val="Ttulo1"/>
        <w:spacing w:line="240" w:lineRule="auto"/>
        <w:jc w:val="center"/>
      </w:pPr>
      <w:bookmarkStart w:id="15" w:name="_Toc189856237"/>
      <w:r w:rsidRPr="004A1788">
        <w:lastRenderedPageBreak/>
        <w:t>T4.</w:t>
      </w:r>
      <w:bookmarkEnd w:id="14"/>
      <w:r w:rsidR="004A1788" w:rsidRPr="00DB47A0">
        <w:t xml:space="preserve"> Interacción </w:t>
      </w:r>
      <w:r w:rsidR="004A1788">
        <w:t>Maquina</w:t>
      </w:r>
      <w:r w:rsidR="004A1788" w:rsidRPr="00DB47A0">
        <w:t>-</w:t>
      </w:r>
      <w:r w:rsidR="004A1788">
        <w:t>Hombre</w:t>
      </w:r>
      <w:bookmarkEnd w:id="15"/>
    </w:p>
    <w:p w14:paraId="7C34CEB8" w14:textId="03568A65" w:rsidR="00C35594" w:rsidRPr="00097DD4" w:rsidRDefault="00097DD4" w:rsidP="00E239DB">
      <w:pPr>
        <w:pStyle w:val="Ttulo2"/>
        <w:spacing w:before="240" w:after="240" w:line="240" w:lineRule="auto"/>
      </w:pPr>
      <w:bookmarkStart w:id="16" w:name="_Toc189856238"/>
      <w:r>
        <w:t>¿</w:t>
      </w:r>
      <w:proofErr w:type="spellStart"/>
      <w:r>
        <w:t>Qué</w:t>
      </w:r>
      <w:proofErr w:type="spellEnd"/>
      <w:r>
        <w:t xml:space="preserve"> es la </w:t>
      </w:r>
      <w:proofErr w:type="spellStart"/>
      <w:r>
        <w:t>Interacción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– Hombre?</w:t>
      </w:r>
      <w:bookmarkEnd w:id="16"/>
    </w:p>
    <w:p w14:paraId="23D0C1C5" w14:textId="77777777" w:rsidR="00660192" w:rsidRPr="00322DC6" w:rsidRDefault="00660192" w:rsidP="00E239DB">
      <w:pPr>
        <w:spacing w:after="100" w:afterAutospacing="1"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322DC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 xml:space="preserve">La Interacción Máquina-Hombre (MIH, por sus siglas en inglés: Machine-Human </w:t>
      </w:r>
      <w:proofErr w:type="spellStart"/>
      <w:r w:rsidRPr="00322DC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Interaction</w:t>
      </w:r>
      <w:proofErr w:type="spellEnd"/>
      <w:r w:rsidRPr="00322DC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) es un campo interdisciplinario que estudia cómo las máquinas pueden interactuar de manera efectiva y eficiente con los seres humanos. Aunque similar a la Interacción Hombre-Máquina (HMI), este enfoque se centra más en cómo las máquinas pueden comprender, predecir y responder a las acciones y necesidades humanas, utilizando tecnologías avanzadas como la inteligencia artificial, el aprendizaje automático y el procesamiento del lenguaje natural.</w:t>
      </w:r>
    </w:p>
    <w:p w14:paraId="1AA65A9E" w14:textId="77777777" w:rsidR="00660192" w:rsidRPr="00660192" w:rsidRDefault="00660192" w:rsidP="00E239DB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 w:val="0"/>
          <w:bCs/>
          <w:kern w:val="0"/>
          <w:sz w:val="27"/>
          <w:szCs w:val="27"/>
          <w:lang w:val="es-MX" w:eastAsia="es-MX"/>
          <w14:ligatures w14:val="none"/>
        </w:rPr>
      </w:pPr>
      <w:bookmarkStart w:id="17" w:name="_Toc189856239"/>
      <w:r w:rsidRPr="00660192">
        <w:rPr>
          <w:rFonts w:eastAsia="Times New Roman" w:cs="Times New Roman"/>
          <w:bCs/>
          <w:kern w:val="0"/>
          <w:sz w:val="27"/>
          <w:szCs w:val="27"/>
          <w:lang w:val="es-MX" w:eastAsia="es-MX"/>
          <w14:ligatures w14:val="none"/>
        </w:rPr>
        <w:t>Características y aspectos clave:</w:t>
      </w:r>
      <w:bookmarkEnd w:id="17"/>
    </w:p>
    <w:p w14:paraId="7AEF0DC7" w14:textId="77777777" w:rsidR="00660192" w:rsidRPr="00322DC6" w:rsidRDefault="006601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660192">
        <w:rPr>
          <w:rFonts w:eastAsia="Times New Roman" w:cs="Times New Roman"/>
          <w:bCs/>
          <w:i/>
          <w:iCs/>
          <w:kern w:val="0"/>
          <w:lang w:val="es-MX" w:eastAsia="es-MX"/>
          <w14:ligatures w14:val="none"/>
        </w:rPr>
        <w:t>Inteligencia Artificial (IA)</w:t>
      </w:r>
      <w:r w:rsidRPr="00660192">
        <w:rPr>
          <w:rFonts w:eastAsia="Times New Roman" w:cs="Times New Roman"/>
          <w:i/>
          <w:iCs/>
          <w:kern w:val="0"/>
          <w:lang w:val="es-MX" w:eastAsia="es-MX"/>
          <w14:ligatures w14:val="none"/>
        </w:rPr>
        <w:t>:</w:t>
      </w:r>
      <w:r w:rsidRPr="00660192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322DC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Permite a las máquinas aprender de las interacciones humanas y mejorar sus respuestas con el tiempo.</w:t>
      </w:r>
    </w:p>
    <w:p w14:paraId="3FF075D7" w14:textId="77777777" w:rsidR="00660192" w:rsidRPr="00660192" w:rsidRDefault="006601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660192">
        <w:rPr>
          <w:rFonts w:eastAsia="Times New Roman" w:cs="Times New Roman"/>
          <w:bCs/>
          <w:i/>
          <w:iCs/>
          <w:kern w:val="0"/>
          <w:lang w:val="es-MX" w:eastAsia="es-MX"/>
          <w14:ligatures w14:val="none"/>
        </w:rPr>
        <w:t>Sensores y dispositivos de entrada</w:t>
      </w:r>
      <w:r w:rsidRPr="00660192">
        <w:rPr>
          <w:rFonts w:eastAsia="Times New Roman" w:cs="Times New Roman"/>
          <w:i/>
          <w:iCs/>
          <w:kern w:val="0"/>
          <w:lang w:val="es-MX" w:eastAsia="es-MX"/>
          <w14:ligatures w14:val="none"/>
        </w:rPr>
        <w:t>:</w:t>
      </w:r>
      <w:r w:rsidRPr="00660192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322DC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apturan datos humanos, como voz, gestos y movimientos, para que las máquinas puedan interpretarlos.</w:t>
      </w:r>
    </w:p>
    <w:p w14:paraId="06E59E56" w14:textId="77777777" w:rsidR="00660192" w:rsidRPr="00660192" w:rsidRDefault="006601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660192">
        <w:rPr>
          <w:rFonts w:eastAsia="Times New Roman" w:cs="Times New Roman"/>
          <w:bCs/>
          <w:i/>
          <w:iCs/>
          <w:kern w:val="0"/>
          <w:lang w:val="es-MX" w:eastAsia="es-MX"/>
          <w14:ligatures w14:val="none"/>
        </w:rPr>
        <w:t>Procesamiento de datos</w:t>
      </w:r>
      <w:r w:rsidRPr="00660192">
        <w:rPr>
          <w:rFonts w:eastAsia="Times New Roman" w:cs="Times New Roman"/>
          <w:i/>
          <w:iCs/>
          <w:kern w:val="0"/>
          <w:lang w:val="es-MX" w:eastAsia="es-MX"/>
          <w14:ligatures w14:val="none"/>
        </w:rPr>
        <w:t>:</w:t>
      </w:r>
      <w:r w:rsidRPr="00660192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322DC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Las máquinas analizan grandes volúmenes de información para tomar decisiones o proporcionar respuestas adecuadas.</w:t>
      </w:r>
    </w:p>
    <w:p w14:paraId="31F80BEE" w14:textId="40FC290B" w:rsidR="00660192" w:rsidRPr="00660192" w:rsidRDefault="006601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660192">
        <w:rPr>
          <w:rFonts w:eastAsia="Times New Roman" w:cs="Times New Roman"/>
          <w:bCs/>
          <w:i/>
          <w:iCs/>
          <w:kern w:val="0"/>
          <w:lang w:val="es-MX" w:eastAsia="es-MX"/>
          <w14:ligatures w14:val="none"/>
        </w:rPr>
        <w:t>Retroalimentación en tiempo real</w:t>
      </w:r>
      <w:r w:rsidRPr="00660192">
        <w:rPr>
          <w:rFonts w:eastAsia="Times New Roman" w:cs="Times New Roman"/>
          <w:i/>
          <w:iCs/>
          <w:kern w:val="0"/>
          <w:lang w:val="es-MX" w:eastAsia="es-MX"/>
          <w14:ligatures w14:val="none"/>
        </w:rPr>
        <w:t>:</w:t>
      </w:r>
      <w:r w:rsidRPr="00660192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322DC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Las máquinas pueden ofrecer respuestas inmediatas a las acciones humanas, mejorando la experiencia del usuario.</w:t>
      </w:r>
    </w:p>
    <w:p w14:paraId="13EE7644" w14:textId="52476D97" w:rsidR="00660192" w:rsidRPr="00660192" w:rsidRDefault="006601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660192">
        <w:rPr>
          <w:rFonts w:eastAsia="Times New Roman" w:cs="Times New Roman"/>
          <w:bCs/>
          <w:i/>
          <w:iCs/>
          <w:kern w:val="0"/>
          <w:lang w:val="es-MX" w:eastAsia="es-MX"/>
          <w14:ligatures w14:val="none"/>
        </w:rPr>
        <w:t>Aplicaciones</w:t>
      </w:r>
      <w:r w:rsidRPr="00660192">
        <w:rPr>
          <w:rFonts w:eastAsia="Times New Roman" w:cs="Times New Roman"/>
          <w:i/>
          <w:iCs/>
          <w:kern w:val="0"/>
          <w:lang w:val="es-MX" w:eastAsia="es-MX"/>
          <w14:ligatures w14:val="none"/>
        </w:rPr>
        <w:t>:</w:t>
      </w:r>
      <w:r w:rsidRPr="00660192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322DC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Incluyen asistentes virtuales, sistemas de recomendación, vehículos autónomos, robots de servicio y sistemas de diagnóstico médico.</w:t>
      </w:r>
    </w:p>
    <w:p w14:paraId="3E3BC926" w14:textId="07211BBB" w:rsidR="00660192" w:rsidRPr="00660192" w:rsidRDefault="00660192" w:rsidP="00781071">
      <w:pPr>
        <w:pStyle w:val="Ttulo2"/>
        <w:spacing w:after="240" w:line="240" w:lineRule="auto"/>
        <w:rPr>
          <w:rFonts w:eastAsia="Times New Roman"/>
          <w:lang w:val="es-MX" w:eastAsia="es-MX"/>
        </w:rPr>
      </w:pPr>
      <w:bookmarkStart w:id="18" w:name="_Toc189856240"/>
      <w:r w:rsidRPr="00660192">
        <w:rPr>
          <w:rFonts w:eastAsia="Times New Roman"/>
          <w:lang w:val="es-MX" w:eastAsia="es-MX"/>
        </w:rPr>
        <w:t>Importancia:</w:t>
      </w:r>
      <w:bookmarkEnd w:id="18"/>
    </w:p>
    <w:p w14:paraId="16A0845C" w14:textId="24BF6E94" w:rsidR="00660192" w:rsidRPr="00322DC6" w:rsidRDefault="004A1788" w:rsidP="00E239DB">
      <w:p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DC33D5E" wp14:editId="748F85D4">
            <wp:simplePos x="0" y="0"/>
            <wp:positionH relativeFrom="margin">
              <wp:posOffset>3572510</wp:posOffset>
            </wp:positionH>
            <wp:positionV relativeFrom="paragraph">
              <wp:posOffset>574675</wp:posOffset>
            </wp:positionV>
            <wp:extent cx="191262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299" y="21339"/>
                <wp:lineTo x="21299" y="0"/>
                <wp:lineTo x="0" y="0"/>
              </wp:wrapPolygon>
            </wp:wrapTight>
            <wp:docPr id="1274649720" name="Imagen 6" descr="El interesante mundo de la interacción hombre-máquina » Enrique D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 interesante mundo de la interacción hombre-máquina » Enrique Da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192" w:rsidRPr="00322DC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La MIH es fundamental para desarrollar tecnologías que sean intuitivas, adaptativas y capaces de mejorar la calidad de vida de las personas. También es crucial en entornos industriales y de automatización, donde la colaboración entre humanos y máquinas puede aumentar la eficiencia y la seguridad.</w:t>
      </w:r>
      <w:r w:rsidR="000E17BF" w:rsidRPr="00322DC6">
        <w:rPr>
          <w:b w:val="0"/>
          <w:bCs/>
          <w:lang w:val="es-MX"/>
        </w:rPr>
        <w:t xml:space="preserve"> </w:t>
      </w:r>
    </w:p>
    <w:p w14:paraId="2D2F0AA7" w14:textId="758D8A45" w:rsidR="00C35594" w:rsidRPr="00660192" w:rsidRDefault="00C35594" w:rsidP="00E239DB">
      <w:pPr>
        <w:spacing w:line="240" w:lineRule="auto"/>
        <w:rPr>
          <w:rFonts w:cs="Times New Roman"/>
          <w:lang w:val="es-MX"/>
        </w:rPr>
      </w:pPr>
    </w:p>
    <w:p w14:paraId="2F6D3809" w14:textId="795445D1" w:rsidR="004A1788" w:rsidRDefault="00C35594" w:rsidP="00E239DB">
      <w:pPr>
        <w:pStyle w:val="Ttulo1"/>
        <w:spacing w:line="240" w:lineRule="auto"/>
        <w:jc w:val="center"/>
        <w:rPr>
          <w:rFonts w:cs="Times New Roman"/>
        </w:rPr>
      </w:pPr>
      <w:bookmarkStart w:id="19" w:name="_Toc176337288"/>
      <w:bookmarkStart w:id="20" w:name="_Toc189856241"/>
      <w:r w:rsidRPr="000E17BF">
        <w:rPr>
          <w:rFonts w:cs="Times New Roman"/>
        </w:rPr>
        <w:lastRenderedPageBreak/>
        <w:t xml:space="preserve">T5. </w:t>
      </w:r>
      <w:bookmarkEnd w:id="19"/>
      <w:r w:rsidR="004A1788">
        <w:rPr>
          <w:rFonts w:cs="Times New Roman"/>
        </w:rPr>
        <w:t>Interfaces de Software y sus Componentes</w:t>
      </w:r>
      <w:bookmarkEnd w:id="20"/>
    </w:p>
    <w:p w14:paraId="718931FC" w14:textId="6B582415" w:rsidR="00C35594" w:rsidRPr="000E17BF" w:rsidRDefault="000771B1" w:rsidP="00E239DB">
      <w:pPr>
        <w:pStyle w:val="Ttulo2"/>
        <w:spacing w:before="240" w:after="240" w:line="240" w:lineRule="auto"/>
      </w:pPr>
      <w:bookmarkStart w:id="21" w:name="_Toc189856242"/>
      <w:proofErr w:type="spellStart"/>
      <w:r w:rsidRPr="000771B1">
        <w:t>Tipos</w:t>
      </w:r>
      <w:proofErr w:type="spellEnd"/>
      <w:r w:rsidRPr="000771B1">
        <w:t xml:space="preserve"> de Interfaces de Software y sus </w:t>
      </w:r>
      <w:proofErr w:type="spellStart"/>
      <w:r>
        <w:t>C</w:t>
      </w:r>
      <w:r w:rsidRPr="000771B1">
        <w:t>omponentes</w:t>
      </w:r>
      <w:bookmarkEnd w:id="21"/>
      <w:proofErr w:type="spellEnd"/>
    </w:p>
    <w:p w14:paraId="2CCCC46E" w14:textId="77777777" w:rsidR="00857FFC" w:rsidRPr="004A1788" w:rsidRDefault="00857FFC" w:rsidP="00E239DB">
      <w:pPr>
        <w:pStyle w:val="NormalWeb"/>
        <w:spacing w:before="0" w:beforeAutospacing="0" w:after="0" w:afterAutospacing="0"/>
        <w:jc w:val="both"/>
        <w:rPr>
          <w:b w:val="0"/>
          <w:bCs/>
        </w:rPr>
      </w:pPr>
      <w:r w:rsidRPr="004A1788">
        <w:rPr>
          <w:b w:val="0"/>
          <w:bCs/>
        </w:rPr>
        <w:t xml:space="preserve">Las </w:t>
      </w:r>
      <w:r w:rsidRPr="004A1788">
        <w:rPr>
          <w:rStyle w:val="Textoennegrita"/>
          <w:rFonts w:eastAsiaTheme="majorEastAsia"/>
          <w:b/>
          <w:bCs w:val="0"/>
        </w:rPr>
        <w:t>interfaces de software</w:t>
      </w:r>
      <w:r w:rsidRPr="004A1788">
        <w:rPr>
          <w:b w:val="0"/>
          <w:bCs/>
        </w:rPr>
        <w:t xml:space="preserve"> son los puntos de interacción entre un usuario y un sistema informático, o entre diferentes sistemas. Estas interfaces permiten la comunicación y el intercambio de datos de manera eficiente. Existen varios tipos de interfaces de software, cada una con sus propios componentes y características.</w:t>
      </w:r>
    </w:p>
    <w:p w14:paraId="4698829B" w14:textId="77777777" w:rsidR="00857FFC" w:rsidRPr="00857FFC" w:rsidRDefault="00857FFC" w:rsidP="00E239DB">
      <w:pPr>
        <w:pStyle w:val="Ttulo2"/>
        <w:spacing w:before="240" w:line="240" w:lineRule="auto"/>
        <w:rPr>
          <w:lang w:val="es-MX"/>
        </w:rPr>
      </w:pPr>
      <w:bookmarkStart w:id="22" w:name="_Toc189856243"/>
      <w:r w:rsidRPr="00857FFC">
        <w:rPr>
          <w:lang w:val="es-MX"/>
        </w:rPr>
        <w:t>Tipos de Interfaces de Software:</w:t>
      </w:r>
      <w:bookmarkEnd w:id="22"/>
    </w:p>
    <w:p w14:paraId="63D75B8F" w14:textId="77777777" w:rsidR="00857FFC" w:rsidRPr="004A1788" w:rsidRDefault="00857FFC">
      <w:pPr>
        <w:pStyle w:val="Ttulo3"/>
        <w:numPr>
          <w:ilvl w:val="0"/>
          <w:numId w:val="47"/>
        </w:numPr>
        <w:spacing w:before="0" w:after="0" w:line="240" w:lineRule="auto"/>
        <w:rPr>
          <w:bCs/>
        </w:rPr>
      </w:pPr>
      <w:bookmarkStart w:id="23" w:name="_Toc189856244"/>
      <w:proofErr w:type="spellStart"/>
      <w:r w:rsidRPr="004A1788">
        <w:rPr>
          <w:rStyle w:val="Textoennegrita"/>
          <w:b/>
          <w:bCs w:val="0"/>
          <w:i/>
          <w:iCs/>
        </w:rPr>
        <w:t>Interfaz</w:t>
      </w:r>
      <w:proofErr w:type="spellEnd"/>
      <w:r w:rsidRPr="004A1788">
        <w:rPr>
          <w:rStyle w:val="Textoennegrita"/>
          <w:b/>
          <w:bCs w:val="0"/>
          <w:i/>
          <w:iCs/>
        </w:rPr>
        <w:t xml:space="preserve"> de Línea de </w:t>
      </w:r>
      <w:proofErr w:type="spellStart"/>
      <w:r w:rsidRPr="004A1788">
        <w:rPr>
          <w:rStyle w:val="Textoennegrita"/>
          <w:b/>
          <w:bCs w:val="0"/>
          <w:i/>
          <w:iCs/>
        </w:rPr>
        <w:t>Comandos</w:t>
      </w:r>
      <w:proofErr w:type="spellEnd"/>
      <w:r w:rsidRPr="004A1788">
        <w:rPr>
          <w:rStyle w:val="Textoennegrita"/>
          <w:b/>
          <w:bCs w:val="0"/>
          <w:i/>
          <w:iCs/>
        </w:rPr>
        <w:t xml:space="preserve"> (CLI)</w:t>
      </w:r>
      <w:r w:rsidRPr="004A1788">
        <w:rPr>
          <w:bCs/>
        </w:rPr>
        <w:t>:</w:t>
      </w:r>
      <w:bookmarkEnd w:id="23"/>
    </w:p>
    <w:p w14:paraId="57E06253" w14:textId="77777777" w:rsidR="00857FFC" w:rsidRDefault="00857FFC">
      <w:pPr>
        <w:pStyle w:val="NormalWeb"/>
        <w:numPr>
          <w:ilvl w:val="1"/>
          <w:numId w:val="4"/>
        </w:numPr>
        <w:spacing w:after="0" w:afterAutospacing="0"/>
        <w:jc w:val="both"/>
      </w:pPr>
      <w:r w:rsidRPr="004A1788">
        <w:rPr>
          <w:rStyle w:val="Textoennegrita"/>
          <w:rFonts w:eastAsiaTheme="majorEastAsia"/>
          <w:b/>
          <w:bCs w:val="0"/>
        </w:rPr>
        <w:t>Descripción</w:t>
      </w:r>
      <w:r w:rsidRPr="004A1788">
        <w:rPr>
          <w:b w:val="0"/>
          <w:bCs/>
        </w:rPr>
        <w:t>:</w:t>
      </w:r>
      <w:r>
        <w:t xml:space="preserve"> </w:t>
      </w:r>
      <w:r w:rsidRPr="004A1788">
        <w:rPr>
          <w:b w:val="0"/>
          <w:bCs/>
        </w:rPr>
        <w:t>Permite a los usuarios interactuar con el sistema mediante comandos de texto.</w:t>
      </w:r>
    </w:p>
    <w:p w14:paraId="56290123" w14:textId="77777777" w:rsidR="00857FFC" w:rsidRDefault="00857FFC">
      <w:pPr>
        <w:pStyle w:val="NormalWeb"/>
        <w:numPr>
          <w:ilvl w:val="1"/>
          <w:numId w:val="4"/>
        </w:numPr>
        <w:spacing w:after="0" w:afterAutospacing="0"/>
        <w:jc w:val="both"/>
      </w:pPr>
      <w:r w:rsidRPr="004A1788">
        <w:rPr>
          <w:rStyle w:val="Textoennegrita"/>
          <w:rFonts w:eastAsiaTheme="majorEastAsia"/>
          <w:b/>
          <w:bCs w:val="0"/>
        </w:rPr>
        <w:t>Componentes</w:t>
      </w:r>
      <w:r w:rsidRPr="004A1788">
        <w:rPr>
          <w:b w:val="0"/>
          <w:bCs/>
        </w:rPr>
        <w:t>:</w:t>
      </w:r>
      <w:r>
        <w:t xml:space="preserve"> </w:t>
      </w:r>
      <w:r w:rsidRPr="004A1788">
        <w:rPr>
          <w:b w:val="0"/>
          <w:bCs/>
        </w:rPr>
        <w:t xml:space="preserve">Intérprete de comandos, </w:t>
      </w:r>
      <w:proofErr w:type="spellStart"/>
      <w:r w:rsidRPr="004A1788">
        <w:rPr>
          <w:b w:val="0"/>
          <w:bCs/>
        </w:rPr>
        <w:t>prompt</w:t>
      </w:r>
      <w:proofErr w:type="spellEnd"/>
      <w:r w:rsidRPr="004A1788">
        <w:rPr>
          <w:b w:val="0"/>
          <w:bCs/>
        </w:rPr>
        <w:t>, scripts.</w:t>
      </w:r>
    </w:p>
    <w:p w14:paraId="7E1D86A2" w14:textId="77777777" w:rsidR="00857FFC" w:rsidRDefault="00857FFC">
      <w:pPr>
        <w:pStyle w:val="NormalWeb"/>
        <w:numPr>
          <w:ilvl w:val="1"/>
          <w:numId w:val="4"/>
        </w:numPr>
        <w:spacing w:after="0" w:afterAutospacing="0"/>
        <w:jc w:val="both"/>
      </w:pPr>
      <w:r w:rsidRPr="004A1788">
        <w:rPr>
          <w:rStyle w:val="Textoennegrita"/>
          <w:rFonts w:eastAsiaTheme="majorEastAsia"/>
          <w:b/>
          <w:bCs w:val="0"/>
        </w:rPr>
        <w:t>Ejemplos</w:t>
      </w:r>
      <w:r w:rsidRPr="004A1788">
        <w:rPr>
          <w:b w:val="0"/>
          <w:bCs/>
        </w:rPr>
        <w:t xml:space="preserve">: Terminal en sistemas Unix/Linux, </w:t>
      </w:r>
      <w:proofErr w:type="spellStart"/>
      <w:r w:rsidRPr="004A1788">
        <w:rPr>
          <w:b w:val="0"/>
          <w:bCs/>
        </w:rPr>
        <w:t>Command</w:t>
      </w:r>
      <w:proofErr w:type="spellEnd"/>
      <w:r w:rsidRPr="004A1788">
        <w:rPr>
          <w:b w:val="0"/>
          <w:bCs/>
        </w:rPr>
        <w:t xml:space="preserve"> </w:t>
      </w:r>
      <w:proofErr w:type="spellStart"/>
      <w:r w:rsidRPr="004A1788">
        <w:rPr>
          <w:b w:val="0"/>
          <w:bCs/>
        </w:rPr>
        <w:t>Prompt</w:t>
      </w:r>
      <w:proofErr w:type="spellEnd"/>
      <w:r w:rsidRPr="004A1788">
        <w:rPr>
          <w:b w:val="0"/>
          <w:bCs/>
        </w:rPr>
        <w:t xml:space="preserve"> en Windows.</w:t>
      </w:r>
    </w:p>
    <w:p w14:paraId="4DC2FCC5" w14:textId="77777777" w:rsidR="00857FFC" w:rsidRPr="004A1788" w:rsidRDefault="00857FFC">
      <w:pPr>
        <w:pStyle w:val="Ttulo3"/>
        <w:numPr>
          <w:ilvl w:val="0"/>
          <w:numId w:val="47"/>
        </w:numPr>
        <w:spacing w:before="0" w:after="0" w:line="240" w:lineRule="auto"/>
        <w:rPr>
          <w:bCs/>
        </w:rPr>
      </w:pPr>
      <w:bookmarkStart w:id="24" w:name="_Toc189856245"/>
      <w:proofErr w:type="spellStart"/>
      <w:r w:rsidRPr="004A1788">
        <w:rPr>
          <w:rStyle w:val="Textoennegrita"/>
          <w:b/>
          <w:bCs w:val="0"/>
          <w:i/>
          <w:iCs/>
        </w:rPr>
        <w:t>Interfaz</w:t>
      </w:r>
      <w:proofErr w:type="spellEnd"/>
      <w:r w:rsidRPr="004A1788">
        <w:rPr>
          <w:rStyle w:val="Textoennegrita"/>
          <w:b/>
          <w:bCs w:val="0"/>
          <w:i/>
          <w:iCs/>
        </w:rPr>
        <w:t xml:space="preserve"> Gráfica de </w:t>
      </w:r>
      <w:proofErr w:type="spellStart"/>
      <w:r w:rsidRPr="004A1788">
        <w:rPr>
          <w:rStyle w:val="Textoennegrita"/>
          <w:b/>
          <w:bCs w:val="0"/>
          <w:i/>
          <w:iCs/>
        </w:rPr>
        <w:t>Usuario</w:t>
      </w:r>
      <w:proofErr w:type="spellEnd"/>
      <w:r w:rsidRPr="004A1788">
        <w:rPr>
          <w:rStyle w:val="Textoennegrita"/>
          <w:b/>
          <w:bCs w:val="0"/>
          <w:i/>
          <w:iCs/>
        </w:rPr>
        <w:t xml:space="preserve"> (GUI)</w:t>
      </w:r>
      <w:r w:rsidRPr="004A1788">
        <w:rPr>
          <w:bCs/>
        </w:rPr>
        <w:t>:</w:t>
      </w:r>
      <w:bookmarkEnd w:id="24"/>
    </w:p>
    <w:p w14:paraId="4C67FE96" w14:textId="77777777" w:rsidR="00857FFC" w:rsidRPr="004A1788" w:rsidRDefault="00857FFC">
      <w:pPr>
        <w:pStyle w:val="NormalWeb"/>
        <w:numPr>
          <w:ilvl w:val="1"/>
          <w:numId w:val="6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Descripción</w:t>
      </w:r>
      <w:r w:rsidRPr="004A1788">
        <w:rPr>
          <w:b w:val="0"/>
          <w:bCs/>
        </w:rPr>
        <w:t>:</w:t>
      </w:r>
      <w:r>
        <w:t xml:space="preserve"> </w:t>
      </w:r>
      <w:r w:rsidRPr="004A1788">
        <w:rPr>
          <w:b w:val="0"/>
          <w:bCs/>
        </w:rPr>
        <w:t>Utiliza elementos gráficos como ventanas, iconos y menús para facilitar la interacción.</w:t>
      </w:r>
    </w:p>
    <w:p w14:paraId="4C9EA558" w14:textId="77777777" w:rsidR="00857FFC" w:rsidRPr="004A1788" w:rsidRDefault="00857FFC">
      <w:pPr>
        <w:pStyle w:val="NormalWeb"/>
        <w:numPr>
          <w:ilvl w:val="1"/>
          <w:numId w:val="6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Componentes</w:t>
      </w:r>
      <w:r w:rsidRPr="004A1788">
        <w:rPr>
          <w:b w:val="0"/>
          <w:bCs/>
        </w:rPr>
        <w:t>:</w:t>
      </w:r>
      <w:r>
        <w:t xml:space="preserve"> </w:t>
      </w:r>
      <w:r w:rsidRPr="004A1788">
        <w:rPr>
          <w:b w:val="0"/>
          <w:bCs/>
        </w:rPr>
        <w:t>Ventanas, botones, barras de desplazamiento, menús desplegables.</w:t>
      </w:r>
    </w:p>
    <w:p w14:paraId="7D3A0D89" w14:textId="77777777" w:rsidR="00857FFC" w:rsidRDefault="00857FFC">
      <w:pPr>
        <w:pStyle w:val="NormalWeb"/>
        <w:numPr>
          <w:ilvl w:val="1"/>
          <w:numId w:val="6"/>
        </w:numPr>
        <w:spacing w:after="0" w:afterAutospacing="0"/>
        <w:jc w:val="both"/>
      </w:pPr>
      <w:r w:rsidRPr="004A1788">
        <w:rPr>
          <w:rStyle w:val="Textoennegrita"/>
          <w:rFonts w:eastAsiaTheme="majorEastAsia"/>
          <w:b/>
          <w:bCs w:val="0"/>
        </w:rPr>
        <w:t>Ejemplos</w:t>
      </w:r>
      <w:r w:rsidRPr="004A1788">
        <w:rPr>
          <w:b w:val="0"/>
          <w:bCs/>
        </w:rPr>
        <w:t>:</w:t>
      </w:r>
      <w:r>
        <w:t xml:space="preserve"> </w:t>
      </w:r>
      <w:r w:rsidRPr="004A1788">
        <w:rPr>
          <w:b w:val="0"/>
          <w:bCs/>
        </w:rPr>
        <w:t>Sistemas operativos como Windows, macOS, aplicaciones de escritorio.</w:t>
      </w:r>
    </w:p>
    <w:p w14:paraId="3726488A" w14:textId="77777777" w:rsidR="00857FFC" w:rsidRPr="004A1788" w:rsidRDefault="00857FFC">
      <w:pPr>
        <w:pStyle w:val="Ttulo3"/>
        <w:numPr>
          <w:ilvl w:val="0"/>
          <w:numId w:val="47"/>
        </w:numPr>
        <w:spacing w:before="0" w:after="0" w:line="240" w:lineRule="auto"/>
        <w:rPr>
          <w:bCs/>
        </w:rPr>
      </w:pPr>
      <w:bookmarkStart w:id="25" w:name="_Toc189856246"/>
      <w:proofErr w:type="spellStart"/>
      <w:r w:rsidRPr="004A1788">
        <w:rPr>
          <w:rStyle w:val="Textoennegrita"/>
          <w:b/>
          <w:bCs w:val="0"/>
          <w:i/>
          <w:iCs/>
        </w:rPr>
        <w:t>Interfaz</w:t>
      </w:r>
      <w:proofErr w:type="spellEnd"/>
      <w:r w:rsidRPr="004A1788">
        <w:rPr>
          <w:rStyle w:val="Textoennegrita"/>
          <w:b/>
          <w:bCs w:val="0"/>
          <w:i/>
          <w:iCs/>
        </w:rPr>
        <w:t xml:space="preserve"> de </w:t>
      </w:r>
      <w:proofErr w:type="spellStart"/>
      <w:r w:rsidRPr="004A1788">
        <w:rPr>
          <w:rStyle w:val="Textoennegrita"/>
          <w:b/>
          <w:bCs w:val="0"/>
          <w:i/>
          <w:iCs/>
        </w:rPr>
        <w:t>Usuario</w:t>
      </w:r>
      <w:proofErr w:type="spellEnd"/>
      <w:r w:rsidRPr="004A1788">
        <w:rPr>
          <w:rStyle w:val="Textoennegrita"/>
          <w:b/>
          <w:bCs w:val="0"/>
          <w:i/>
          <w:iCs/>
        </w:rPr>
        <w:t xml:space="preserve"> </w:t>
      </w:r>
      <w:proofErr w:type="spellStart"/>
      <w:r w:rsidRPr="004A1788">
        <w:rPr>
          <w:rStyle w:val="Textoennegrita"/>
          <w:b/>
          <w:bCs w:val="0"/>
          <w:i/>
          <w:iCs/>
        </w:rPr>
        <w:t>Táctil</w:t>
      </w:r>
      <w:proofErr w:type="spellEnd"/>
      <w:r w:rsidRPr="004A1788">
        <w:rPr>
          <w:rStyle w:val="Textoennegrita"/>
          <w:b/>
          <w:bCs w:val="0"/>
          <w:i/>
          <w:iCs/>
        </w:rPr>
        <w:t xml:space="preserve"> (TUI)</w:t>
      </w:r>
      <w:r w:rsidRPr="004A1788">
        <w:rPr>
          <w:bCs/>
        </w:rPr>
        <w:t>:</w:t>
      </w:r>
      <w:bookmarkEnd w:id="25"/>
    </w:p>
    <w:p w14:paraId="52B9B511" w14:textId="025DCAF3" w:rsidR="00857FFC" w:rsidRPr="004A1788" w:rsidRDefault="00857FFC">
      <w:pPr>
        <w:pStyle w:val="NormalWeb"/>
        <w:numPr>
          <w:ilvl w:val="1"/>
          <w:numId w:val="7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Descripción</w:t>
      </w:r>
      <w:r w:rsidRPr="004A1788">
        <w:rPr>
          <w:b w:val="0"/>
          <w:bCs/>
        </w:rPr>
        <w:t>: Diseñada para dispositivos con pantallas táctiles, donde los usuarios interactúan directamente con la pantalla.</w:t>
      </w:r>
    </w:p>
    <w:p w14:paraId="39642C56" w14:textId="132A8962" w:rsidR="00857FFC" w:rsidRPr="004A1788" w:rsidRDefault="00857FFC">
      <w:pPr>
        <w:pStyle w:val="NormalWeb"/>
        <w:numPr>
          <w:ilvl w:val="1"/>
          <w:numId w:val="7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Componentes</w:t>
      </w:r>
      <w:r w:rsidRPr="004A1788">
        <w:rPr>
          <w:b w:val="0"/>
          <w:bCs/>
        </w:rPr>
        <w:t>: Gestos táctiles, botones virtuales, teclados en pantalla.</w:t>
      </w:r>
    </w:p>
    <w:p w14:paraId="5305ACF1" w14:textId="3523752C" w:rsidR="00857FFC" w:rsidRPr="004A1788" w:rsidRDefault="00857FFC">
      <w:pPr>
        <w:pStyle w:val="NormalWeb"/>
        <w:numPr>
          <w:ilvl w:val="1"/>
          <w:numId w:val="7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Ejemplos</w:t>
      </w:r>
      <w:r w:rsidRPr="004A1788">
        <w:rPr>
          <w:b w:val="0"/>
          <w:bCs/>
        </w:rPr>
        <w:t xml:space="preserve">: Aplicaciones móviles, </w:t>
      </w:r>
      <w:proofErr w:type="spellStart"/>
      <w:r w:rsidRPr="004A1788">
        <w:rPr>
          <w:b w:val="0"/>
          <w:bCs/>
        </w:rPr>
        <w:t>tablets</w:t>
      </w:r>
      <w:proofErr w:type="spellEnd"/>
      <w:r w:rsidRPr="004A1788">
        <w:rPr>
          <w:b w:val="0"/>
          <w:bCs/>
        </w:rPr>
        <w:t>, cajeros automáticos.</w:t>
      </w:r>
    </w:p>
    <w:p w14:paraId="1BC88141" w14:textId="77777777" w:rsidR="00857FFC" w:rsidRPr="004A1788" w:rsidRDefault="00857FFC">
      <w:pPr>
        <w:pStyle w:val="Ttulo3"/>
        <w:numPr>
          <w:ilvl w:val="0"/>
          <w:numId w:val="47"/>
        </w:numPr>
        <w:spacing w:before="0" w:after="0" w:line="240" w:lineRule="auto"/>
      </w:pPr>
      <w:bookmarkStart w:id="26" w:name="_Toc189856247"/>
      <w:proofErr w:type="spellStart"/>
      <w:r w:rsidRPr="004A1788">
        <w:rPr>
          <w:rStyle w:val="Textoennegrita"/>
          <w:b/>
          <w:bCs w:val="0"/>
        </w:rPr>
        <w:t>Interfaz</w:t>
      </w:r>
      <w:proofErr w:type="spellEnd"/>
      <w:r w:rsidRPr="004A1788">
        <w:rPr>
          <w:rStyle w:val="Textoennegrita"/>
          <w:b/>
          <w:bCs w:val="0"/>
        </w:rPr>
        <w:t xml:space="preserve"> de </w:t>
      </w:r>
      <w:proofErr w:type="spellStart"/>
      <w:r w:rsidRPr="004A1788">
        <w:rPr>
          <w:rStyle w:val="Textoennegrita"/>
          <w:b/>
          <w:bCs w:val="0"/>
        </w:rPr>
        <w:t>Usuario</w:t>
      </w:r>
      <w:proofErr w:type="spellEnd"/>
      <w:r w:rsidRPr="004A1788">
        <w:rPr>
          <w:rStyle w:val="Textoennegrita"/>
          <w:b/>
          <w:bCs w:val="0"/>
        </w:rPr>
        <w:t xml:space="preserve"> de Voz (VUI)</w:t>
      </w:r>
      <w:r w:rsidRPr="004A1788">
        <w:t>:</w:t>
      </w:r>
      <w:bookmarkEnd w:id="26"/>
    </w:p>
    <w:p w14:paraId="76135D12" w14:textId="77777777" w:rsidR="00857FFC" w:rsidRPr="004A1788" w:rsidRDefault="00857FFC">
      <w:pPr>
        <w:pStyle w:val="NormalWeb"/>
        <w:numPr>
          <w:ilvl w:val="1"/>
          <w:numId w:val="8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Descripción</w:t>
      </w:r>
      <w:r w:rsidRPr="004A1788">
        <w:rPr>
          <w:b w:val="0"/>
          <w:bCs/>
        </w:rPr>
        <w:t>: Permite la interacción mediante comandos de voz.</w:t>
      </w:r>
    </w:p>
    <w:p w14:paraId="5FE68029" w14:textId="77777777" w:rsidR="00857FFC" w:rsidRPr="004A1788" w:rsidRDefault="00857FFC">
      <w:pPr>
        <w:pStyle w:val="NormalWeb"/>
        <w:numPr>
          <w:ilvl w:val="1"/>
          <w:numId w:val="8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Componentes</w:t>
      </w:r>
      <w:r w:rsidRPr="004A1788">
        <w:rPr>
          <w:b w:val="0"/>
          <w:bCs/>
        </w:rPr>
        <w:t>: Reconocimiento de voz, síntesis de voz, procesamiento del lenguaje natural.</w:t>
      </w:r>
    </w:p>
    <w:p w14:paraId="28CF9237" w14:textId="77777777" w:rsidR="00857FFC" w:rsidRPr="004A1788" w:rsidRDefault="00857FFC">
      <w:pPr>
        <w:pStyle w:val="NormalWeb"/>
        <w:numPr>
          <w:ilvl w:val="1"/>
          <w:numId w:val="8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lastRenderedPageBreak/>
        <w:t>Ejemplos</w:t>
      </w:r>
      <w:r w:rsidRPr="004A1788">
        <w:rPr>
          <w:b w:val="0"/>
          <w:bCs/>
        </w:rPr>
        <w:t xml:space="preserve">: Asistentes virtuales como Siri, Alexa, Google </w:t>
      </w:r>
      <w:proofErr w:type="spellStart"/>
      <w:r w:rsidRPr="004A1788">
        <w:rPr>
          <w:b w:val="0"/>
          <w:bCs/>
        </w:rPr>
        <w:t>Assistant</w:t>
      </w:r>
      <w:proofErr w:type="spellEnd"/>
      <w:r w:rsidRPr="004A1788">
        <w:rPr>
          <w:b w:val="0"/>
          <w:bCs/>
        </w:rPr>
        <w:t>.</w:t>
      </w:r>
    </w:p>
    <w:p w14:paraId="3E292258" w14:textId="77777777" w:rsidR="00857FFC" w:rsidRPr="004A1788" w:rsidRDefault="00857FFC">
      <w:pPr>
        <w:pStyle w:val="Ttulo3"/>
        <w:numPr>
          <w:ilvl w:val="0"/>
          <w:numId w:val="47"/>
        </w:numPr>
        <w:spacing w:before="0" w:after="0" w:line="240" w:lineRule="auto"/>
      </w:pPr>
      <w:bookmarkStart w:id="27" w:name="_Toc189856248"/>
      <w:proofErr w:type="spellStart"/>
      <w:r w:rsidRPr="004A1788">
        <w:rPr>
          <w:rStyle w:val="Textoennegrita"/>
          <w:b/>
          <w:bCs w:val="0"/>
        </w:rPr>
        <w:t>Interfaz</w:t>
      </w:r>
      <w:proofErr w:type="spellEnd"/>
      <w:r w:rsidRPr="004A1788">
        <w:rPr>
          <w:rStyle w:val="Textoennegrita"/>
          <w:b/>
          <w:bCs w:val="0"/>
        </w:rPr>
        <w:t xml:space="preserve"> de </w:t>
      </w:r>
      <w:proofErr w:type="spellStart"/>
      <w:r w:rsidRPr="004A1788">
        <w:rPr>
          <w:rStyle w:val="Textoennegrita"/>
          <w:b/>
          <w:bCs w:val="0"/>
        </w:rPr>
        <w:t>Programación</w:t>
      </w:r>
      <w:proofErr w:type="spellEnd"/>
      <w:r w:rsidRPr="004A1788">
        <w:rPr>
          <w:rStyle w:val="Textoennegrita"/>
          <w:b/>
          <w:bCs w:val="0"/>
        </w:rPr>
        <w:t xml:space="preserve"> de </w:t>
      </w:r>
      <w:proofErr w:type="spellStart"/>
      <w:r w:rsidRPr="004A1788">
        <w:rPr>
          <w:rStyle w:val="Textoennegrita"/>
          <w:b/>
          <w:bCs w:val="0"/>
        </w:rPr>
        <w:t>Aplicaciones</w:t>
      </w:r>
      <w:proofErr w:type="spellEnd"/>
      <w:r w:rsidRPr="004A1788">
        <w:rPr>
          <w:rStyle w:val="Textoennegrita"/>
          <w:b/>
          <w:bCs w:val="0"/>
        </w:rPr>
        <w:t xml:space="preserve"> (API)</w:t>
      </w:r>
      <w:r w:rsidRPr="004A1788">
        <w:t>:</w:t>
      </w:r>
      <w:bookmarkEnd w:id="27"/>
    </w:p>
    <w:p w14:paraId="4B17660E" w14:textId="249F8BC3" w:rsidR="00857FFC" w:rsidRPr="004A1788" w:rsidRDefault="00857FFC">
      <w:pPr>
        <w:pStyle w:val="NormalWeb"/>
        <w:numPr>
          <w:ilvl w:val="1"/>
          <w:numId w:val="5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Descripción</w:t>
      </w:r>
      <w:r w:rsidRPr="004A1788">
        <w:rPr>
          <w:b w:val="0"/>
          <w:bCs/>
        </w:rPr>
        <w:t>: Conjunto de reglas y protocolos que permiten que diferentes sistemas de software se comuniquen entre sí.</w:t>
      </w:r>
    </w:p>
    <w:p w14:paraId="5BB309FD" w14:textId="6EB56CD9" w:rsidR="00857FFC" w:rsidRPr="004A1788" w:rsidRDefault="00857FFC">
      <w:pPr>
        <w:pStyle w:val="NormalWeb"/>
        <w:numPr>
          <w:ilvl w:val="1"/>
          <w:numId w:val="5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Componentes</w:t>
      </w:r>
      <w:r w:rsidRPr="004A1788">
        <w:rPr>
          <w:b w:val="0"/>
          <w:bCs/>
        </w:rPr>
        <w:t xml:space="preserve">: </w:t>
      </w:r>
      <w:proofErr w:type="spellStart"/>
      <w:r w:rsidRPr="004A1788">
        <w:rPr>
          <w:b w:val="0"/>
          <w:bCs/>
        </w:rPr>
        <w:t>Endpoints</w:t>
      </w:r>
      <w:proofErr w:type="spellEnd"/>
      <w:r w:rsidRPr="004A1788">
        <w:rPr>
          <w:b w:val="0"/>
          <w:bCs/>
        </w:rPr>
        <w:t>, métodos HTTP, formatos de datos (JSON, XML).</w:t>
      </w:r>
    </w:p>
    <w:p w14:paraId="7E93261E" w14:textId="3CD783E8" w:rsidR="00857FFC" w:rsidRPr="004A1788" w:rsidRDefault="00857FFC">
      <w:pPr>
        <w:pStyle w:val="NormalWeb"/>
        <w:numPr>
          <w:ilvl w:val="1"/>
          <w:numId w:val="5"/>
        </w:numPr>
        <w:spacing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</w:rPr>
        <w:t>Ejemplos</w:t>
      </w:r>
      <w:r w:rsidRPr="004A1788">
        <w:rPr>
          <w:b w:val="0"/>
          <w:bCs/>
        </w:rPr>
        <w:t xml:space="preserve">: </w:t>
      </w:r>
      <w:proofErr w:type="spellStart"/>
      <w:r w:rsidRPr="004A1788">
        <w:rPr>
          <w:b w:val="0"/>
          <w:bCs/>
        </w:rPr>
        <w:t>APIs</w:t>
      </w:r>
      <w:proofErr w:type="spellEnd"/>
      <w:r w:rsidRPr="004A1788">
        <w:rPr>
          <w:b w:val="0"/>
          <w:bCs/>
        </w:rPr>
        <w:t xml:space="preserve"> de redes sociales como Twitter API, Google </w:t>
      </w:r>
      <w:proofErr w:type="spellStart"/>
      <w:r w:rsidRPr="004A1788">
        <w:rPr>
          <w:b w:val="0"/>
          <w:bCs/>
        </w:rPr>
        <w:t>Maps</w:t>
      </w:r>
      <w:proofErr w:type="spellEnd"/>
      <w:r w:rsidRPr="004A1788">
        <w:rPr>
          <w:b w:val="0"/>
          <w:bCs/>
        </w:rPr>
        <w:t xml:space="preserve"> API.</w:t>
      </w:r>
    </w:p>
    <w:p w14:paraId="6E2A4CB9" w14:textId="77DC6317" w:rsidR="00857FFC" w:rsidRPr="005966A2" w:rsidRDefault="00857FFC" w:rsidP="00781071">
      <w:pPr>
        <w:pStyle w:val="Ttulo2"/>
        <w:spacing w:before="240" w:after="240" w:line="240" w:lineRule="auto"/>
        <w:rPr>
          <w:lang w:val="es-MX"/>
        </w:rPr>
      </w:pPr>
      <w:bookmarkStart w:id="28" w:name="_Toc189856249"/>
      <w:r w:rsidRPr="005966A2">
        <w:rPr>
          <w:lang w:val="es-MX"/>
        </w:rPr>
        <w:t>Componentes Comunes de las Interfaces de Software:</w:t>
      </w:r>
      <w:bookmarkEnd w:id="28"/>
    </w:p>
    <w:p w14:paraId="67CE50E9" w14:textId="77777777" w:rsidR="00857FFC" w:rsidRPr="004A1788" w:rsidRDefault="00857FF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  <w:i/>
          <w:iCs/>
        </w:rPr>
        <w:t>Entrada de Datos</w:t>
      </w:r>
      <w:r w:rsidRPr="004A1788">
        <w:rPr>
          <w:b w:val="0"/>
          <w:bCs/>
          <w:i/>
          <w:iCs/>
        </w:rPr>
        <w:t xml:space="preserve">: </w:t>
      </w:r>
      <w:r w:rsidRPr="004A1788">
        <w:rPr>
          <w:b w:val="0"/>
          <w:bCs/>
        </w:rPr>
        <w:t>Mecanismos para que el usuario introduzca información (teclado, ratón, voz, etc.).</w:t>
      </w:r>
    </w:p>
    <w:p w14:paraId="7102F6A6" w14:textId="77777777" w:rsidR="00857FFC" w:rsidRPr="004A1788" w:rsidRDefault="00857FF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  <w:i/>
          <w:iCs/>
        </w:rPr>
        <w:t>Salida de Datos</w:t>
      </w:r>
      <w:r w:rsidRPr="004A1788">
        <w:rPr>
          <w:b w:val="0"/>
          <w:bCs/>
          <w:i/>
          <w:iCs/>
        </w:rPr>
        <w:t xml:space="preserve">: </w:t>
      </w:r>
      <w:r w:rsidRPr="004A1788">
        <w:rPr>
          <w:b w:val="0"/>
          <w:bCs/>
        </w:rPr>
        <w:t>Formas en que el sistema presenta la información al usuario (pantalla, altavoz, etc.).</w:t>
      </w:r>
    </w:p>
    <w:p w14:paraId="19BD2FC0" w14:textId="77777777" w:rsidR="00857FFC" w:rsidRPr="004A1788" w:rsidRDefault="00857FF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  <w:i/>
          <w:iCs/>
        </w:rPr>
        <w:t>Control de Flujo</w:t>
      </w:r>
      <w:r w:rsidRPr="004A1788">
        <w:rPr>
          <w:b w:val="0"/>
          <w:bCs/>
          <w:i/>
          <w:iCs/>
        </w:rPr>
        <w:t xml:space="preserve">: </w:t>
      </w:r>
      <w:r w:rsidRPr="004A1788">
        <w:rPr>
          <w:b w:val="0"/>
          <w:bCs/>
        </w:rPr>
        <w:t>Gestión de la secuencia de interacciones y respuestas del sistema.</w:t>
      </w:r>
    </w:p>
    <w:p w14:paraId="09DD8C87" w14:textId="28CF6E6F" w:rsidR="00857FFC" w:rsidRPr="004A1788" w:rsidRDefault="00857FF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b w:val="0"/>
          <w:bCs/>
        </w:rPr>
      </w:pPr>
      <w:r w:rsidRPr="004A1788">
        <w:rPr>
          <w:rStyle w:val="Textoennegrita"/>
          <w:rFonts w:eastAsiaTheme="majorEastAsia"/>
          <w:b/>
          <w:bCs w:val="0"/>
          <w:i/>
          <w:iCs/>
        </w:rPr>
        <w:t>Retroalimentación</w:t>
      </w:r>
      <w:r w:rsidRPr="004A1788">
        <w:rPr>
          <w:b w:val="0"/>
          <w:bCs/>
          <w:i/>
          <w:iCs/>
        </w:rPr>
        <w:t>:</w:t>
      </w:r>
      <w:r w:rsidRPr="004A1788">
        <w:rPr>
          <w:b w:val="0"/>
          <w:bCs/>
        </w:rPr>
        <w:t xml:space="preserve"> Respuestas del sistema que informan al usuario sobre el resultado de sus acciones.</w:t>
      </w:r>
    </w:p>
    <w:p w14:paraId="0D5FBA5E" w14:textId="31076527" w:rsidR="00C35594" w:rsidRDefault="004A1788" w:rsidP="00E239DB">
      <w:pPr>
        <w:spacing w:line="240" w:lineRule="auto"/>
        <w:jc w:val="center"/>
        <w:rPr>
          <w:rFonts w:cs="Times New Roman"/>
          <w:lang w:val="es-MX"/>
        </w:rPr>
      </w:pPr>
      <w:r>
        <w:rPr>
          <w:noProof/>
        </w:rPr>
        <w:drawing>
          <wp:inline distT="0" distB="0" distL="0" distR="0" wp14:anchorId="2D9C97D7" wp14:editId="69581E4E">
            <wp:extent cx="4043175" cy="2794000"/>
            <wp:effectExtent l="0" t="0" r="0" b="0"/>
            <wp:docPr id="1952174480" name="Imagen 7" descr="Dise o Software de interfaz de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e o Software de interfaz de usuari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00" cy="279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9924" w14:textId="77777777" w:rsidR="00E239DB" w:rsidRDefault="00E239DB" w:rsidP="00E239DB">
      <w:pPr>
        <w:spacing w:line="240" w:lineRule="auto"/>
        <w:jc w:val="center"/>
        <w:rPr>
          <w:rFonts w:cs="Times New Roman"/>
          <w:lang w:val="es-MX"/>
        </w:rPr>
      </w:pPr>
    </w:p>
    <w:p w14:paraId="11869E31" w14:textId="77777777" w:rsidR="00E239DB" w:rsidRDefault="00E239DB" w:rsidP="00E239DB">
      <w:pPr>
        <w:spacing w:line="240" w:lineRule="auto"/>
        <w:jc w:val="center"/>
        <w:rPr>
          <w:rFonts w:cs="Times New Roman"/>
          <w:lang w:val="es-MX"/>
        </w:rPr>
      </w:pPr>
    </w:p>
    <w:p w14:paraId="3F992B07" w14:textId="77777777" w:rsidR="00E239DB" w:rsidRDefault="00E239DB" w:rsidP="00E239DB">
      <w:pPr>
        <w:spacing w:line="240" w:lineRule="auto"/>
        <w:jc w:val="center"/>
        <w:rPr>
          <w:rFonts w:cs="Times New Roman"/>
          <w:lang w:val="es-MX"/>
        </w:rPr>
      </w:pPr>
    </w:p>
    <w:p w14:paraId="69158DFD" w14:textId="77777777" w:rsidR="00E239DB" w:rsidRPr="00C35594" w:rsidRDefault="00E239DB" w:rsidP="00E239DB">
      <w:pPr>
        <w:spacing w:line="240" w:lineRule="auto"/>
        <w:jc w:val="center"/>
        <w:rPr>
          <w:rFonts w:cs="Times New Roman"/>
          <w:lang w:val="es-MX"/>
        </w:rPr>
      </w:pPr>
    </w:p>
    <w:p w14:paraId="0C58897A" w14:textId="73D8C9A2" w:rsidR="006B57D6" w:rsidRDefault="00062871" w:rsidP="00E239DB">
      <w:pPr>
        <w:pStyle w:val="Ttulo1"/>
        <w:spacing w:line="240" w:lineRule="auto"/>
        <w:jc w:val="center"/>
        <w:rPr>
          <w:rFonts w:cs="Times New Roman"/>
        </w:rPr>
      </w:pPr>
      <w:bookmarkStart w:id="29" w:name="_Toc189856250"/>
      <w:r w:rsidRPr="000E17BF">
        <w:rPr>
          <w:rFonts w:cs="Times New Roman"/>
        </w:rPr>
        <w:lastRenderedPageBreak/>
        <w:t>T</w:t>
      </w:r>
      <w:r>
        <w:rPr>
          <w:rFonts w:cs="Times New Roman"/>
        </w:rPr>
        <w:t>6</w:t>
      </w:r>
      <w:r w:rsidRPr="000E17BF">
        <w:rPr>
          <w:rFonts w:cs="Times New Roman"/>
        </w:rPr>
        <w:t xml:space="preserve">. </w:t>
      </w:r>
      <w:r w:rsidR="00565258">
        <w:rPr>
          <w:rFonts w:cs="Times New Roman"/>
        </w:rPr>
        <w:t>Interfaces de Hardware y sus Componentes</w:t>
      </w:r>
      <w:bookmarkEnd w:id="29"/>
    </w:p>
    <w:p w14:paraId="5C4C749B" w14:textId="7BC6953F" w:rsidR="00062871" w:rsidRPr="00062871" w:rsidRDefault="00062871" w:rsidP="00E239DB">
      <w:pPr>
        <w:pStyle w:val="Ttulo2"/>
        <w:spacing w:before="240" w:after="240" w:line="240" w:lineRule="auto"/>
      </w:pPr>
      <w:bookmarkStart w:id="30" w:name="_Toc189856251"/>
      <w:proofErr w:type="spellStart"/>
      <w:r w:rsidRPr="00062871">
        <w:t>Tipos</w:t>
      </w:r>
      <w:proofErr w:type="spellEnd"/>
      <w:r w:rsidRPr="00062871">
        <w:t xml:space="preserve"> de Interfaces de Hardware y sus </w:t>
      </w:r>
      <w:proofErr w:type="spellStart"/>
      <w:r w:rsidR="00B70AC0">
        <w:t>C</w:t>
      </w:r>
      <w:r w:rsidRPr="00062871">
        <w:t>omponentes</w:t>
      </w:r>
      <w:bookmarkEnd w:id="30"/>
      <w:proofErr w:type="spellEnd"/>
    </w:p>
    <w:p w14:paraId="773A349F" w14:textId="40B0E9D6" w:rsidR="00956FBF" w:rsidRPr="006B57D6" w:rsidRDefault="00956FBF" w:rsidP="00E239DB">
      <w:p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Las interfaces de hardware son los componentes físicos y conexiones que permiten la interacción entre dispositivos electrónicos y sistemas informáticos. Estas interfaces facilitan la comunicación y el intercambio de datos entre diferentes partes de un sistema, como entre una computadora y sus periféricos.</w:t>
      </w:r>
    </w:p>
    <w:p w14:paraId="4BE21FC1" w14:textId="5E07A0D7" w:rsidR="00956FBF" w:rsidRPr="006B57D6" w:rsidRDefault="00956FBF" w:rsidP="00781071">
      <w:pPr>
        <w:pStyle w:val="Ttulo2"/>
        <w:spacing w:before="240" w:after="240" w:line="240" w:lineRule="auto"/>
        <w:rPr>
          <w:rFonts w:eastAsia="Times New Roman"/>
          <w:lang w:val="es-MX" w:eastAsia="es-MX"/>
        </w:rPr>
      </w:pPr>
      <w:bookmarkStart w:id="31" w:name="_Toc189856252"/>
      <w:r w:rsidRPr="00956FBF">
        <w:rPr>
          <w:rFonts w:eastAsia="Times New Roman"/>
          <w:lang w:val="es-MX" w:eastAsia="es-MX"/>
        </w:rPr>
        <w:t>Tipos de Interfaces de Hardware:</w:t>
      </w:r>
      <w:bookmarkEnd w:id="31"/>
    </w:p>
    <w:p w14:paraId="73DF379B" w14:textId="77777777" w:rsidR="00956FBF" w:rsidRPr="00956FBF" w:rsidRDefault="00956FBF">
      <w:pPr>
        <w:pStyle w:val="Ttulo3"/>
        <w:numPr>
          <w:ilvl w:val="0"/>
          <w:numId w:val="48"/>
        </w:numPr>
        <w:spacing w:line="240" w:lineRule="auto"/>
        <w:rPr>
          <w:rFonts w:eastAsia="Times New Roman"/>
          <w:lang w:val="es-MX" w:eastAsia="es-MX"/>
        </w:rPr>
      </w:pPr>
      <w:bookmarkStart w:id="32" w:name="_Toc189856253"/>
      <w:r w:rsidRPr="00956FBF">
        <w:rPr>
          <w:rFonts w:eastAsia="Times New Roman"/>
          <w:lang w:val="es-MX" w:eastAsia="es-MX"/>
        </w:rPr>
        <w:t>Interfaz de Puerto Serial:</w:t>
      </w:r>
      <w:bookmarkEnd w:id="32"/>
    </w:p>
    <w:p w14:paraId="55651C56" w14:textId="77777777" w:rsidR="00956FBF" w:rsidRPr="00956FBF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Descripción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Transmite datos de un bit a la vez a través de un solo canal.</w:t>
      </w:r>
    </w:p>
    <w:p w14:paraId="22FCDFCB" w14:textId="77777777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Componente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onectores DB9 o DB25, cables seriales.</w:t>
      </w:r>
    </w:p>
    <w:p w14:paraId="56424532" w14:textId="13FB2978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Ejemplo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onexiones de ratones y teclados antiguos, dispositivos de red.</w:t>
      </w:r>
    </w:p>
    <w:p w14:paraId="6C0BC4EB" w14:textId="77777777" w:rsidR="00956FBF" w:rsidRPr="00956FBF" w:rsidRDefault="00956FBF">
      <w:pPr>
        <w:pStyle w:val="Ttulo3"/>
        <w:numPr>
          <w:ilvl w:val="0"/>
          <w:numId w:val="48"/>
        </w:numPr>
        <w:spacing w:line="240" w:lineRule="auto"/>
        <w:rPr>
          <w:rFonts w:eastAsia="Times New Roman"/>
          <w:lang w:val="es-MX" w:eastAsia="es-MX"/>
        </w:rPr>
      </w:pPr>
      <w:bookmarkStart w:id="33" w:name="_Toc189856254"/>
      <w:r w:rsidRPr="00956FBF">
        <w:rPr>
          <w:rFonts w:eastAsia="Times New Roman"/>
          <w:lang w:val="es-MX" w:eastAsia="es-MX"/>
        </w:rPr>
        <w:t>Interfaz de Puerto Paralelo:</w:t>
      </w:r>
      <w:bookmarkEnd w:id="33"/>
    </w:p>
    <w:p w14:paraId="1A8E57DF" w14:textId="77777777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Descripción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Transmite varios bits de datos simultáneamente a través de múltiples canales.</w:t>
      </w:r>
    </w:p>
    <w:p w14:paraId="61CDBA16" w14:textId="77777777" w:rsidR="00956FBF" w:rsidRPr="00956FBF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Componente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onectores DB25, cables paralelos.</w:t>
      </w:r>
    </w:p>
    <w:p w14:paraId="1962F290" w14:textId="11EE6AE7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Ejemplo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Impresoras antiguas, escáneres.</w:t>
      </w:r>
    </w:p>
    <w:p w14:paraId="49C2C825" w14:textId="77777777" w:rsidR="00956FBF" w:rsidRPr="00956FBF" w:rsidRDefault="00956FBF">
      <w:pPr>
        <w:pStyle w:val="Ttulo3"/>
        <w:numPr>
          <w:ilvl w:val="0"/>
          <w:numId w:val="48"/>
        </w:numPr>
        <w:spacing w:line="240" w:lineRule="auto"/>
        <w:rPr>
          <w:rFonts w:eastAsia="Times New Roman"/>
          <w:lang w:val="es-MX" w:eastAsia="es-MX"/>
        </w:rPr>
      </w:pPr>
      <w:bookmarkStart w:id="34" w:name="_Toc189856255"/>
      <w:r w:rsidRPr="00956FBF">
        <w:rPr>
          <w:rFonts w:eastAsia="Times New Roman"/>
          <w:lang w:val="es-MX" w:eastAsia="es-MX"/>
        </w:rPr>
        <w:t>Interfaz USB (Universal Serial Bus):</w:t>
      </w:r>
      <w:bookmarkEnd w:id="34"/>
    </w:p>
    <w:p w14:paraId="508504AA" w14:textId="77777777" w:rsidR="00956FBF" w:rsidRPr="00956FBF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Descripción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Estándar para conectar dispositivos periféricos a una computadora.</w:t>
      </w:r>
    </w:p>
    <w:p w14:paraId="1A10C3B4" w14:textId="77777777" w:rsidR="00956FBF" w:rsidRPr="00956FBF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Componente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onectores USB-A, USB-B, USB-C, cables USB.</w:t>
      </w:r>
    </w:p>
    <w:p w14:paraId="1829710C" w14:textId="346D4E22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Ejemplo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Teclados, ratones, discos duros externos, smartphones.</w:t>
      </w:r>
    </w:p>
    <w:p w14:paraId="3236B6B0" w14:textId="77777777" w:rsidR="00956FBF" w:rsidRPr="00956FBF" w:rsidRDefault="00956FBF">
      <w:pPr>
        <w:pStyle w:val="Ttulo3"/>
        <w:numPr>
          <w:ilvl w:val="0"/>
          <w:numId w:val="48"/>
        </w:numPr>
        <w:spacing w:line="240" w:lineRule="auto"/>
        <w:rPr>
          <w:rFonts w:eastAsia="Times New Roman"/>
          <w:lang w:eastAsia="es-MX"/>
        </w:rPr>
      </w:pPr>
      <w:bookmarkStart w:id="35" w:name="_Toc189856256"/>
      <w:proofErr w:type="spellStart"/>
      <w:r w:rsidRPr="00956FBF">
        <w:rPr>
          <w:rFonts w:eastAsia="Times New Roman"/>
          <w:lang w:eastAsia="es-MX"/>
        </w:rPr>
        <w:t>Interfaz</w:t>
      </w:r>
      <w:proofErr w:type="spellEnd"/>
      <w:r w:rsidRPr="00956FBF">
        <w:rPr>
          <w:rFonts w:eastAsia="Times New Roman"/>
          <w:lang w:eastAsia="es-MX"/>
        </w:rPr>
        <w:t xml:space="preserve"> HDMI (High-Definition Multimedia Interface):</w:t>
      </w:r>
      <w:bookmarkEnd w:id="35"/>
    </w:p>
    <w:p w14:paraId="780B5F0B" w14:textId="77777777" w:rsidR="00956FBF" w:rsidRPr="00956FBF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Descripción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Transmite audio y video de alta definición entre dispositivos.</w:t>
      </w:r>
    </w:p>
    <w:p w14:paraId="674A126B" w14:textId="77777777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Componente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onectores HDMI, cables HDMI.</w:t>
      </w:r>
    </w:p>
    <w:p w14:paraId="3D51B72C" w14:textId="6F6A2C39" w:rsidR="006B57D6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Ejemplo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Monitores, televisores, consolas de videojuegos.</w:t>
      </w:r>
    </w:p>
    <w:p w14:paraId="77EBAE06" w14:textId="77777777" w:rsidR="00956FBF" w:rsidRPr="006B57D6" w:rsidRDefault="00956FBF">
      <w:pPr>
        <w:pStyle w:val="Ttulo3"/>
        <w:numPr>
          <w:ilvl w:val="0"/>
          <w:numId w:val="48"/>
        </w:numPr>
        <w:spacing w:line="240" w:lineRule="auto"/>
      </w:pPr>
      <w:bookmarkStart w:id="36" w:name="_Toc189856257"/>
      <w:proofErr w:type="spellStart"/>
      <w:r w:rsidRPr="006B57D6">
        <w:t>Interfaz</w:t>
      </w:r>
      <w:proofErr w:type="spellEnd"/>
      <w:r w:rsidRPr="006B57D6">
        <w:t xml:space="preserve"> PCI (Peripheral Component Interconnect):</w:t>
      </w:r>
      <w:bookmarkEnd w:id="36"/>
    </w:p>
    <w:p w14:paraId="27800DD9" w14:textId="77777777" w:rsidR="00956FBF" w:rsidRPr="00956FBF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Descripción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onecta tarjetas de expansión a la placa base de una computadora.</w:t>
      </w:r>
    </w:p>
    <w:p w14:paraId="76A0066F" w14:textId="77777777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Componente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Ranuras PCI, tarjetas de expansión.</w:t>
      </w:r>
    </w:p>
    <w:p w14:paraId="53C2D2F1" w14:textId="3A845556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lastRenderedPageBreak/>
        <w:t>Ejemplo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Tarjetas de red, tarjetas gráficas.</w:t>
      </w:r>
    </w:p>
    <w:p w14:paraId="1D11FC12" w14:textId="77777777" w:rsidR="00956FBF" w:rsidRPr="00956FBF" w:rsidRDefault="00956FBF">
      <w:pPr>
        <w:pStyle w:val="Ttulo3"/>
        <w:numPr>
          <w:ilvl w:val="0"/>
          <w:numId w:val="48"/>
        </w:numPr>
        <w:spacing w:line="240" w:lineRule="auto"/>
        <w:rPr>
          <w:rFonts w:eastAsia="Times New Roman"/>
          <w:lang w:eastAsia="es-MX"/>
        </w:rPr>
      </w:pPr>
      <w:bookmarkStart w:id="37" w:name="_Toc189856258"/>
      <w:proofErr w:type="spellStart"/>
      <w:r w:rsidRPr="00956FBF">
        <w:rPr>
          <w:rFonts w:eastAsia="Times New Roman"/>
          <w:lang w:eastAsia="es-MX"/>
        </w:rPr>
        <w:t>Interfaz</w:t>
      </w:r>
      <w:proofErr w:type="spellEnd"/>
      <w:r w:rsidRPr="00956FBF">
        <w:rPr>
          <w:rFonts w:eastAsia="Times New Roman"/>
          <w:lang w:eastAsia="es-MX"/>
        </w:rPr>
        <w:t xml:space="preserve"> SATA (Serial Advanced Technology Attachment):</w:t>
      </w:r>
      <w:bookmarkEnd w:id="37"/>
    </w:p>
    <w:p w14:paraId="56000366" w14:textId="77777777" w:rsidR="00956FBF" w:rsidRPr="00956FBF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Descripción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onecta dispositivos de almacenamiento a la placa base.</w:t>
      </w:r>
    </w:p>
    <w:p w14:paraId="598F371F" w14:textId="77777777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Componente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onectores SATA, cables SATA.</w:t>
      </w:r>
    </w:p>
    <w:p w14:paraId="66427CA5" w14:textId="77777777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Ejemplo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Discos duros, unidades de estado sólido (SSD).</w:t>
      </w:r>
    </w:p>
    <w:p w14:paraId="1FB4C4B9" w14:textId="77777777" w:rsidR="00956FBF" w:rsidRPr="00956FBF" w:rsidRDefault="00956FBF">
      <w:pPr>
        <w:pStyle w:val="Ttulo3"/>
        <w:numPr>
          <w:ilvl w:val="0"/>
          <w:numId w:val="48"/>
        </w:numPr>
        <w:spacing w:line="240" w:lineRule="auto"/>
        <w:rPr>
          <w:rFonts w:eastAsia="Times New Roman"/>
          <w:lang w:val="es-MX" w:eastAsia="es-MX"/>
        </w:rPr>
      </w:pPr>
      <w:bookmarkStart w:id="38" w:name="_Toc189856259"/>
      <w:r w:rsidRPr="00956FBF">
        <w:rPr>
          <w:rFonts w:eastAsia="Times New Roman"/>
          <w:lang w:val="es-MX" w:eastAsia="es-MX"/>
        </w:rPr>
        <w:t>Interfaz Ethernet:</w:t>
      </w:r>
      <w:bookmarkEnd w:id="38"/>
    </w:p>
    <w:p w14:paraId="74EBAD91" w14:textId="77777777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Descripción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Permite la conexión de redes de área local (LAN).</w:t>
      </w:r>
    </w:p>
    <w:p w14:paraId="106E9501" w14:textId="77777777" w:rsidR="00956FBF" w:rsidRPr="00956FBF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Componente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onectores RJ45, cables Ethernet.</w:t>
      </w:r>
    </w:p>
    <w:p w14:paraId="08B87DAF" w14:textId="26C1C770" w:rsidR="00956FBF" w:rsidRPr="006B57D6" w:rsidRDefault="00956FBF">
      <w:pPr>
        <w:numPr>
          <w:ilvl w:val="1"/>
          <w:numId w:val="10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kern w:val="0"/>
          <w:lang w:val="es-MX" w:eastAsia="es-MX"/>
          <w14:ligatures w14:val="none"/>
        </w:rPr>
        <w:t>Ejemplos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: </w:t>
      </w:r>
      <w:proofErr w:type="spellStart"/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Routers</w:t>
      </w:r>
      <w:proofErr w:type="spellEnd"/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, switches, tarjetas de red.</w:t>
      </w:r>
    </w:p>
    <w:p w14:paraId="0F16C750" w14:textId="715BC621" w:rsidR="00956FBF" w:rsidRPr="006B57D6" w:rsidRDefault="00956FBF" w:rsidP="00781071">
      <w:pPr>
        <w:pStyle w:val="Ttulo2"/>
        <w:spacing w:before="240" w:after="240" w:line="240" w:lineRule="auto"/>
        <w:rPr>
          <w:rFonts w:eastAsia="Times New Roman"/>
          <w:lang w:val="es-MX" w:eastAsia="es-MX"/>
        </w:rPr>
      </w:pPr>
      <w:bookmarkStart w:id="39" w:name="_Toc189856260"/>
      <w:r w:rsidRPr="00956FBF">
        <w:rPr>
          <w:rFonts w:eastAsia="Times New Roman"/>
          <w:lang w:val="es-MX" w:eastAsia="es-MX"/>
        </w:rPr>
        <w:t>Componentes Comunes de las Interfaces de Hardware:</w:t>
      </w:r>
      <w:bookmarkEnd w:id="39"/>
    </w:p>
    <w:p w14:paraId="08566DF9" w14:textId="77777777" w:rsidR="00956FBF" w:rsidRPr="006B57D6" w:rsidRDefault="00956FBF">
      <w:pPr>
        <w:numPr>
          <w:ilvl w:val="0"/>
          <w:numId w:val="11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i/>
          <w:iCs/>
          <w:kern w:val="0"/>
          <w:lang w:val="es-MX" w:eastAsia="es-MX"/>
          <w14:ligatures w14:val="none"/>
        </w:rPr>
        <w:t>Conectores</w:t>
      </w:r>
      <w:r w:rsidRPr="00956FBF">
        <w:rPr>
          <w:rFonts w:eastAsia="Times New Roman" w:cs="Times New Roman"/>
          <w:i/>
          <w:iCs/>
          <w:kern w:val="0"/>
          <w:lang w:val="es-MX" w:eastAsia="es-MX"/>
          <w14:ligatures w14:val="none"/>
        </w:rPr>
        <w:t>: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Permiten la unión física entre dispositivos.</w:t>
      </w:r>
    </w:p>
    <w:p w14:paraId="76C58F11" w14:textId="77777777" w:rsidR="00956FBF" w:rsidRPr="006B57D6" w:rsidRDefault="00956FBF">
      <w:pPr>
        <w:numPr>
          <w:ilvl w:val="0"/>
          <w:numId w:val="11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i/>
          <w:iCs/>
          <w:kern w:val="0"/>
          <w:lang w:val="es-MX" w:eastAsia="es-MX"/>
          <w14:ligatures w14:val="none"/>
        </w:rPr>
        <w:t>Cables</w:t>
      </w:r>
      <w:r w:rsidRPr="00956FBF">
        <w:rPr>
          <w:rFonts w:eastAsia="Times New Roman" w:cs="Times New Roman"/>
          <w:i/>
          <w:iCs/>
          <w:kern w:val="0"/>
          <w:lang w:val="es-MX" w:eastAsia="es-MX"/>
          <w14:ligatures w14:val="none"/>
        </w:rPr>
        <w:t>: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Transmiten señales eléctricas entre dispositivos.</w:t>
      </w:r>
    </w:p>
    <w:p w14:paraId="140E866D" w14:textId="69F53E6E" w:rsidR="00956FBF" w:rsidRPr="00956FBF" w:rsidRDefault="00956FBF">
      <w:pPr>
        <w:numPr>
          <w:ilvl w:val="0"/>
          <w:numId w:val="11"/>
        </w:numPr>
        <w:spacing w:line="240" w:lineRule="auto"/>
        <w:rPr>
          <w:rFonts w:eastAsia="Times New Roman" w:cs="Times New Roman"/>
          <w:kern w:val="0"/>
          <w:lang w:val="es-MX" w:eastAsia="es-MX"/>
          <w14:ligatures w14:val="none"/>
        </w:rPr>
      </w:pPr>
      <w:r w:rsidRPr="00956FBF">
        <w:rPr>
          <w:rFonts w:eastAsia="Times New Roman" w:cs="Times New Roman"/>
          <w:bCs/>
          <w:i/>
          <w:iCs/>
          <w:kern w:val="0"/>
          <w:lang w:val="es-MX" w:eastAsia="es-MX"/>
          <w14:ligatures w14:val="none"/>
        </w:rPr>
        <w:t>Controladores</w:t>
      </w:r>
      <w:r w:rsidRPr="00956FBF">
        <w:rPr>
          <w:rFonts w:eastAsia="Times New Roman" w:cs="Times New Roman"/>
          <w:i/>
          <w:iCs/>
          <w:kern w:val="0"/>
          <w:lang w:val="es-MX" w:eastAsia="es-MX"/>
          <w14:ligatures w14:val="none"/>
        </w:rPr>
        <w:t>:</w:t>
      </w:r>
      <w:r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Circuitos que gestionan la comunicación entre dispositivos.</w:t>
      </w:r>
    </w:p>
    <w:p w14:paraId="0C47B1D5" w14:textId="08FB4ED4" w:rsidR="00956FBF" w:rsidRPr="006B57D6" w:rsidRDefault="006B57D6">
      <w:pPr>
        <w:numPr>
          <w:ilvl w:val="0"/>
          <w:numId w:val="11"/>
        </w:numPr>
        <w:spacing w:line="240" w:lineRule="auto"/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E4D97E" wp14:editId="2C0BC354">
            <wp:simplePos x="0" y="0"/>
            <wp:positionH relativeFrom="margin">
              <wp:align>center</wp:align>
            </wp:positionH>
            <wp:positionV relativeFrom="paragraph">
              <wp:posOffset>634365</wp:posOffset>
            </wp:positionV>
            <wp:extent cx="3811270" cy="1876425"/>
            <wp:effectExtent l="0" t="0" r="0" b="9525"/>
            <wp:wrapTopAndBottom/>
            <wp:docPr id="211613784" name="Imagen 3" descr="Pedro A. Castillo Valdivieso - PD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dro A. Castillo Valdivieso - PDIH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t="23412" r="9000" b="23077"/>
                    <a:stretch/>
                  </pic:blipFill>
                  <pic:spPr bwMode="auto">
                    <a:xfrm>
                      <a:off x="0" y="0"/>
                      <a:ext cx="38112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FBF" w:rsidRPr="00956FBF">
        <w:rPr>
          <w:rFonts w:eastAsia="Times New Roman" w:cs="Times New Roman"/>
          <w:bCs/>
          <w:i/>
          <w:iCs/>
          <w:kern w:val="0"/>
          <w:lang w:val="es-MX" w:eastAsia="es-MX"/>
          <w14:ligatures w14:val="none"/>
        </w:rPr>
        <w:t>Protocolos de Comunicación</w:t>
      </w:r>
      <w:r w:rsidR="00956FBF" w:rsidRPr="00956FBF">
        <w:rPr>
          <w:rFonts w:eastAsia="Times New Roman" w:cs="Times New Roman"/>
          <w:i/>
          <w:iCs/>
          <w:kern w:val="0"/>
          <w:lang w:val="es-MX" w:eastAsia="es-MX"/>
          <w14:ligatures w14:val="none"/>
        </w:rPr>
        <w:t>:</w:t>
      </w:r>
      <w:r w:rsidR="00956FBF" w:rsidRPr="00956FBF">
        <w:rPr>
          <w:rFonts w:eastAsia="Times New Roman" w:cs="Times New Roman"/>
          <w:kern w:val="0"/>
          <w:lang w:val="es-MX" w:eastAsia="es-MX"/>
          <w14:ligatures w14:val="none"/>
        </w:rPr>
        <w:t xml:space="preserve"> </w:t>
      </w:r>
      <w:r w:rsidR="00956FBF" w:rsidRPr="006B57D6">
        <w:rPr>
          <w:rFonts w:eastAsia="Times New Roman" w:cs="Times New Roman"/>
          <w:b w:val="0"/>
          <w:bCs/>
          <w:kern w:val="0"/>
          <w:lang w:val="es-MX" w:eastAsia="es-MX"/>
          <w14:ligatures w14:val="none"/>
        </w:rPr>
        <w:t>Reglas que definen cómo se transmiten los datos.</w:t>
      </w:r>
    </w:p>
    <w:p w14:paraId="0AD732B5" w14:textId="3FA53254" w:rsidR="00C35594" w:rsidRPr="00C35594" w:rsidRDefault="00C35594" w:rsidP="00E239DB">
      <w:pPr>
        <w:spacing w:line="240" w:lineRule="auto"/>
        <w:rPr>
          <w:rFonts w:cs="Times New Roman"/>
          <w:lang w:val="es-MX"/>
        </w:rPr>
      </w:pPr>
    </w:p>
    <w:p w14:paraId="143DE0E8" w14:textId="22FF4B8F" w:rsidR="00C35594" w:rsidRPr="00C35594" w:rsidRDefault="00C35594" w:rsidP="00E239DB">
      <w:pPr>
        <w:spacing w:line="240" w:lineRule="auto"/>
        <w:rPr>
          <w:rFonts w:cs="Times New Roman"/>
          <w:lang w:val="es-MX"/>
        </w:rPr>
        <w:sectPr w:rsidR="00C35594" w:rsidRPr="00C35594" w:rsidSect="00C3559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83A4CC7" w14:textId="69560C01" w:rsidR="00565258" w:rsidRDefault="00B70AC0" w:rsidP="00E239DB">
      <w:pPr>
        <w:pStyle w:val="Ttulo1"/>
        <w:spacing w:line="240" w:lineRule="auto"/>
        <w:jc w:val="center"/>
        <w:rPr>
          <w:rFonts w:cs="Times New Roman"/>
        </w:rPr>
      </w:pPr>
      <w:bookmarkStart w:id="40" w:name="_Toc189856261"/>
      <w:bookmarkStart w:id="41" w:name="_Toc176337292"/>
      <w:r w:rsidRPr="000E17BF">
        <w:rPr>
          <w:rFonts w:cs="Times New Roman"/>
        </w:rPr>
        <w:lastRenderedPageBreak/>
        <w:t>T</w:t>
      </w:r>
      <w:r>
        <w:rPr>
          <w:rFonts w:cs="Times New Roman"/>
        </w:rPr>
        <w:t>7</w:t>
      </w:r>
      <w:r w:rsidRPr="000E17BF">
        <w:rPr>
          <w:rFonts w:cs="Times New Roman"/>
        </w:rPr>
        <w:t xml:space="preserve">. </w:t>
      </w:r>
      <w:r w:rsidR="00DC5EDC">
        <w:rPr>
          <w:rFonts w:cs="Times New Roman"/>
        </w:rPr>
        <w:t>Arquitecturas de Sistemas</w:t>
      </w:r>
      <w:bookmarkEnd w:id="40"/>
    </w:p>
    <w:p w14:paraId="26ABA970" w14:textId="062BB29F" w:rsidR="00B70AC0" w:rsidRPr="00B70AC0" w:rsidRDefault="00B70AC0" w:rsidP="00E239DB">
      <w:pPr>
        <w:pStyle w:val="Ttulo2"/>
        <w:spacing w:before="240" w:after="240" w:line="240" w:lineRule="auto"/>
      </w:pPr>
      <w:bookmarkStart w:id="42" w:name="_Toc189856262"/>
      <w:proofErr w:type="spellStart"/>
      <w:r w:rsidRPr="00B70AC0">
        <w:t>Tipos</w:t>
      </w:r>
      <w:proofErr w:type="spellEnd"/>
      <w:r w:rsidRPr="00B70AC0">
        <w:t xml:space="preserve"> de </w:t>
      </w:r>
      <w:proofErr w:type="spellStart"/>
      <w:r w:rsidRPr="00B70AC0">
        <w:t>Arquitecturas</w:t>
      </w:r>
      <w:proofErr w:type="spellEnd"/>
      <w:r w:rsidRPr="00B70AC0">
        <w:t xml:space="preserve"> de </w:t>
      </w:r>
      <w:r>
        <w:t>S</w:t>
      </w:r>
      <w:r w:rsidRPr="00B70AC0">
        <w:t xml:space="preserve">istemas: </w:t>
      </w:r>
      <w:proofErr w:type="spellStart"/>
      <w:r w:rsidRPr="00B70AC0">
        <w:t>Centralizados</w:t>
      </w:r>
      <w:proofErr w:type="spellEnd"/>
      <w:r w:rsidRPr="00B70AC0">
        <w:t xml:space="preserve">, </w:t>
      </w:r>
      <w:proofErr w:type="spellStart"/>
      <w:r w:rsidRPr="00B70AC0">
        <w:t>Distribuidos</w:t>
      </w:r>
      <w:proofErr w:type="spellEnd"/>
      <w:r w:rsidRPr="00B70AC0">
        <w:t>,</w:t>
      </w:r>
      <w:r w:rsidR="00DC5EDC">
        <w:t xml:space="preserve"> </w:t>
      </w:r>
      <w:proofErr w:type="spellStart"/>
      <w:r w:rsidRPr="00B70AC0">
        <w:t>Híbridos</w:t>
      </w:r>
      <w:bookmarkEnd w:id="42"/>
      <w:proofErr w:type="spellEnd"/>
    </w:p>
    <w:p w14:paraId="51267CED" w14:textId="37663D58" w:rsidR="00B70AC0" w:rsidRPr="00DC5EDC" w:rsidRDefault="00BA3B3C" w:rsidP="00E239DB">
      <w:pPr>
        <w:pStyle w:val="NormalWeb"/>
        <w:spacing w:before="0" w:beforeAutospacing="0" w:after="0" w:afterAutospacing="0"/>
        <w:jc w:val="both"/>
        <w:rPr>
          <w:b w:val="0"/>
          <w:bCs/>
        </w:rPr>
      </w:pPr>
      <w:r w:rsidRPr="00DC5EDC">
        <w:rPr>
          <w:b w:val="0"/>
          <w:bCs/>
        </w:rPr>
        <w:t>L</w:t>
      </w:r>
      <w:r w:rsidR="00B70AC0" w:rsidRPr="00DC5EDC">
        <w:rPr>
          <w:b w:val="0"/>
          <w:bCs/>
        </w:rPr>
        <w:t xml:space="preserve">as </w:t>
      </w:r>
      <w:r w:rsidR="00B70AC0" w:rsidRPr="00DC5EDC">
        <w:rPr>
          <w:rStyle w:val="Textoennegrita"/>
          <w:rFonts w:eastAsiaTheme="majorEastAsia"/>
          <w:b/>
          <w:bCs w:val="0"/>
        </w:rPr>
        <w:t>arquitecturas de sistemas</w:t>
      </w:r>
      <w:r w:rsidR="00B70AC0" w:rsidRPr="00DC5EDC">
        <w:rPr>
          <w:b w:val="0"/>
          <w:bCs/>
        </w:rPr>
        <w:t xml:space="preserve"> definen cómo se organizan y conectan los componentes de un sistema informático para procesar y gestionar datos. Existen tres tipos principales de arquitecturas: centralizados, distribuidos e híbridos. Cada una tiene sus propias características, ventajas y desventajas, y se utiliza en diferentes contextos según las necesidades del sistema.</w:t>
      </w:r>
    </w:p>
    <w:p w14:paraId="4C9361D8" w14:textId="77777777" w:rsidR="00B70AC0" w:rsidRPr="00DC5EDC" w:rsidRDefault="00B70AC0" w:rsidP="00E239DB">
      <w:pPr>
        <w:pStyle w:val="Ttulo3"/>
        <w:spacing w:line="240" w:lineRule="auto"/>
      </w:pPr>
      <w:bookmarkStart w:id="43" w:name="_Toc189856263"/>
      <w:r w:rsidRPr="00DC5EDC">
        <w:t xml:space="preserve">1. </w:t>
      </w:r>
      <w:proofErr w:type="spellStart"/>
      <w:r w:rsidRPr="00DC5EDC">
        <w:rPr>
          <w:rStyle w:val="Textoennegrita"/>
          <w:b/>
          <w:bCs w:val="0"/>
        </w:rPr>
        <w:t>Arquitectura</w:t>
      </w:r>
      <w:proofErr w:type="spellEnd"/>
      <w:r w:rsidRPr="00DC5EDC">
        <w:rPr>
          <w:rStyle w:val="Textoennegrita"/>
          <w:b/>
          <w:bCs w:val="0"/>
        </w:rPr>
        <w:t xml:space="preserve"> </w:t>
      </w:r>
      <w:proofErr w:type="spellStart"/>
      <w:r w:rsidRPr="00DC5EDC">
        <w:rPr>
          <w:rStyle w:val="Textoennegrita"/>
          <w:b/>
          <w:bCs w:val="0"/>
        </w:rPr>
        <w:t>Centralizada</w:t>
      </w:r>
      <w:proofErr w:type="spellEnd"/>
      <w:r w:rsidRPr="00DC5EDC">
        <w:t>:</w:t>
      </w:r>
      <w:bookmarkEnd w:id="43"/>
    </w:p>
    <w:p w14:paraId="4D1D7BD3" w14:textId="77777777" w:rsidR="00B70AC0" w:rsidRPr="00DC5EDC" w:rsidRDefault="00B70AC0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Descripción</w:t>
      </w:r>
      <w:r w:rsidRPr="00DC5EDC">
        <w:rPr>
          <w:b w:val="0"/>
          <w:bCs/>
        </w:rPr>
        <w:t>: En este tipo de arquitectura, todos los recursos, datos y procesos están gestionados por un único servidor o nodo central. Los clientes (usuarios o dispositivos) dependen de este servidor para acceder a los servicios o información.</w:t>
      </w:r>
    </w:p>
    <w:p w14:paraId="7F243E1E" w14:textId="77777777" w:rsidR="00B70AC0" w:rsidRPr="00DC5EDC" w:rsidRDefault="00B70AC0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Componentes</w:t>
      </w:r>
      <w:r w:rsidRPr="00DC5EDC">
        <w:rPr>
          <w:b w:val="0"/>
          <w:bCs/>
        </w:rPr>
        <w:t>:</w:t>
      </w:r>
    </w:p>
    <w:p w14:paraId="2C6FF764" w14:textId="77777777" w:rsidR="00B70AC0" w:rsidRPr="00DC5EDC" w:rsidRDefault="00B70AC0">
      <w:pPr>
        <w:pStyle w:val="NormalWeb"/>
        <w:numPr>
          <w:ilvl w:val="1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Servidor central</w:t>
      </w:r>
      <w:r w:rsidRPr="00DC5EDC">
        <w:rPr>
          <w:b w:val="0"/>
          <w:bCs/>
        </w:rPr>
        <w:t>: Gestiona todos los recursos y procesos.</w:t>
      </w:r>
    </w:p>
    <w:p w14:paraId="5E727FC8" w14:textId="77777777" w:rsidR="00B70AC0" w:rsidRPr="00DC5EDC" w:rsidRDefault="00B70AC0">
      <w:pPr>
        <w:pStyle w:val="NormalWeb"/>
        <w:numPr>
          <w:ilvl w:val="1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Clientes</w:t>
      </w:r>
      <w:r w:rsidRPr="00DC5EDC">
        <w:rPr>
          <w:b w:val="0"/>
          <w:bCs/>
        </w:rPr>
        <w:t>: Dispositivos o usuarios que solicitan servicios al servidor.</w:t>
      </w:r>
    </w:p>
    <w:p w14:paraId="699D0E4B" w14:textId="77777777" w:rsidR="00B70AC0" w:rsidRPr="00DC5EDC" w:rsidRDefault="00B70AC0">
      <w:pPr>
        <w:pStyle w:val="NormalWeb"/>
        <w:numPr>
          <w:ilvl w:val="1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Red de comunicación</w:t>
      </w:r>
      <w:r w:rsidRPr="00DC5EDC">
        <w:rPr>
          <w:b w:val="0"/>
          <w:bCs/>
        </w:rPr>
        <w:t>: Conecta a los clientes con el servidor.</w:t>
      </w:r>
    </w:p>
    <w:p w14:paraId="493A5000" w14:textId="77777777" w:rsidR="00B70AC0" w:rsidRPr="00DC5EDC" w:rsidRDefault="00B70AC0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Ventajas</w:t>
      </w:r>
      <w:r w:rsidRPr="00DC5EDC">
        <w:rPr>
          <w:b w:val="0"/>
          <w:bCs/>
        </w:rPr>
        <w:t>:</w:t>
      </w:r>
    </w:p>
    <w:p w14:paraId="5D1BFA66" w14:textId="77777777" w:rsidR="00B70AC0" w:rsidRPr="00DC5EDC" w:rsidRDefault="00B70AC0">
      <w:pPr>
        <w:pStyle w:val="NormalWeb"/>
        <w:numPr>
          <w:ilvl w:val="1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Fácil de gestionar y mantener.</w:t>
      </w:r>
    </w:p>
    <w:p w14:paraId="1561F233" w14:textId="77777777" w:rsidR="00B70AC0" w:rsidRPr="00DC5EDC" w:rsidRDefault="00B70AC0">
      <w:pPr>
        <w:pStyle w:val="NormalWeb"/>
        <w:numPr>
          <w:ilvl w:val="1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Seguridad centralizada.</w:t>
      </w:r>
    </w:p>
    <w:p w14:paraId="69954B84" w14:textId="77777777" w:rsidR="00B70AC0" w:rsidRPr="00DC5EDC" w:rsidRDefault="00B70AC0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Desventajas</w:t>
      </w:r>
      <w:r w:rsidRPr="00DC5EDC">
        <w:rPr>
          <w:b w:val="0"/>
          <w:bCs/>
        </w:rPr>
        <w:t>:</w:t>
      </w:r>
    </w:p>
    <w:p w14:paraId="1F7F019D" w14:textId="77777777" w:rsidR="00B70AC0" w:rsidRPr="00DC5EDC" w:rsidRDefault="00B70AC0">
      <w:pPr>
        <w:pStyle w:val="NormalWeb"/>
        <w:numPr>
          <w:ilvl w:val="1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Punto único de fallo (si el servidor falla, todo el sistema se ve afectado).</w:t>
      </w:r>
    </w:p>
    <w:p w14:paraId="666DA4C5" w14:textId="77777777" w:rsidR="00B70AC0" w:rsidRPr="00DC5EDC" w:rsidRDefault="00B70AC0">
      <w:pPr>
        <w:pStyle w:val="NormalWeb"/>
        <w:numPr>
          <w:ilvl w:val="1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Escalabilidad limitada.</w:t>
      </w:r>
    </w:p>
    <w:p w14:paraId="03287061" w14:textId="047FC3E9" w:rsidR="00B70AC0" w:rsidRPr="00DC5EDC" w:rsidRDefault="00B70AC0">
      <w:pPr>
        <w:pStyle w:val="NormalWeb"/>
        <w:numPr>
          <w:ilvl w:val="0"/>
          <w:numId w:val="12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Ejemplos</w:t>
      </w:r>
      <w:r w:rsidRPr="00DC5EDC">
        <w:rPr>
          <w:b w:val="0"/>
          <w:bCs/>
        </w:rPr>
        <w:t>: Sistemas bancarios antiguos, mainframes.</w:t>
      </w:r>
    </w:p>
    <w:p w14:paraId="416BFD0C" w14:textId="77777777" w:rsidR="00B70AC0" w:rsidRPr="00DC5EDC" w:rsidRDefault="00B70AC0" w:rsidP="00E239DB">
      <w:pPr>
        <w:pStyle w:val="Ttulo3"/>
        <w:spacing w:before="240" w:after="240" w:line="240" w:lineRule="auto"/>
      </w:pPr>
      <w:bookmarkStart w:id="44" w:name="_Toc189856264"/>
      <w:r w:rsidRPr="00DC5EDC">
        <w:lastRenderedPageBreak/>
        <w:t xml:space="preserve">2. </w:t>
      </w:r>
      <w:proofErr w:type="spellStart"/>
      <w:r w:rsidRPr="00DC5EDC">
        <w:rPr>
          <w:rStyle w:val="Textoennegrita"/>
          <w:b/>
          <w:bCs w:val="0"/>
        </w:rPr>
        <w:t>Arquitectura</w:t>
      </w:r>
      <w:proofErr w:type="spellEnd"/>
      <w:r w:rsidRPr="00DC5EDC">
        <w:rPr>
          <w:rStyle w:val="Textoennegrita"/>
          <w:b/>
          <w:bCs w:val="0"/>
        </w:rPr>
        <w:t xml:space="preserve"> </w:t>
      </w:r>
      <w:proofErr w:type="spellStart"/>
      <w:r w:rsidRPr="00DC5EDC">
        <w:rPr>
          <w:rStyle w:val="Textoennegrita"/>
          <w:b/>
          <w:bCs w:val="0"/>
        </w:rPr>
        <w:t>Distribuida</w:t>
      </w:r>
      <w:proofErr w:type="spellEnd"/>
      <w:r w:rsidRPr="00DC5EDC">
        <w:t>:</w:t>
      </w:r>
      <w:bookmarkEnd w:id="44"/>
    </w:p>
    <w:p w14:paraId="66D79DF6" w14:textId="77777777" w:rsidR="00B70AC0" w:rsidRPr="00DC5EDC" w:rsidRDefault="00B70AC0">
      <w:pPr>
        <w:pStyle w:val="NormalWeb"/>
        <w:numPr>
          <w:ilvl w:val="0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Descripción</w:t>
      </w:r>
      <w:r w:rsidRPr="00DC5EDC">
        <w:rPr>
          <w:b w:val="0"/>
          <w:bCs/>
        </w:rPr>
        <w:t>: En esta arquitectura, los recursos y procesos están distribuidos entre múltiples nodos (servidores o dispositivos) que trabajan de manera colaborativa. Cada nodo puede operar de manera independiente, pero se coordina con los demás para lograr un objetivo común.</w:t>
      </w:r>
    </w:p>
    <w:p w14:paraId="78D3C6B9" w14:textId="77777777" w:rsidR="00B70AC0" w:rsidRPr="00DC5EDC" w:rsidRDefault="00B70AC0">
      <w:pPr>
        <w:pStyle w:val="NormalWeb"/>
        <w:numPr>
          <w:ilvl w:val="0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Componentes</w:t>
      </w:r>
      <w:r w:rsidRPr="00DC5EDC">
        <w:rPr>
          <w:b w:val="0"/>
          <w:bCs/>
        </w:rPr>
        <w:t>:</w:t>
      </w:r>
    </w:p>
    <w:p w14:paraId="6F7B97AC" w14:textId="77777777" w:rsidR="00B70AC0" w:rsidRPr="00DC5EDC" w:rsidRDefault="00B70AC0">
      <w:pPr>
        <w:pStyle w:val="NormalWeb"/>
        <w:numPr>
          <w:ilvl w:val="1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Nodos</w:t>
      </w:r>
      <w:r w:rsidRPr="00DC5EDC">
        <w:rPr>
          <w:b w:val="0"/>
          <w:bCs/>
        </w:rPr>
        <w:t>: Servidores o dispositivos independientes que procesan datos.</w:t>
      </w:r>
    </w:p>
    <w:p w14:paraId="7376940C" w14:textId="77777777" w:rsidR="00B70AC0" w:rsidRPr="00DC5EDC" w:rsidRDefault="00B70AC0">
      <w:pPr>
        <w:pStyle w:val="NormalWeb"/>
        <w:numPr>
          <w:ilvl w:val="1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Red de comunicación</w:t>
      </w:r>
      <w:r w:rsidRPr="00DC5EDC">
        <w:rPr>
          <w:b w:val="0"/>
          <w:bCs/>
        </w:rPr>
        <w:t>: Conecta los nodos para permitir la colaboración.</w:t>
      </w:r>
    </w:p>
    <w:p w14:paraId="271A8639" w14:textId="77777777" w:rsidR="00B70AC0" w:rsidRPr="00DC5EDC" w:rsidRDefault="00B70AC0">
      <w:pPr>
        <w:pStyle w:val="NormalWeb"/>
        <w:numPr>
          <w:ilvl w:val="1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Middleware</w:t>
      </w:r>
      <w:r w:rsidRPr="00DC5EDC">
        <w:rPr>
          <w:b w:val="0"/>
          <w:bCs/>
        </w:rPr>
        <w:t>: Software que facilita la comunicación entre nodos.</w:t>
      </w:r>
    </w:p>
    <w:p w14:paraId="3F9C07E8" w14:textId="77777777" w:rsidR="00B70AC0" w:rsidRPr="00DC5EDC" w:rsidRDefault="00B70AC0">
      <w:pPr>
        <w:pStyle w:val="NormalWeb"/>
        <w:numPr>
          <w:ilvl w:val="0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Ventajas</w:t>
      </w:r>
      <w:r w:rsidRPr="00DC5EDC">
        <w:rPr>
          <w:b w:val="0"/>
          <w:bCs/>
        </w:rPr>
        <w:t>:</w:t>
      </w:r>
    </w:p>
    <w:p w14:paraId="5FE828E5" w14:textId="77777777" w:rsidR="00B70AC0" w:rsidRPr="00DC5EDC" w:rsidRDefault="00B70AC0">
      <w:pPr>
        <w:pStyle w:val="NormalWeb"/>
        <w:numPr>
          <w:ilvl w:val="1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Mayor escalabilidad y tolerancia a fallos.</w:t>
      </w:r>
    </w:p>
    <w:p w14:paraId="6875BC52" w14:textId="77777777" w:rsidR="00B70AC0" w:rsidRPr="00DC5EDC" w:rsidRDefault="00B70AC0">
      <w:pPr>
        <w:pStyle w:val="NormalWeb"/>
        <w:numPr>
          <w:ilvl w:val="1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Mejor rendimiento al distribuir la carga de trabajo.</w:t>
      </w:r>
    </w:p>
    <w:p w14:paraId="07C67B8C" w14:textId="77777777" w:rsidR="00B70AC0" w:rsidRPr="00DC5EDC" w:rsidRDefault="00B70AC0">
      <w:pPr>
        <w:pStyle w:val="NormalWeb"/>
        <w:numPr>
          <w:ilvl w:val="0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Desventajas</w:t>
      </w:r>
      <w:r w:rsidRPr="00DC5EDC">
        <w:rPr>
          <w:b w:val="0"/>
          <w:bCs/>
        </w:rPr>
        <w:t>:</w:t>
      </w:r>
    </w:p>
    <w:p w14:paraId="647E5098" w14:textId="77777777" w:rsidR="00B70AC0" w:rsidRPr="00DC5EDC" w:rsidRDefault="00B70AC0">
      <w:pPr>
        <w:pStyle w:val="NormalWeb"/>
        <w:numPr>
          <w:ilvl w:val="1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Complejidad en la gestión y coordinación.</w:t>
      </w:r>
    </w:p>
    <w:p w14:paraId="5CE6D3E6" w14:textId="77777777" w:rsidR="00B70AC0" w:rsidRPr="00DC5EDC" w:rsidRDefault="00B70AC0">
      <w:pPr>
        <w:pStyle w:val="NormalWeb"/>
        <w:numPr>
          <w:ilvl w:val="1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Mayor dificultad para garantizar la consistencia de los datos.</w:t>
      </w:r>
    </w:p>
    <w:p w14:paraId="4AC4FBCF" w14:textId="07031852" w:rsidR="00B70AC0" w:rsidRPr="00DC5EDC" w:rsidRDefault="00B70AC0">
      <w:pPr>
        <w:pStyle w:val="NormalWeb"/>
        <w:numPr>
          <w:ilvl w:val="0"/>
          <w:numId w:val="13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Ejemplos</w:t>
      </w:r>
      <w:r w:rsidRPr="00DC5EDC">
        <w:rPr>
          <w:b w:val="0"/>
          <w:bCs/>
        </w:rPr>
        <w:t>: Sistemas en la nube (</w:t>
      </w:r>
      <w:proofErr w:type="spellStart"/>
      <w:r w:rsidRPr="00DC5EDC">
        <w:rPr>
          <w:b w:val="0"/>
          <w:bCs/>
        </w:rPr>
        <w:t>cloud</w:t>
      </w:r>
      <w:proofErr w:type="spellEnd"/>
      <w:r w:rsidRPr="00DC5EDC">
        <w:rPr>
          <w:b w:val="0"/>
          <w:bCs/>
        </w:rPr>
        <w:t xml:space="preserve"> </w:t>
      </w:r>
      <w:proofErr w:type="spellStart"/>
      <w:r w:rsidRPr="00DC5EDC">
        <w:rPr>
          <w:b w:val="0"/>
          <w:bCs/>
        </w:rPr>
        <w:t>computing</w:t>
      </w:r>
      <w:proofErr w:type="spellEnd"/>
      <w:r w:rsidRPr="00DC5EDC">
        <w:rPr>
          <w:b w:val="0"/>
          <w:bCs/>
        </w:rPr>
        <w:t>), redes P2P (peer-</w:t>
      </w:r>
      <w:proofErr w:type="spellStart"/>
      <w:r w:rsidRPr="00DC5EDC">
        <w:rPr>
          <w:b w:val="0"/>
          <w:bCs/>
        </w:rPr>
        <w:t>to</w:t>
      </w:r>
      <w:proofErr w:type="spellEnd"/>
      <w:r w:rsidRPr="00DC5EDC">
        <w:rPr>
          <w:b w:val="0"/>
          <w:bCs/>
        </w:rPr>
        <w:t xml:space="preserve">-peer), </w:t>
      </w:r>
      <w:proofErr w:type="spellStart"/>
      <w:r w:rsidRPr="00DC5EDC">
        <w:rPr>
          <w:b w:val="0"/>
          <w:bCs/>
        </w:rPr>
        <w:t>blockchain</w:t>
      </w:r>
      <w:proofErr w:type="spellEnd"/>
      <w:r w:rsidRPr="00DC5EDC">
        <w:rPr>
          <w:b w:val="0"/>
          <w:bCs/>
        </w:rPr>
        <w:t>.</w:t>
      </w:r>
    </w:p>
    <w:p w14:paraId="01FD172F" w14:textId="77777777" w:rsidR="00B70AC0" w:rsidRPr="00DC5EDC" w:rsidRDefault="00B70AC0" w:rsidP="00E239DB">
      <w:pPr>
        <w:pStyle w:val="Ttulo3"/>
        <w:spacing w:before="240" w:after="240" w:line="240" w:lineRule="auto"/>
      </w:pPr>
      <w:bookmarkStart w:id="45" w:name="_Toc189856265"/>
      <w:r w:rsidRPr="00DC5EDC">
        <w:t xml:space="preserve">3. </w:t>
      </w:r>
      <w:proofErr w:type="spellStart"/>
      <w:r w:rsidRPr="00DC5EDC">
        <w:rPr>
          <w:rStyle w:val="Textoennegrita"/>
          <w:b/>
          <w:bCs w:val="0"/>
        </w:rPr>
        <w:t>Arquitectura</w:t>
      </w:r>
      <w:proofErr w:type="spellEnd"/>
      <w:r w:rsidRPr="00DC5EDC">
        <w:rPr>
          <w:rStyle w:val="Textoennegrita"/>
          <w:b/>
          <w:bCs w:val="0"/>
        </w:rPr>
        <w:t xml:space="preserve"> </w:t>
      </w:r>
      <w:proofErr w:type="spellStart"/>
      <w:r w:rsidRPr="00DC5EDC">
        <w:rPr>
          <w:rStyle w:val="Textoennegrita"/>
          <w:b/>
          <w:bCs w:val="0"/>
        </w:rPr>
        <w:t>Híbrida</w:t>
      </w:r>
      <w:proofErr w:type="spellEnd"/>
      <w:r w:rsidRPr="00DC5EDC">
        <w:t>:</w:t>
      </w:r>
      <w:bookmarkEnd w:id="45"/>
    </w:p>
    <w:p w14:paraId="656F1786" w14:textId="77777777" w:rsidR="00B70AC0" w:rsidRPr="00DC5EDC" w:rsidRDefault="00B70AC0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Descripción</w:t>
      </w:r>
      <w:r w:rsidRPr="00DC5EDC">
        <w:rPr>
          <w:b w:val="0"/>
          <w:bCs/>
        </w:rPr>
        <w:t>: Combina elementos de las arquitecturas centralizada y distribuida. Algunos componentes o procesos están centralizados, mientras que otros están distribuidos. Esto permite aprovechar las ventajas de ambos enfoques.</w:t>
      </w:r>
    </w:p>
    <w:p w14:paraId="71E66B63" w14:textId="77777777" w:rsidR="00B70AC0" w:rsidRPr="00DC5EDC" w:rsidRDefault="00B70AC0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Componentes</w:t>
      </w:r>
      <w:r w:rsidRPr="00DC5EDC">
        <w:rPr>
          <w:b w:val="0"/>
          <w:bCs/>
        </w:rPr>
        <w:t>:</w:t>
      </w:r>
    </w:p>
    <w:p w14:paraId="2FB2A18A" w14:textId="77777777" w:rsidR="00B70AC0" w:rsidRPr="00DC5EDC" w:rsidRDefault="00B70AC0">
      <w:pPr>
        <w:pStyle w:val="NormalWeb"/>
        <w:numPr>
          <w:ilvl w:val="1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lastRenderedPageBreak/>
        <w:t>Servidor central</w:t>
      </w:r>
      <w:r w:rsidRPr="00DC5EDC">
        <w:rPr>
          <w:b w:val="0"/>
          <w:bCs/>
        </w:rPr>
        <w:t>: Gestiona ciertos recursos o procesos críticos.</w:t>
      </w:r>
    </w:p>
    <w:p w14:paraId="72EBE640" w14:textId="77777777" w:rsidR="00B70AC0" w:rsidRPr="00DC5EDC" w:rsidRDefault="00B70AC0">
      <w:pPr>
        <w:pStyle w:val="NormalWeb"/>
        <w:numPr>
          <w:ilvl w:val="1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Nodos distribuidos</w:t>
      </w:r>
      <w:r w:rsidRPr="00DC5EDC">
        <w:rPr>
          <w:b w:val="0"/>
          <w:bCs/>
        </w:rPr>
        <w:t>: Procesan tareas de manera independiente o colaborativa.</w:t>
      </w:r>
    </w:p>
    <w:p w14:paraId="5EED0B27" w14:textId="77777777" w:rsidR="00B70AC0" w:rsidRPr="00DC5EDC" w:rsidRDefault="00B70AC0">
      <w:pPr>
        <w:pStyle w:val="NormalWeb"/>
        <w:numPr>
          <w:ilvl w:val="1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Red de comunicación</w:t>
      </w:r>
      <w:r w:rsidRPr="00DC5EDC">
        <w:rPr>
          <w:b w:val="0"/>
          <w:bCs/>
        </w:rPr>
        <w:t>: Conecta los componentes centralizados y distribuidos.</w:t>
      </w:r>
    </w:p>
    <w:p w14:paraId="46D1B235" w14:textId="77777777" w:rsidR="00B70AC0" w:rsidRPr="00DC5EDC" w:rsidRDefault="00B70AC0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Ventajas</w:t>
      </w:r>
      <w:r w:rsidRPr="00DC5EDC">
        <w:rPr>
          <w:b w:val="0"/>
          <w:bCs/>
        </w:rPr>
        <w:t>:</w:t>
      </w:r>
    </w:p>
    <w:p w14:paraId="75AE6954" w14:textId="77777777" w:rsidR="00B70AC0" w:rsidRPr="00DC5EDC" w:rsidRDefault="00B70AC0">
      <w:pPr>
        <w:pStyle w:val="NormalWeb"/>
        <w:numPr>
          <w:ilvl w:val="1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Flexibilidad para adaptarse a diferentes necesidades.</w:t>
      </w:r>
    </w:p>
    <w:p w14:paraId="3F0B9FB2" w14:textId="77777777" w:rsidR="00B70AC0" w:rsidRPr="00DC5EDC" w:rsidRDefault="00B70AC0">
      <w:pPr>
        <w:pStyle w:val="NormalWeb"/>
        <w:numPr>
          <w:ilvl w:val="1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Mejor equilibrio entre control centralizado y escalabilidad.</w:t>
      </w:r>
    </w:p>
    <w:p w14:paraId="3BFA43F5" w14:textId="76DC0AB4" w:rsidR="00B70AC0" w:rsidRPr="00DC5EDC" w:rsidRDefault="00B70AC0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Desventajas</w:t>
      </w:r>
      <w:r w:rsidRPr="00DC5EDC">
        <w:rPr>
          <w:b w:val="0"/>
          <w:bCs/>
        </w:rPr>
        <w:t>:</w:t>
      </w:r>
    </w:p>
    <w:p w14:paraId="0B0DF51C" w14:textId="46641DA7" w:rsidR="00B70AC0" w:rsidRPr="00DC5EDC" w:rsidRDefault="00B70AC0">
      <w:pPr>
        <w:pStyle w:val="NormalWeb"/>
        <w:numPr>
          <w:ilvl w:val="1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Mayor complejidad en el diseño y mantenimiento.</w:t>
      </w:r>
    </w:p>
    <w:p w14:paraId="3180E440" w14:textId="53D491ED" w:rsidR="00B70AC0" w:rsidRPr="00DC5EDC" w:rsidRDefault="00B70AC0">
      <w:pPr>
        <w:pStyle w:val="NormalWeb"/>
        <w:numPr>
          <w:ilvl w:val="1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b w:val="0"/>
          <w:bCs/>
        </w:rPr>
        <w:t>Requiere una planificación cuidadosa para evitar cuellos de botella.</w:t>
      </w:r>
    </w:p>
    <w:p w14:paraId="442FBF3C" w14:textId="6D54561B" w:rsidR="0096333B" w:rsidRPr="00DC5EDC" w:rsidRDefault="00B70AC0">
      <w:pPr>
        <w:pStyle w:val="NormalWeb"/>
        <w:numPr>
          <w:ilvl w:val="0"/>
          <w:numId w:val="14"/>
        </w:numPr>
        <w:spacing w:before="240" w:beforeAutospacing="0" w:after="240" w:afterAutospacing="0"/>
        <w:jc w:val="both"/>
        <w:rPr>
          <w:b w:val="0"/>
          <w:bCs/>
        </w:rPr>
      </w:pPr>
      <w:r w:rsidRPr="00DC5EDC">
        <w:rPr>
          <w:rStyle w:val="Textoennegrita"/>
          <w:rFonts w:eastAsiaTheme="majorEastAsia"/>
          <w:b/>
          <w:bCs w:val="0"/>
        </w:rPr>
        <w:t>Ejemplos</w:t>
      </w:r>
      <w:r w:rsidRPr="00DC5EDC">
        <w:rPr>
          <w:b w:val="0"/>
          <w:bCs/>
        </w:rPr>
        <w:t>:</w:t>
      </w:r>
      <w:r>
        <w:t xml:space="preserve"> </w:t>
      </w:r>
      <w:r w:rsidRPr="00DC5EDC">
        <w:rPr>
          <w:b w:val="0"/>
          <w:bCs/>
        </w:rPr>
        <w:t xml:space="preserve">Sistemas empresariales modernos, redes de </w:t>
      </w:r>
      <w:proofErr w:type="spellStart"/>
      <w:r w:rsidRPr="00DC5EDC">
        <w:rPr>
          <w:b w:val="0"/>
          <w:bCs/>
        </w:rPr>
        <w:t>IoT</w:t>
      </w:r>
      <w:proofErr w:type="spellEnd"/>
      <w:r w:rsidRPr="00DC5EDC">
        <w:rPr>
          <w:b w:val="0"/>
          <w:bCs/>
        </w:rPr>
        <w:t xml:space="preserve"> (Internet de las cosas) con un servidor centralizado y dispositivos distribuidos.</w:t>
      </w:r>
    </w:p>
    <w:p w14:paraId="7BAC234E" w14:textId="1CEF1E58" w:rsidR="0096333B" w:rsidRPr="0096333B" w:rsidRDefault="00DC5EDC" w:rsidP="00E239DB">
      <w:pPr>
        <w:spacing w:line="240" w:lineRule="auto"/>
        <w:rPr>
          <w:lang w:val="es-MX" w:eastAsia="es-MX"/>
        </w:rPr>
      </w:pPr>
      <w:r w:rsidRPr="00DC5EDC">
        <w:rPr>
          <w:b w:val="0"/>
          <w:bCs/>
          <w:noProof/>
        </w:rPr>
        <w:drawing>
          <wp:anchor distT="0" distB="0" distL="114300" distR="114300" simplePos="0" relativeHeight="251664384" behindDoc="0" locked="0" layoutInCell="1" allowOverlap="1" wp14:anchorId="0B093F94" wp14:editId="29799BDF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3108960" cy="2331085"/>
            <wp:effectExtent l="0" t="0" r="0" b="0"/>
            <wp:wrapTopAndBottom/>
            <wp:docPr id="365547682" name="Imagen 4" descr="Arquitectura de sistemas: 1.- Tipos | Gestión Documental Para Gente (Casi)  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Arquitectura de sistemas: 1.- Tipos | Gestión Documental Para Gente (Casi)  Norm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E7E05" w14:textId="5E02AE85" w:rsidR="0096333B" w:rsidRPr="0096333B" w:rsidRDefault="0096333B" w:rsidP="00E239DB">
      <w:pPr>
        <w:spacing w:line="240" w:lineRule="auto"/>
        <w:rPr>
          <w:lang w:val="es-MX" w:eastAsia="es-MX"/>
        </w:rPr>
      </w:pPr>
    </w:p>
    <w:p w14:paraId="41181D2D" w14:textId="77777777" w:rsidR="0096333B" w:rsidRDefault="0096333B" w:rsidP="00E239DB">
      <w:pPr>
        <w:spacing w:line="240" w:lineRule="auto"/>
        <w:rPr>
          <w:lang w:val="es-MX" w:eastAsia="es-MX"/>
        </w:rPr>
      </w:pPr>
    </w:p>
    <w:p w14:paraId="676A50FA" w14:textId="3F1D4AE0" w:rsidR="0096333B" w:rsidRPr="0096333B" w:rsidRDefault="0096333B" w:rsidP="00E239DB">
      <w:pPr>
        <w:spacing w:line="240" w:lineRule="auto"/>
        <w:rPr>
          <w:lang w:val="es-MX" w:eastAsia="es-MX"/>
        </w:rPr>
      </w:pPr>
    </w:p>
    <w:p w14:paraId="53EFDB88" w14:textId="35C596DB" w:rsidR="00DC5EDC" w:rsidRDefault="000749C2" w:rsidP="00E239DB">
      <w:pPr>
        <w:pStyle w:val="Ttulo1"/>
        <w:spacing w:line="240" w:lineRule="auto"/>
        <w:jc w:val="center"/>
        <w:rPr>
          <w:rFonts w:cs="Times New Roman"/>
        </w:rPr>
      </w:pPr>
      <w:bookmarkStart w:id="46" w:name="_Toc189856266"/>
      <w:r w:rsidRPr="000E17BF">
        <w:rPr>
          <w:rFonts w:cs="Times New Roman"/>
        </w:rPr>
        <w:lastRenderedPageBreak/>
        <w:t>T</w:t>
      </w:r>
      <w:r>
        <w:rPr>
          <w:rFonts w:cs="Times New Roman"/>
        </w:rPr>
        <w:t>8</w:t>
      </w:r>
      <w:r w:rsidRPr="000E17BF">
        <w:rPr>
          <w:rFonts w:cs="Times New Roman"/>
        </w:rPr>
        <w:t xml:space="preserve">. </w:t>
      </w:r>
      <w:r w:rsidR="00DC5EDC">
        <w:rPr>
          <w:rFonts w:cs="Times New Roman"/>
        </w:rPr>
        <w:t>Modelo</w:t>
      </w:r>
      <w:bookmarkEnd w:id="46"/>
    </w:p>
    <w:p w14:paraId="4A369E1E" w14:textId="395D8624" w:rsidR="0096333B" w:rsidRPr="0096333B" w:rsidRDefault="000749C2" w:rsidP="00E239DB">
      <w:pPr>
        <w:pStyle w:val="Ttulo2"/>
        <w:spacing w:before="240" w:after="240" w:line="240" w:lineRule="auto"/>
      </w:pPr>
      <w:bookmarkStart w:id="47" w:name="_Toc189856267"/>
      <w:r w:rsidRPr="000749C2">
        <w:t>¿</w:t>
      </w:r>
      <w:proofErr w:type="spellStart"/>
      <w:r w:rsidRPr="000749C2">
        <w:t>Qué</w:t>
      </w:r>
      <w:proofErr w:type="spellEnd"/>
      <w:r w:rsidRPr="000749C2">
        <w:t xml:space="preserve"> es un </w:t>
      </w:r>
      <w:proofErr w:type="spellStart"/>
      <w:r w:rsidRPr="000749C2">
        <w:t>modelo</w:t>
      </w:r>
      <w:proofErr w:type="spellEnd"/>
      <w:r w:rsidRPr="000749C2">
        <w:t>?</w:t>
      </w:r>
      <w:bookmarkEnd w:id="47"/>
    </w:p>
    <w:p w14:paraId="77C3D736" w14:textId="628D7966" w:rsidR="000B7D38" w:rsidRPr="00DC5EDC" w:rsidRDefault="000B7D38" w:rsidP="00E239DB">
      <w:pPr>
        <w:pStyle w:val="NormalWeb"/>
        <w:spacing w:before="0" w:beforeAutospacing="0"/>
        <w:jc w:val="both"/>
        <w:rPr>
          <w:b w:val="0"/>
          <w:bCs/>
        </w:rPr>
      </w:pPr>
      <w:r w:rsidRPr="00DC5EDC">
        <w:rPr>
          <w:b w:val="0"/>
          <w:bCs/>
        </w:rPr>
        <w:t>Un modelo es una representación simplificada y abstracta de un sistema, proceso, fenómeno o entidad del mundo real. Los modelos se utilizan para comprender, analizar, predecir o simular comportamientos y características de aquello que representan. Pueden ser físicos, matemáticos, conceptuales o computacionales, y se emplean en diversas disciplinas como la ciencia, la ingeniería, la economía y la informática.</w:t>
      </w:r>
    </w:p>
    <w:p w14:paraId="2F24306C" w14:textId="77777777" w:rsidR="000B7D38" w:rsidRPr="000B7D38" w:rsidRDefault="000B7D38" w:rsidP="00781071">
      <w:pPr>
        <w:pStyle w:val="Ttulo2"/>
        <w:spacing w:after="240" w:line="240" w:lineRule="auto"/>
      </w:pPr>
      <w:bookmarkStart w:id="48" w:name="_Toc189856268"/>
      <w:proofErr w:type="spellStart"/>
      <w:r w:rsidRPr="000B7D38">
        <w:t>Características</w:t>
      </w:r>
      <w:proofErr w:type="spellEnd"/>
      <w:r w:rsidRPr="000B7D38">
        <w:t xml:space="preserve"> de un </w:t>
      </w:r>
      <w:proofErr w:type="spellStart"/>
      <w:r w:rsidRPr="000B7D38">
        <w:t>Modelo</w:t>
      </w:r>
      <w:proofErr w:type="spellEnd"/>
      <w:r w:rsidRPr="000B7D38">
        <w:t>:</w:t>
      </w:r>
      <w:bookmarkEnd w:id="48"/>
    </w:p>
    <w:p w14:paraId="1A62782D" w14:textId="4961558E" w:rsidR="000B7D38" w:rsidRPr="004977A1" w:rsidRDefault="000B7D3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Abstracción</w:t>
      </w:r>
      <w:r w:rsidRPr="000B7D38">
        <w:rPr>
          <w:i/>
          <w:iCs/>
        </w:rPr>
        <w:t>:</w:t>
      </w:r>
      <w:r w:rsidRPr="000B7D38">
        <w:t xml:space="preserve"> </w:t>
      </w:r>
      <w:r w:rsidRPr="00DC5EDC">
        <w:rPr>
          <w:b w:val="0"/>
          <w:bCs/>
        </w:rPr>
        <w:t>Omite detalles irrelevantes para enfocarse en los aspectos clave del sistema o fenómeno.</w:t>
      </w:r>
    </w:p>
    <w:p w14:paraId="1CCD5C27" w14:textId="77777777" w:rsidR="004977A1" w:rsidRPr="000B7D38" w:rsidRDefault="004977A1" w:rsidP="00E239DB">
      <w:pPr>
        <w:pStyle w:val="NormalWeb"/>
        <w:spacing w:before="0" w:beforeAutospacing="0" w:after="0" w:afterAutospacing="0"/>
        <w:ind w:left="720"/>
        <w:jc w:val="both"/>
      </w:pPr>
    </w:p>
    <w:p w14:paraId="4EA92120" w14:textId="5049C038" w:rsidR="000B7D38" w:rsidRDefault="000B7D3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b w:val="0"/>
          <w:bCs/>
        </w:rPr>
      </w:pPr>
      <w:r w:rsidRPr="000B7D38">
        <w:rPr>
          <w:bCs/>
          <w:i/>
          <w:iCs/>
        </w:rPr>
        <w:t>Simplificación</w:t>
      </w:r>
      <w:r w:rsidRPr="000B7D38">
        <w:rPr>
          <w:i/>
          <w:iCs/>
        </w:rPr>
        <w:t>:</w:t>
      </w:r>
      <w:r w:rsidRPr="000B7D38">
        <w:t xml:space="preserve"> </w:t>
      </w:r>
      <w:r w:rsidRPr="00DC5EDC">
        <w:rPr>
          <w:b w:val="0"/>
          <w:bCs/>
        </w:rPr>
        <w:t>Reduce la complejidad del mundo real para facilitar su estudio o análisis.</w:t>
      </w:r>
    </w:p>
    <w:p w14:paraId="149E0DB6" w14:textId="77777777" w:rsidR="004977A1" w:rsidRPr="00DC5EDC" w:rsidRDefault="004977A1" w:rsidP="00E239DB">
      <w:pPr>
        <w:pStyle w:val="NormalWeb"/>
        <w:spacing w:before="0" w:beforeAutospacing="0" w:after="0" w:afterAutospacing="0"/>
        <w:jc w:val="both"/>
        <w:rPr>
          <w:b w:val="0"/>
          <w:bCs/>
        </w:rPr>
      </w:pPr>
    </w:p>
    <w:p w14:paraId="4968AD1B" w14:textId="77777777" w:rsidR="000B7D38" w:rsidRPr="004977A1" w:rsidRDefault="000B7D3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Representación</w:t>
      </w:r>
      <w:r w:rsidRPr="000B7D38">
        <w:rPr>
          <w:i/>
          <w:iCs/>
        </w:rPr>
        <w:t>:</w:t>
      </w:r>
      <w:r w:rsidRPr="000B7D38">
        <w:t xml:space="preserve"> </w:t>
      </w:r>
      <w:r w:rsidRPr="00DC5EDC">
        <w:rPr>
          <w:b w:val="0"/>
          <w:bCs/>
        </w:rPr>
        <w:t>Puede ser visual, matemática, verbal o física, dependiendo del propósito.</w:t>
      </w:r>
    </w:p>
    <w:p w14:paraId="55E809C3" w14:textId="77777777" w:rsidR="004977A1" w:rsidRPr="000B7D38" w:rsidRDefault="004977A1" w:rsidP="00E239DB">
      <w:pPr>
        <w:pStyle w:val="NormalWeb"/>
        <w:spacing w:before="0" w:beforeAutospacing="0" w:after="0" w:afterAutospacing="0"/>
        <w:jc w:val="both"/>
      </w:pPr>
    </w:p>
    <w:p w14:paraId="6BE90BB7" w14:textId="2C7DE112" w:rsidR="000B7D38" w:rsidRPr="000B7D38" w:rsidRDefault="000B7D3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Utilidad</w:t>
      </w:r>
      <w:r w:rsidRPr="000B7D38">
        <w:rPr>
          <w:i/>
          <w:iCs/>
        </w:rPr>
        <w:t>:</w:t>
      </w:r>
      <w:r w:rsidRPr="000B7D38">
        <w:t xml:space="preserve"> </w:t>
      </w:r>
      <w:r w:rsidRPr="00DC5EDC">
        <w:rPr>
          <w:b w:val="0"/>
          <w:bCs/>
        </w:rPr>
        <w:t>Sirve para hacer predicciones, tomar decisiones, probar hipótesis o comunicar ideas.</w:t>
      </w:r>
    </w:p>
    <w:p w14:paraId="70E15B80" w14:textId="77777777" w:rsidR="000B7D38" w:rsidRPr="000B7D38" w:rsidRDefault="000B7D38" w:rsidP="00E239DB">
      <w:pPr>
        <w:pStyle w:val="Ttulo2"/>
        <w:spacing w:before="240" w:after="240" w:line="240" w:lineRule="auto"/>
      </w:pPr>
      <w:bookmarkStart w:id="49" w:name="_Toc189856269"/>
      <w:proofErr w:type="spellStart"/>
      <w:r w:rsidRPr="000B7D38">
        <w:t>Componentes</w:t>
      </w:r>
      <w:proofErr w:type="spellEnd"/>
      <w:r w:rsidRPr="000B7D38">
        <w:t xml:space="preserve"> de un </w:t>
      </w:r>
      <w:proofErr w:type="spellStart"/>
      <w:r w:rsidRPr="000B7D38">
        <w:t>Modelo</w:t>
      </w:r>
      <w:proofErr w:type="spellEnd"/>
      <w:r w:rsidRPr="000B7D38">
        <w:t>:</w:t>
      </w:r>
      <w:bookmarkEnd w:id="49"/>
    </w:p>
    <w:p w14:paraId="10802AAC" w14:textId="77777777" w:rsidR="000B7D38" w:rsidRPr="004977A1" w:rsidRDefault="000B7D3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Entidades</w:t>
      </w:r>
      <w:r w:rsidRPr="000B7D38">
        <w:rPr>
          <w:i/>
          <w:iCs/>
        </w:rPr>
        <w:t>:</w:t>
      </w:r>
      <w:r w:rsidRPr="000B7D38">
        <w:t xml:space="preserve"> </w:t>
      </w:r>
      <w:r w:rsidRPr="004977A1">
        <w:rPr>
          <w:b w:val="0"/>
          <w:bCs/>
        </w:rPr>
        <w:t>Elementos que forman parte del sistema representado.</w:t>
      </w:r>
    </w:p>
    <w:p w14:paraId="1083B160" w14:textId="77777777" w:rsidR="004977A1" w:rsidRPr="000B7D38" w:rsidRDefault="004977A1" w:rsidP="00E239DB">
      <w:pPr>
        <w:pStyle w:val="NormalWeb"/>
        <w:spacing w:before="0" w:beforeAutospacing="0" w:after="0" w:afterAutospacing="0"/>
        <w:ind w:left="720"/>
        <w:jc w:val="both"/>
      </w:pPr>
    </w:p>
    <w:p w14:paraId="1FF1D4FD" w14:textId="55B3ED55" w:rsidR="000B7D38" w:rsidRPr="004977A1" w:rsidRDefault="000B7D3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Relaciones</w:t>
      </w:r>
      <w:r w:rsidRPr="000B7D38">
        <w:rPr>
          <w:i/>
          <w:iCs/>
        </w:rPr>
        <w:t>:</w:t>
      </w:r>
      <w:r w:rsidRPr="000B7D38">
        <w:t xml:space="preserve"> </w:t>
      </w:r>
      <w:r w:rsidRPr="004977A1">
        <w:rPr>
          <w:b w:val="0"/>
          <w:bCs/>
        </w:rPr>
        <w:t>Conexiones o interacciones entre las entidades.</w:t>
      </w:r>
    </w:p>
    <w:p w14:paraId="454AFF40" w14:textId="77777777" w:rsidR="004977A1" w:rsidRPr="000B7D38" w:rsidRDefault="004977A1" w:rsidP="00E239DB">
      <w:pPr>
        <w:pStyle w:val="NormalWeb"/>
        <w:spacing w:before="0" w:beforeAutospacing="0" w:after="0" w:afterAutospacing="0"/>
        <w:jc w:val="both"/>
      </w:pPr>
    </w:p>
    <w:p w14:paraId="1B84B2D9" w14:textId="77777777" w:rsidR="000B7D38" w:rsidRPr="004977A1" w:rsidRDefault="000B7D3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Reglas o Restricciones</w:t>
      </w:r>
      <w:r w:rsidRPr="000B7D38">
        <w:rPr>
          <w:i/>
          <w:iCs/>
        </w:rPr>
        <w:t>:</w:t>
      </w:r>
      <w:r w:rsidRPr="000B7D38">
        <w:t xml:space="preserve"> </w:t>
      </w:r>
      <w:r w:rsidRPr="004977A1">
        <w:rPr>
          <w:b w:val="0"/>
          <w:bCs/>
        </w:rPr>
        <w:t>Normas que gobiernan el comportamiento del modelo.</w:t>
      </w:r>
    </w:p>
    <w:p w14:paraId="000ACDE9" w14:textId="77777777" w:rsidR="004977A1" w:rsidRPr="000B7D38" w:rsidRDefault="004977A1" w:rsidP="00E239DB">
      <w:pPr>
        <w:pStyle w:val="NormalWeb"/>
        <w:spacing w:before="0" w:beforeAutospacing="0" w:after="0" w:afterAutospacing="0"/>
        <w:ind w:left="720"/>
        <w:jc w:val="both"/>
      </w:pPr>
    </w:p>
    <w:p w14:paraId="1210BB22" w14:textId="24D2BF23" w:rsidR="000B7D38" w:rsidRPr="000B7D38" w:rsidRDefault="000B7D38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Parámetros</w:t>
      </w:r>
      <w:r w:rsidRPr="000B7D38">
        <w:rPr>
          <w:i/>
          <w:iCs/>
        </w:rPr>
        <w:t>:</w:t>
      </w:r>
      <w:r w:rsidRPr="000B7D38">
        <w:t xml:space="preserve"> </w:t>
      </w:r>
      <w:r w:rsidRPr="004977A1">
        <w:rPr>
          <w:b w:val="0"/>
          <w:bCs/>
        </w:rPr>
        <w:t>Variables que pueden ajustarse para estudiar diferentes escenarios.</w:t>
      </w:r>
    </w:p>
    <w:p w14:paraId="26E7B9C8" w14:textId="5D8A805C" w:rsidR="000B7D38" w:rsidRPr="000B7D38" w:rsidRDefault="000B7D38" w:rsidP="00E239DB">
      <w:pPr>
        <w:pStyle w:val="Ttulo2"/>
        <w:spacing w:before="240" w:after="240" w:line="240" w:lineRule="auto"/>
      </w:pPr>
      <w:bookmarkStart w:id="50" w:name="_Toc189856270"/>
      <w:proofErr w:type="spellStart"/>
      <w:r w:rsidRPr="000B7D38">
        <w:t>Importancia</w:t>
      </w:r>
      <w:proofErr w:type="spellEnd"/>
      <w:r w:rsidRPr="000B7D38">
        <w:t xml:space="preserve"> de </w:t>
      </w:r>
      <w:proofErr w:type="spellStart"/>
      <w:r w:rsidRPr="000B7D38">
        <w:t>los</w:t>
      </w:r>
      <w:proofErr w:type="spellEnd"/>
      <w:r w:rsidRPr="000B7D38">
        <w:t xml:space="preserve"> </w:t>
      </w:r>
      <w:proofErr w:type="spellStart"/>
      <w:r w:rsidRPr="000B7D38">
        <w:t>Modelos</w:t>
      </w:r>
      <w:proofErr w:type="spellEnd"/>
      <w:r w:rsidRPr="000B7D38">
        <w:t>:</w:t>
      </w:r>
      <w:bookmarkEnd w:id="50"/>
    </w:p>
    <w:p w14:paraId="22CEEA80" w14:textId="3BBFABC7" w:rsidR="000B7D38" w:rsidRPr="004977A1" w:rsidRDefault="000B7D3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Análisis</w:t>
      </w:r>
      <w:r w:rsidRPr="000B7D38">
        <w:rPr>
          <w:i/>
          <w:iCs/>
        </w:rPr>
        <w:t>:</w:t>
      </w:r>
      <w:r w:rsidRPr="000B7D38">
        <w:t xml:space="preserve"> </w:t>
      </w:r>
      <w:r w:rsidRPr="004977A1">
        <w:rPr>
          <w:b w:val="0"/>
          <w:bCs/>
        </w:rPr>
        <w:t>Permiten estudiar sistemas complejos de manera manejable.</w:t>
      </w:r>
    </w:p>
    <w:p w14:paraId="4E553FD0" w14:textId="77777777" w:rsidR="004977A1" w:rsidRPr="004977A1" w:rsidRDefault="004977A1" w:rsidP="00E239DB">
      <w:pPr>
        <w:pStyle w:val="NormalWeb"/>
        <w:spacing w:before="0" w:beforeAutospacing="0" w:after="0" w:afterAutospacing="0"/>
        <w:ind w:left="720"/>
        <w:jc w:val="both"/>
      </w:pPr>
    </w:p>
    <w:p w14:paraId="0D7B3FA9" w14:textId="0AE39CDB" w:rsidR="004977A1" w:rsidRPr="000B7D38" w:rsidRDefault="004977A1" w:rsidP="00E239DB">
      <w:pPr>
        <w:pStyle w:val="NormalWeb"/>
        <w:spacing w:before="0" w:beforeAutospacing="0" w:after="0" w:afterAutospacing="0"/>
        <w:ind w:left="360"/>
        <w:jc w:val="both"/>
      </w:pPr>
    </w:p>
    <w:p w14:paraId="7706F6DB" w14:textId="7F5BB845" w:rsidR="000B7D38" w:rsidRPr="004977A1" w:rsidRDefault="000B7D3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Predicción</w:t>
      </w:r>
      <w:r w:rsidRPr="000B7D38">
        <w:rPr>
          <w:i/>
          <w:iCs/>
        </w:rPr>
        <w:t>:</w:t>
      </w:r>
      <w:r w:rsidRPr="000B7D38">
        <w:t xml:space="preserve"> </w:t>
      </w:r>
      <w:r w:rsidRPr="004977A1">
        <w:rPr>
          <w:b w:val="0"/>
          <w:bCs/>
        </w:rPr>
        <w:t>Ayudan a anticipar resultados o comportamientos futuros.</w:t>
      </w:r>
    </w:p>
    <w:p w14:paraId="6E1A620D" w14:textId="77777777" w:rsidR="004977A1" w:rsidRPr="000B7D38" w:rsidRDefault="004977A1" w:rsidP="00E239DB">
      <w:pPr>
        <w:pStyle w:val="NormalWeb"/>
        <w:spacing w:before="0" w:beforeAutospacing="0" w:after="0" w:afterAutospacing="0"/>
        <w:ind w:left="720"/>
        <w:jc w:val="both"/>
      </w:pPr>
    </w:p>
    <w:p w14:paraId="18035506" w14:textId="059B969A" w:rsidR="000A5A56" w:rsidRPr="004977A1" w:rsidRDefault="000B7D3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Diseño</w:t>
      </w:r>
      <w:r w:rsidRPr="000B7D38">
        <w:rPr>
          <w:i/>
          <w:iCs/>
        </w:rPr>
        <w:t>:</w:t>
      </w:r>
      <w:r w:rsidRPr="000B7D38">
        <w:t xml:space="preserve"> </w:t>
      </w:r>
      <w:r w:rsidRPr="004977A1">
        <w:rPr>
          <w:b w:val="0"/>
          <w:bCs/>
        </w:rPr>
        <w:t>Facilitan la creación y prueba de soluciones antes de su implementación.</w:t>
      </w:r>
    </w:p>
    <w:p w14:paraId="73A5B075" w14:textId="77777777" w:rsidR="004977A1" w:rsidRPr="000A5A56" w:rsidRDefault="004977A1" w:rsidP="00E239DB">
      <w:pPr>
        <w:pStyle w:val="NormalWeb"/>
        <w:spacing w:before="0" w:beforeAutospacing="0" w:after="0" w:afterAutospacing="0"/>
        <w:ind w:left="360"/>
        <w:jc w:val="both"/>
      </w:pPr>
    </w:p>
    <w:p w14:paraId="67635AC2" w14:textId="49E70391" w:rsidR="000B7D38" w:rsidRPr="000B7D38" w:rsidRDefault="000B7D38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</w:pPr>
      <w:r w:rsidRPr="000B7D38">
        <w:rPr>
          <w:bCs/>
          <w:i/>
          <w:iCs/>
        </w:rPr>
        <w:t>Comunicación</w:t>
      </w:r>
      <w:r w:rsidRPr="000B7D38">
        <w:rPr>
          <w:i/>
          <w:iCs/>
        </w:rPr>
        <w:t>:</w:t>
      </w:r>
      <w:r w:rsidRPr="000B7D38">
        <w:t xml:space="preserve"> </w:t>
      </w:r>
      <w:r w:rsidRPr="004977A1">
        <w:rPr>
          <w:b w:val="0"/>
          <w:bCs/>
        </w:rPr>
        <w:t>Sirven como herramientas para explicar ideas o conceptos de manera clara.</w:t>
      </w:r>
    </w:p>
    <w:p w14:paraId="5A784088" w14:textId="12AD2119" w:rsidR="00C64C8E" w:rsidRDefault="004977A1" w:rsidP="00E239DB">
      <w:pPr>
        <w:pStyle w:val="NormalWeb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3F9C04" wp14:editId="6BC7B7C9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2753360" cy="2560320"/>
            <wp:effectExtent l="0" t="0" r="8890" b="0"/>
            <wp:wrapSquare wrapText="bothSides"/>
            <wp:docPr id="1752803300" name="Imagen 5" descr="Modelos de sistema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Modelos de sistemas | PP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t="17083" r="15938"/>
                    <a:stretch/>
                  </pic:blipFill>
                  <pic:spPr bwMode="auto">
                    <a:xfrm>
                      <a:off x="0" y="0"/>
                      <a:ext cx="27533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9D85B" w14:textId="7C20D58B" w:rsidR="00DC5EDC" w:rsidRDefault="00DC5EDC" w:rsidP="00E239DB">
      <w:pPr>
        <w:pStyle w:val="NormalWeb"/>
        <w:jc w:val="both"/>
        <w:rPr>
          <w:noProof/>
        </w:rPr>
      </w:pPr>
    </w:p>
    <w:p w14:paraId="7AB57604" w14:textId="77777777" w:rsidR="00DC5EDC" w:rsidRDefault="00DC5EDC" w:rsidP="00E239DB">
      <w:pPr>
        <w:pStyle w:val="NormalWeb"/>
        <w:jc w:val="both"/>
        <w:rPr>
          <w:noProof/>
        </w:rPr>
      </w:pPr>
    </w:p>
    <w:p w14:paraId="6E721867" w14:textId="77777777" w:rsidR="00DC5EDC" w:rsidRDefault="00DC5EDC" w:rsidP="00E239DB">
      <w:pPr>
        <w:pStyle w:val="NormalWeb"/>
        <w:jc w:val="both"/>
        <w:rPr>
          <w:noProof/>
        </w:rPr>
      </w:pPr>
    </w:p>
    <w:p w14:paraId="79188704" w14:textId="0B07250B" w:rsidR="00DC5EDC" w:rsidRDefault="00DC5EDC" w:rsidP="00E239DB">
      <w:pPr>
        <w:pStyle w:val="NormalWeb"/>
        <w:jc w:val="both"/>
        <w:rPr>
          <w:noProof/>
        </w:rPr>
      </w:pPr>
    </w:p>
    <w:p w14:paraId="19CBDD64" w14:textId="77777777" w:rsidR="004977A1" w:rsidRDefault="004977A1" w:rsidP="00E239DB">
      <w:pPr>
        <w:pStyle w:val="NormalWeb"/>
        <w:jc w:val="both"/>
        <w:rPr>
          <w:noProof/>
        </w:rPr>
      </w:pPr>
    </w:p>
    <w:p w14:paraId="38EBEBCC" w14:textId="77777777" w:rsidR="004977A1" w:rsidRDefault="004977A1" w:rsidP="00E239DB">
      <w:pPr>
        <w:pStyle w:val="NormalWeb"/>
        <w:jc w:val="both"/>
        <w:rPr>
          <w:noProof/>
        </w:rPr>
      </w:pPr>
    </w:p>
    <w:p w14:paraId="1F6294A4" w14:textId="77777777" w:rsidR="004977A1" w:rsidRDefault="004977A1" w:rsidP="00E239DB">
      <w:pPr>
        <w:pStyle w:val="NormalWeb"/>
        <w:jc w:val="both"/>
        <w:rPr>
          <w:noProof/>
        </w:rPr>
      </w:pPr>
    </w:p>
    <w:p w14:paraId="594398F2" w14:textId="77777777" w:rsidR="004977A1" w:rsidRDefault="004977A1" w:rsidP="00E239DB">
      <w:pPr>
        <w:pStyle w:val="NormalWeb"/>
        <w:jc w:val="both"/>
        <w:rPr>
          <w:noProof/>
        </w:rPr>
      </w:pPr>
    </w:p>
    <w:p w14:paraId="46034E8F" w14:textId="77777777" w:rsidR="00DC5EDC" w:rsidRDefault="00DC5EDC" w:rsidP="00E239DB">
      <w:pPr>
        <w:pStyle w:val="NormalWeb"/>
        <w:jc w:val="both"/>
        <w:rPr>
          <w:noProof/>
        </w:rPr>
      </w:pPr>
    </w:p>
    <w:p w14:paraId="5AA9A6EB" w14:textId="77777777" w:rsidR="00E239DB" w:rsidRDefault="00E239DB" w:rsidP="00E239DB">
      <w:pPr>
        <w:pStyle w:val="NormalWeb"/>
        <w:jc w:val="both"/>
        <w:rPr>
          <w:noProof/>
        </w:rPr>
      </w:pPr>
    </w:p>
    <w:p w14:paraId="6B223AA0" w14:textId="77777777" w:rsidR="00E239DB" w:rsidRDefault="00E239DB" w:rsidP="00E239DB">
      <w:pPr>
        <w:pStyle w:val="NormalWeb"/>
        <w:jc w:val="both"/>
        <w:rPr>
          <w:noProof/>
        </w:rPr>
      </w:pPr>
    </w:p>
    <w:p w14:paraId="788BADBF" w14:textId="77777777" w:rsidR="004977A1" w:rsidRDefault="004977A1" w:rsidP="00E239DB">
      <w:pPr>
        <w:pStyle w:val="NormalWeb"/>
        <w:jc w:val="both"/>
        <w:rPr>
          <w:noProof/>
        </w:rPr>
      </w:pPr>
    </w:p>
    <w:p w14:paraId="7F345F88" w14:textId="77777777" w:rsidR="004977A1" w:rsidRDefault="004977A1" w:rsidP="00E239DB">
      <w:pPr>
        <w:pStyle w:val="NormalWeb"/>
        <w:jc w:val="both"/>
        <w:rPr>
          <w:noProof/>
        </w:rPr>
      </w:pPr>
    </w:p>
    <w:p w14:paraId="2F5FC3FF" w14:textId="77777777" w:rsidR="004977A1" w:rsidRDefault="004977A1" w:rsidP="00E239DB">
      <w:pPr>
        <w:pStyle w:val="NormalWeb"/>
        <w:jc w:val="both"/>
        <w:rPr>
          <w:noProof/>
        </w:rPr>
      </w:pPr>
    </w:p>
    <w:p w14:paraId="05907C2D" w14:textId="781F8E5F" w:rsidR="004977A1" w:rsidRPr="009C2E67" w:rsidRDefault="00A0685F" w:rsidP="00E239DB">
      <w:pPr>
        <w:pStyle w:val="Ttulo1"/>
        <w:spacing w:line="240" w:lineRule="auto"/>
        <w:jc w:val="center"/>
      </w:pPr>
      <w:bookmarkStart w:id="51" w:name="_Toc189856271"/>
      <w:r w:rsidRPr="009C2E67">
        <w:lastRenderedPageBreak/>
        <w:t xml:space="preserve">T9. </w:t>
      </w:r>
      <w:r w:rsidR="004977A1" w:rsidRPr="009C2E67">
        <w:t>Modelo Metodológico</w:t>
      </w:r>
      <w:bookmarkEnd w:id="51"/>
    </w:p>
    <w:p w14:paraId="50A0C0DD" w14:textId="6AD84308" w:rsidR="00A0685F" w:rsidRPr="0096333B" w:rsidRDefault="00A0685F" w:rsidP="00E239DB">
      <w:pPr>
        <w:pStyle w:val="Ttulo2"/>
        <w:spacing w:before="240" w:after="240" w:line="240" w:lineRule="auto"/>
      </w:pPr>
      <w:bookmarkStart w:id="52" w:name="_Toc189856272"/>
      <w:proofErr w:type="spellStart"/>
      <w:r w:rsidRPr="00A0685F">
        <w:t>Descripción</w:t>
      </w:r>
      <w:proofErr w:type="spellEnd"/>
      <w:r w:rsidRPr="00A0685F">
        <w:t xml:space="preserve"> del </w:t>
      </w:r>
      <w:proofErr w:type="spellStart"/>
      <w:r w:rsidRPr="00A0685F">
        <w:t>Modelo</w:t>
      </w:r>
      <w:proofErr w:type="spellEnd"/>
      <w:r w:rsidRPr="00A0685F">
        <w:t xml:space="preserve"> </w:t>
      </w:r>
      <w:proofErr w:type="spellStart"/>
      <w:r w:rsidRPr="00A0685F">
        <w:t>Metodológico</w:t>
      </w:r>
      <w:bookmarkEnd w:id="52"/>
      <w:proofErr w:type="spellEnd"/>
    </w:p>
    <w:p w14:paraId="75659B81" w14:textId="4177081F" w:rsidR="00A0685F" w:rsidRPr="004977A1" w:rsidRDefault="00A0685F" w:rsidP="00E239DB">
      <w:pPr>
        <w:pStyle w:val="NormalWeb"/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El modelo metodológico es un marco o enfoque estructurado que guía el proceso de investigación, desarrollo o implementación de un proyecto. Este modelo define los pasos, técnicas, herramientas y criterios que se deben seguir para alcanzar los objetivos de manera sistemática y organizada. Es fundamental en disciplinas como la ciencia, la ingeniería, la educación y las ciencias sociales, ya que proporciona un camino claro para abordar problemas o preguntas de investigación.</w:t>
      </w:r>
    </w:p>
    <w:p w14:paraId="560BA50A" w14:textId="77777777" w:rsidR="00A0685F" w:rsidRPr="00A0685F" w:rsidRDefault="00A0685F" w:rsidP="00E239DB">
      <w:pPr>
        <w:pStyle w:val="Ttulo2"/>
        <w:spacing w:before="240" w:after="240" w:line="240" w:lineRule="auto"/>
      </w:pPr>
      <w:bookmarkStart w:id="53" w:name="_Toc189856273"/>
      <w:proofErr w:type="spellStart"/>
      <w:r w:rsidRPr="00A0685F">
        <w:t>Características</w:t>
      </w:r>
      <w:proofErr w:type="spellEnd"/>
      <w:r w:rsidRPr="00A0685F">
        <w:t xml:space="preserve"> del </w:t>
      </w:r>
      <w:proofErr w:type="spellStart"/>
      <w:r w:rsidRPr="00A0685F">
        <w:t>Modelo</w:t>
      </w:r>
      <w:proofErr w:type="spellEnd"/>
      <w:r w:rsidRPr="00A0685F">
        <w:t xml:space="preserve"> </w:t>
      </w:r>
      <w:proofErr w:type="spellStart"/>
      <w:r w:rsidRPr="00A0685F">
        <w:t>Metodológico</w:t>
      </w:r>
      <w:proofErr w:type="spellEnd"/>
      <w:r w:rsidRPr="00A0685F">
        <w:t>:</w:t>
      </w:r>
      <w:bookmarkEnd w:id="53"/>
    </w:p>
    <w:p w14:paraId="17C75E8E" w14:textId="77777777" w:rsidR="00A0685F" w:rsidRPr="00E239DB" w:rsidRDefault="00A0685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 w:rsidRPr="00A0685F">
        <w:rPr>
          <w:bCs/>
          <w:i/>
          <w:iCs/>
        </w:rPr>
        <w:t>Estructura</w:t>
      </w:r>
      <w:r w:rsidRPr="00A0685F">
        <w:t xml:space="preserve">: </w:t>
      </w:r>
      <w:r w:rsidRPr="004977A1">
        <w:rPr>
          <w:b w:val="0"/>
          <w:bCs/>
        </w:rPr>
        <w:t>Proporciona un esquema claro y ordenado para llevar a cabo un proyecto.</w:t>
      </w:r>
    </w:p>
    <w:p w14:paraId="3986ECB3" w14:textId="77777777" w:rsidR="00E239DB" w:rsidRPr="00A0685F" w:rsidRDefault="00E239DB" w:rsidP="00E239DB">
      <w:pPr>
        <w:pStyle w:val="NormalWeb"/>
        <w:spacing w:before="0" w:beforeAutospacing="0" w:after="0" w:afterAutospacing="0"/>
        <w:ind w:left="720"/>
        <w:jc w:val="both"/>
      </w:pPr>
    </w:p>
    <w:p w14:paraId="568332F8" w14:textId="77777777" w:rsidR="00A0685F" w:rsidRPr="00E239DB" w:rsidRDefault="00A0685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 w:rsidRPr="00A0685F">
        <w:rPr>
          <w:bCs/>
          <w:i/>
          <w:iCs/>
        </w:rPr>
        <w:t>Flexibilidad:</w:t>
      </w:r>
      <w:r w:rsidRPr="00A0685F">
        <w:t xml:space="preserve"> </w:t>
      </w:r>
      <w:r w:rsidRPr="004977A1">
        <w:rPr>
          <w:b w:val="0"/>
          <w:bCs/>
        </w:rPr>
        <w:t>Puede adaptarse a diferentes contextos y necesidades.</w:t>
      </w:r>
    </w:p>
    <w:p w14:paraId="367627E4" w14:textId="77777777" w:rsidR="00E239DB" w:rsidRPr="00A0685F" w:rsidRDefault="00E239DB" w:rsidP="00E239DB">
      <w:pPr>
        <w:pStyle w:val="NormalWeb"/>
        <w:spacing w:before="0" w:beforeAutospacing="0" w:after="0" w:afterAutospacing="0"/>
        <w:jc w:val="both"/>
      </w:pPr>
    </w:p>
    <w:p w14:paraId="02473594" w14:textId="77777777" w:rsidR="00A0685F" w:rsidRPr="00E239DB" w:rsidRDefault="00A0685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 w:rsidRPr="00A0685F">
        <w:rPr>
          <w:bCs/>
          <w:i/>
          <w:iCs/>
        </w:rPr>
        <w:t>Reproducibilidad:</w:t>
      </w:r>
      <w:r w:rsidRPr="00A0685F">
        <w:t xml:space="preserve"> </w:t>
      </w:r>
      <w:r w:rsidRPr="004977A1">
        <w:rPr>
          <w:b w:val="0"/>
          <w:bCs/>
        </w:rPr>
        <w:t>Permite que otros investigadores o profesionales sigan los mismos pasos para validar o replicar los resultados.</w:t>
      </w:r>
    </w:p>
    <w:p w14:paraId="71BFFCC8" w14:textId="77777777" w:rsidR="00E239DB" w:rsidRPr="00A0685F" w:rsidRDefault="00E239DB" w:rsidP="00E239DB">
      <w:pPr>
        <w:pStyle w:val="NormalWeb"/>
        <w:spacing w:before="0" w:beforeAutospacing="0" w:after="0" w:afterAutospacing="0"/>
        <w:jc w:val="both"/>
      </w:pPr>
    </w:p>
    <w:p w14:paraId="0D004161" w14:textId="3A551B0B" w:rsidR="00A0685F" w:rsidRPr="004977A1" w:rsidRDefault="00A0685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b w:val="0"/>
          <w:bCs/>
        </w:rPr>
      </w:pPr>
      <w:r w:rsidRPr="00A0685F">
        <w:rPr>
          <w:bCs/>
          <w:i/>
          <w:iCs/>
        </w:rPr>
        <w:t>Enfoque sistemático:</w:t>
      </w:r>
      <w:r w:rsidRPr="00A0685F">
        <w:t xml:space="preserve"> </w:t>
      </w:r>
      <w:r w:rsidRPr="004977A1">
        <w:rPr>
          <w:b w:val="0"/>
          <w:bCs/>
        </w:rPr>
        <w:t>Evita la improvisación y garantiza que se cubran todos los aspectos relevantes del proyecto.</w:t>
      </w:r>
    </w:p>
    <w:p w14:paraId="5DD8E4F2" w14:textId="77777777" w:rsidR="00A0685F" w:rsidRPr="00A0685F" w:rsidRDefault="00A0685F" w:rsidP="00E239DB">
      <w:pPr>
        <w:pStyle w:val="Ttulo2"/>
        <w:spacing w:before="240" w:after="240" w:line="240" w:lineRule="auto"/>
      </w:pPr>
      <w:bookmarkStart w:id="54" w:name="_Toc189856274"/>
      <w:proofErr w:type="spellStart"/>
      <w:r w:rsidRPr="00A0685F">
        <w:t>Componentes</w:t>
      </w:r>
      <w:proofErr w:type="spellEnd"/>
      <w:r w:rsidRPr="00A0685F">
        <w:t xml:space="preserve"> de un </w:t>
      </w:r>
      <w:proofErr w:type="spellStart"/>
      <w:r w:rsidRPr="00A0685F">
        <w:t>Modelo</w:t>
      </w:r>
      <w:proofErr w:type="spellEnd"/>
      <w:r w:rsidRPr="00A0685F">
        <w:t xml:space="preserve"> </w:t>
      </w:r>
      <w:proofErr w:type="spellStart"/>
      <w:r w:rsidRPr="00A0685F">
        <w:t>Metodológico</w:t>
      </w:r>
      <w:proofErr w:type="spellEnd"/>
      <w:r w:rsidRPr="00A0685F">
        <w:t>:</w:t>
      </w:r>
      <w:bookmarkEnd w:id="54"/>
    </w:p>
    <w:p w14:paraId="64D40643" w14:textId="77777777" w:rsidR="00A0685F" w:rsidRPr="00A0685F" w:rsidRDefault="00A0685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Planteamiento del Problema</w:t>
      </w:r>
      <w:r w:rsidRPr="00A0685F">
        <w:rPr>
          <w:i/>
          <w:iCs/>
        </w:rPr>
        <w:t>:</w:t>
      </w:r>
    </w:p>
    <w:p w14:paraId="35012F67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Definición clara del problema o pregunta de investigación.</w:t>
      </w:r>
    </w:p>
    <w:p w14:paraId="09844DF3" w14:textId="77777777" w:rsidR="00A0685F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Justificación de su importancia y relevancia.</w:t>
      </w:r>
    </w:p>
    <w:p w14:paraId="3FD2322C" w14:textId="77777777" w:rsidR="00E239DB" w:rsidRPr="004977A1" w:rsidRDefault="00E239DB" w:rsidP="00E239DB">
      <w:pPr>
        <w:pStyle w:val="NormalWeb"/>
        <w:spacing w:before="0" w:beforeAutospacing="0" w:after="0" w:afterAutospacing="0"/>
        <w:ind w:left="1080"/>
        <w:jc w:val="both"/>
        <w:rPr>
          <w:b w:val="0"/>
          <w:bCs/>
        </w:rPr>
      </w:pPr>
    </w:p>
    <w:p w14:paraId="33AF1A5A" w14:textId="77777777" w:rsidR="00A0685F" w:rsidRPr="00A0685F" w:rsidRDefault="00A0685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Objetivos</w:t>
      </w:r>
      <w:r w:rsidRPr="00A0685F">
        <w:rPr>
          <w:i/>
          <w:iCs/>
        </w:rPr>
        <w:t>:</w:t>
      </w:r>
    </w:p>
    <w:p w14:paraId="5F92B593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Metas específicas que se desean alcanzar con el proyecto.</w:t>
      </w:r>
    </w:p>
    <w:p w14:paraId="1A4CC22A" w14:textId="77777777" w:rsidR="00A0685F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Pueden ser generales (objetivo principal) o específicos (</w:t>
      </w:r>
      <w:proofErr w:type="spellStart"/>
      <w:r w:rsidRPr="004977A1">
        <w:rPr>
          <w:b w:val="0"/>
          <w:bCs/>
        </w:rPr>
        <w:t>sub-objetivos</w:t>
      </w:r>
      <w:proofErr w:type="spellEnd"/>
      <w:r w:rsidRPr="004977A1">
        <w:rPr>
          <w:b w:val="0"/>
          <w:bCs/>
        </w:rPr>
        <w:t>).</w:t>
      </w:r>
    </w:p>
    <w:p w14:paraId="6DF873AF" w14:textId="77777777" w:rsidR="00E239DB" w:rsidRPr="004977A1" w:rsidRDefault="00E239DB" w:rsidP="00E239DB">
      <w:pPr>
        <w:pStyle w:val="NormalWeb"/>
        <w:spacing w:before="0" w:beforeAutospacing="0" w:after="0" w:afterAutospacing="0"/>
        <w:ind w:left="1440"/>
        <w:jc w:val="both"/>
        <w:rPr>
          <w:b w:val="0"/>
          <w:bCs/>
        </w:rPr>
      </w:pPr>
    </w:p>
    <w:p w14:paraId="0DC17F1B" w14:textId="77777777" w:rsidR="00A0685F" w:rsidRPr="00A0685F" w:rsidRDefault="00A0685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Marco Teórico</w:t>
      </w:r>
      <w:r w:rsidRPr="00A0685F">
        <w:rPr>
          <w:i/>
          <w:iCs/>
        </w:rPr>
        <w:t>:</w:t>
      </w:r>
    </w:p>
    <w:p w14:paraId="5335EAFA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Revisión de literatura y teorías existentes relacionadas con el problema.</w:t>
      </w:r>
    </w:p>
    <w:p w14:paraId="56844D30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lastRenderedPageBreak/>
        <w:t>Base conceptual que sustenta la investigación.</w:t>
      </w:r>
    </w:p>
    <w:p w14:paraId="2C921882" w14:textId="77777777" w:rsidR="00A0685F" w:rsidRPr="00A0685F" w:rsidRDefault="00A0685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Hipótesis o Preguntas de Investigación</w:t>
      </w:r>
      <w:r w:rsidRPr="00A0685F">
        <w:rPr>
          <w:i/>
          <w:iCs/>
        </w:rPr>
        <w:t>:</w:t>
      </w:r>
    </w:p>
    <w:p w14:paraId="7BC3068B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Suposiciones o preguntas que guían el estudio.</w:t>
      </w:r>
    </w:p>
    <w:p w14:paraId="03DF021A" w14:textId="77777777" w:rsidR="00A0685F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 xml:space="preserve">Deben ser comprobables o </w:t>
      </w:r>
      <w:proofErr w:type="spellStart"/>
      <w:r w:rsidRPr="004977A1">
        <w:rPr>
          <w:b w:val="0"/>
          <w:bCs/>
        </w:rPr>
        <w:t>respondibles</w:t>
      </w:r>
      <w:proofErr w:type="spellEnd"/>
      <w:r w:rsidRPr="004977A1">
        <w:rPr>
          <w:b w:val="0"/>
          <w:bCs/>
        </w:rPr>
        <w:t xml:space="preserve"> mediante la metodología propuesta.</w:t>
      </w:r>
    </w:p>
    <w:p w14:paraId="58F1510B" w14:textId="77777777" w:rsidR="00E239DB" w:rsidRPr="004977A1" w:rsidRDefault="00E239DB" w:rsidP="00E239DB">
      <w:pPr>
        <w:pStyle w:val="NormalWeb"/>
        <w:spacing w:before="0" w:beforeAutospacing="0" w:after="0" w:afterAutospacing="0"/>
        <w:ind w:left="1080"/>
        <w:jc w:val="both"/>
        <w:rPr>
          <w:b w:val="0"/>
          <w:bCs/>
        </w:rPr>
      </w:pPr>
    </w:p>
    <w:p w14:paraId="1D605FD0" w14:textId="77777777" w:rsidR="00A0685F" w:rsidRPr="00A0685F" w:rsidRDefault="00A0685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Diseño Metodológico</w:t>
      </w:r>
      <w:r w:rsidRPr="00A0685F">
        <w:rPr>
          <w:i/>
          <w:iCs/>
        </w:rPr>
        <w:t>:</w:t>
      </w:r>
    </w:p>
    <w:p w14:paraId="1548632A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Selección de métodos y técnicas para recopilar y analizar datos.</w:t>
      </w:r>
    </w:p>
    <w:p w14:paraId="1511095E" w14:textId="77777777" w:rsidR="00A0685F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Incluye el tipo de investigación (cualitativa, cuantitativa o mixta).</w:t>
      </w:r>
    </w:p>
    <w:p w14:paraId="06C0FAB0" w14:textId="77777777" w:rsidR="00E239DB" w:rsidRPr="004977A1" w:rsidRDefault="00E239DB" w:rsidP="00E239DB">
      <w:pPr>
        <w:pStyle w:val="NormalWeb"/>
        <w:spacing w:before="0" w:beforeAutospacing="0" w:after="0" w:afterAutospacing="0"/>
        <w:ind w:left="1440"/>
        <w:jc w:val="both"/>
        <w:rPr>
          <w:b w:val="0"/>
          <w:bCs/>
        </w:rPr>
      </w:pPr>
    </w:p>
    <w:p w14:paraId="49A11D16" w14:textId="77777777" w:rsidR="00A0685F" w:rsidRPr="00A0685F" w:rsidRDefault="00A0685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Recolección de Datos</w:t>
      </w:r>
      <w:r w:rsidRPr="00A0685F">
        <w:rPr>
          <w:i/>
          <w:iCs/>
        </w:rPr>
        <w:t>:</w:t>
      </w:r>
    </w:p>
    <w:p w14:paraId="44E5A8D6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Proceso de obtención de información mediante herramientas como encuestas, entrevistas, experimentos, etc.</w:t>
      </w:r>
    </w:p>
    <w:p w14:paraId="2180FEC5" w14:textId="77777777" w:rsidR="002F20A6" w:rsidRPr="00A0685F" w:rsidRDefault="002F20A6" w:rsidP="00E239DB">
      <w:pPr>
        <w:pStyle w:val="NormalWeb"/>
        <w:spacing w:before="0" w:beforeAutospacing="0" w:after="0" w:afterAutospacing="0"/>
        <w:ind w:left="1440"/>
        <w:jc w:val="both"/>
      </w:pPr>
    </w:p>
    <w:p w14:paraId="398AFD66" w14:textId="77777777" w:rsidR="00A0685F" w:rsidRPr="00A0685F" w:rsidRDefault="00A0685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Análisis de Datos</w:t>
      </w:r>
      <w:r w:rsidRPr="00A0685F">
        <w:rPr>
          <w:i/>
          <w:iCs/>
        </w:rPr>
        <w:t>:</w:t>
      </w:r>
    </w:p>
    <w:p w14:paraId="2427FBDC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Procesamiento e interpretación de los datos recopilados.</w:t>
      </w:r>
    </w:p>
    <w:p w14:paraId="645067BC" w14:textId="1F899709" w:rsidR="00A0685F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Uso de técnicas estadísticas, modelos matemáticos o análisis cualitativos.</w:t>
      </w:r>
    </w:p>
    <w:p w14:paraId="13FA055E" w14:textId="77777777" w:rsidR="00E239DB" w:rsidRPr="004977A1" w:rsidRDefault="00E239DB" w:rsidP="00E239DB">
      <w:pPr>
        <w:pStyle w:val="NormalWeb"/>
        <w:spacing w:before="0" w:beforeAutospacing="0" w:after="0" w:afterAutospacing="0"/>
        <w:ind w:left="1440"/>
        <w:jc w:val="both"/>
        <w:rPr>
          <w:b w:val="0"/>
          <w:bCs/>
        </w:rPr>
      </w:pPr>
    </w:p>
    <w:p w14:paraId="740C7012" w14:textId="77777777" w:rsidR="00A0685F" w:rsidRPr="00A0685F" w:rsidRDefault="00A0685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Resultados y Conclusiones</w:t>
      </w:r>
      <w:r w:rsidRPr="00A0685F">
        <w:rPr>
          <w:i/>
          <w:iCs/>
        </w:rPr>
        <w:t>:</w:t>
      </w:r>
    </w:p>
    <w:p w14:paraId="1C3453AF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Presentación de los hallazgos y su relación con los objetivos e hipótesis.</w:t>
      </w:r>
    </w:p>
    <w:p w14:paraId="1E7B1ED8" w14:textId="77777777" w:rsidR="00A0685F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Conclusiones que responden al problema planteado.</w:t>
      </w:r>
    </w:p>
    <w:p w14:paraId="70F0988C" w14:textId="77777777" w:rsidR="00E239DB" w:rsidRPr="004977A1" w:rsidRDefault="00E239DB" w:rsidP="00E239DB">
      <w:pPr>
        <w:pStyle w:val="NormalWeb"/>
        <w:spacing w:before="0" w:beforeAutospacing="0" w:after="0" w:afterAutospacing="0"/>
        <w:ind w:left="1440"/>
        <w:jc w:val="both"/>
        <w:rPr>
          <w:b w:val="0"/>
          <w:bCs/>
        </w:rPr>
      </w:pPr>
    </w:p>
    <w:p w14:paraId="745AF5C5" w14:textId="77777777" w:rsidR="00A0685F" w:rsidRPr="00A0685F" w:rsidRDefault="00A0685F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Validación y Evaluación</w:t>
      </w:r>
      <w:r w:rsidRPr="00A0685F">
        <w:rPr>
          <w:i/>
          <w:iCs/>
        </w:rPr>
        <w:t>:</w:t>
      </w:r>
    </w:p>
    <w:p w14:paraId="60937456" w14:textId="77777777" w:rsidR="00A0685F" w:rsidRPr="004977A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Verificación de la confiabilidad y validez de los resultados.</w:t>
      </w:r>
    </w:p>
    <w:p w14:paraId="645EEA7B" w14:textId="3E01970F" w:rsidR="00E239DB" w:rsidRPr="00781071" w:rsidRDefault="00A0685F">
      <w:pPr>
        <w:pStyle w:val="NormalWeb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Evaluación del cumplimiento de los objetivos.</w:t>
      </w:r>
    </w:p>
    <w:p w14:paraId="0DA91D76" w14:textId="77777777" w:rsidR="00A0685F" w:rsidRPr="00A0685F" w:rsidRDefault="00A0685F" w:rsidP="00E239DB">
      <w:pPr>
        <w:pStyle w:val="NormalWeb"/>
        <w:spacing w:before="240" w:beforeAutospacing="0" w:after="240" w:afterAutospacing="0"/>
        <w:jc w:val="both"/>
        <w:rPr>
          <w:b w:val="0"/>
          <w:bCs/>
          <w:szCs w:val="28"/>
        </w:rPr>
      </w:pPr>
      <w:r w:rsidRPr="00A0685F">
        <w:rPr>
          <w:bCs/>
          <w:szCs w:val="28"/>
        </w:rPr>
        <w:t>Tipos de Modelos Metodológicos:</w:t>
      </w:r>
    </w:p>
    <w:p w14:paraId="2BDBF3F7" w14:textId="77777777" w:rsidR="00A0685F" w:rsidRPr="00A0685F" w:rsidRDefault="00A068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Modelo Cuantitativo</w:t>
      </w:r>
      <w:r w:rsidRPr="00A0685F">
        <w:rPr>
          <w:i/>
          <w:iCs/>
        </w:rPr>
        <w:t>:</w:t>
      </w:r>
    </w:p>
    <w:p w14:paraId="302B08C6" w14:textId="77777777" w:rsidR="00A0685F" w:rsidRPr="004977A1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Enfoque basado en datos numéricos y análisis estadístico.</w:t>
      </w:r>
    </w:p>
    <w:p w14:paraId="7DFC56B0" w14:textId="77777777" w:rsidR="00A0685F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b w:val="0"/>
          <w:bCs/>
        </w:rPr>
      </w:pPr>
      <w:r w:rsidRPr="00A0685F">
        <w:t xml:space="preserve">Ejemplos: </w:t>
      </w:r>
      <w:r w:rsidRPr="004977A1">
        <w:rPr>
          <w:b w:val="0"/>
          <w:bCs/>
        </w:rPr>
        <w:t>Encuestas, experimentos controlados.</w:t>
      </w:r>
    </w:p>
    <w:p w14:paraId="37193AF0" w14:textId="77777777" w:rsidR="00E239DB" w:rsidRPr="004977A1" w:rsidRDefault="00E239DB" w:rsidP="00E239DB">
      <w:pPr>
        <w:pStyle w:val="NormalWeb"/>
        <w:spacing w:before="0" w:beforeAutospacing="0" w:after="0" w:afterAutospacing="0"/>
        <w:ind w:left="1440"/>
        <w:jc w:val="both"/>
        <w:rPr>
          <w:b w:val="0"/>
          <w:bCs/>
        </w:rPr>
      </w:pPr>
    </w:p>
    <w:p w14:paraId="54969812" w14:textId="77777777" w:rsidR="00A0685F" w:rsidRPr="00A0685F" w:rsidRDefault="00A068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Modelo Cualitativo</w:t>
      </w:r>
      <w:r w:rsidRPr="00A0685F">
        <w:rPr>
          <w:i/>
          <w:iCs/>
        </w:rPr>
        <w:t>:</w:t>
      </w:r>
    </w:p>
    <w:p w14:paraId="3054C760" w14:textId="77777777" w:rsidR="00A0685F" w:rsidRPr="004977A1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t>Enfoque basado en datos descriptivos y subjetivos.</w:t>
      </w:r>
    </w:p>
    <w:p w14:paraId="3F7189BD" w14:textId="77777777" w:rsidR="00A0685F" w:rsidRPr="00E239DB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</w:pPr>
      <w:r w:rsidRPr="00A0685F">
        <w:t xml:space="preserve">Ejemplos: </w:t>
      </w:r>
      <w:r w:rsidRPr="004977A1">
        <w:rPr>
          <w:b w:val="0"/>
          <w:bCs/>
        </w:rPr>
        <w:t>Entrevistas, estudios de caso, observación participante.</w:t>
      </w:r>
    </w:p>
    <w:p w14:paraId="11E02392" w14:textId="77777777" w:rsidR="00E239DB" w:rsidRPr="00A0685F" w:rsidRDefault="00E239DB" w:rsidP="00E239DB">
      <w:pPr>
        <w:pStyle w:val="NormalWeb"/>
        <w:spacing w:before="0" w:beforeAutospacing="0" w:after="0" w:afterAutospacing="0"/>
        <w:ind w:left="1440"/>
        <w:jc w:val="both"/>
      </w:pPr>
    </w:p>
    <w:p w14:paraId="01BDE5AA" w14:textId="77777777" w:rsidR="00A0685F" w:rsidRPr="00A0685F" w:rsidRDefault="00A068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Modelo Mixto</w:t>
      </w:r>
      <w:r w:rsidRPr="00A0685F">
        <w:rPr>
          <w:i/>
          <w:iCs/>
        </w:rPr>
        <w:t>:</w:t>
      </w:r>
    </w:p>
    <w:p w14:paraId="6D20619A" w14:textId="77777777" w:rsidR="00A0685F" w:rsidRPr="004977A1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b w:val="0"/>
          <w:bCs/>
        </w:rPr>
      </w:pPr>
      <w:r w:rsidRPr="004977A1">
        <w:rPr>
          <w:b w:val="0"/>
          <w:bCs/>
        </w:rPr>
        <w:lastRenderedPageBreak/>
        <w:t>Combina métodos cuantitativos y cualitativos para obtener una visión más completa.</w:t>
      </w:r>
    </w:p>
    <w:p w14:paraId="0E4D4FA8" w14:textId="77777777" w:rsidR="00A0685F" w:rsidRPr="00E239DB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</w:pPr>
      <w:r w:rsidRPr="00A0685F">
        <w:t xml:space="preserve">Ejemplos: </w:t>
      </w:r>
      <w:r w:rsidRPr="004977A1">
        <w:rPr>
          <w:b w:val="0"/>
          <w:bCs/>
        </w:rPr>
        <w:t>Investigación-acción, estudios longitudinales.</w:t>
      </w:r>
    </w:p>
    <w:p w14:paraId="388EF7B8" w14:textId="77777777" w:rsidR="00E239DB" w:rsidRPr="00A0685F" w:rsidRDefault="00E239DB" w:rsidP="00E239DB">
      <w:pPr>
        <w:pStyle w:val="NormalWeb"/>
        <w:spacing w:before="0" w:beforeAutospacing="0" w:after="0" w:afterAutospacing="0"/>
        <w:ind w:left="1440"/>
        <w:jc w:val="both"/>
      </w:pPr>
    </w:p>
    <w:p w14:paraId="46F58A11" w14:textId="77777777" w:rsidR="00A0685F" w:rsidRPr="00A0685F" w:rsidRDefault="00A068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Modelo Experimental</w:t>
      </w:r>
      <w:r w:rsidRPr="00A0685F">
        <w:rPr>
          <w:i/>
          <w:iCs/>
        </w:rPr>
        <w:t>:</w:t>
      </w:r>
    </w:p>
    <w:p w14:paraId="54BE8431" w14:textId="77777777" w:rsidR="00A0685F" w:rsidRPr="009C2E67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Enfoque que manipula variables para estudiar sus efectos.</w:t>
      </w:r>
    </w:p>
    <w:p w14:paraId="2BE239B9" w14:textId="77777777" w:rsidR="00A0685F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b w:val="0"/>
          <w:bCs/>
        </w:rPr>
      </w:pPr>
      <w:r w:rsidRPr="00A0685F">
        <w:t xml:space="preserve">Ejemplos: </w:t>
      </w:r>
      <w:r w:rsidRPr="009C2E67">
        <w:rPr>
          <w:b w:val="0"/>
          <w:bCs/>
        </w:rPr>
        <w:t>Ensayos clínicos, experimentos de laboratorio.</w:t>
      </w:r>
    </w:p>
    <w:p w14:paraId="37D50699" w14:textId="77777777" w:rsidR="00E239DB" w:rsidRPr="009C2E67" w:rsidRDefault="00E239DB" w:rsidP="00E239DB">
      <w:pPr>
        <w:pStyle w:val="NormalWeb"/>
        <w:spacing w:before="0" w:beforeAutospacing="0" w:after="0" w:afterAutospacing="0"/>
        <w:ind w:left="1440"/>
        <w:jc w:val="both"/>
        <w:rPr>
          <w:b w:val="0"/>
          <w:bCs/>
        </w:rPr>
      </w:pPr>
    </w:p>
    <w:p w14:paraId="20CD3398" w14:textId="77777777" w:rsidR="00A0685F" w:rsidRPr="00A0685F" w:rsidRDefault="00A0685F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i/>
          <w:iCs/>
        </w:rPr>
      </w:pPr>
      <w:r w:rsidRPr="00A0685F">
        <w:rPr>
          <w:bCs/>
          <w:i/>
          <w:iCs/>
        </w:rPr>
        <w:t>Modelo de Desarrollo Iterativo</w:t>
      </w:r>
      <w:r w:rsidRPr="00A0685F">
        <w:rPr>
          <w:i/>
          <w:iCs/>
        </w:rPr>
        <w:t>:</w:t>
      </w:r>
    </w:p>
    <w:p w14:paraId="7B410955" w14:textId="77777777" w:rsidR="00A0685F" w:rsidRPr="009C2E67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Enfoque utilizado en ingeniería y desarrollo de software, donde se realizan ciclos repetitivos de diseño, prueba y mejora.</w:t>
      </w:r>
    </w:p>
    <w:p w14:paraId="5C47A28D" w14:textId="21B1C892" w:rsidR="00E239DB" w:rsidRPr="00A0685F" w:rsidRDefault="00A0685F">
      <w:pPr>
        <w:pStyle w:val="NormalWeb"/>
        <w:numPr>
          <w:ilvl w:val="1"/>
          <w:numId w:val="20"/>
        </w:numPr>
        <w:spacing w:before="0" w:beforeAutospacing="0" w:after="0" w:afterAutospacing="0"/>
        <w:jc w:val="both"/>
      </w:pPr>
      <w:r w:rsidRPr="00A0685F">
        <w:t xml:space="preserve">Ejemplos: </w:t>
      </w:r>
      <w:r w:rsidRPr="009C2E67">
        <w:rPr>
          <w:b w:val="0"/>
          <w:bCs/>
        </w:rPr>
        <w:t>Metodología Agile, Scrum.</w:t>
      </w:r>
    </w:p>
    <w:p w14:paraId="15E348C3" w14:textId="77777777" w:rsidR="00A0685F" w:rsidRPr="00A0685F" w:rsidRDefault="00A0685F" w:rsidP="00E239DB">
      <w:pPr>
        <w:pStyle w:val="NormalWeb"/>
        <w:spacing w:before="240" w:beforeAutospacing="0" w:after="240" w:afterAutospacing="0"/>
        <w:jc w:val="both"/>
        <w:rPr>
          <w:b w:val="0"/>
          <w:bCs/>
          <w:szCs w:val="28"/>
        </w:rPr>
      </w:pPr>
      <w:r w:rsidRPr="00A0685F">
        <w:rPr>
          <w:bCs/>
          <w:szCs w:val="28"/>
        </w:rPr>
        <w:t>Importancia del Modelo Metodológico:</w:t>
      </w:r>
    </w:p>
    <w:p w14:paraId="4B6B1EA8" w14:textId="77777777" w:rsidR="00A0685F" w:rsidRPr="00A0685F" w:rsidRDefault="00A0685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</w:pPr>
      <w:r w:rsidRPr="00A0685F">
        <w:rPr>
          <w:bCs/>
          <w:i/>
          <w:iCs/>
        </w:rPr>
        <w:t>Organización</w:t>
      </w:r>
      <w:r w:rsidRPr="00A0685F">
        <w:rPr>
          <w:i/>
          <w:iCs/>
        </w:rPr>
        <w:t>:</w:t>
      </w:r>
      <w:r w:rsidRPr="00A0685F">
        <w:t xml:space="preserve"> </w:t>
      </w:r>
      <w:r w:rsidRPr="009C2E67">
        <w:rPr>
          <w:b w:val="0"/>
          <w:bCs/>
        </w:rPr>
        <w:t>Proporciona un plan claro y estructurado para el proyecto.</w:t>
      </w:r>
    </w:p>
    <w:p w14:paraId="6783E740" w14:textId="77777777" w:rsidR="00A0685F" w:rsidRPr="009C2E67" w:rsidRDefault="00A0685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rPr>
          <w:b w:val="0"/>
          <w:bCs/>
        </w:rPr>
      </w:pPr>
      <w:r w:rsidRPr="00A0685F">
        <w:rPr>
          <w:bCs/>
          <w:i/>
          <w:iCs/>
        </w:rPr>
        <w:t>Rigor científico</w:t>
      </w:r>
      <w:r w:rsidRPr="00A0685F">
        <w:rPr>
          <w:i/>
          <w:iCs/>
        </w:rPr>
        <w:t>:</w:t>
      </w:r>
      <w:r w:rsidRPr="00A0685F">
        <w:t xml:space="preserve"> </w:t>
      </w:r>
      <w:r w:rsidRPr="009C2E67">
        <w:rPr>
          <w:b w:val="0"/>
          <w:bCs/>
        </w:rPr>
        <w:t>Asegura que los resultados sean válidos y confiables.</w:t>
      </w:r>
    </w:p>
    <w:p w14:paraId="4A4B6262" w14:textId="77777777" w:rsidR="00A0685F" w:rsidRPr="00A0685F" w:rsidRDefault="00A0685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</w:pPr>
      <w:r w:rsidRPr="00A0685F">
        <w:rPr>
          <w:bCs/>
          <w:i/>
          <w:iCs/>
        </w:rPr>
        <w:t>Eficiencia</w:t>
      </w:r>
      <w:r w:rsidRPr="00A0685F">
        <w:rPr>
          <w:i/>
          <w:iCs/>
        </w:rPr>
        <w:t>:</w:t>
      </w:r>
      <w:r w:rsidRPr="00A0685F">
        <w:t xml:space="preserve"> </w:t>
      </w:r>
      <w:r w:rsidRPr="009C2E67">
        <w:rPr>
          <w:b w:val="0"/>
          <w:bCs/>
        </w:rPr>
        <w:t>Optimiza el uso de recursos y tiempo.</w:t>
      </w:r>
    </w:p>
    <w:p w14:paraId="490A252A" w14:textId="77777777" w:rsidR="00A0685F" w:rsidRPr="00A0685F" w:rsidRDefault="00A0685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</w:pPr>
      <w:r w:rsidRPr="00A0685F">
        <w:rPr>
          <w:bCs/>
          <w:i/>
          <w:iCs/>
        </w:rPr>
        <w:t>Comunicación</w:t>
      </w:r>
      <w:r w:rsidRPr="00A0685F">
        <w:rPr>
          <w:i/>
          <w:iCs/>
        </w:rPr>
        <w:t>:</w:t>
      </w:r>
      <w:r w:rsidRPr="00A0685F">
        <w:t xml:space="preserve"> </w:t>
      </w:r>
      <w:r w:rsidRPr="009C2E67">
        <w:rPr>
          <w:b w:val="0"/>
          <w:bCs/>
        </w:rPr>
        <w:t>Facilita la presentación y discusión de los resultados con otros profesionales.</w:t>
      </w:r>
    </w:p>
    <w:p w14:paraId="240C5E4B" w14:textId="1AE85868" w:rsidR="000B7D38" w:rsidRDefault="000B7D38" w:rsidP="00E239DB">
      <w:pPr>
        <w:pStyle w:val="NormalWeb"/>
        <w:jc w:val="both"/>
      </w:pPr>
    </w:p>
    <w:p w14:paraId="0DB7C3A3" w14:textId="77777777" w:rsidR="009C2E67" w:rsidRDefault="009C2E67" w:rsidP="00E239DB">
      <w:pPr>
        <w:pStyle w:val="NormalWeb"/>
        <w:jc w:val="both"/>
      </w:pPr>
    </w:p>
    <w:p w14:paraId="67D3F0C6" w14:textId="77777777" w:rsidR="009C2E67" w:rsidRDefault="009C2E67" w:rsidP="00E239DB">
      <w:pPr>
        <w:pStyle w:val="NormalWeb"/>
        <w:jc w:val="both"/>
      </w:pPr>
    </w:p>
    <w:p w14:paraId="0698CB29" w14:textId="77777777" w:rsidR="009C2E67" w:rsidRDefault="009C2E67" w:rsidP="00E239DB">
      <w:pPr>
        <w:pStyle w:val="NormalWeb"/>
        <w:jc w:val="both"/>
      </w:pPr>
    </w:p>
    <w:p w14:paraId="04865955" w14:textId="77777777" w:rsidR="009C2E67" w:rsidRDefault="009C2E67" w:rsidP="00E239DB">
      <w:pPr>
        <w:pStyle w:val="NormalWeb"/>
        <w:jc w:val="both"/>
      </w:pPr>
    </w:p>
    <w:p w14:paraId="03F87D8A" w14:textId="77777777" w:rsidR="009C2E67" w:rsidRDefault="009C2E67" w:rsidP="00E239DB">
      <w:pPr>
        <w:pStyle w:val="NormalWeb"/>
        <w:jc w:val="both"/>
      </w:pPr>
    </w:p>
    <w:p w14:paraId="67F0CD51" w14:textId="77777777" w:rsidR="009C2E67" w:rsidRDefault="009C2E67" w:rsidP="00E239DB">
      <w:pPr>
        <w:pStyle w:val="NormalWeb"/>
        <w:jc w:val="both"/>
      </w:pPr>
    </w:p>
    <w:p w14:paraId="51EE60E6" w14:textId="77777777" w:rsidR="009C2E67" w:rsidRDefault="009C2E67" w:rsidP="00E239DB">
      <w:pPr>
        <w:pStyle w:val="NormalWeb"/>
        <w:jc w:val="both"/>
      </w:pPr>
    </w:p>
    <w:p w14:paraId="17FE39AF" w14:textId="77777777" w:rsidR="009C2E67" w:rsidRDefault="009C2E67" w:rsidP="00E239DB">
      <w:pPr>
        <w:pStyle w:val="NormalWeb"/>
        <w:jc w:val="both"/>
      </w:pPr>
    </w:p>
    <w:p w14:paraId="16A895FF" w14:textId="77777777" w:rsidR="009C2E67" w:rsidRDefault="009C2E67" w:rsidP="00E239DB">
      <w:pPr>
        <w:pStyle w:val="NormalWeb"/>
        <w:jc w:val="both"/>
      </w:pPr>
    </w:p>
    <w:p w14:paraId="724B939C" w14:textId="07DB4C22" w:rsidR="009C2E67" w:rsidRPr="009C2E67" w:rsidRDefault="00A02584" w:rsidP="00781071">
      <w:pPr>
        <w:pStyle w:val="Ttulo1"/>
        <w:spacing w:before="240" w:line="240" w:lineRule="auto"/>
        <w:jc w:val="center"/>
      </w:pPr>
      <w:bookmarkStart w:id="55" w:name="_Toc189856275"/>
      <w:r w:rsidRPr="009C2E67">
        <w:lastRenderedPageBreak/>
        <w:t xml:space="preserve">T10. </w:t>
      </w:r>
      <w:r w:rsidR="009C2E67">
        <w:t>Modelo Conceptual</w:t>
      </w:r>
      <w:bookmarkEnd w:id="55"/>
    </w:p>
    <w:p w14:paraId="07322A07" w14:textId="3EB2F41B" w:rsidR="0047358E" w:rsidRPr="0096333B" w:rsidRDefault="00A02584" w:rsidP="00781071">
      <w:pPr>
        <w:pStyle w:val="Ttulo2"/>
        <w:spacing w:before="240" w:after="240" w:line="240" w:lineRule="auto"/>
      </w:pPr>
      <w:bookmarkStart w:id="56" w:name="_Toc189856276"/>
      <w:proofErr w:type="spellStart"/>
      <w:r w:rsidRPr="00A0685F">
        <w:t>Descripción</w:t>
      </w:r>
      <w:proofErr w:type="spellEnd"/>
      <w:r w:rsidRPr="00A0685F">
        <w:t xml:space="preserve"> del </w:t>
      </w:r>
      <w:proofErr w:type="spellStart"/>
      <w:r w:rsidRPr="00A0685F">
        <w:t>Modelo</w:t>
      </w:r>
      <w:proofErr w:type="spellEnd"/>
      <w:r w:rsidRPr="00A0685F">
        <w:t xml:space="preserve"> </w:t>
      </w:r>
      <w:r>
        <w:t>Conceptual</w:t>
      </w:r>
      <w:bookmarkEnd w:id="56"/>
    </w:p>
    <w:p w14:paraId="64DB4267" w14:textId="416A7EA7" w:rsidR="00F526B3" w:rsidRPr="009C2E67" w:rsidRDefault="00F526B3" w:rsidP="00E239DB">
      <w:pPr>
        <w:pStyle w:val="NormalWeb"/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El modelo conceptual es una representación abstracta y simplificada de un sistema, fenómeno o idea, que se utiliza para comprender, explicar o comunicar conceptos complejos. Este tipo de modelo no se enfoca en detalles técnicos o matemáticos, sino en las relaciones, estructuras y principios fundamentales que subyacen a un tema o problema. Es ampliamente utilizado en disciplinas como la ciencia, la ingeniería, la educación y las ciencias sociales para organizar ideas y facilitar el análisis.</w:t>
      </w:r>
    </w:p>
    <w:p w14:paraId="4A8F662C" w14:textId="77777777" w:rsidR="00F526B3" w:rsidRPr="00F526B3" w:rsidRDefault="00F526B3" w:rsidP="00E239DB">
      <w:pPr>
        <w:pStyle w:val="NormalWeb"/>
        <w:spacing w:before="240" w:beforeAutospacing="0" w:after="240" w:afterAutospacing="0"/>
        <w:jc w:val="both"/>
        <w:rPr>
          <w:b w:val="0"/>
          <w:bCs/>
          <w:szCs w:val="28"/>
        </w:rPr>
      </w:pPr>
      <w:r w:rsidRPr="00F526B3">
        <w:rPr>
          <w:bCs/>
          <w:szCs w:val="28"/>
        </w:rPr>
        <w:t>Características del Modelo Conceptual:</w:t>
      </w:r>
    </w:p>
    <w:p w14:paraId="7A4F9061" w14:textId="77777777" w:rsidR="00F526B3" w:rsidRPr="00781071" w:rsidRDefault="00F526B3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</w:pPr>
      <w:r w:rsidRPr="00F526B3">
        <w:rPr>
          <w:bCs/>
        </w:rPr>
        <w:t>Abstracción</w:t>
      </w:r>
      <w:r w:rsidRPr="00F526B3">
        <w:t xml:space="preserve">: </w:t>
      </w:r>
      <w:r w:rsidRPr="009C2E67">
        <w:rPr>
          <w:b w:val="0"/>
          <w:bCs/>
        </w:rPr>
        <w:t>Omite detalles específicos para centrarse en los aspectos más relevantes.</w:t>
      </w:r>
    </w:p>
    <w:p w14:paraId="0A02764C" w14:textId="77777777" w:rsidR="00781071" w:rsidRPr="00F526B3" w:rsidRDefault="00781071" w:rsidP="00781071">
      <w:pPr>
        <w:pStyle w:val="NormalWeb"/>
        <w:spacing w:before="0" w:beforeAutospacing="0" w:after="0" w:afterAutospacing="0"/>
        <w:ind w:left="720"/>
        <w:jc w:val="both"/>
      </w:pPr>
    </w:p>
    <w:p w14:paraId="5962D6BE" w14:textId="77777777" w:rsidR="00F526B3" w:rsidRPr="00781071" w:rsidRDefault="00F526B3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</w:pPr>
      <w:r w:rsidRPr="00F526B3">
        <w:rPr>
          <w:bCs/>
        </w:rPr>
        <w:t>Claridad</w:t>
      </w:r>
      <w:r w:rsidRPr="00F526B3">
        <w:t xml:space="preserve">: </w:t>
      </w:r>
      <w:r w:rsidRPr="009C2E67">
        <w:rPr>
          <w:b w:val="0"/>
          <w:bCs/>
        </w:rPr>
        <w:t>Proporciona una visión general y comprensible de un sistema o fenómeno.</w:t>
      </w:r>
    </w:p>
    <w:p w14:paraId="3B643464" w14:textId="77777777" w:rsidR="00781071" w:rsidRPr="00F526B3" w:rsidRDefault="00781071" w:rsidP="00781071">
      <w:pPr>
        <w:pStyle w:val="NormalWeb"/>
        <w:spacing w:before="0" w:beforeAutospacing="0" w:after="0" w:afterAutospacing="0"/>
        <w:jc w:val="both"/>
      </w:pPr>
    </w:p>
    <w:p w14:paraId="3FD51A74" w14:textId="77777777" w:rsidR="00F526B3" w:rsidRDefault="00F526B3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rPr>
          <w:b w:val="0"/>
          <w:bCs/>
        </w:rPr>
      </w:pPr>
      <w:r w:rsidRPr="00F526B3">
        <w:rPr>
          <w:bCs/>
        </w:rPr>
        <w:t>Flexibilidad</w:t>
      </w:r>
      <w:r w:rsidRPr="00F526B3">
        <w:t xml:space="preserve">: </w:t>
      </w:r>
      <w:r w:rsidRPr="009C2E67">
        <w:rPr>
          <w:b w:val="0"/>
          <w:bCs/>
        </w:rPr>
        <w:t>Puede adaptarse a diferentes contextos y necesidades.</w:t>
      </w:r>
    </w:p>
    <w:p w14:paraId="5B6AE9AB" w14:textId="77777777" w:rsidR="00781071" w:rsidRPr="009C2E67" w:rsidRDefault="00781071" w:rsidP="00781071">
      <w:pPr>
        <w:pStyle w:val="NormalWeb"/>
        <w:spacing w:before="0" w:beforeAutospacing="0" w:after="0" w:afterAutospacing="0"/>
        <w:jc w:val="both"/>
        <w:rPr>
          <w:b w:val="0"/>
          <w:bCs/>
        </w:rPr>
      </w:pPr>
    </w:p>
    <w:p w14:paraId="4AA9E566" w14:textId="1F0F538B" w:rsidR="00F526B3" w:rsidRPr="00F526B3" w:rsidRDefault="00F526B3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</w:pPr>
      <w:r w:rsidRPr="00F526B3">
        <w:rPr>
          <w:bCs/>
        </w:rPr>
        <w:t>Representación visual</w:t>
      </w:r>
      <w:r w:rsidRPr="00F526B3">
        <w:t xml:space="preserve">: </w:t>
      </w:r>
      <w:r w:rsidRPr="009C2E67">
        <w:rPr>
          <w:b w:val="0"/>
          <w:bCs/>
        </w:rPr>
        <w:t>A menudo se presenta en forma de diagramas, mapas conceptuales o esquemas.</w:t>
      </w:r>
    </w:p>
    <w:p w14:paraId="72D251F1" w14:textId="77777777" w:rsidR="00F526B3" w:rsidRPr="00F526B3" w:rsidRDefault="00F526B3" w:rsidP="00E239DB">
      <w:pPr>
        <w:pStyle w:val="NormalWeb"/>
        <w:spacing w:before="240" w:beforeAutospacing="0" w:after="240" w:afterAutospacing="0"/>
        <w:jc w:val="both"/>
        <w:rPr>
          <w:b w:val="0"/>
          <w:bCs/>
          <w:szCs w:val="28"/>
        </w:rPr>
      </w:pPr>
      <w:r w:rsidRPr="00F526B3">
        <w:rPr>
          <w:bCs/>
          <w:szCs w:val="28"/>
        </w:rPr>
        <w:t>Componentes de un Modelo Conceptual:</w:t>
      </w:r>
    </w:p>
    <w:p w14:paraId="099E8D3B" w14:textId="77777777" w:rsidR="00F526B3" w:rsidRPr="00F526B3" w:rsidRDefault="00F526B3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</w:pPr>
      <w:r w:rsidRPr="00F526B3">
        <w:rPr>
          <w:bCs/>
        </w:rPr>
        <w:t>Conceptos</w:t>
      </w:r>
      <w:r w:rsidRPr="00F526B3">
        <w:t>:</w:t>
      </w:r>
    </w:p>
    <w:p w14:paraId="229CBB85" w14:textId="77777777" w:rsidR="00F526B3" w:rsidRPr="009C2E67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Ideas o elementos clave que forman parte del modelo.</w:t>
      </w:r>
    </w:p>
    <w:p w14:paraId="71D2A1CC" w14:textId="77777777" w:rsidR="00F526B3" w:rsidRPr="00F526B3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</w:pPr>
      <w:r w:rsidRPr="00F526B3">
        <w:t xml:space="preserve">Ejemplos: </w:t>
      </w:r>
      <w:r w:rsidRPr="009C2E67">
        <w:rPr>
          <w:b w:val="0"/>
          <w:bCs/>
        </w:rPr>
        <w:t>En un modelo de ecosistema, los conceptos podrían ser "animales", "plantas" y "clima".</w:t>
      </w:r>
    </w:p>
    <w:p w14:paraId="38961010" w14:textId="77777777" w:rsidR="00F526B3" w:rsidRPr="00F526B3" w:rsidRDefault="00F526B3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</w:pPr>
      <w:r w:rsidRPr="00F526B3">
        <w:rPr>
          <w:bCs/>
        </w:rPr>
        <w:t>Relaciones</w:t>
      </w:r>
      <w:r w:rsidRPr="00F526B3">
        <w:t>:</w:t>
      </w:r>
    </w:p>
    <w:p w14:paraId="6FF30083" w14:textId="77777777" w:rsidR="00F526B3" w:rsidRPr="009C2E67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Conexiones o interacciones entre los conceptos.</w:t>
      </w:r>
    </w:p>
    <w:p w14:paraId="5867A576" w14:textId="77777777" w:rsidR="00F526B3" w:rsidRPr="00F526B3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</w:pPr>
      <w:r w:rsidRPr="00F526B3">
        <w:t xml:space="preserve">Ejemplos: </w:t>
      </w:r>
      <w:r w:rsidRPr="009C2E67">
        <w:rPr>
          <w:b w:val="0"/>
          <w:bCs/>
        </w:rPr>
        <w:t>"Los animales dependen de las plantas para alimentarse".</w:t>
      </w:r>
    </w:p>
    <w:p w14:paraId="1B439415" w14:textId="77777777" w:rsidR="00F526B3" w:rsidRPr="00F526B3" w:rsidRDefault="00F526B3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</w:pPr>
      <w:r w:rsidRPr="00F526B3">
        <w:rPr>
          <w:bCs/>
        </w:rPr>
        <w:t>Atributos</w:t>
      </w:r>
      <w:r w:rsidRPr="00F526B3">
        <w:t>:</w:t>
      </w:r>
    </w:p>
    <w:p w14:paraId="0A94B8E8" w14:textId="77777777" w:rsidR="00F526B3" w:rsidRPr="009C2E67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Características o propiedades de los conceptos.</w:t>
      </w:r>
    </w:p>
    <w:p w14:paraId="05EDF700" w14:textId="61DDB677" w:rsidR="00F526B3" w:rsidRPr="009C2E67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b w:val="0"/>
          <w:bCs/>
        </w:rPr>
      </w:pPr>
      <w:r w:rsidRPr="00F526B3">
        <w:t xml:space="preserve">Ejemplos: </w:t>
      </w:r>
      <w:r w:rsidRPr="009C2E67">
        <w:rPr>
          <w:b w:val="0"/>
          <w:bCs/>
        </w:rPr>
        <w:t>"Los animales son carnívoros o herbívoros".</w:t>
      </w:r>
    </w:p>
    <w:p w14:paraId="6AB14B82" w14:textId="77777777" w:rsidR="00F526B3" w:rsidRPr="00F526B3" w:rsidRDefault="00F526B3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</w:pPr>
      <w:r w:rsidRPr="00F526B3">
        <w:rPr>
          <w:bCs/>
        </w:rPr>
        <w:t>Reglas o Principios</w:t>
      </w:r>
      <w:r w:rsidRPr="00F526B3">
        <w:t>:</w:t>
      </w:r>
    </w:p>
    <w:p w14:paraId="2EAAA05B" w14:textId="77777777" w:rsidR="00F526B3" w:rsidRPr="009C2E67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lastRenderedPageBreak/>
        <w:t>Normas que gobiernan las relaciones y comportamientos dentro del modelo.</w:t>
      </w:r>
    </w:p>
    <w:p w14:paraId="62D68CA3" w14:textId="77777777" w:rsidR="00F526B3" w:rsidRPr="00F526B3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</w:pPr>
      <w:r w:rsidRPr="00F526B3">
        <w:t xml:space="preserve">Ejemplos: </w:t>
      </w:r>
      <w:r w:rsidRPr="009C2E67">
        <w:rPr>
          <w:b w:val="0"/>
          <w:bCs/>
        </w:rPr>
        <w:t>"La energía fluye de los productores a los consumidores en un ecosistema".</w:t>
      </w:r>
    </w:p>
    <w:p w14:paraId="5BDE314A" w14:textId="77777777" w:rsidR="00F526B3" w:rsidRPr="00F526B3" w:rsidRDefault="00F526B3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</w:pPr>
      <w:r w:rsidRPr="00F526B3">
        <w:rPr>
          <w:bCs/>
        </w:rPr>
        <w:t>Contexto</w:t>
      </w:r>
      <w:r w:rsidRPr="00F526B3">
        <w:t>:</w:t>
      </w:r>
    </w:p>
    <w:p w14:paraId="7615C92F" w14:textId="77777777" w:rsidR="00F526B3" w:rsidRPr="009C2E67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Marco en el que se aplica el modelo, incluyendo su propósito y alcance.</w:t>
      </w:r>
    </w:p>
    <w:p w14:paraId="2C14617A" w14:textId="6B9D26D4" w:rsidR="00F526B3" w:rsidRPr="00F526B3" w:rsidRDefault="00F526B3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</w:pPr>
      <w:r w:rsidRPr="00F526B3">
        <w:t xml:space="preserve">Ejemplos: </w:t>
      </w:r>
      <w:r w:rsidRPr="009C2E67">
        <w:rPr>
          <w:b w:val="0"/>
          <w:bCs/>
        </w:rPr>
        <w:t>Un modelo conceptual de educación puede estar enfocado en el aprendizaje en línea.</w:t>
      </w:r>
    </w:p>
    <w:p w14:paraId="24EC471C" w14:textId="77777777" w:rsidR="00F526B3" w:rsidRPr="00F526B3" w:rsidRDefault="00F526B3" w:rsidP="00E239DB">
      <w:pPr>
        <w:pStyle w:val="NormalWeb"/>
        <w:spacing w:before="240" w:beforeAutospacing="0" w:after="240" w:afterAutospacing="0"/>
        <w:jc w:val="both"/>
        <w:rPr>
          <w:b w:val="0"/>
          <w:bCs/>
          <w:szCs w:val="28"/>
        </w:rPr>
      </w:pPr>
      <w:r w:rsidRPr="00F526B3">
        <w:rPr>
          <w:bCs/>
          <w:szCs w:val="28"/>
        </w:rPr>
        <w:t>Tipos de Modelos Conceptuales:</w:t>
      </w:r>
    </w:p>
    <w:p w14:paraId="1770C315" w14:textId="77777777" w:rsidR="00F526B3" w:rsidRPr="00F526B3" w:rsidRDefault="00F526B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F526B3">
        <w:rPr>
          <w:bCs/>
        </w:rPr>
        <w:t>Modelos Descriptivos</w:t>
      </w:r>
      <w:r w:rsidRPr="00F526B3">
        <w:t>:</w:t>
      </w:r>
    </w:p>
    <w:p w14:paraId="5BF8C229" w14:textId="77777777" w:rsidR="00F526B3" w:rsidRPr="009C2E67" w:rsidRDefault="00F526B3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Representan cómo es un sistema o fenómeno en un momento dado.</w:t>
      </w:r>
    </w:p>
    <w:p w14:paraId="713D8E4F" w14:textId="77777777" w:rsidR="00F526B3" w:rsidRPr="009C2E67" w:rsidRDefault="00F526B3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b w:val="0"/>
          <w:bCs/>
        </w:rPr>
      </w:pPr>
      <w:r w:rsidRPr="00F526B3">
        <w:t xml:space="preserve">Ejemplos: </w:t>
      </w:r>
      <w:r w:rsidRPr="009C2E67">
        <w:rPr>
          <w:b w:val="0"/>
          <w:bCs/>
        </w:rPr>
        <w:t>Diagramas de flujo, mapas conceptuales.</w:t>
      </w:r>
    </w:p>
    <w:p w14:paraId="618970B9" w14:textId="77777777" w:rsidR="00F526B3" w:rsidRPr="00F526B3" w:rsidRDefault="00F526B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F526B3">
        <w:rPr>
          <w:bCs/>
        </w:rPr>
        <w:t>Modelos Explicativos</w:t>
      </w:r>
      <w:r w:rsidRPr="00F526B3">
        <w:t>:</w:t>
      </w:r>
    </w:p>
    <w:p w14:paraId="70B64524" w14:textId="77777777" w:rsidR="00F526B3" w:rsidRPr="009C2E67" w:rsidRDefault="00F526B3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Buscan explicar las causas o razones detrás de un fenómeno.</w:t>
      </w:r>
    </w:p>
    <w:p w14:paraId="1B87716A" w14:textId="77777777" w:rsidR="00F526B3" w:rsidRPr="00F526B3" w:rsidRDefault="00F526B3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</w:pPr>
      <w:r w:rsidRPr="00F526B3">
        <w:t xml:space="preserve">Ejemplos: </w:t>
      </w:r>
      <w:r w:rsidRPr="009C2E67">
        <w:rPr>
          <w:b w:val="0"/>
          <w:bCs/>
        </w:rPr>
        <w:t>Modelos de causalidad en ciencias sociales.</w:t>
      </w:r>
    </w:p>
    <w:p w14:paraId="3616A263" w14:textId="77777777" w:rsidR="00F526B3" w:rsidRPr="00F526B3" w:rsidRDefault="00F526B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F526B3">
        <w:rPr>
          <w:bCs/>
        </w:rPr>
        <w:t>Modelos Predictivos</w:t>
      </w:r>
      <w:r w:rsidRPr="00F526B3">
        <w:t>:</w:t>
      </w:r>
    </w:p>
    <w:p w14:paraId="1D607041" w14:textId="77777777" w:rsidR="00F526B3" w:rsidRPr="009C2E67" w:rsidRDefault="00F526B3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Intentan predecir comportamientos o resultados futuros basados en relaciones conceptuales.</w:t>
      </w:r>
    </w:p>
    <w:p w14:paraId="17BF419C" w14:textId="77777777" w:rsidR="00F526B3" w:rsidRPr="009C2E67" w:rsidRDefault="00F526B3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b w:val="0"/>
          <w:bCs/>
        </w:rPr>
      </w:pPr>
      <w:r w:rsidRPr="00F526B3">
        <w:t xml:space="preserve">Ejemplos: </w:t>
      </w:r>
      <w:r w:rsidRPr="009C2E67">
        <w:rPr>
          <w:b w:val="0"/>
          <w:bCs/>
        </w:rPr>
        <w:t>Modelos de cambio climático.</w:t>
      </w:r>
    </w:p>
    <w:p w14:paraId="1F44C8E7" w14:textId="77777777" w:rsidR="00F526B3" w:rsidRPr="00F526B3" w:rsidRDefault="00F526B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F526B3">
        <w:rPr>
          <w:bCs/>
        </w:rPr>
        <w:t>Modelos Normativos</w:t>
      </w:r>
      <w:r w:rsidRPr="00F526B3">
        <w:t>:</w:t>
      </w:r>
    </w:p>
    <w:p w14:paraId="2CDC077B" w14:textId="77777777" w:rsidR="00F526B3" w:rsidRPr="009C2E67" w:rsidRDefault="00F526B3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b w:val="0"/>
          <w:bCs/>
        </w:rPr>
      </w:pPr>
      <w:r w:rsidRPr="009C2E67">
        <w:rPr>
          <w:b w:val="0"/>
          <w:bCs/>
        </w:rPr>
        <w:t>Definen cómo debería ser un sistema o proceso según ciertos estándares o ideales.</w:t>
      </w:r>
    </w:p>
    <w:p w14:paraId="7CBBB19E" w14:textId="4C3F19C9" w:rsidR="00F526B3" w:rsidRPr="00F526B3" w:rsidRDefault="00F526B3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</w:pPr>
      <w:r w:rsidRPr="00F526B3">
        <w:t xml:space="preserve">Ejemplos: </w:t>
      </w:r>
      <w:r w:rsidRPr="009C2E67">
        <w:rPr>
          <w:b w:val="0"/>
          <w:bCs/>
        </w:rPr>
        <w:t>Modelos de gestión empresarial basados en buenas prácticas.</w:t>
      </w:r>
    </w:p>
    <w:p w14:paraId="4799E8B1" w14:textId="77777777" w:rsidR="00F526B3" w:rsidRPr="00F526B3" w:rsidRDefault="00F526B3" w:rsidP="00E239DB">
      <w:pPr>
        <w:pStyle w:val="NormalWeb"/>
        <w:spacing w:before="240" w:beforeAutospacing="0" w:after="240" w:afterAutospacing="0"/>
        <w:jc w:val="both"/>
        <w:rPr>
          <w:b w:val="0"/>
          <w:bCs/>
          <w:szCs w:val="28"/>
        </w:rPr>
      </w:pPr>
      <w:r w:rsidRPr="00F526B3">
        <w:rPr>
          <w:bCs/>
          <w:szCs w:val="28"/>
        </w:rPr>
        <w:t>Importancia del Modelo Conceptual:</w:t>
      </w:r>
    </w:p>
    <w:p w14:paraId="7680B686" w14:textId="77777777" w:rsidR="00F526B3" w:rsidRPr="00F526B3" w:rsidRDefault="00F526B3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F526B3">
        <w:rPr>
          <w:bCs/>
        </w:rPr>
        <w:t>Comprensión</w:t>
      </w:r>
      <w:r w:rsidRPr="00F526B3">
        <w:t xml:space="preserve">: </w:t>
      </w:r>
      <w:r w:rsidRPr="009C2E67">
        <w:rPr>
          <w:b w:val="0"/>
          <w:bCs/>
        </w:rPr>
        <w:t>Facilita la comprensión de sistemas o fenómenos complejos.</w:t>
      </w:r>
    </w:p>
    <w:p w14:paraId="42E725EB" w14:textId="77777777" w:rsidR="00F526B3" w:rsidRPr="009C2E67" w:rsidRDefault="00F526B3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bCs/>
        </w:rPr>
      </w:pPr>
      <w:r w:rsidRPr="00F526B3">
        <w:rPr>
          <w:bCs/>
        </w:rPr>
        <w:t>Comunicación</w:t>
      </w:r>
      <w:r w:rsidRPr="00F526B3">
        <w:t xml:space="preserve">: </w:t>
      </w:r>
      <w:r w:rsidRPr="009C2E67">
        <w:rPr>
          <w:b w:val="0"/>
          <w:bCs/>
        </w:rPr>
        <w:t>Ayuda a transmitir ideas de manera clara y efectiva.</w:t>
      </w:r>
    </w:p>
    <w:p w14:paraId="38A6904C" w14:textId="77777777" w:rsidR="00F526B3" w:rsidRPr="009C2E67" w:rsidRDefault="00F526B3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rPr>
          <w:b w:val="0"/>
          <w:bCs/>
        </w:rPr>
      </w:pPr>
      <w:r w:rsidRPr="00F526B3">
        <w:rPr>
          <w:bCs/>
        </w:rPr>
        <w:t>Análisis</w:t>
      </w:r>
      <w:r w:rsidRPr="00F526B3">
        <w:t xml:space="preserve">: </w:t>
      </w:r>
      <w:r w:rsidRPr="009C2E67">
        <w:rPr>
          <w:b w:val="0"/>
          <w:bCs/>
        </w:rPr>
        <w:t>Permite identificar relaciones y patrones clave.</w:t>
      </w:r>
    </w:p>
    <w:p w14:paraId="6EB26AB7" w14:textId="49FDE95D" w:rsidR="00F526B3" w:rsidRPr="00F526B3" w:rsidRDefault="00F526B3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</w:pPr>
      <w:r w:rsidRPr="00F526B3">
        <w:rPr>
          <w:bCs/>
        </w:rPr>
        <w:t>Diseño</w:t>
      </w:r>
      <w:r w:rsidRPr="00F526B3">
        <w:t xml:space="preserve">: </w:t>
      </w:r>
      <w:r w:rsidRPr="009C2E67">
        <w:rPr>
          <w:b w:val="0"/>
          <w:bCs/>
        </w:rPr>
        <w:t>Sirve como base para desarrollar modelos más detallados (matemáticos, computacionales, etc.).</w:t>
      </w:r>
    </w:p>
    <w:p w14:paraId="4DB4DCC6" w14:textId="77777777" w:rsidR="00F526B3" w:rsidRPr="00F526B3" w:rsidRDefault="00F526B3" w:rsidP="00E239DB">
      <w:pPr>
        <w:pStyle w:val="NormalWeb"/>
        <w:spacing w:before="240" w:beforeAutospacing="0" w:after="240" w:afterAutospacing="0"/>
        <w:jc w:val="both"/>
        <w:rPr>
          <w:b w:val="0"/>
          <w:bCs/>
          <w:szCs w:val="28"/>
        </w:rPr>
      </w:pPr>
      <w:r w:rsidRPr="00F526B3">
        <w:rPr>
          <w:bCs/>
          <w:szCs w:val="28"/>
        </w:rPr>
        <w:t>Ejemplos de Aplicación:</w:t>
      </w:r>
    </w:p>
    <w:p w14:paraId="2E868028" w14:textId="77777777" w:rsidR="00F526B3" w:rsidRPr="00F526B3" w:rsidRDefault="00F526B3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</w:pPr>
      <w:r w:rsidRPr="00F526B3">
        <w:rPr>
          <w:bCs/>
        </w:rPr>
        <w:lastRenderedPageBreak/>
        <w:t>Ciencias Ambientales</w:t>
      </w:r>
      <w:r w:rsidRPr="00F526B3">
        <w:t xml:space="preserve">: </w:t>
      </w:r>
      <w:r w:rsidRPr="009C2E67">
        <w:rPr>
          <w:b w:val="0"/>
          <w:bCs/>
        </w:rPr>
        <w:t>Modelos conceptuales de ecosistemas para estudiar interacciones entre especies.</w:t>
      </w:r>
    </w:p>
    <w:p w14:paraId="78EF4B68" w14:textId="77777777" w:rsidR="00F526B3" w:rsidRPr="00F526B3" w:rsidRDefault="00F526B3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</w:pPr>
      <w:r w:rsidRPr="00F526B3">
        <w:rPr>
          <w:bCs/>
        </w:rPr>
        <w:t>Educación</w:t>
      </w:r>
      <w:r w:rsidRPr="00F526B3">
        <w:t xml:space="preserve">: </w:t>
      </w:r>
      <w:r w:rsidRPr="009C2E67">
        <w:rPr>
          <w:b w:val="0"/>
          <w:bCs/>
        </w:rPr>
        <w:t>Mapas conceptuales para organizar y enseñar temas complejos.</w:t>
      </w:r>
    </w:p>
    <w:p w14:paraId="0F2CBC8F" w14:textId="77777777" w:rsidR="00F526B3" w:rsidRPr="00F526B3" w:rsidRDefault="00F526B3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</w:pPr>
      <w:r w:rsidRPr="00F526B3">
        <w:rPr>
          <w:bCs/>
        </w:rPr>
        <w:t>Ingeniería</w:t>
      </w:r>
      <w:r w:rsidRPr="00F526B3">
        <w:t xml:space="preserve">: </w:t>
      </w:r>
      <w:r w:rsidRPr="009C2E67">
        <w:rPr>
          <w:b w:val="0"/>
          <w:bCs/>
        </w:rPr>
        <w:t>Diagramas de flujo para representar procesos industriales.</w:t>
      </w:r>
    </w:p>
    <w:p w14:paraId="424A8374" w14:textId="3ED1E345" w:rsidR="00F526B3" w:rsidRPr="00F526B3" w:rsidRDefault="00F526B3">
      <w:pPr>
        <w:pStyle w:val="NormalWeb"/>
        <w:numPr>
          <w:ilvl w:val="0"/>
          <w:numId w:val="26"/>
        </w:numPr>
        <w:spacing w:before="0" w:beforeAutospacing="0" w:after="0" w:afterAutospacing="0"/>
        <w:jc w:val="both"/>
      </w:pPr>
      <w:r w:rsidRPr="00F526B3">
        <w:rPr>
          <w:bCs/>
        </w:rPr>
        <w:t>Ciencias Sociales</w:t>
      </w:r>
      <w:r w:rsidRPr="00F526B3">
        <w:t xml:space="preserve">: </w:t>
      </w:r>
      <w:r w:rsidRPr="009C2E67">
        <w:rPr>
          <w:b w:val="0"/>
          <w:bCs/>
        </w:rPr>
        <w:t>Modelos conceptuales de comportamiento humano o dinámicas sociales.</w:t>
      </w:r>
    </w:p>
    <w:p w14:paraId="27163B8D" w14:textId="150897E0" w:rsidR="00F526B3" w:rsidRDefault="00781071" w:rsidP="00E239DB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AC507" wp14:editId="05B71CA2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4965700" cy="1993900"/>
            <wp:effectExtent l="0" t="0" r="6350" b="6350"/>
            <wp:wrapTopAndBottom/>
            <wp:docPr id="955446504" name="Imagen 6" descr="3. Diseñando tu modelo de datos conceptual | HURI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3. Diseñando tu modelo de datos conceptual | HURIDOC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" t="3937" r="1009" b="7761"/>
                    <a:stretch/>
                  </pic:blipFill>
                  <pic:spPr bwMode="auto">
                    <a:xfrm>
                      <a:off x="0" y="0"/>
                      <a:ext cx="49657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AD25B68" wp14:editId="6C14FB69">
            <wp:simplePos x="0" y="0"/>
            <wp:positionH relativeFrom="page">
              <wp:posOffset>647700</wp:posOffset>
            </wp:positionH>
            <wp:positionV relativeFrom="paragraph">
              <wp:posOffset>3632200</wp:posOffset>
            </wp:positionV>
            <wp:extent cx="3314700" cy="1446530"/>
            <wp:effectExtent l="0" t="0" r="0" b="1270"/>
            <wp:wrapTopAndBottom/>
            <wp:docPr id="646320289" name="Imagen 7" descr="Hefesto | Modelo Conceptual | Dario Bernabeu e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efesto | Modelo Conceptual | Dario Bernabeu eLearn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7B6A49E" wp14:editId="7EC214CB">
            <wp:simplePos x="0" y="0"/>
            <wp:positionH relativeFrom="margin">
              <wp:posOffset>3009265</wp:posOffset>
            </wp:positionH>
            <wp:positionV relativeFrom="paragraph">
              <wp:posOffset>2787650</wp:posOffset>
            </wp:positionV>
            <wp:extent cx="3048000" cy="2809240"/>
            <wp:effectExtent l="0" t="0" r="0" b="0"/>
            <wp:wrapTopAndBottom/>
            <wp:docPr id="685096511" name="Imagen 8" descr="Capítulo 4 Modelamiento de Datos | 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apítulo 4 Modelamiento de Datos | Base de Dato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2" r="10896"/>
                    <a:stretch/>
                  </pic:blipFill>
                  <pic:spPr bwMode="auto">
                    <a:xfrm>
                      <a:off x="0" y="0"/>
                      <a:ext cx="30480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7B7A2" w14:textId="14152718" w:rsidR="00C26211" w:rsidRPr="00C26211" w:rsidRDefault="00C26211" w:rsidP="00E239DB">
      <w:pPr>
        <w:spacing w:line="240" w:lineRule="auto"/>
        <w:rPr>
          <w:lang w:val="es-MX" w:eastAsia="es-MX"/>
        </w:rPr>
      </w:pPr>
    </w:p>
    <w:p w14:paraId="2B614FD7" w14:textId="3B85408A" w:rsidR="00C26211" w:rsidRPr="00C26211" w:rsidRDefault="00C26211" w:rsidP="00E239DB">
      <w:pPr>
        <w:spacing w:line="240" w:lineRule="auto"/>
        <w:rPr>
          <w:lang w:val="es-MX" w:eastAsia="es-MX"/>
        </w:rPr>
      </w:pPr>
    </w:p>
    <w:p w14:paraId="026E8DFD" w14:textId="575C4ED7" w:rsidR="00C26211" w:rsidRPr="00C26211" w:rsidRDefault="00C26211" w:rsidP="00E239DB">
      <w:pPr>
        <w:spacing w:line="240" w:lineRule="auto"/>
        <w:rPr>
          <w:lang w:val="es-MX" w:eastAsia="es-MX"/>
        </w:rPr>
      </w:pPr>
    </w:p>
    <w:p w14:paraId="37A17D70" w14:textId="680DDDE8" w:rsidR="00C26211" w:rsidRPr="00C26211" w:rsidRDefault="00C26211" w:rsidP="00E239DB">
      <w:pPr>
        <w:spacing w:line="240" w:lineRule="auto"/>
        <w:rPr>
          <w:lang w:val="es-MX" w:eastAsia="es-MX"/>
        </w:rPr>
      </w:pPr>
    </w:p>
    <w:p w14:paraId="0E763A20" w14:textId="5CD2256D" w:rsidR="00C26211" w:rsidRPr="00C26211" w:rsidRDefault="00C26211" w:rsidP="00E239DB">
      <w:pPr>
        <w:tabs>
          <w:tab w:val="left" w:pos="3315"/>
        </w:tabs>
        <w:spacing w:line="240" w:lineRule="auto"/>
        <w:rPr>
          <w:lang w:val="es-MX" w:eastAsia="es-MX"/>
        </w:rPr>
      </w:pPr>
    </w:p>
    <w:p w14:paraId="0A42E02E" w14:textId="0A87CFED" w:rsidR="00781071" w:rsidRDefault="00DA6596" w:rsidP="006A5A41">
      <w:pPr>
        <w:pStyle w:val="Ttulo1"/>
        <w:spacing w:line="240" w:lineRule="auto"/>
        <w:jc w:val="center"/>
        <w:rPr>
          <w:rFonts w:cs="Times New Roman"/>
        </w:rPr>
      </w:pPr>
      <w:bookmarkStart w:id="57" w:name="_Toc189856277"/>
      <w:r w:rsidRPr="000E17BF">
        <w:rPr>
          <w:rFonts w:cs="Times New Roman"/>
        </w:rPr>
        <w:lastRenderedPageBreak/>
        <w:t>T</w:t>
      </w:r>
      <w:r>
        <w:rPr>
          <w:rFonts w:cs="Times New Roman"/>
        </w:rPr>
        <w:t>11</w:t>
      </w:r>
      <w:r w:rsidRPr="000E17BF">
        <w:rPr>
          <w:rFonts w:cs="Times New Roman"/>
        </w:rPr>
        <w:t xml:space="preserve">. </w:t>
      </w:r>
      <w:r w:rsidR="006A5A41">
        <w:rPr>
          <w:rFonts w:cs="Times New Roman"/>
        </w:rPr>
        <w:t>Modelo Tecnológico</w:t>
      </w:r>
      <w:bookmarkEnd w:id="57"/>
    </w:p>
    <w:p w14:paraId="307C096B" w14:textId="1C15C568" w:rsidR="00DA6596" w:rsidRPr="00DA6596" w:rsidRDefault="00DA6596" w:rsidP="00781071">
      <w:pPr>
        <w:pStyle w:val="Ttulo2"/>
        <w:spacing w:before="240" w:after="240" w:line="240" w:lineRule="auto"/>
      </w:pPr>
      <w:bookmarkStart w:id="58" w:name="_Toc189856278"/>
      <w:proofErr w:type="spellStart"/>
      <w:r w:rsidRPr="00DA6596">
        <w:t>Descripción</w:t>
      </w:r>
      <w:proofErr w:type="spellEnd"/>
      <w:r w:rsidRPr="00DA6596">
        <w:t xml:space="preserve"> del </w:t>
      </w:r>
      <w:proofErr w:type="spellStart"/>
      <w:r>
        <w:t>M</w:t>
      </w:r>
      <w:r w:rsidRPr="00DA6596">
        <w:t>odelo</w:t>
      </w:r>
      <w:proofErr w:type="spellEnd"/>
      <w:r w:rsidRPr="00DA6596">
        <w:t xml:space="preserve"> </w:t>
      </w:r>
      <w:proofErr w:type="spellStart"/>
      <w:r>
        <w:t>T</w:t>
      </w:r>
      <w:r w:rsidRPr="00DA6596">
        <w:t>ecnológico</w:t>
      </w:r>
      <w:bookmarkEnd w:id="58"/>
      <w:proofErr w:type="spellEnd"/>
    </w:p>
    <w:p w14:paraId="0D5E4958" w14:textId="07024FA1" w:rsidR="001E0397" w:rsidRPr="00781071" w:rsidRDefault="001E0397" w:rsidP="00781071">
      <w:pPr>
        <w:pStyle w:val="NormalWeb"/>
        <w:spacing w:before="0" w:beforeAutospacing="0" w:after="0" w:afterAutospacing="0"/>
        <w:jc w:val="both"/>
        <w:rPr>
          <w:b w:val="0"/>
          <w:bCs/>
        </w:rPr>
      </w:pPr>
      <w:r w:rsidRPr="00781071">
        <w:rPr>
          <w:b w:val="0"/>
          <w:bCs/>
        </w:rPr>
        <w:t>El modelo tecnológico es un marco o estructura que describe cómo se diseñan, desarrollan, implementan y gestionan las tecnologías para resolver problemas específicos o mejorar procesos. Este tipo de modelo integra conocimientos científicos, técnicos y prácticos para crear soluciones innovadoras y eficientes. Se utiliza en campos como la ingeniería, la informática, la medicina y la industria, entre otros.</w:t>
      </w:r>
    </w:p>
    <w:p w14:paraId="75306824" w14:textId="655D4B62" w:rsidR="001E0397" w:rsidRPr="001E0397" w:rsidRDefault="001E0397" w:rsidP="00781071">
      <w:pPr>
        <w:pStyle w:val="Ttulo2"/>
        <w:spacing w:before="240" w:after="240" w:line="240" w:lineRule="auto"/>
      </w:pPr>
      <w:bookmarkStart w:id="59" w:name="_Toc189856279"/>
      <w:proofErr w:type="spellStart"/>
      <w:r w:rsidRPr="001E0397">
        <w:t>Características</w:t>
      </w:r>
      <w:proofErr w:type="spellEnd"/>
      <w:r w:rsidRPr="001E0397">
        <w:t xml:space="preserve"> del </w:t>
      </w:r>
      <w:proofErr w:type="spellStart"/>
      <w:r w:rsidRPr="001E0397">
        <w:t>Modelo</w:t>
      </w:r>
      <w:proofErr w:type="spellEnd"/>
      <w:r w:rsidRPr="001E0397">
        <w:t xml:space="preserve"> </w:t>
      </w:r>
      <w:proofErr w:type="spellStart"/>
      <w:r w:rsidRPr="001E0397">
        <w:t>Tecnológico</w:t>
      </w:r>
      <w:proofErr w:type="spellEnd"/>
      <w:r w:rsidRPr="001E0397">
        <w:t>:</w:t>
      </w:r>
      <w:bookmarkEnd w:id="59"/>
    </w:p>
    <w:p w14:paraId="5D182F9A" w14:textId="77777777" w:rsidR="001E0397" w:rsidRDefault="001E039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 w:val="0"/>
        </w:rPr>
      </w:pPr>
      <w:r w:rsidRPr="00781071">
        <w:rPr>
          <w:bCs/>
        </w:rPr>
        <w:t>Enfoque práctico:</w:t>
      </w:r>
      <w:r w:rsidRPr="00781071">
        <w:rPr>
          <w:b w:val="0"/>
        </w:rPr>
        <w:t xml:space="preserve"> Está orientado a la aplicación de conocimientos para resolver problemas reales.</w:t>
      </w:r>
    </w:p>
    <w:p w14:paraId="61427C3C" w14:textId="77777777" w:rsidR="00781071" w:rsidRPr="00781071" w:rsidRDefault="00781071" w:rsidP="00781071">
      <w:pPr>
        <w:pStyle w:val="NormalWeb"/>
        <w:spacing w:before="0" w:beforeAutospacing="0" w:after="0" w:afterAutospacing="0"/>
        <w:ind w:left="720"/>
        <w:jc w:val="both"/>
        <w:rPr>
          <w:b w:val="0"/>
        </w:rPr>
      </w:pPr>
    </w:p>
    <w:p w14:paraId="03E710F9" w14:textId="77777777" w:rsidR="001E0397" w:rsidRDefault="001E039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 w:val="0"/>
        </w:rPr>
      </w:pPr>
      <w:r w:rsidRPr="00781071">
        <w:rPr>
          <w:bCs/>
        </w:rPr>
        <w:t>Innovación:</w:t>
      </w:r>
      <w:r w:rsidRPr="00781071">
        <w:rPr>
          <w:b w:val="0"/>
        </w:rPr>
        <w:t xml:space="preserve"> Fomenta la creación de nuevas tecnologías o la mejora de las existentes.</w:t>
      </w:r>
    </w:p>
    <w:p w14:paraId="27646E63" w14:textId="77777777" w:rsidR="00781071" w:rsidRPr="00781071" w:rsidRDefault="00781071" w:rsidP="00781071">
      <w:pPr>
        <w:pStyle w:val="NormalWeb"/>
        <w:spacing w:before="0" w:beforeAutospacing="0" w:after="0" w:afterAutospacing="0"/>
        <w:jc w:val="both"/>
        <w:rPr>
          <w:b w:val="0"/>
        </w:rPr>
      </w:pPr>
    </w:p>
    <w:p w14:paraId="5282D4C2" w14:textId="77777777" w:rsidR="001E0397" w:rsidRDefault="001E039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 w:val="0"/>
        </w:rPr>
      </w:pPr>
      <w:r w:rsidRPr="00781071">
        <w:rPr>
          <w:bCs/>
        </w:rPr>
        <w:t>Interdisciplinariedad:</w:t>
      </w:r>
      <w:r w:rsidRPr="00781071">
        <w:rPr>
          <w:b w:val="0"/>
        </w:rPr>
        <w:t xml:space="preserve"> Combina conocimientos de diversas áreas, como ciencia, ingeniería y diseño.</w:t>
      </w:r>
    </w:p>
    <w:p w14:paraId="3AD9872D" w14:textId="77777777" w:rsidR="00781071" w:rsidRPr="00781071" w:rsidRDefault="00781071" w:rsidP="00781071">
      <w:pPr>
        <w:pStyle w:val="NormalWeb"/>
        <w:spacing w:before="0" w:beforeAutospacing="0" w:after="0" w:afterAutospacing="0"/>
        <w:jc w:val="both"/>
        <w:rPr>
          <w:b w:val="0"/>
        </w:rPr>
      </w:pPr>
    </w:p>
    <w:p w14:paraId="3C5BF353" w14:textId="43FAA696" w:rsidR="001E0397" w:rsidRPr="00781071" w:rsidRDefault="001E0397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b w:val="0"/>
        </w:rPr>
      </w:pPr>
      <w:r w:rsidRPr="00781071">
        <w:rPr>
          <w:bCs/>
        </w:rPr>
        <w:t>Escalabilidad:</w:t>
      </w:r>
      <w:r w:rsidRPr="00781071">
        <w:rPr>
          <w:b w:val="0"/>
        </w:rPr>
        <w:t xml:space="preserve"> Permite adaptar las soluciones a diferentes contextos y necesidades.</w:t>
      </w:r>
    </w:p>
    <w:p w14:paraId="2E928980" w14:textId="77777777" w:rsidR="001E0397" w:rsidRPr="001E0397" w:rsidRDefault="001E0397" w:rsidP="00781071">
      <w:pPr>
        <w:pStyle w:val="Ttulo2"/>
        <w:spacing w:before="240" w:after="240" w:line="240" w:lineRule="auto"/>
      </w:pPr>
      <w:bookmarkStart w:id="60" w:name="_Toc189856280"/>
      <w:proofErr w:type="spellStart"/>
      <w:r w:rsidRPr="001E0397">
        <w:t>Componentes</w:t>
      </w:r>
      <w:proofErr w:type="spellEnd"/>
      <w:r w:rsidRPr="001E0397">
        <w:t xml:space="preserve"> de un </w:t>
      </w:r>
      <w:proofErr w:type="spellStart"/>
      <w:r w:rsidRPr="001E0397">
        <w:t>Modelo</w:t>
      </w:r>
      <w:proofErr w:type="spellEnd"/>
      <w:r w:rsidRPr="001E0397">
        <w:t xml:space="preserve"> </w:t>
      </w:r>
      <w:proofErr w:type="spellStart"/>
      <w:r w:rsidRPr="001E0397">
        <w:t>Tecnológico</w:t>
      </w:r>
      <w:proofErr w:type="spellEnd"/>
      <w:r w:rsidRPr="001E0397">
        <w:t>:</w:t>
      </w:r>
      <w:bookmarkEnd w:id="60"/>
    </w:p>
    <w:p w14:paraId="46B1CD44" w14:textId="77777777" w:rsidR="001E0397" w:rsidRPr="001E0397" w:rsidRDefault="001E0397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</w:pPr>
      <w:r w:rsidRPr="001E0397">
        <w:rPr>
          <w:bCs/>
        </w:rPr>
        <w:t>Identificación del Problema</w:t>
      </w:r>
      <w:r w:rsidRPr="001E0397">
        <w:t>:</w:t>
      </w:r>
    </w:p>
    <w:p w14:paraId="2E1C7468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Definición clara del problema o necesidad que se busca resolver.</w:t>
      </w:r>
    </w:p>
    <w:p w14:paraId="14AA974B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Análisis de los requisitos y restricciones.</w:t>
      </w:r>
    </w:p>
    <w:p w14:paraId="6F7AE618" w14:textId="77777777" w:rsidR="001E0397" w:rsidRPr="001E0397" w:rsidRDefault="001E0397">
      <w:pPr>
        <w:pStyle w:val="NormalWeb"/>
        <w:numPr>
          <w:ilvl w:val="0"/>
          <w:numId w:val="28"/>
        </w:numPr>
        <w:spacing w:after="0" w:afterAutospacing="0"/>
        <w:jc w:val="both"/>
      </w:pPr>
      <w:r w:rsidRPr="001E0397">
        <w:rPr>
          <w:bCs/>
        </w:rPr>
        <w:t>Diseño Conceptual</w:t>
      </w:r>
      <w:r w:rsidRPr="001E0397">
        <w:t>:</w:t>
      </w:r>
    </w:p>
    <w:p w14:paraId="58DA1C5B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Creación de una idea o concepto general de la solución tecnológica.</w:t>
      </w:r>
    </w:p>
    <w:p w14:paraId="427EAFCB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Incluye esquemas, diagramas y prototipos iniciales.</w:t>
      </w:r>
    </w:p>
    <w:p w14:paraId="112AC555" w14:textId="77777777" w:rsidR="001E0397" w:rsidRPr="001E0397" w:rsidRDefault="001E0397">
      <w:pPr>
        <w:pStyle w:val="NormalWeb"/>
        <w:numPr>
          <w:ilvl w:val="0"/>
          <w:numId w:val="28"/>
        </w:numPr>
        <w:spacing w:after="0" w:afterAutospacing="0"/>
        <w:jc w:val="both"/>
      </w:pPr>
      <w:r w:rsidRPr="001E0397">
        <w:rPr>
          <w:bCs/>
        </w:rPr>
        <w:t>Desarrollo Técnico</w:t>
      </w:r>
      <w:r w:rsidRPr="001E0397">
        <w:t>:</w:t>
      </w:r>
    </w:p>
    <w:p w14:paraId="30E10567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Implementación de la solución utilizando herramientas, materiales y métodos específicos.</w:t>
      </w:r>
    </w:p>
    <w:p w14:paraId="43990ABF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Pruebas y ajustes para garantizar su funcionalidad.</w:t>
      </w:r>
    </w:p>
    <w:p w14:paraId="613E226B" w14:textId="77777777" w:rsidR="001E0397" w:rsidRPr="001E0397" w:rsidRDefault="001E0397">
      <w:pPr>
        <w:pStyle w:val="NormalWeb"/>
        <w:numPr>
          <w:ilvl w:val="0"/>
          <w:numId w:val="28"/>
        </w:numPr>
        <w:spacing w:after="0" w:afterAutospacing="0"/>
        <w:jc w:val="both"/>
      </w:pPr>
      <w:r w:rsidRPr="001E0397">
        <w:rPr>
          <w:bCs/>
        </w:rPr>
        <w:t>Implementación</w:t>
      </w:r>
      <w:r w:rsidRPr="001E0397">
        <w:t>:</w:t>
      </w:r>
    </w:p>
    <w:p w14:paraId="27BB4554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lastRenderedPageBreak/>
        <w:t>Puesta en marcha de la tecnología en un entorno real.</w:t>
      </w:r>
    </w:p>
    <w:p w14:paraId="565F74EA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Integración con sistemas existentes o procesos.</w:t>
      </w:r>
    </w:p>
    <w:p w14:paraId="27152733" w14:textId="77777777" w:rsidR="001E0397" w:rsidRPr="001E0397" w:rsidRDefault="001E0397">
      <w:pPr>
        <w:pStyle w:val="NormalWeb"/>
        <w:numPr>
          <w:ilvl w:val="0"/>
          <w:numId w:val="28"/>
        </w:numPr>
        <w:spacing w:after="0" w:afterAutospacing="0"/>
        <w:jc w:val="both"/>
      </w:pPr>
      <w:r w:rsidRPr="001E0397">
        <w:rPr>
          <w:bCs/>
        </w:rPr>
        <w:t>Evaluación y Mejora</w:t>
      </w:r>
      <w:r w:rsidRPr="001E0397">
        <w:t>:</w:t>
      </w:r>
    </w:p>
    <w:p w14:paraId="718DA278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Análisis del rendimiento y eficacia de la tecnología.</w:t>
      </w:r>
    </w:p>
    <w:p w14:paraId="619ED8B7" w14:textId="77777777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Identificación de áreas de mejora y actualizaciones.</w:t>
      </w:r>
    </w:p>
    <w:p w14:paraId="25ECDFE4" w14:textId="77777777" w:rsidR="001E0397" w:rsidRPr="001E0397" w:rsidRDefault="001E0397">
      <w:pPr>
        <w:pStyle w:val="NormalWeb"/>
        <w:numPr>
          <w:ilvl w:val="0"/>
          <w:numId w:val="28"/>
        </w:numPr>
        <w:spacing w:after="0" w:afterAutospacing="0"/>
        <w:jc w:val="both"/>
      </w:pPr>
      <w:r w:rsidRPr="001E0397">
        <w:rPr>
          <w:bCs/>
        </w:rPr>
        <w:t>Documentación</w:t>
      </w:r>
      <w:r w:rsidRPr="001E0397">
        <w:t>:</w:t>
      </w:r>
    </w:p>
    <w:p w14:paraId="799FD445" w14:textId="544725C1" w:rsidR="001E0397" w:rsidRPr="006A5A41" w:rsidRDefault="001E0397">
      <w:pPr>
        <w:pStyle w:val="NormalWeb"/>
        <w:numPr>
          <w:ilvl w:val="1"/>
          <w:numId w:val="28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Registro detallado del proceso de desarrollo, incluyendo especificaciones, manuales y guías de uso.</w:t>
      </w:r>
    </w:p>
    <w:p w14:paraId="039F5E0C" w14:textId="77777777" w:rsidR="001E0397" w:rsidRPr="001E0397" w:rsidRDefault="001E0397" w:rsidP="00781071">
      <w:pPr>
        <w:pStyle w:val="Ttulo2"/>
        <w:spacing w:before="240" w:after="240" w:line="240" w:lineRule="auto"/>
      </w:pPr>
      <w:bookmarkStart w:id="61" w:name="_Toc189856281"/>
      <w:proofErr w:type="spellStart"/>
      <w:r w:rsidRPr="001E0397">
        <w:t>Tipos</w:t>
      </w:r>
      <w:proofErr w:type="spellEnd"/>
      <w:r w:rsidRPr="001E0397">
        <w:t xml:space="preserve"> de </w:t>
      </w:r>
      <w:proofErr w:type="spellStart"/>
      <w:r w:rsidRPr="001E0397">
        <w:t>Modelos</w:t>
      </w:r>
      <w:proofErr w:type="spellEnd"/>
      <w:r w:rsidRPr="001E0397">
        <w:t xml:space="preserve"> </w:t>
      </w:r>
      <w:proofErr w:type="spellStart"/>
      <w:r w:rsidRPr="001E0397">
        <w:t>Tecnológicos</w:t>
      </w:r>
      <w:proofErr w:type="spellEnd"/>
      <w:r w:rsidRPr="001E0397">
        <w:t>:</w:t>
      </w:r>
      <w:bookmarkEnd w:id="61"/>
    </w:p>
    <w:p w14:paraId="13E792F5" w14:textId="77777777" w:rsidR="001E0397" w:rsidRPr="001E0397" w:rsidRDefault="001E0397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</w:pPr>
      <w:r w:rsidRPr="001E0397">
        <w:rPr>
          <w:bCs/>
        </w:rPr>
        <w:t>Modelo de Desarrollo de Software</w:t>
      </w:r>
      <w:r w:rsidRPr="001E0397">
        <w:t>:</w:t>
      </w:r>
    </w:p>
    <w:p w14:paraId="35FD7501" w14:textId="77777777" w:rsidR="001E0397" w:rsidRPr="006A5A41" w:rsidRDefault="001E0397">
      <w:pPr>
        <w:pStyle w:val="NormalWeb"/>
        <w:numPr>
          <w:ilvl w:val="1"/>
          <w:numId w:val="29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Enfoque para crear aplicaciones o sistemas informáticos.</w:t>
      </w:r>
    </w:p>
    <w:p w14:paraId="577E8373" w14:textId="77777777" w:rsidR="001E0397" w:rsidRPr="006A5A41" w:rsidRDefault="001E0397">
      <w:pPr>
        <w:pStyle w:val="NormalWeb"/>
        <w:numPr>
          <w:ilvl w:val="1"/>
          <w:numId w:val="29"/>
        </w:numPr>
        <w:spacing w:after="0" w:afterAutospacing="0"/>
        <w:jc w:val="both"/>
        <w:rPr>
          <w:b w:val="0"/>
          <w:bCs/>
        </w:rPr>
      </w:pPr>
      <w:r w:rsidRPr="001E0397">
        <w:t xml:space="preserve">Ejemplos: </w:t>
      </w:r>
      <w:r w:rsidRPr="006A5A41">
        <w:rPr>
          <w:b w:val="0"/>
          <w:bCs/>
        </w:rPr>
        <w:t>Modelo en cascada, Agile, Scrum.</w:t>
      </w:r>
    </w:p>
    <w:p w14:paraId="2B85B5AF" w14:textId="77777777" w:rsidR="001E0397" w:rsidRPr="001E0397" w:rsidRDefault="001E0397">
      <w:pPr>
        <w:pStyle w:val="NormalWeb"/>
        <w:numPr>
          <w:ilvl w:val="0"/>
          <w:numId w:val="29"/>
        </w:numPr>
        <w:spacing w:after="0" w:afterAutospacing="0"/>
        <w:jc w:val="both"/>
      </w:pPr>
      <w:r w:rsidRPr="001E0397">
        <w:rPr>
          <w:bCs/>
        </w:rPr>
        <w:t>Modelo de Innovación Tecnológica</w:t>
      </w:r>
      <w:r w:rsidRPr="001E0397">
        <w:t>:</w:t>
      </w:r>
    </w:p>
    <w:p w14:paraId="4397CB6C" w14:textId="77777777" w:rsidR="001E0397" w:rsidRPr="006A5A41" w:rsidRDefault="001E0397">
      <w:pPr>
        <w:pStyle w:val="NormalWeb"/>
        <w:numPr>
          <w:ilvl w:val="1"/>
          <w:numId w:val="29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Proceso para generar y aplicar nuevas tecnologías.</w:t>
      </w:r>
    </w:p>
    <w:p w14:paraId="3163C7B3" w14:textId="77777777" w:rsidR="001E0397" w:rsidRPr="001E0397" w:rsidRDefault="001E0397">
      <w:pPr>
        <w:pStyle w:val="NormalWeb"/>
        <w:numPr>
          <w:ilvl w:val="1"/>
          <w:numId w:val="29"/>
        </w:numPr>
        <w:spacing w:after="0" w:afterAutospacing="0"/>
        <w:jc w:val="both"/>
      </w:pPr>
      <w:r w:rsidRPr="001E0397">
        <w:t>Ejemplos: Modelo de innovación abierta, ciclo de vida de la tecnología.</w:t>
      </w:r>
    </w:p>
    <w:p w14:paraId="5BF0F338" w14:textId="77777777" w:rsidR="001E0397" w:rsidRPr="001E0397" w:rsidRDefault="001E0397">
      <w:pPr>
        <w:pStyle w:val="NormalWeb"/>
        <w:numPr>
          <w:ilvl w:val="0"/>
          <w:numId w:val="29"/>
        </w:numPr>
        <w:spacing w:after="0" w:afterAutospacing="0"/>
        <w:jc w:val="both"/>
      </w:pPr>
      <w:r w:rsidRPr="001E0397">
        <w:rPr>
          <w:bCs/>
        </w:rPr>
        <w:t>Modelo de Gestión de Tecnología</w:t>
      </w:r>
      <w:r w:rsidRPr="001E0397">
        <w:t>:</w:t>
      </w:r>
    </w:p>
    <w:p w14:paraId="45AF9957" w14:textId="77777777" w:rsidR="001E0397" w:rsidRPr="006A5A41" w:rsidRDefault="001E0397">
      <w:pPr>
        <w:pStyle w:val="NormalWeb"/>
        <w:numPr>
          <w:ilvl w:val="1"/>
          <w:numId w:val="29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Marco para administrar recursos tecnológicos en una organización.</w:t>
      </w:r>
    </w:p>
    <w:p w14:paraId="7C9A6AF4" w14:textId="77777777" w:rsidR="001E0397" w:rsidRPr="001E0397" w:rsidRDefault="001E0397">
      <w:pPr>
        <w:pStyle w:val="NormalWeb"/>
        <w:numPr>
          <w:ilvl w:val="1"/>
          <w:numId w:val="29"/>
        </w:numPr>
        <w:spacing w:after="0" w:afterAutospacing="0"/>
        <w:jc w:val="both"/>
        <w:rPr>
          <w:lang w:val="en-US"/>
        </w:rPr>
      </w:pPr>
      <w:proofErr w:type="spellStart"/>
      <w:r w:rsidRPr="001E0397">
        <w:rPr>
          <w:lang w:val="en-US"/>
        </w:rPr>
        <w:t>Ejemplos</w:t>
      </w:r>
      <w:proofErr w:type="spellEnd"/>
      <w:r w:rsidRPr="001E0397">
        <w:rPr>
          <w:lang w:val="en-US"/>
        </w:rPr>
        <w:t xml:space="preserve">: </w:t>
      </w:r>
      <w:r w:rsidRPr="006A5A41">
        <w:rPr>
          <w:b w:val="0"/>
          <w:bCs/>
          <w:lang w:val="en-US"/>
        </w:rPr>
        <w:t>ITIL (Information Technology Infrastructure Library), COBIT (Control Objectives for Information and Related Technologies).</w:t>
      </w:r>
    </w:p>
    <w:p w14:paraId="4B06165D" w14:textId="77777777" w:rsidR="001E0397" w:rsidRPr="001E0397" w:rsidRDefault="001E0397">
      <w:pPr>
        <w:pStyle w:val="NormalWeb"/>
        <w:numPr>
          <w:ilvl w:val="0"/>
          <w:numId w:val="29"/>
        </w:numPr>
        <w:spacing w:after="0" w:afterAutospacing="0"/>
        <w:jc w:val="both"/>
      </w:pPr>
      <w:r w:rsidRPr="001E0397">
        <w:rPr>
          <w:bCs/>
        </w:rPr>
        <w:t>Modelo de Transferencia de Tecnología</w:t>
      </w:r>
      <w:r w:rsidRPr="001E0397">
        <w:t>:</w:t>
      </w:r>
    </w:p>
    <w:p w14:paraId="4394D436" w14:textId="77777777" w:rsidR="001E0397" w:rsidRPr="006A5A41" w:rsidRDefault="001E0397">
      <w:pPr>
        <w:pStyle w:val="NormalWeb"/>
        <w:numPr>
          <w:ilvl w:val="1"/>
          <w:numId w:val="29"/>
        </w:numPr>
        <w:spacing w:after="0" w:afterAutospacing="0"/>
        <w:jc w:val="both"/>
        <w:rPr>
          <w:b w:val="0"/>
          <w:bCs/>
        </w:rPr>
      </w:pPr>
      <w:r w:rsidRPr="006A5A41">
        <w:rPr>
          <w:b w:val="0"/>
          <w:bCs/>
        </w:rPr>
        <w:t>Proceso de llevar una tecnología desde el laboratorio o desarrollo inicial hasta su aplicación práctica.</w:t>
      </w:r>
    </w:p>
    <w:p w14:paraId="2B9BE722" w14:textId="1649EB90" w:rsidR="001E0397" w:rsidRPr="001E0397" w:rsidRDefault="001E0397">
      <w:pPr>
        <w:pStyle w:val="NormalWeb"/>
        <w:numPr>
          <w:ilvl w:val="1"/>
          <w:numId w:val="29"/>
        </w:numPr>
        <w:spacing w:after="0" w:afterAutospacing="0"/>
        <w:jc w:val="both"/>
      </w:pPr>
      <w:r w:rsidRPr="001E0397">
        <w:t xml:space="preserve">Ejemplos: </w:t>
      </w:r>
      <w:r w:rsidRPr="006A5A41">
        <w:rPr>
          <w:b w:val="0"/>
          <w:bCs/>
        </w:rPr>
        <w:t>Modelos de comercialización de patentes, acuerdos de licencia.</w:t>
      </w:r>
    </w:p>
    <w:p w14:paraId="16FEC3CB" w14:textId="77777777" w:rsidR="001E0397" w:rsidRPr="001E0397" w:rsidRDefault="001E0397" w:rsidP="00781071">
      <w:pPr>
        <w:pStyle w:val="Ttulo2"/>
        <w:spacing w:before="240" w:after="240" w:line="240" w:lineRule="auto"/>
      </w:pPr>
      <w:bookmarkStart w:id="62" w:name="_Toc189856282"/>
      <w:proofErr w:type="spellStart"/>
      <w:r w:rsidRPr="001E0397">
        <w:t>Importancia</w:t>
      </w:r>
      <w:proofErr w:type="spellEnd"/>
      <w:r w:rsidRPr="001E0397">
        <w:t xml:space="preserve"> del </w:t>
      </w:r>
      <w:proofErr w:type="spellStart"/>
      <w:r w:rsidRPr="001E0397">
        <w:t>Modelo</w:t>
      </w:r>
      <w:proofErr w:type="spellEnd"/>
      <w:r w:rsidRPr="001E0397">
        <w:t xml:space="preserve"> </w:t>
      </w:r>
      <w:proofErr w:type="spellStart"/>
      <w:r w:rsidRPr="001E0397">
        <w:t>Tecnológico</w:t>
      </w:r>
      <w:proofErr w:type="spellEnd"/>
      <w:r w:rsidRPr="001E0397">
        <w:t>:</w:t>
      </w:r>
      <w:bookmarkEnd w:id="62"/>
    </w:p>
    <w:p w14:paraId="46A9FE50" w14:textId="77777777" w:rsidR="001E0397" w:rsidRPr="001E0397" w:rsidRDefault="001E0397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1E0397">
        <w:rPr>
          <w:bCs/>
        </w:rPr>
        <w:t>Eficiencia</w:t>
      </w:r>
      <w:r w:rsidRPr="001E0397">
        <w:t xml:space="preserve">: </w:t>
      </w:r>
      <w:r w:rsidRPr="006A5A41">
        <w:rPr>
          <w:b w:val="0"/>
          <w:bCs/>
        </w:rPr>
        <w:t>Optimiza el uso de recursos y tiempo en el desarrollo de tecnologías.</w:t>
      </w:r>
    </w:p>
    <w:p w14:paraId="028E2C6A" w14:textId="77777777" w:rsidR="001E0397" w:rsidRPr="001E0397" w:rsidRDefault="001E0397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1E0397">
        <w:rPr>
          <w:bCs/>
        </w:rPr>
        <w:t>Calidad</w:t>
      </w:r>
      <w:r w:rsidRPr="001E0397">
        <w:t xml:space="preserve">: </w:t>
      </w:r>
      <w:r w:rsidRPr="006A5A41">
        <w:rPr>
          <w:b w:val="0"/>
          <w:bCs/>
        </w:rPr>
        <w:t>Asegura que las soluciones tecnológicas cumplan con estándares y requisitos.</w:t>
      </w:r>
    </w:p>
    <w:p w14:paraId="234AA0D2" w14:textId="77777777" w:rsidR="001E0397" w:rsidRPr="001E0397" w:rsidRDefault="001E0397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1E0397">
        <w:rPr>
          <w:bCs/>
        </w:rPr>
        <w:t>Innovación</w:t>
      </w:r>
      <w:r w:rsidRPr="001E0397">
        <w:t xml:space="preserve">: </w:t>
      </w:r>
      <w:r w:rsidRPr="006A5A41">
        <w:rPr>
          <w:b w:val="0"/>
          <w:bCs/>
        </w:rPr>
        <w:t>Fomenta la creación de nuevas ideas y productos.</w:t>
      </w:r>
    </w:p>
    <w:p w14:paraId="3AA23517" w14:textId="2CB74510" w:rsidR="001E0397" w:rsidRPr="001E0397" w:rsidRDefault="001E0397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</w:pPr>
      <w:r w:rsidRPr="001E0397">
        <w:rPr>
          <w:bCs/>
        </w:rPr>
        <w:t>Sostenibilidad</w:t>
      </w:r>
      <w:r w:rsidRPr="001E0397">
        <w:t xml:space="preserve">: </w:t>
      </w:r>
      <w:r w:rsidRPr="006A5A41">
        <w:rPr>
          <w:b w:val="0"/>
          <w:bCs/>
        </w:rPr>
        <w:t>Promueve el desarrollo de tecnologías respetuosas con el medio ambiente.</w:t>
      </w:r>
    </w:p>
    <w:p w14:paraId="7BDB75F7" w14:textId="5FEC8CC0" w:rsidR="001E0397" w:rsidRPr="001E0397" w:rsidRDefault="001E0397" w:rsidP="00781071">
      <w:pPr>
        <w:pStyle w:val="Ttulo2"/>
        <w:spacing w:before="240" w:after="240" w:line="240" w:lineRule="auto"/>
      </w:pPr>
      <w:bookmarkStart w:id="63" w:name="_Toc189856283"/>
      <w:proofErr w:type="spellStart"/>
      <w:r w:rsidRPr="001E0397">
        <w:lastRenderedPageBreak/>
        <w:t>Ejemplos</w:t>
      </w:r>
      <w:proofErr w:type="spellEnd"/>
      <w:r w:rsidRPr="001E0397">
        <w:t xml:space="preserve"> de </w:t>
      </w:r>
      <w:proofErr w:type="spellStart"/>
      <w:r w:rsidRPr="001E0397">
        <w:t>Aplicación</w:t>
      </w:r>
      <w:proofErr w:type="spellEnd"/>
      <w:r w:rsidRPr="001E0397">
        <w:t>:</w:t>
      </w:r>
      <w:bookmarkEnd w:id="63"/>
    </w:p>
    <w:p w14:paraId="2D497C64" w14:textId="040BAC98" w:rsidR="001E0397" w:rsidRPr="001E0397" w:rsidRDefault="001E0397">
      <w:pPr>
        <w:pStyle w:val="NormalWeb"/>
        <w:numPr>
          <w:ilvl w:val="0"/>
          <w:numId w:val="31"/>
        </w:numPr>
        <w:spacing w:before="0" w:beforeAutospacing="0"/>
        <w:jc w:val="both"/>
      </w:pPr>
      <w:r w:rsidRPr="001E0397">
        <w:rPr>
          <w:bCs/>
        </w:rPr>
        <w:t>Ingeniería</w:t>
      </w:r>
      <w:r w:rsidRPr="001E0397">
        <w:t xml:space="preserve">: </w:t>
      </w:r>
      <w:r w:rsidRPr="006A5A41">
        <w:rPr>
          <w:b w:val="0"/>
          <w:bCs/>
        </w:rPr>
        <w:t>Desarrollo de vehículos autónomos o energías renovables.</w:t>
      </w:r>
    </w:p>
    <w:p w14:paraId="7735E550" w14:textId="574731EA" w:rsidR="001E0397" w:rsidRPr="001E0397" w:rsidRDefault="001E0397">
      <w:pPr>
        <w:pStyle w:val="NormalWeb"/>
        <w:numPr>
          <w:ilvl w:val="0"/>
          <w:numId w:val="31"/>
        </w:numPr>
        <w:spacing w:before="0" w:beforeAutospacing="0"/>
        <w:jc w:val="both"/>
      </w:pPr>
      <w:r w:rsidRPr="001E0397">
        <w:rPr>
          <w:bCs/>
        </w:rPr>
        <w:t>Medicina</w:t>
      </w:r>
      <w:r w:rsidRPr="001E0397">
        <w:t xml:space="preserve">: </w:t>
      </w:r>
      <w:r w:rsidRPr="006A5A41">
        <w:rPr>
          <w:b w:val="0"/>
          <w:bCs/>
        </w:rPr>
        <w:t>Creación de dispositivos médicos avanzados, como marcapasos o prótesis.</w:t>
      </w:r>
    </w:p>
    <w:p w14:paraId="69AB17DC" w14:textId="27CE5C35" w:rsidR="001E0397" w:rsidRPr="006A5A41" w:rsidRDefault="001E0397">
      <w:pPr>
        <w:pStyle w:val="NormalWeb"/>
        <w:numPr>
          <w:ilvl w:val="0"/>
          <w:numId w:val="31"/>
        </w:numPr>
        <w:spacing w:before="0" w:beforeAutospacing="0"/>
        <w:jc w:val="both"/>
        <w:rPr>
          <w:b w:val="0"/>
          <w:bCs/>
        </w:rPr>
      </w:pPr>
      <w:r w:rsidRPr="001E0397">
        <w:rPr>
          <w:bCs/>
        </w:rPr>
        <w:t>Informática</w:t>
      </w:r>
      <w:r w:rsidRPr="001E0397">
        <w:t xml:space="preserve">: </w:t>
      </w:r>
      <w:r w:rsidRPr="006A5A41">
        <w:rPr>
          <w:b w:val="0"/>
          <w:bCs/>
        </w:rPr>
        <w:t>Diseño de sistemas operativos o aplicaciones móviles.</w:t>
      </w:r>
    </w:p>
    <w:p w14:paraId="63BF3F0B" w14:textId="5F9A0D5B" w:rsidR="001E0397" w:rsidRPr="006A5A41" w:rsidRDefault="00781071">
      <w:pPr>
        <w:pStyle w:val="NormalWeb"/>
        <w:numPr>
          <w:ilvl w:val="0"/>
          <w:numId w:val="31"/>
        </w:numPr>
        <w:spacing w:before="0" w:beforeAutospacing="0"/>
        <w:jc w:val="both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E9F5ED" wp14:editId="6DA3536F">
            <wp:simplePos x="0" y="0"/>
            <wp:positionH relativeFrom="margin">
              <wp:align>center</wp:align>
            </wp:positionH>
            <wp:positionV relativeFrom="paragraph">
              <wp:posOffset>627380</wp:posOffset>
            </wp:positionV>
            <wp:extent cx="2616835" cy="2108835"/>
            <wp:effectExtent l="0" t="0" r="0" b="5715"/>
            <wp:wrapTopAndBottom/>
            <wp:docPr id="839927001" name="Imagen 9" descr="ATRIBUTOS DEL MODELO DIDÁCTIVO-TECNOLÓGICO EN UNA ORGANIZACIÓN FORMATIVA -  VanessaG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ATRIBUTOS DEL MODELO DIDÁCTIVO-TECNOLÓGICO EN UNA ORGANIZACIÓN FORMATIVA -  VanessaG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397" w:rsidRPr="001E0397">
        <w:rPr>
          <w:bCs/>
        </w:rPr>
        <w:t>Industria</w:t>
      </w:r>
      <w:r w:rsidR="001E0397" w:rsidRPr="001E0397">
        <w:t xml:space="preserve">: </w:t>
      </w:r>
      <w:r w:rsidR="001E0397" w:rsidRPr="006A5A41">
        <w:rPr>
          <w:b w:val="0"/>
          <w:bCs/>
        </w:rPr>
        <w:t>Implementación de robots y sistemas de automatización en fábricas.</w:t>
      </w:r>
    </w:p>
    <w:p w14:paraId="7833BBD8" w14:textId="77777777" w:rsidR="00781071" w:rsidRPr="001E0397" w:rsidRDefault="00781071" w:rsidP="00781071">
      <w:pPr>
        <w:pStyle w:val="NormalWeb"/>
        <w:spacing w:before="0" w:beforeAutospacing="0"/>
        <w:jc w:val="both"/>
      </w:pPr>
    </w:p>
    <w:p w14:paraId="2182235E" w14:textId="311722AD" w:rsidR="00DA6596" w:rsidRDefault="00DA6596" w:rsidP="00781071">
      <w:pPr>
        <w:pStyle w:val="NormalWeb"/>
        <w:jc w:val="both"/>
      </w:pPr>
    </w:p>
    <w:p w14:paraId="7D0412B4" w14:textId="77777777" w:rsidR="00781071" w:rsidRDefault="00781071" w:rsidP="00781071">
      <w:pPr>
        <w:pStyle w:val="NormalWeb"/>
        <w:jc w:val="both"/>
      </w:pPr>
    </w:p>
    <w:p w14:paraId="25FBF7C1" w14:textId="77777777" w:rsidR="00781071" w:rsidRDefault="00781071" w:rsidP="00781071">
      <w:pPr>
        <w:pStyle w:val="NormalWeb"/>
        <w:jc w:val="both"/>
      </w:pPr>
    </w:p>
    <w:p w14:paraId="1D92F796" w14:textId="77777777" w:rsidR="006A5A41" w:rsidRDefault="006A5A41" w:rsidP="00781071">
      <w:pPr>
        <w:pStyle w:val="NormalWeb"/>
        <w:jc w:val="both"/>
      </w:pPr>
    </w:p>
    <w:p w14:paraId="31E79DF2" w14:textId="77777777" w:rsidR="006A5A41" w:rsidRDefault="006A5A41" w:rsidP="00781071">
      <w:pPr>
        <w:pStyle w:val="NormalWeb"/>
        <w:jc w:val="both"/>
      </w:pPr>
    </w:p>
    <w:p w14:paraId="057288D3" w14:textId="77777777" w:rsidR="00781071" w:rsidRDefault="00781071" w:rsidP="00781071">
      <w:pPr>
        <w:pStyle w:val="NormalWeb"/>
        <w:jc w:val="both"/>
      </w:pPr>
    </w:p>
    <w:p w14:paraId="16440887" w14:textId="77777777" w:rsidR="00781071" w:rsidRDefault="00781071" w:rsidP="00781071">
      <w:pPr>
        <w:pStyle w:val="NormalWeb"/>
        <w:jc w:val="both"/>
      </w:pPr>
    </w:p>
    <w:p w14:paraId="4DC1829C" w14:textId="77777777" w:rsidR="00781071" w:rsidRDefault="00781071" w:rsidP="00781071">
      <w:pPr>
        <w:pStyle w:val="NormalWeb"/>
        <w:jc w:val="both"/>
      </w:pPr>
    </w:p>
    <w:p w14:paraId="1CD268EE" w14:textId="77777777" w:rsidR="00781071" w:rsidRPr="00F526B3" w:rsidRDefault="00781071" w:rsidP="00781071">
      <w:pPr>
        <w:pStyle w:val="NormalWeb"/>
        <w:jc w:val="both"/>
      </w:pPr>
    </w:p>
    <w:p w14:paraId="627EBD1C" w14:textId="71AD886F" w:rsidR="0059624E" w:rsidRPr="00285A49" w:rsidRDefault="00C73003" w:rsidP="00285A49">
      <w:pPr>
        <w:pStyle w:val="Ttulo1"/>
        <w:jc w:val="center"/>
      </w:pPr>
      <w:bookmarkStart w:id="64" w:name="_Toc189856284"/>
      <w:r w:rsidRPr="00285A49">
        <w:lastRenderedPageBreak/>
        <w:t xml:space="preserve">T12. Domótica e </w:t>
      </w:r>
      <w:proofErr w:type="spellStart"/>
      <w:r w:rsidRPr="00285A49">
        <w:t>Inmótica</w:t>
      </w:r>
      <w:proofErr w:type="spellEnd"/>
      <w:r w:rsidRPr="00285A49">
        <w:t>.</w:t>
      </w:r>
      <w:bookmarkEnd w:id="64"/>
    </w:p>
    <w:p w14:paraId="15F2D25C" w14:textId="6F152CFA" w:rsidR="0059624E" w:rsidRPr="00285A49" w:rsidRDefault="0059624E" w:rsidP="00781071">
      <w:pPr>
        <w:spacing w:line="240" w:lineRule="auto"/>
        <w:rPr>
          <w:rFonts w:cs="Times New Roman"/>
          <w:b w:val="0"/>
          <w:bCs/>
          <w:lang w:val="es-MX" w:eastAsia="es-MX"/>
        </w:rPr>
      </w:pPr>
      <w:r w:rsidRPr="006A5A41">
        <w:rPr>
          <w:rFonts w:cs="Times New Roman"/>
          <w:b w:val="0"/>
          <w:bCs/>
          <w:lang w:val="es-MX" w:eastAsia="es-MX"/>
        </w:rPr>
        <w:t xml:space="preserve">La domótica y la </w:t>
      </w:r>
      <w:proofErr w:type="spellStart"/>
      <w:r w:rsidRPr="006A5A41">
        <w:rPr>
          <w:rFonts w:cs="Times New Roman"/>
          <w:b w:val="0"/>
          <w:bCs/>
          <w:lang w:val="es-MX" w:eastAsia="es-MX"/>
        </w:rPr>
        <w:t>inmótica</w:t>
      </w:r>
      <w:proofErr w:type="spellEnd"/>
      <w:r w:rsidRPr="006A5A41">
        <w:rPr>
          <w:rFonts w:cs="Times New Roman"/>
          <w:b w:val="0"/>
          <w:bCs/>
          <w:lang w:val="es-MX" w:eastAsia="es-MX"/>
        </w:rPr>
        <w:t xml:space="preserve"> son dos disciplinas que se enfocan en la automatización y control inteligente de edificaciones, pero con alcances y aplicaciones diferentes. Ambas utilizan tecnologías avanzadas para mejorar la eficiencia, seguridad y comodidad en espacios residenciales, comerciales e industriales.</w:t>
      </w:r>
    </w:p>
    <w:p w14:paraId="1F7CD344" w14:textId="3329D7C7" w:rsidR="0059624E" w:rsidRPr="0059624E" w:rsidRDefault="0059624E" w:rsidP="00285A49">
      <w:pPr>
        <w:pStyle w:val="Ttulo2"/>
        <w:spacing w:before="240" w:after="240" w:line="240" w:lineRule="auto"/>
        <w:rPr>
          <w:lang w:val="es-MX" w:eastAsia="es-MX"/>
        </w:rPr>
      </w:pPr>
      <w:bookmarkStart w:id="65" w:name="_Toc189856285"/>
      <w:r w:rsidRPr="0059624E">
        <w:rPr>
          <w:lang w:val="es-MX" w:eastAsia="es-MX"/>
        </w:rPr>
        <w:t>Domótica</w:t>
      </w:r>
      <w:bookmarkEnd w:id="65"/>
    </w:p>
    <w:p w14:paraId="4813D07F" w14:textId="06900B53" w:rsidR="0059624E" w:rsidRPr="00285A49" w:rsidRDefault="0059624E" w:rsidP="00781071">
      <w:p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>La domótica se refiere a la automatización de viviendas y espacios residenciales. Su objetivo es integrar sistemas y dispositivos para gestionar de manera inteligente funciones como iluminación, climatización, seguridad y entretenimiento.</w:t>
      </w:r>
    </w:p>
    <w:p w14:paraId="265A0192" w14:textId="77777777" w:rsidR="0059624E" w:rsidRPr="0059624E" w:rsidRDefault="0059624E" w:rsidP="00285A49">
      <w:pPr>
        <w:pStyle w:val="Ttulo2"/>
        <w:spacing w:before="240" w:after="240" w:line="240" w:lineRule="auto"/>
        <w:rPr>
          <w:lang w:val="es-MX" w:eastAsia="es-MX"/>
        </w:rPr>
      </w:pPr>
      <w:bookmarkStart w:id="66" w:name="_Toc189856286"/>
      <w:r w:rsidRPr="0059624E">
        <w:rPr>
          <w:lang w:val="es-MX" w:eastAsia="es-MX"/>
        </w:rPr>
        <w:t>Características de la Domótica:</w:t>
      </w:r>
      <w:bookmarkEnd w:id="66"/>
    </w:p>
    <w:p w14:paraId="65FAFDC3" w14:textId="77777777" w:rsidR="0059624E" w:rsidRPr="0059624E" w:rsidRDefault="0059624E">
      <w:pPr>
        <w:numPr>
          <w:ilvl w:val="0"/>
          <w:numId w:val="32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bCs/>
          <w:lang w:val="es-MX" w:eastAsia="es-MX"/>
        </w:rPr>
        <w:t>Automatización del Hogar</w:t>
      </w:r>
      <w:r w:rsidRPr="0059624E">
        <w:rPr>
          <w:rFonts w:cs="Times New Roman"/>
          <w:lang w:val="es-MX" w:eastAsia="es-MX"/>
        </w:rPr>
        <w:t>:</w:t>
      </w:r>
    </w:p>
    <w:p w14:paraId="68E6217A" w14:textId="77777777" w:rsidR="0059624E" w:rsidRPr="00285A49" w:rsidRDefault="0059624E">
      <w:pPr>
        <w:numPr>
          <w:ilvl w:val="1"/>
          <w:numId w:val="32"/>
        </w:num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>Control remoto de electrodomésticos, luces, persianas y sistemas de climatización.</w:t>
      </w:r>
    </w:p>
    <w:p w14:paraId="5F9F4299" w14:textId="77777777" w:rsidR="0059624E" w:rsidRPr="0059624E" w:rsidRDefault="0059624E">
      <w:pPr>
        <w:numPr>
          <w:ilvl w:val="1"/>
          <w:numId w:val="32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lang w:val="es-MX" w:eastAsia="es-MX"/>
        </w:rPr>
        <w:t xml:space="preserve">Ejemplos: </w:t>
      </w:r>
      <w:r w:rsidRPr="00285A49">
        <w:rPr>
          <w:rFonts w:cs="Times New Roman"/>
          <w:b w:val="0"/>
          <w:bCs/>
          <w:lang w:val="es-MX" w:eastAsia="es-MX"/>
        </w:rPr>
        <w:t xml:space="preserve">Encender las luces con comandos de voz o apagar la calefacción desde una </w:t>
      </w:r>
      <w:proofErr w:type="gramStart"/>
      <w:r w:rsidRPr="00285A49">
        <w:rPr>
          <w:rFonts w:cs="Times New Roman"/>
          <w:b w:val="0"/>
          <w:bCs/>
          <w:lang w:val="es-MX" w:eastAsia="es-MX"/>
        </w:rPr>
        <w:t>app</w:t>
      </w:r>
      <w:proofErr w:type="gramEnd"/>
      <w:r w:rsidRPr="00285A49">
        <w:rPr>
          <w:rFonts w:cs="Times New Roman"/>
          <w:b w:val="0"/>
          <w:bCs/>
          <w:lang w:val="es-MX" w:eastAsia="es-MX"/>
        </w:rPr>
        <w:t>.</w:t>
      </w:r>
    </w:p>
    <w:p w14:paraId="7BCADC64" w14:textId="77777777" w:rsidR="0059624E" w:rsidRPr="0059624E" w:rsidRDefault="0059624E">
      <w:pPr>
        <w:numPr>
          <w:ilvl w:val="0"/>
          <w:numId w:val="32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bCs/>
          <w:lang w:val="es-MX" w:eastAsia="es-MX"/>
        </w:rPr>
        <w:t>Seguridad</w:t>
      </w:r>
      <w:r w:rsidRPr="0059624E">
        <w:rPr>
          <w:rFonts w:cs="Times New Roman"/>
          <w:lang w:val="es-MX" w:eastAsia="es-MX"/>
        </w:rPr>
        <w:t>:</w:t>
      </w:r>
    </w:p>
    <w:p w14:paraId="3075EF5A" w14:textId="77777777" w:rsidR="0059624E" w:rsidRPr="00285A49" w:rsidRDefault="0059624E">
      <w:pPr>
        <w:numPr>
          <w:ilvl w:val="1"/>
          <w:numId w:val="32"/>
        </w:num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>Sistemas de vigilancia, alarmas y cerraduras inteligentes.</w:t>
      </w:r>
    </w:p>
    <w:p w14:paraId="376C0F76" w14:textId="77777777" w:rsidR="0059624E" w:rsidRPr="0059624E" w:rsidRDefault="0059624E">
      <w:pPr>
        <w:numPr>
          <w:ilvl w:val="1"/>
          <w:numId w:val="32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lang w:val="es-MX" w:eastAsia="es-MX"/>
        </w:rPr>
        <w:t xml:space="preserve">Ejemplos: </w:t>
      </w:r>
      <w:r w:rsidRPr="00285A49">
        <w:rPr>
          <w:rFonts w:cs="Times New Roman"/>
          <w:b w:val="0"/>
          <w:bCs/>
          <w:lang w:val="es-MX" w:eastAsia="es-MX"/>
        </w:rPr>
        <w:t>Cámaras con detección de movimiento y notificaciones en tiempo real.</w:t>
      </w:r>
    </w:p>
    <w:p w14:paraId="4799EB72" w14:textId="77777777" w:rsidR="0059624E" w:rsidRPr="0059624E" w:rsidRDefault="0059624E">
      <w:pPr>
        <w:numPr>
          <w:ilvl w:val="0"/>
          <w:numId w:val="32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bCs/>
          <w:lang w:val="es-MX" w:eastAsia="es-MX"/>
        </w:rPr>
        <w:t>Eficiencia Energética</w:t>
      </w:r>
      <w:r w:rsidRPr="0059624E">
        <w:rPr>
          <w:rFonts w:cs="Times New Roman"/>
          <w:lang w:val="es-MX" w:eastAsia="es-MX"/>
        </w:rPr>
        <w:t>:</w:t>
      </w:r>
    </w:p>
    <w:p w14:paraId="76EA5C7D" w14:textId="77777777" w:rsidR="0059624E" w:rsidRPr="00285A49" w:rsidRDefault="0059624E">
      <w:pPr>
        <w:numPr>
          <w:ilvl w:val="1"/>
          <w:numId w:val="32"/>
        </w:num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>Optimización del consumo de energía mediante sensores y programación.</w:t>
      </w:r>
    </w:p>
    <w:p w14:paraId="17EB0CB7" w14:textId="77777777" w:rsidR="0059624E" w:rsidRPr="0059624E" w:rsidRDefault="0059624E">
      <w:pPr>
        <w:numPr>
          <w:ilvl w:val="1"/>
          <w:numId w:val="32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lang w:val="es-MX" w:eastAsia="es-MX"/>
        </w:rPr>
        <w:t xml:space="preserve">Ejemplos: </w:t>
      </w:r>
      <w:r w:rsidRPr="00285A49">
        <w:rPr>
          <w:rFonts w:cs="Times New Roman"/>
          <w:b w:val="0"/>
          <w:bCs/>
          <w:lang w:val="es-MX" w:eastAsia="es-MX"/>
        </w:rPr>
        <w:t>Termostatos inteligentes que ajustan la temperatura según la presencia de personas.</w:t>
      </w:r>
    </w:p>
    <w:p w14:paraId="2F539223" w14:textId="77777777" w:rsidR="0059624E" w:rsidRPr="0059624E" w:rsidRDefault="0059624E">
      <w:pPr>
        <w:numPr>
          <w:ilvl w:val="0"/>
          <w:numId w:val="32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bCs/>
          <w:lang w:val="es-MX" w:eastAsia="es-MX"/>
        </w:rPr>
        <w:t>Conectividad</w:t>
      </w:r>
      <w:r w:rsidRPr="0059624E">
        <w:rPr>
          <w:rFonts w:cs="Times New Roman"/>
          <w:lang w:val="es-MX" w:eastAsia="es-MX"/>
        </w:rPr>
        <w:t>:</w:t>
      </w:r>
    </w:p>
    <w:p w14:paraId="341A1165" w14:textId="77777777" w:rsidR="0059624E" w:rsidRPr="00285A49" w:rsidRDefault="0059624E">
      <w:pPr>
        <w:numPr>
          <w:ilvl w:val="1"/>
          <w:numId w:val="32"/>
        </w:num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 xml:space="preserve">Integración de dispositivos mediante redes </w:t>
      </w:r>
      <w:proofErr w:type="spellStart"/>
      <w:r w:rsidRPr="00285A49">
        <w:rPr>
          <w:rFonts w:cs="Times New Roman"/>
          <w:b w:val="0"/>
          <w:bCs/>
          <w:lang w:val="es-MX" w:eastAsia="es-MX"/>
        </w:rPr>
        <w:t>Wi</w:t>
      </w:r>
      <w:proofErr w:type="spellEnd"/>
      <w:r w:rsidRPr="00285A49">
        <w:rPr>
          <w:rFonts w:cs="Times New Roman"/>
          <w:b w:val="0"/>
          <w:bCs/>
          <w:lang w:val="es-MX" w:eastAsia="es-MX"/>
        </w:rPr>
        <w:t xml:space="preserve">-Fi, Bluetooth o </w:t>
      </w:r>
      <w:proofErr w:type="spellStart"/>
      <w:r w:rsidRPr="00285A49">
        <w:rPr>
          <w:rFonts w:cs="Times New Roman"/>
          <w:b w:val="0"/>
          <w:bCs/>
          <w:lang w:val="es-MX" w:eastAsia="es-MX"/>
        </w:rPr>
        <w:t>Zigbee</w:t>
      </w:r>
      <w:proofErr w:type="spellEnd"/>
      <w:r w:rsidRPr="00285A49">
        <w:rPr>
          <w:rFonts w:cs="Times New Roman"/>
          <w:b w:val="0"/>
          <w:bCs/>
          <w:lang w:val="es-MX" w:eastAsia="es-MX"/>
        </w:rPr>
        <w:t>.</w:t>
      </w:r>
    </w:p>
    <w:p w14:paraId="671A30DF" w14:textId="77777777" w:rsidR="0059624E" w:rsidRPr="0059624E" w:rsidRDefault="0059624E">
      <w:pPr>
        <w:numPr>
          <w:ilvl w:val="1"/>
          <w:numId w:val="32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lang w:val="es-MX" w:eastAsia="es-MX"/>
        </w:rPr>
        <w:t xml:space="preserve">Ejemplos: </w:t>
      </w:r>
      <w:r w:rsidRPr="00285A49">
        <w:rPr>
          <w:rFonts w:cs="Times New Roman"/>
          <w:b w:val="0"/>
          <w:bCs/>
          <w:lang w:val="es-MX" w:eastAsia="es-MX"/>
        </w:rPr>
        <w:t>Asistentes virtuales como Alexa o Google Home que controlan múltiples dispositivos.</w:t>
      </w:r>
    </w:p>
    <w:p w14:paraId="72D1CB67" w14:textId="22D39E79" w:rsidR="0059624E" w:rsidRDefault="0059624E" w:rsidP="00781071">
      <w:pPr>
        <w:spacing w:line="240" w:lineRule="auto"/>
        <w:rPr>
          <w:rFonts w:cs="Times New Roman"/>
          <w:lang w:val="es-MX" w:eastAsia="es-MX"/>
        </w:rPr>
      </w:pPr>
    </w:p>
    <w:p w14:paraId="0405C616" w14:textId="77777777" w:rsidR="0059624E" w:rsidRDefault="0059624E" w:rsidP="00973B6D">
      <w:pPr>
        <w:spacing w:after="240" w:line="240" w:lineRule="auto"/>
        <w:rPr>
          <w:rFonts w:cs="Times New Roman"/>
          <w:lang w:val="es-MX" w:eastAsia="es-MX"/>
        </w:rPr>
      </w:pPr>
    </w:p>
    <w:p w14:paraId="57014568" w14:textId="77777777" w:rsidR="00816EF3" w:rsidRDefault="00816EF3" w:rsidP="00781071">
      <w:pPr>
        <w:spacing w:line="240" w:lineRule="auto"/>
        <w:rPr>
          <w:rFonts w:cs="Times New Roman"/>
          <w:b w:val="0"/>
          <w:bCs/>
          <w:lang w:val="es-MX" w:eastAsia="es-MX"/>
        </w:rPr>
      </w:pPr>
    </w:p>
    <w:p w14:paraId="1A9BA65D" w14:textId="2E21853D" w:rsidR="0059624E" w:rsidRPr="004249EC" w:rsidRDefault="0059624E" w:rsidP="00285A49">
      <w:pPr>
        <w:pStyle w:val="Ttulo2"/>
        <w:spacing w:before="240" w:after="240" w:line="240" w:lineRule="auto"/>
        <w:rPr>
          <w:lang w:val="es-MX" w:eastAsia="es-MX"/>
        </w:rPr>
      </w:pPr>
      <w:bookmarkStart w:id="67" w:name="_Toc189856287"/>
      <w:proofErr w:type="spellStart"/>
      <w:r w:rsidRPr="004249EC">
        <w:rPr>
          <w:lang w:val="es-MX" w:eastAsia="es-MX"/>
        </w:rPr>
        <w:lastRenderedPageBreak/>
        <w:t>Inmótica</w:t>
      </w:r>
      <w:bookmarkEnd w:id="67"/>
      <w:proofErr w:type="spellEnd"/>
    </w:p>
    <w:p w14:paraId="21D99FE5" w14:textId="08D1F48B" w:rsidR="0059624E" w:rsidRPr="00285A49" w:rsidRDefault="0059624E" w:rsidP="00781071">
      <w:p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 xml:space="preserve">La </w:t>
      </w:r>
      <w:proofErr w:type="spellStart"/>
      <w:r w:rsidRPr="00285A49">
        <w:rPr>
          <w:rFonts w:cs="Times New Roman"/>
          <w:b w:val="0"/>
          <w:bCs/>
          <w:lang w:val="es-MX" w:eastAsia="es-MX"/>
        </w:rPr>
        <w:t>inmótica</w:t>
      </w:r>
      <w:proofErr w:type="spellEnd"/>
      <w:r w:rsidRPr="00285A49">
        <w:rPr>
          <w:rFonts w:cs="Times New Roman"/>
          <w:b w:val="0"/>
          <w:bCs/>
          <w:lang w:val="es-MX" w:eastAsia="es-MX"/>
        </w:rPr>
        <w:t xml:space="preserve"> se enfoca en la automatización de edificios no residenciales, como oficinas, hospitales, hoteles y centros comerciales. Su objetivo es gestionar sistemas complejos para mejorar la eficiencia operativa y el confort de los usuarios.</w:t>
      </w:r>
    </w:p>
    <w:p w14:paraId="11FB40D7" w14:textId="77777777" w:rsidR="0059624E" w:rsidRPr="0059624E" w:rsidRDefault="0059624E" w:rsidP="00285A49">
      <w:pPr>
        <w:pStyle w:val="Ttulo2"/>
        <w:spacing w:before="240" w:after="240" w:line="240" w:lineRule="auto"/>
        <w:rPr>
          <w:lang w:val="es-MX" w:eastAsia="es-MX"/>
        </w:rPr>
      </w:pPr>
      <w:bookmarkStart w:id="68" w:name="_Toc189856288"/>
      <w:r w:rsidRPr="0059624E">
        <w:rPr>
          <w:lang w:val="es-MX" w:eastAsia="es-MX"/>
        </w:rPr>
        <w:t xml:space="preserve">Características de la </w:t>
      </w:r>
      <w:proofErr w:type="spellStart"/>
      <w:r w:rsidRPr="0059624E">
        <w:rPr>
          <w:lang w:val="es-MX" w:eastAsia="es-MX"/>
        </w:rPr>
        <w:t>Inmótica</w:t>
      </w:r>
      <w:proofErr w:type="spellEnd"/>
      <w:r w:rsidRPr="0059624E">
        <w:rPr>
          <w:lang w:val="es-MX" w:eastAsia="es-MX"/>
        </w:rPr>
        <w:t>:</w:t>
      </w:r>
      <w:bookmarkEnd w:id="68"/>
    </w:p>
    <w:p w14:paraId="6EF32E80" w14:textId="77777777" w:rsidR="0059624E" w:rsidRPr="0059624E" w:rsidRDefault="0059624E">
      <w:pPr>
        <w:numPr>
          <w:ilvl w:val="0"/>
          <w:numId w:val="33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bCs/>
          <w:lang w:val="es-MX" w:eastAsia="es-MX"/>
        </w:rPr>
        <w:t>Gestión Integral de Edificios</w:t>
      </w:r>
      <w:r w:rsidRPr="0059624E">
        <w:rPr>
          <w:rFonts w:cs="Times New Roman"/>
          <w:lang w:val="es-MX" w:eastAsia="es-MX"/>
        </w:rPr>
        <w:t>:</w:t>
      </w:r>
    </w:p>
    <w:p w14:paraId="024BDFC3" w14:textId="77777777" w:rsidR="0059624E" w:rsidRPr="00285A49" w:rsidRDefault="0059624E">
      <w:pPr>
        <w:numPr>
          <w:ilvl w:val="1"/>
          <w:numId w:val="33"/>
        </w:num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>Control centralizado de sistemas como HVAC (calefacción, ventilación y aire acondicionado), iluminación y seguridad.</w:t>
      </w:r>
    </w:p>
    <w:p w14:paraId="33D3E7AD" w14:textId="77777777" w:rsidR="0059624E" w:rsidRPr="0059624E" w:rsidRDefault="0059624E">
      <w:pPr>
        <w:numPr>
          <w:ilvl w:val="1"/>
          <w:numId w:val="33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lang w:val="es-MX" w:eastAsia="es-MX"/>
        </w:rPr>
        <w:t xml:space="preserve">Ejemplos: </w:t>
      </w:r>
      <w:r w:rsidRPr="00285A49">
        <w:rPr>
          <w:rFonts w:cs="Times New Roman"/>
          <w:b w:val="0"/>
          <w:bCs/>
          <w:lang w:val="es-MX" w:eastAsia="es-MX"/>
        </w:rPr>
        <w:t>Regulación automática de la climatización en un edificio de oficinas.</w:t>
      </w:r>
    </w:p>
    <w:p w14:paraId="636B954A" w14:textId="77777777" w:rsidR="0059624E" w:rsidRPr="0059624E" w:rsidRDefault="0059624E">
      <w:pPr>
        <w:numPr>
          <w:ilvl w:val="0"/>
          <w:numId w:val="33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bCs/>
          <w:lang w:val="es-MX" w:eastAsia="es-MX"/>
        </w:rPr>
        <w:t>Seguridad y Control de Acceso</w:t>
      </w:r>
      <w:r w:rsidRPr="0059624E">
        <w:rPr>
          <w:rFonts w:cs="Times New Roman"/>
          <w:lang w:val="es-MX" w:eastAsia="es-MX"/>
        </w:rPr>
        <w:t>:</w:t>
      </w:r>
    </w:p>
    <w:p w14:paraId="314B26A1" w14:textId="77777777" w:rsidR="0059624E" w:rsidRPr="00285A49" w:rsidRDefault="0059624E">
      <w:pPr>
        <w:numPr>
          <w:ilvl w:val="1"/>
          <w:numId w:val="33"/>
        </w:num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>Sistemas avanzados de vigilancia, detección de incendios y control de acceso.</w:t>
      </w:r>
    </w:p>
    <w:p w14:paraId="2B15B3CC" w14:textId="77777777" w:rsidR="0059624E" w:rsidRPr="0059624E" w:rsidRDefault="0059624E">
      <w:pPr>
        <w:numPr>
          <w:ilvl w:val="1"/>
          <w:numId w:val="33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lang w:val="es-MX" w:eastAsia="es-MX"/>
        </w:rPr>
        <w:t xml:space="preserve">Ejemplos: </w:t>
      </w:r>
      <w:r w:rsidRPr="00285A49">
        <w:rPr>
          <w:rFonts w:cs="Times New Roman"/>
          <w:b w:val="0"/>
          <w:bCs/>
          <w:lang w:val="es-MX" w:eastAsia="es-MX"/>
        </w:rPr>
        <w:t>Tarjetas inteligentes para acceder a áreas restringidas.</w:t>
      </w:r>
    </w:p>
    <w:p w14:paraId="7A9F739F" w14:textId="77777777" w:rsidR="0059624E" w:rsidRPr="0059624E" w:rsidRDefault="0059624E">
      <w:pPr>
        <w:numPr>
          <w:ilvl w:val="0"/>
          <w:numId w:val="33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bCs/>
          <w:lang w:val="es-MX" w:eastAsia="es-MX"/>
        </w:rPr>
        <w:t>Eficiencia Operativa</w:t>
      </w:r>
      <w:r w:rsidRPr="0059624E">
        <w:rPr>
          <w:rFonts w:cs="Times New Roman"/>
          <w:lang w:val="es-MX" w:eastAsia="es-MX"/>
        </w:rPr>
        <w:t>:</w:t>
      </w:r>
    </w:p>
    <w:p w14:paraId="522384C9" w14:textId="77777777" w:rsidR="0059624E" w:rsidRPr="00285A49" w:rsidRDefault="0059624E">
      <w:pPr>
        <w:numPr>
          <w:ilvl w:val="1"/>
          <w:numId w:val="33"/>
        </w:num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>Optimización de recursos y reducción de costos mediante la automatización.</w:t>
      </w:r>
    </w:p>
    <w:p w14:paraId="37A9EDC2" w14:textId="77777777" w:rsidR="0059624E" w:rsidRPr="0059624E" w:rsidRDefault="0059624E">
      <w:pPr>
        <w:numPr>
          <w:ilvl w:val="1"/>
          <w:numId w:val="33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lang w:val="es-MX" w:eastAsia="es-MX"/>
        </w:rPr>
        <w:t xml:space="preserve">Ejemplos: </w:t>
      </w:r>
      <w:r w:rsidRPr="00285A49">
        <w:rPr>
          <w:rFonts w:cs="Times New Roman"/>
          <w:b w:val="0"/>
          <w:bCs/>
          <w:lang w:val="es-MX" w:eastAsia="es-MX"/>
        </w:rPr>
        <w:t>Programación de luces y equipos para reducir el consumo energético en horas no laborables.</w:t>
      </w:r>
    </w:p>
    <w:p w14:paraId="0D13040C" w14:textId="77777777" w:rsidR="0059624E" w:rsidRPr="0059624E" w:rsidRDefault="0059624E">
      <w:pPr>
        <w:numPr>
          <w:ilvl w:val="0"/>
          <w:numId w:val="33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bCs/>
          <w:lang w:val="es-MX" w:eastAsia="es-MX"/>
        </w:rPr>
        <w:t>Escalabilidad</w:t>
      </w:r>
      <w:r w:rsidRPr="0059624E">
        <w:rPr>
          <w:rFonts w:cs="Times New Roman"/>
          <w:lang w:val="es-MX" w:eastAsia="es-MX"/>
        </w:rPr>
        <w:t>:</w:t>
      </w:r>
    </w:p>
    <w:p w14:paraId="2D8EE84C" w14:textId="77777777" w:rsidR="0059624E" w:rsidRPr="00285A49" w:rsidRDefault="0059624E">
      <w:pPr>
        <w:numPr>
          <w:ilvl w:val="1"/>
          <w:numId w:val="33"/>
        </w:numPr>
        <w:spacing w:line="240" w:lineRule="auto"/>
        <w:rPr>
          <w:rFonts w:cs="Times New Roman"/>
          <w:b w:val="0"/>
          <w:bCs/>
          <w:lang w:val="es-MX" w:eastAsia="es-MX"/>
        </w:rPr>
      </w:pPr>
      <w:r w:rsidRPr="00285A49">
        <w:rPr>
          <w:rFonts w:cs="Times New Roman"/>
          <w:b w:val="0"/>
          <w:bCs/>
          <w:lang w:val="es-MX" w:eastAsia="es-MX"/>
        </w:rPr>
        <w:t>Adaptación a las necesidades de edificios grandes y complejos.</w:t>
      </w:r>
    </w:p>
    <w:p w14:paraId="74BE7F19" w14:textId="3010A223" w:rsidR="00C26211" w:rsidRPr="00D57A66" w:rsidRDefault="0059624E">
      <w:pPr>
        <w:numPr>
          <w:ilvl w:val="1"/>
          <w:numId w:val="33"/>
        </w:numPr>
        <w:spacing w:line="240" w:lineRule="auto"/>
        <w:rPr>
          <w:rFonts w:cs="Times New Roman"/>
          <w:lang w:val="es-MX" w:eastAsia="es-MX"/>
        </w:rPr>
      </w:pPr>
      <w:r w:rsidRPr="0059624E">
        <w:rPr>
          <w:rFonts w:cs="Times New Roman"/>
          <w:lang w:val="es-MX" w:eastAsia="es-MX"/>
        </w:rPr>
        <w:t xml:space="preserve">Ejemplos: </w:t>
      </w:r>
      <w:r w:rsidRPr="00285A49">
        <w:rPr>
          <w:rFonts w:cs="Times New Roman"/>
          <w:b w:val="0"/>
          <w:bCs/>
          <w:lang w:val="es-MX" w:eastAsia="es-MX"/>
        </w:rPr>
        <w:t>Integración de sistemas de múltiples plantas en un solo panel de control.</w:t>
      </w:r>
    </w:p>
    <w:p w14:paraId="46A590C6" w14:textId="77777777" w:rsidR="00D57A66" w:rsidRPr="004249EC" w:rsidRDefault="00D57A66" w:rsidP="00285A49">
      <w:pPr>
        <w:pStyle w:val="Ttulo2"/>
        <w:spacing w:before="240" w:after="240" w:line="240" w:lineRule="auto"/>
        <w:rPr>
          <w:sz w:val="24"/>
          <w:lang w:val="es-MX"/>
        </w:rPr>
      </w:pPr>
      <w:bookmarkStart w:id="69" w:name="_Toc189856289"/>
      <w:r w:rsidRPr="004249EC">
        <w:rPr>
          <w:lang w:val="es-MX"/>
        </w:rPr>
        <w:t xml:space="preserve">Importancia de la Domótica e </w:t>
      </w:r>
      <w:proofErr w:type="spellStart"/>
      <w:r w:rsidRPr="004249EC">
        <w:rPr>
          <w:lang w:val="es-MX"/>
        </w:rPr>
        <w:t>Inmótica</w:t>
      </w:r>
      <w:proofErr w:type="spellEnd"/>
      <w:r w:rsidRPr="004249EC">
        <w:rPr>
          <w:lang w:val="es-MX"/>
        </w:rPr>
        <w:t>:</w:t>
      </w:r>
      <w:bookmarkEnd w:id="69"/>
    </w:p>
    <w:p w14:paraId="58AFDBC3" w14:textId="77777777" w:rsidR="00D57A66" w:rsidRPr="00285A49" w:rsidRDefault="00D57A6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b w:val="0"/>
          <w:bCs/>
        </w:rPr>
      </w:pPr>
      <w:r w:rsidRPr="00285A49">
        <w:rPr>
          <w:rStyle w:val="Textoennegrita"/>
          <w:rFonts w:eastAsiaTheme="majorEastAsia"/>
          <w:b/>
          <w:bCs w:val="0"/>
        </w:rPr>
        <w:t>Confort</w:t>
      </w:r>
      <w:r w:rsidRPr="00285A49">
        <w:rPr>
          <w:b w:val="0"/>
          <w:bCs/>
        </w:rPr>
        <w:t>: Mejora la calidad de vida y la experiencia de los usuarios.</w:t>
      </w:r>
    </w:p>
    <w:p w14:paraId="6D8EADE4" w14:textId="77777777" w:rsidR="00D57A66" w:rsidRPr="00285A49" w:rsidRDefault="00D57A6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b w:val="0"/>
          <w:bCs/>
        </w:rPr>
      </w:pPr>
      <w:r w:rsidRPr="00285A49">
        <w:rPr>
          <w:rStyle w:val="Textoennegrita"/>
          <w:rFonts w:eastAsiaTheme="majorEastAsia"/>
          <w:b/>
          <w:bCs w:val="0"/>
        </w:rPr>
        <w:t>Seguridad</w:t>
      </w:r>
      <w:r w:rsidRPr="00285A49">
        <w:rPr>
          <w:b w:val="0"/>
          <w:bCs/>
        </w:rPr>
        <w:t>: Proporciona sistemas avanzados de protección y vigilancia.</w:t>
      </w:r>
    </w:p>
    <w:p w14:paraId="15B1ECCE" w14:textId="77777777" w:rsidR="00D57A66" w:rsidRPr="00285A49" w:rsidRDefault="00D57A6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b w:val="0"/>
          <w:bCs/>
        </w:rPr>
      </w:pPr>
      <w:r w:rsidRPr="00285A49">
        <w:rPr>
          <w:rStyle w:val="Textoennegrita"/>
          <w:rFonts w:eastAsiaTheme="majorEastAsia"/>
          <w:b/>
          <w:bCs w:val="0"/>
        </w:rPr>
        <w:t>Sostenibilidad</w:t>
      </w:r>
      <w:r w:rsidRPr="00285A49">
        <w:rPr>
          <w:b w:val="0"/>
          <w:bCs/>
        </w:rPr>
        <w:t>: Optimiza el uso de recursos como la energía y el agua.</w:t>
      </w:r>
    </w:p>
    <w:p w14:paraId="6C4A44EB" w14:textId="3CDEF017" w:rsidR="00D57A66" w:rsidRPr="00285A49" w:rsidRDefault="00D57A66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b w:val="0"/>
          <w:bCs/>
        </w:rPr>
      </w:pPr>
      <w:r w:rsidRPr="00285A49">
        <w:rPr>
          <w:rStyle w:val="Textoennegrita"/>
          <w:rFonts w:eastAsiaTheme="majorEastAsia"/>
          <w:b/>
          <w:bCs w:val="0"/>
        </w:rPr>
        <w:t>Eficiencia</w:t>
      </w:r>
      <w:r w:rsidRPr="00285A49">
        <w:rPr>
          <w:b w:val="0"/>
          <w:bCs/>
        </w:rPr>
        <w:t>: Reduce costos operativos y mejora la productividad en entornos laborales.</w:t>
      </w:r>
    </w:p>
    <w:p w14:paraId="7842DAC9" w14:textId="77777777" w:rsidR="00D57A66" w:rsidRPr="004249EC" w:rsidRDefault="00D57A66" w:rsidP="00285A49">
      <w:pPr>
        <w:pStyle w:val="Ttulo2"/>
        <w:spacing w:before="240" w:after="240" w:line="240" w:lineRule="auto"/>
      </w:pPr>
      <w:bookmarkStart w:id="70" w:name="_Toc189856290"/>
      <w:proofErr w:type="spellStart"/>
      <w:r w:rsidRPr="004249EC">
        <w:t>Ejemplos</w:t>
      </w:r>
      <w:proofErr w:type="spellEnd"/>
      <w:r w:rsidRPr="004249EC">
        <w:t xml:space="preserve"> de </w:t>
      </w:r>
      <w:proofErr w:type="spellStart"/>
      <w:r w:rsidRPr="004249EC">
        <w:t>Aplicación</w:t>
      </w:r>
      <w:proofErr w:type="spellEnd"/>
      <w:r w:rsidRPr="004249EC">
        <w:t>:</w:t>
      </w:r>
      <w:bookmarkEnd w:id="70"/>
    </w:p>
    <w:p w14:paraId="37D0551E" w14:textId="77777777" w:rsidR="00D57A66" w:rsidRPr="00285A49" w:rsidRDefault="00D57A66">
      <w:pPr>
        <w:pStyle w:val="NormalWeb"/>
        <w:numPr>
          <w:ilvl w:val="0"/>
          <w:numId w:val="35"/>
        </w:numPr>
        <w:jc w:val="both"/>
        <w:rPr>
          <w:b w:val="0"/>
          <w:bCs/>
        </w:rPr>
      </w:pPr>
      <w:r w:rsidRPr="00285A49">
        <w:rPr>
          <w:rStyle w:val="Textoennegrita"/>
          <w:rFonts w:eastAsiaTheme="majorEastAsia"/>
          <w:b/>
          <w:bCs w:val="0"/>
        </w:rPr>
        <w:t>Domótica</w:t>
      </w:r>
      <w:r w:rsidRPr="00285A49">
        <w:rPr>
          <w:b w:val="0"/>
          <w:bCs/>
        </w:rPr>
        <w:t>:</w:t>
      </w:r>
    </w:p>
    <w:p w14:paraId="4E5E42BA" w14:textId="77777777" w:rsidR="00D57A66" w:rsidRPr="00973B6D" w:rsidRDefault="00D57A66">
      <w:pPr>
        <w:pStyle w:val="NormalWeb"/>
        <w:numPr>
          <w:ilvl w:val="1"/>
          <w:numId w:val="35"/>
        </w:numPr>
        <w:jc w:val="both"/>
        <w:rPr>
          <w:b w:val="0"/>
          <w:bCs/>
        </w:rPr>
      </w:pPr>
      <w:r w:rsidRPr="00973B6D">
        <w:rPr>
          <w:b w:val="0"/>
          <w:bCs/>
        </w:rPr>
        <w:lastRenderedPageBreak/>
        <w:t>Casas inteligentes con control de luces, persianas y electrodomésticos.</w:t>
      </w:r>
    </w:p>
    <w:p w14:paraId="1132C9D1" w14:textId="77777777" w:rsidR="00D57A66" w:rsidRPr="00973B6D" w:rsidRDefault="00D57A66">
      <w:pPr>
        <w:pStyle w:val="NormalWeb"/>
        <w:numPr>
          <w:ilvl w:val="1"/>
          <w:numId w:val="35"/>
        </w:numPr>
        <w:jc w:val="both"/>
        <w:rPr>
          <w:b w:val="0"/>
          <w:bCs/>
        </w:rPr>
      </w:pPr>
      <w:r w:rsidRPr="00973B6D">
        <w:rPr>
          <w:b w:val="0"/>
          <w:bCs/>
        </w:rPr>
        <w:t>Sistemas de riego automático en jardines.</w:t>
      </w:r>
    </w:p>
    <w:p w14:paraId="64750E25" w14:textId="77777777" w:rsidR="00D57A66" w:rsidRPr="00973B6D" w:rsidRDefault="00D57A66">
      <w:pPr>
        <w:pStyle w:val="NormalWeb"/>
        <w:numPr>
          <w:ilvl w:val="0"/>
          <w:numId w:val="35"/>
        </w:numPr>
        <w:jc w:val="both"/>
      </w:pPr>
      <w:proofErr w:type="spellStart"/>
      <w:r w:rsidRPr="00973B6D">
        <w:rPr>
          <w:rStyle w:val="Textoennegrita"/>
          <w:rFonts w:eastAsiaTheme="majorEastAsia"/>
          <w:b/>
          <w:bCs w:val="0"/>
        </w:rPr>
        <w:t>Inmótica</w:t>
      </w:r>
      <w:proofErr w:type="spellEnd"/>
      <w:r w:rsidRPr="00973B6D">
        <w:t>:</w:t>
      </w:r>
    </w:p>
    <w:p w14:paraId="79AC9C9F" w14:textId="77777777" w:rsidR="00D57A66" w:rsidRPr="00973B6D" w:rsidRDefault="00D57A66">
      <w:pPr>
        <w:pStyle w:val="NormalWeb"/>
        <w:numPr>
          <w:ilvl w:val="1"/>
          <w:numId w:val="35"/>
        </w:numPr>
        <w:jc w:val="both"/>
        <w:rPr>
          <w:b w:val="0"/>
          <w:bCs/>
        </w:rPr>
      </w:pPr>
      <w:r w:rsidRPr="00973B6D">
        <w:rPr>
          <w:b w:val="0"/>
          <w:bCs/>
        </w:rPr>
        <w:t>Edificios inteligentes con gestión centralizada de climatización y energía.</w:t>
      </w:r>
    </w:p>
    <w:p w14:paraId="3A42C096" w14:textId="0764C36C" w:rsidR="00E35492" w:rsidRDefault="00D57A66">
      <w:pPr>
        <w:pStyle w:val="NormalWeb"/>
        <w:numPr>
          <w:ilvl w:val="1"/>
          <w:numId w:val="35"/>
        </w:numPr>
        <w:jc w:val="both"/>
        <w:rPr>
          <w:b w:val="0"/>
          <w:bCs/>
        </w:rPr>
      </w:pPr>
      <w:r w:rsidRPr="00973B6D">
        <w:rPr>
          <w:b w:val="0"/>
          <w:bCs/>
        </w:rPr>
        <w:t>Hospitales con sistemas automatizados de monitoreo y control de equipos médicos.</w:t>
      </w:r>
    </w:p>
    <w:p w14:paraId="777554CB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370395CD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08D5A97D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60114E83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583E8841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3E64B593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1F01CB55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2FF37FAC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1BA85F8E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3D6C23E7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287DB8E8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7AB9E4FC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1BD9652D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2286F541" w14:textId="77777777" w:rsidR="00973B6D" w:rsidRDefault="00973B6D" w:rsidP="00973B6D">
      <w:pPr>
        <w:pStyle w:val="NormalWeb"/>
        <w:jc w:val="both"/>
        <w:rPr>
          <w:b w:val="0"/>
          <w:bCs/>
        </w:rPr>
      </w:pPr>
    </w:p>
    <w:p w14:paraId="7320D69B" w14:textId="77777777" w:rsidR="00973B6D" w:rsidRPr="00973B6D" w:rsidRDefault="00973B6D" w:rsidP="00973B6D">
      <w:pPr>
        <w:pStyle w:val="NormalWeb"/>
        <w:jc w:val="both"/>
        <w:rPr>
          <w:b w:val="0"/>
          <w:bCs/>
        </w:rPr>
      </w:pPr>
    </w:p>
    <w:p w14:paraId="28A73142" w14:textId="7D005F5D" w:rsidR="00E35492" w:rsidRPr="00973B6D" w:rsidRDefault="00E35492" w:rsidP="00973B6D">
      <w:pPr>
        <w:pStyle w:val="Ttulo1"/>
        <w:jc w:val="center"/>
      </w:pPr>
      <w:bookmarkStart w:id="71" w:name="_Toc189856291"/>
      <w:r w:rsidRPr="00973B6D">
        <w:lastRenderedPageBreak/>
        <w:t>T13. Internet de las Cosas</w:t>
      </w:r>
      <w:bookmarkEnd w:id="71"/>
    </w:p>
    <w:p w14:paraId="448BD7CD" w14:textId="1A4406DF" w:rsidR="00333E56" w:rsidRDefault="00333E56" w:rsidP="00973B6D">
      <w:pPr>
        <w:pStyle w:val="NormalWeb"/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 xml:space="preserve">El </w:t>
      </w:r>
      <w:r w:rsidRPr="00973B6D">
        <w:rPr>
          <w:rStyle w:val="Textoennegrita"/>
          <w:rFonts w:eastAsiaTheme="majorEastAsia"/>
          <w:b/>
          <w:bCs w:val="0"/>
        </w:rPr>
        <w:t>Internet de las Cosas (</w:t>
      </w:r>
      <w:proofErr w:type="spellStart"/>
      <w:r w:rsidRPr="00973B6D">
        <w:rPr>
          <w:rStyle w:val="Textoennegrita"/>
          <w:rFonts w:eastAsiaTheme="majorEastAsia"/>
          <w:b/>
          <w:bCs w:val="0"/>
        </w:rPr>
        <w:t>IoT</w:t>
      </w:r>
      <w:proofErr w:type="spellEnd"/>
      <w:r w:rsidRPr="00973B6D">
        <w:rPr>
          <w:rStyle w:val="Textoennegrita"/>
          <w:rFonts w:eastAsiaTheme="majorEastAsia"/>
          <w:b/>
          <w:bCs w:val="0"/>
        </w:rPr>
        <w:t xml:space="preserve">, por sus siglas en inglés: Internet </w:t>
      </w:r>
      <w:proofErr w:type="spellStart"/>
      <w:r w:rsidRPr="00973B6D">
        <w:rPr>
          <w:rStyle w:val="Textoennegrita"/>
          <w:rFonts w:eastAsiaTheme="majorEastAsia"/>
          <w:b/>
          <w:bCs w:val="0"/>
        </w:rPr>
        <w:t>of</w:t>
      </w:r>
      <w:proofErr w:type="spellEnd"/>
      <w:r w:rsidRPr="00973B6D">
        <w:rPr>
          <w:rStyle w:val="Textoennegrita"/>
          <w:rFonts w:eastAsiaTheme="majorEastAsia"/>
          <w:b/>
          <w:bCs w:val="0"/>
        </w:rPr>
        <w:t xml:space="preserve"> </w:t>
      </w:r>
      <w:proofErr w:type="spellStart"/>
      <w:r w:rsidRPr="00973B6D">
        <w:rPr>
          <w:rStyle w:val="Textoennegrita"/>
          <w:rFonts w:eastAsiaTheme="majorEastAsia"/>
          <w:b/>
          <w:bCs w:val="0"/>
        </w:rPr>
        <w:t>Things</w:t>
      </w:r>
      <w:proofErr w:type="spellEnd"/>
      <w:r w:rsidRPr="00973B6D">
        <w:rPr>
          <w:rStyle w:val="Textoennegrita"/>
          <w:rFonts w:eastAsiaTheme="majorEastAsia"/>
          <w:b/>
          <w:bCs w:val="0"/>
        </w:rPr>
        <w:t>)</w:t>
      </w:r>
      <w:r w:rsidRPr="00973B6D">
        <w:rPr>
          <w:b w:val="0"/>
          <w:bCs/>
        </w:rPr>
        <w:t xml:space="preserve"> es un concepto que se refiere a la interconexión de dispositivos físicos, vehículos, electrodomésticos y otros objetos a través de Internet, permitiéndoles recopilar, intercambiar y procesar datos. Esta tecnología permite que los objetos cotidianos se comuniquen entre sí y con los usuarios, mejorando la eficiencia, la comodidad y la toma de decisiones.</w:t>
      </w:r>
    </w:p>
    <w:p w14:paraId="5FE89797" w14:textId="77777777" w:rsidR="00AC02F7" w:rsidRPr="00973B6D" w:rsidRDefault="00AC02F7" w:rsidP="00973B6D">
      <w:pPr>
        <w:pStyle w:val="NormalWeb"/>
        <w:spacing w:before="0" w:beforeAutospacing="0" w:after="0" w:afterAutospacing="0"/>
        <w:jc w:val="both"/>
        <w:rPr>
          <w:b w:val="0"/>
          <w:bCs/>
        </w:rPr>
      </w:pPr>
    </w:p>
    <w:p w14:paraId="43E2BF5F" w14:textId="77777777" w:rsidR="00333E56" w:rsidRPr="00333E56" w:rsidRDefault="00333E56" w:rsidP="00973B6D">
      <w:pPr>
        <w:pStyle w:val="Ttulo2"/>
        <w:spacing w:before="240" w:line="240" w:lineRule="auto"/>
        <w:rPr>
          <w:lang w:val="es-MX"/>
        </w:rPr>
      </w:pPr>
      <w:bookmarkStart w:id="72" w:name="_Toc189856292"/>
      <w:r w:rsidRPr="00333E56">
        <w:rPr>
          <w:lang w:val="es-MX"/>
        </w:rPr>
        <w:t>Características del Internet de las Cosas:</w:t>
      </w:r>
      <w:bookmarkEnd w:id="72"/>
    </w:p>
    <w:p w14:paraId="6CE6954D" w14:textId="77777777" w:rsidR="00AC02F7" w:rsidRPr="00AC02F7" w:rsidRDefault="00AC02F7" w:rsidP="00AC02F7">
      <w:pPr>
        <w:pStyle w:val="NormalWeb"/>
        <w:spacing w:before="240" w:beforeAutospacing="0" w:after="240" w:afterAutospacing="0"/>
        <w:jc w:val="both"/>
        <w:rPr>
          <w:rStyle w:val="Textoennegrita"/>
          <w:b/>
          <w:bCs w:val="0"/>
        </w:rPr>
      </w:pPr>
    </w:p>
    <w:p w14:paraId="6CD46890" w14:textId="790C6E0B" w:rsidR="00333E56" w:rsidRPr="00973B6D" w:rsidRDefault="00333E56">
      <w:pPr>
        <w:pStyle w:val="NormalWeb"/>
        <w:numPr>
          <w:ilvl w:val="0"/>
          <w:numId w:val="36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Conectividad</w:t>
      </w:r>
      <w:r w:rsidRPr="00973B6D">
        <w:t>:</w:t>
      </w:r>
    </w:p>
    <w:p w14:paraId="2BBC6056" w14:textId="77777777" w:rsidR="00333E56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Los dispositivos están conectados a Internet, lo que permite la comunicación en tiempo real.</w:t>
      </w:r>
    </w:p>
    <w:p w14:paraId="74C89F2D" w14:textId="77777777" w:rsidR="00333E56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</w:pPr>
      <w:r w:rsidRPr="00973B6D">
        <w:t xml:space="preserve">Ejemplos: </w:t>
      </w:r>
      <w:r w:rsidRPr="00973B6D">
        <w:rPr>
          <w:b w:val="0"/>
          <w:bCs/>
        </w:rPr>
        <w:t xml:space="preserve">Sensores en hogares inteligentes, </w:t>
      </w:r>
      <w:proofErr w:type="gramStart"/>
      <w:r w:rsidRPr="00973B6D">
        <w:rPr>
          <w:b w:val="0"/>
          <w:bCs/>
        </w:rPr>
        <w:t>wearables</w:t>
      </w:r>
      <w:proofErr w:type="gramEnd"/>
      <w:r w:rsidRPr="00973B6D">
        <w:rPr>
          <w:b w:val="0"/>
          <w:bCs/>
        </w:rPr>
        <w:t xml:space="preserve"> como relojes inteligentes.</w:t>
      </w:r>
    </w:p>
    <w:p w14:paraId="4F8F7CAE" w14:textId="77777777" w:rsidR="00333E56" w:rsidRPr="00973B6D" w:rsidRDefault="00333E56">
      <w:pPr>
        <w:pStyle w:val="NormalWeb"/>
        <w:numPr>
          <w:ilvl w:val="0"/>
          <w:numId w:val="36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Sensores y Actuadores</w:t>
      </w:r>
      <w:r w:rsidRPr="00973B6D">
        <w:t>:</w:t>
      </w:r>
    </w:p>
    <w:p w14:paraId="4EAEF873" w14:textId="77777777" w:rsidR="00333E56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 xml:space="preserve">Los dispositivos </w:t>
      </w:r>
      <w:proofErr w:type="spellStart"/>
      <w:r w:rsidRPr="00973B6D">
        <w:rPr>
          <w:b w:val="0"/>
          <w:bCs/>
        </w:rPr>
        <w:t>IoT</w:t>
      </w:r>
      <w:proofErr w:type="spellEnd"/>
      <w:r w:rsidRPr="00973B6D">
        <w:rPr>
          <w:b w:val="0"/>
          <w:bCs/>
        </w:rPr>
        <w:t xml:space="preserve"> están equipados con sensores para recopilar datos y actuadores para realizar acciones.</w:t>
      </w:r>
    </w:p>
    <w:p w14:paraId="297E3A6E" w14:textId="77777777" w:rsidR="00333E56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</w:pPr>
      <w:r w:rsidRPr="00973B6D">
        <w:t xml:space="preserve">Ejemplos: </w:t>
      </w:r>
      <w:r w:rsidRPr="00973B6D">
        <w:rPr>
          <w:b w:val="0"/>
          <w:bCs/>
        </w:rPr>
        <w:t>Sensores de temperatura, actuadores para controlar luces.</w:t>
      </w:r>
    </w:p>
    <w:p w14:paraId="6A9461F4" w14:textId="77777777" w:rsidR="00333E56" w:rsidRPr="00973B6D" w:rsidRDefault="00333E56">
      <w:pPr>
        <w:pStyle w:val="NormalWeb"/>
        <w:numPr>
          <w:ilvl w:val="0"/>
          <w:numId w:val="36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Procesamiento de Datos</w:t>
      </w:r>
      <w:r w:rsidRPr="00973B6D">
        <w:t>:</w:t>
      </w:r>
    </w:p>
    <w:p w14:paraId="597EBF3B" w14:textId="77777777" w:rsidR="00333E56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Los datos recopilados se procesan para generar información útil.</w:t>
      </w:r>
    </w:p>
    <w:p w14:paraId="6E7B225B" w14:textId="77777777" w:rsidR="00333E56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</w:pPr>
      <w:r w:rsidRPr="00973B6D">
        <w:t xml:space="preserve">Ejemplos: </w:t>
      </w:r>
      <w:r w:rsidRPr="00973B6D">
        <w:rPr>
          <w:b w:val="0"/>
          <w:bCs/>
        </w:rPr>
        <w:t>Análisis de patrones de consumo de energía en un hogar.</w:t>
      </w:r>
    </w:p>
    <w:p w14:paraId="04E1FACB" w14:textId="77777777" w:rsidR="00333E56" w:rsidRPr="00973B6D" w:rsidRDefault="00333E56">
      <w:pPr>
        <w:pStyle w:val="NormalWeb"/>
        <w:numPr>
          <w:ilvl w:val="0"/>
          <w:numId w:val="36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Automatización</w:t>
      </w:r>
      <w:r w:rsidRPr="00973B6D">
        <w:t>:</w:t>
      </w:r>
    </w:p>
    <w:p w14:paraId="6C5EE96D" w14:textId="77777777" w:rsidR="00333E56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Los dispositivos pueden realizar tareas automáticamente basándose en los datos recopilados.</w:t>
      </w:r>
    </w:p>
    <w:p w14:paraId="102DF6D5" w14:textId="77777777" w:rsidR="00333E56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</w:pPr>
      <w:r w:rsidRPr="00973B6D">
        <w:t xml:space="preserve">Ejemplos: </w:t>
      </w:r>
      <w:r w:rsidRPr="00973B6D">
        <w:rPr>
          <w:b w:val="0"/>
          <w:bCs/>
        </w:rPr>
        <w:t>Regulación automática de la temperatura en un termostato inteligente.</w:t>
      </w:r>
    </w:p>
    <w:p w14:paraId="4E630326" w14:textId="77777777" w:rsidR="00333E56" w:rsidRPr="00973B6D" w:rsidRDefault="00333E56">
      <w:pPr>
        <w:pStyle w:val="NormalWeb"/>
        <w:numPr>
          <w:ilvl w:val="0"/>
          <w:numId w:val="36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lastRenderedPageBreak/>
        <w:t>Interoperabilidad</w:t>
      </w:r>
      <w:r w:rsidRPr="00973B6D">
        <w:t>:</w:t>
      </w:r>
    </w:p>
    <w:p w14:paraId="477CA45E" w14:textId="77777777" w:rsidR="00333E56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Los dispositivos de diferentes fabricantes pueden trabajar juntos mediante estándares comunes.</w:t>
      </w:r>
    </w:p>
    <w:p w14:paraId="2E001BA8" w14:textId="2C561C24" w:rsidR="00280FCF" w:rsidRPr="00973B6D" w:rsidRDefault="00333E56">
      <w:pPr>
        <w:pStyle w:val="NormalWeb"/>
        <w:numPr>
          <w:ilvl w:val="1"/>
          <w:numId w:val="36"/>
        </w:numPr>
        <w:spacing w:before="0" w:beforeAutospacing="0" w:after="0" w:afterAutospacing="0"/>
        <w:jc w:val="both"/>
      </w:pPr>
      <w:r w:rsidRPr="00973B6D">
        <w:t xml:space="preserve">Ejemplos: </w:t>
      </w:r>
      <w:r w:rsidRPr="00973B6D">
        <w:rPr>
          <w:b w:val="0"/>
          <w:bCs/>
        </w:rPr>
        <w:t>Dispositivos compatibles con plataformas como Google Home o Amazon Alexa</w:t>
      </w:r>
      <w:r w:rsidR="00280FCF" w:rsidRPr="00973B6D">
        <w:rPr>
          <w:b w:val="0"/>
          <w:bCs/>
        </w:rPr>
        <w:t>.</w:t>
      </w:r>
    </w:p>
    <w:p w14:paraId="3087857D" w14:textId="77777777" w:rsidR="00333E56" w:rsidRPr="00973B6D" w:rsidRDefault="00333E56" w:rsidP="00973B6D">
      <w:pPr>
        <w:pStyle w:val="Ttulo2"/>
        <w:spacing w:before="240" w:after="240" w:line="240" w:lineRule="auto"/>
      </w:pPr>
      <w:bookmarkStart w:id="73" w:name="_Toc189856293"/>
      <w:proofErr w:type="spellStart"/>
      <w:r w:rsidRPr="00973B6D">
        <w:t>Componentes</w:t>
      </w:r>
      <w:proofErr w:type="spellEnd"/>
      <w:r w:rsidRPr="00973B6D">
        <w:t xml:space="preserve"> del IoT:</w:t>
      </w:r>
      <w:bookmarkEnd w:id="73"/>
    </w:p>
    <w:p w14:paraId="5A18D3F7" w14:textId="77777777" w:rsidR="00333E56" w:rsidRPr="00973B6D" w:rsidRDefault="00333E56">
      <w:pPr>
        <w:pStyle w:val="NormalWeb"/>
        <w:numPr>
          <w:ilvl w:val="0"/>
          <w:numId w:val="37"/>
        </w:numPr>
        <w:spacing w:before="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 xml:space="preserve">Dispositivos </w:t>
      </w:r>
      <w:proofErr w:type="spellStart"/>
      <w:r w:rsidRPr="00973B6D">
        <w:rPr>
          <w:rStyle w:val="Textoennegrita"/>
          <w:rFonts w:eastAsiaTheme="majorEastAsia"/>
          <w:b/>
          <w:bCs w:val="0"/>
        </w:rPr>
        <w:t>IoT</w:t>
      </w:r>
      <w:proofErr w:type="spellEnd"/>
      <w:r w:rsidRPr="00973B6D">
        <w:t>:</w:t>
      </w:r>
    </w:p>
    <w:p w14:paraId="0588967B" w14:textId="77777777" w:rsidR="00333E56" w:rsidRPr="00973B6D" w:rsidRDefault="00333E56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Objetos físicos equipados con sensores, actuadores y conectividad.</w:t>
      </w:r>
    </w:p>
    <w:p w14:paraId="4FFC61A3" w14:textId="3AD002F5" w:rsidR="00280FCF" w:rsidRPr="00973B6D" w:rsidRDefault="00333E56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</w:pPr>
      <w:r w:rsidRPr="00973B6D">
        <w:t xml:space="preserve">Ejemplos: </w:t>
      </w:r>
      <w:r w:rsidRPr="00973B6D">
        <w:rPr>
          <w:b w:val="0"/>
          <w:bCs/>
        </w:rPr>
        <w:t>Electrodomésticos inteligentes, vehículos conectados</w:t>
      </w:r>
      <w:r w:rsidR="00280FCF" w:rsidRPr="00973B6D">
        <w:rPr>
          <w:b w:val="0"/>
          <w:bCs/>
        </w:rPr>
        <w:t>.</w:t>
      </w:r>
    </w:p>
    <w:p w14:paraId="2E8F4960" w14:textId="77777777" w:rsidR="00333E56" w:rsidRPr="00973B6D" w:rsidRDefault="00333E56">
      <w:pPr>
        <w:pStyle w:val="NormalWeb"/>
        <w:numPr>
          <w:ilvl w:val="0"/>
          <w:numId w:val="37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Redes de Comunicación</w:t>
      </w:r>
      <w:r w:rsidRPr="00973B6D">
        <w:t>:</w:t>
      </w:r>
    </w:p>
    <w:p w14:paraId="49FEC2EA" w14:textId="77777777" w:rsidR="00333E56" w:rsidRPr="00973B6D" w:rsidRDefault="00333E56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Tecnologías que permiten la transmisión de datos entre dispositivos.</w:t>
      </w:r>
    </w:p>
    <w:p w14:paraId="4D885915" w14:textId="77777777" w:rsidR="00333E56" w:rsidRPr="00973B6D" w:rsidRDefault="00333E56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lang w:val="en-US"/>
        </w:rPr>
      </w:pPr>
      <w:proofErr w:type="spellStart"/>
      <w:r w:rsidRPr="00973B6D">
        <w:rPr>
          <w:lang w:val="en-US"/>
        </w:rPr>
        <w:t>Ejemplos</w:t>
      </w:r>
      <w:proofErr w:type="spellEnd"/>
      <w:r w:rsidRPr="00973B6D">
        <w:rPr>
          <w:lang w:val="en-US"/>
        </w:rPr>
        <w:t xml:space="preserve">: </w:t>
      </w:r>
      <w:r w:rsidRPr="00973B6D">
        <w:rPr>
          <w:b w:val="0"/>
          <w:bCs/>
          <w:lang w:val="en-US"/>
        </w:rPr>
        <w:t>Wi-Fi, Bluetooth, Zigbee, 5G.</w:t>
      </w:r>
    </w:p>
    <w:p w14:paraId="02CE5ED0" w14:textId="77777777" w:rsidR="00333E56" w:rsidRPr="00973B6D" w:rsidRDefault="00333E56">
      <w:pPr>
        <w:pStyle w:val="NormalWeb"/>
        <w:numPr>
          <w:ilvl w:val="0"/>
          <w:numId w:val="37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 xml:space="preserve">Plataformas </w:t>
      </w:r>
      <w:proofErr w:type="spellStart"/>
      <w:r w:rsidRPr="00973B6D">
        <w:rPr>
          <w:rStyle w:val="Textoennegrita"/>
          <w:rFonts w:eastAsiaTheme="majorEastAsia"/>
          <w:b/>
          <w:bCs w:val="0"/>
        </w:rPr>
        <w:t>IoT</w:t>
      </w:r>
      <w:proofErr w:type="spellEnd"/>
      <w:r w:rsidRPr="00973B6D">
        <w:t>:</w:t>
      </w:r>
    </w:p>
    <w:p w14:paraId="4217FF6B" w14:textId="77777777" w:rsidR="00333E56" w:rsidRPr="00973B6D" w:rsidRDefault="00333E56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Software que facilita la gestión y análisis de datos de los dispositivos.</w:t>
      </w:r>
    </w:p>
    <w:p w14:paraId="2DAE8C02" w14:textId="77777777" w:rsidR="00333E56" w:rsidRPr="00973B6D" w:rsidRDefault="00333E56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b w:val="0"/>
          <w:bCs/>
          <w:lang w:val="en-US"/>
        </w:rPr>
      </w:pPr>
      <w:proofErr w:type="spellStart"/>
      <w:r w:rsidRPr="00973B6D">
        <w:rPr>
          <w:lang w:val="en-US"/>
        </w:rPr>
        <w:t>Ejemplos</w:t>
      </w:r>
      <w:proofErr w:type="spellEnd"/>
      <w:r w:rsidRPr="00973B6D">
        <w:rPr>
          <w:lang w:val="en-US"/>
        </w:rPr>
        <w:t xml:space="preserve">: </w:t>
      </w:r>
      <w:r w:rsidRPr="00973B6D">
        <w:rPr>
          <w:b w:val="0"/>
          <w:bCs/>
          <w:lang w:val="en-US"/>
        </w:rPr>
        <w:t>AWS IoT, Microsoft Azure IoT, Google Cloud IoT.</w:t>
      </w:r>
    </w:p>
    <w:p w14:paraId="1C3DF4EE" w14:textId="77777777" w:rsidR="00333E56" w:rsidRPr="00973B6D" w:rsidRDefault="00333E56">
      <w:pPr>
        <w:pStyle w:val="NormalWeb"/>
        <w:numPr>
          <w:ilvl w:val="0"/>
          <w:numId w:val="37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Aplicaciones y Servicios</w:t>
      </w:r>
      <w:r w:rsidRPr="00973B6D">
        <w:t>:</w:t>
      </w:r>
    </w:p>
    <w:p w14:paraId="0FEA1DE3" w14:textId="77777777" w:rsidR="00333E56" w:rsidRPr="00973B6D" w:rsidRDefault="00333E56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Programas que utilizan los datos de los dispositivos para ofrecer funcionalidades específicas.</w:t>
      </w:r>
    </w:p>
    <w:p w14:paraId="66A68B87" w14:textId="7254491E" w:rsidR="00333E56" w:rsidRPr="00AC02F7" w:rsidRDefault="00333E56">
      <w:pPr>
        <w:pStyle w:val="NormalWeb"/>
        <w:numPr>
          <w:ilvl w:val="1"/>
          <w:numId w:val="37"/>
        </w:numPr>
        <w:spacing w:before="0" w:beforeAutospacing="0" w:after="0" w:afterAutospacing="0"/>
        <w:jc w:val="both"/>
      </w:pPr>
      <w:r w:rsidRPr="00973B6D">
        <w:t xml:space="preserve">Ejemplos: </w:t>
      </w:r>
      <w:r w:rsidRPr="00973B6D">
        <w:rPr>
          <w:b w:val="0"/>
          <w:bCs/>
        </w:rPr>
        <w:t>Aplicaciones de monitoreo de salud, sistemas de seguridad inteligente.</w:t>
      </w:r>
    </w:p>
    <w:p w14:paraId="24C9226B" w14:textId="77777777" w:rsidR="00AC02F7" w:rsidRPr="00973B6D" w:rsidRDefault="00AC02F7" w:rsidP="00AC02F7">
      <w:pPr>
        <w:pStyle w:val="NormalWeb"/>
        <w:spacing w:before="0" w:beforeAutospacing="0" w:after="0" w:afterAutospacing="0"/>
        <w:ind w:left="1440"/>
        <w:jc w:val="both"/>
      </w:pPr>
    </w:p>
    <w:p w14:paraId="1E43A0EC" w14:textId="77777777" w:rsidR="00333E56" w:rsidRPr="00973B6D" w:rsidRDefault="00333E56" w:rsidP="00973B6D">
      <w:pPr>
        <w:pStyle w:val="Ttulo2"/>
        <w:spacing w:before="240" w:after="240" w:line="240" w:lineRule="auto"/>
      </w:pPr>
      <w:bookmarkStart w:id="74" w:name="_Toc189856294"/>
      <w:proofErr w:type="spellStart"/>
      <w:r w:rsidRPr="00973B6D">
        <w:t>Aplicaciones</w:t>
      </w:r>
      <w:proofErr w:type="spellEnd"/>
      <w:r w:rsidRPr="00973B6D">
        <w:t xml:space="preserve"> del IoT:</w:t>
      </w:r>
      <w:bookmarkEnd w:id="74"/>
    </w:p>
    <w:p w14:paraId="23814046" w14:textId="77777777" w:rsidR="00333E56" w:rsidRPr="00973B6D" w:rsidRDefault="00333E56">
      <w:pPr>
        <w:pStyle w:val="NormalWeb"/>
        <w:numPr>
          <w:ilvl w:val="0"/>
          <w:numId w:val="38"/>
        </w:numPr>
        <w:spacing w:before="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Hogares Inteligentes</w:t>
      </w:r>
      <w:r w:rsidRPr="00973B6D">
        <w:t>:</w:t>
      </w:r>
    </w:p>
    <w:p w14:paraId="308B7C4C" w14:textId="77777777" w:rsidR="00333E56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Automatización de tareas domésticas como iluminación, climatización y seguridad.</w:t>
      </w:r>
    </w:p>
    <w:p w14:paraId="722C324B" w14:textId="77777777" w:rsidR="00333E56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t xml:space="preserve">Ejemplos: </w:t>
      </w:r>
      <w:r w:rsidRPr="00973B6D">
        <w:rPr>
          <w:b w:val="0"/>
          <w:bCs/>
        </w:rPr>
        <w:t>Termostatos inteligentes, cerraduras electrónicas.</w:t>
      </w:r>
    </w:p>
    <w:p w14:paraId="24925A6A" w14:textId="77777777" w:rsidR="00333E56" w:rsidRPr="00973B6D" w:rsidRDefault="00333E56">
      <w:pPr>
        <w:pStyle w:val="NormalWeb"/>
        <w:numPr>
          <w:ilvl w:val="0"/>
          <w:numId w:val="38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lastRenderedPageBreak/>
        <w:t>Ciudades Inteligentes</w:t>
      </w:r>
      <w:r w:rsidRPr="00973B6D">
        <w:t>:</w:t>
      </w:r>
    </w:p>
    <w:p w14:paraId="1DA34F07" w14:textId="77777777" w:rsidR="00333E56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Gestión eficiente de recursos urbanos como el tráfico, el alumbrado público y el agua.</w:t>
      </w:r>
    </w:p>
    <w:p w14:paraId="1D1B9411" w14:textId="77777777" w:rsidR="00333E56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t xml:space="preserve">Ejemplos: </w:t>
      </w:r>
      <w:r w:rsidRPr="00973B6D">
        <w:rPr>
          <w:b w:val="0"/>
          <w:bCs/>
        </w:rPr>
        <w:t>Semáforos inteligentes, sistemas de estacionamiento conectados.</w:t>
      </w:r>
    </w:p>
    <w:p w14:paraId="460BFF75" w14:textId="77777777" w:rsidR="00333E56" w:rsidRPr="00973B6D" w:rsidRDefault="00333E56">
      <w:pPr>
        <w:pStyle w:val="NormalWeb"/>
        <w:numPr>
          <w:ilvl w:val="0"/>
          <w:numId w:val="38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Salud y Bienestar</w:t>
      </w:r>
      <w:r w:rsidRPr="00973B6D">
        <w:t>:</w:t>
      </w:r>
    </w:p>
    <w:p w14:paraId="5553F695" w14:textId="77777777" w:rsidR="00333E56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Monitoreo remoto de pacientes y gestión de equipos médicos.</w:t>
      </w:r>
    </w:p>
    <w:p w14:paraId="11278C1F" w14:textId="77777777" w:rsidR="00333E56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</w:pPr>
      <w:r w:rsidRPr="00973B6D">
        <w:t xml:space="preserve">Ejemplos: </w:t>
      </w:r>
      <w:proofErr w:type="gramStart"/>
      <w:r w:rsidRPr="00973B6D">
        <w:rPr>
          <w:b w:val="0"/>
          <w:bCs/>
        </w:rPr>
        <w:t>Wearables</w:t>
      </w:r>
      <w:proofErr w:type="gramEnd"/>
      <w:r w:rsidRPr="00973B6D">
        <w:rPr>
          <w:b w:val="0"/>
          <w:bCs/>
        </w:rPr>
        <w:t xml:space="preserve"> que miden la actividad física, dispositivos de monitoreo de glucosa.</w:t>
      </w:r>
    </w:p>
    <w:p w14:paraId="35373A82" w14:textId="77777777" w:rsidR="00333E56" w:rsidRPr="00973B6D" w:rsidRDefault="00333E56">
      <w:pPr>
        <w:pStyle w:val="NormalWeb"/>
        <w:numPr>
          <w:ilvl w:val="0"/>
          <w:numId w:val="38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Industria 4.0</w:t>
      </w:r>
      <w:r w:rsidRPr="00973B6D">
        <w:t>:</w:t>
      </w:r>
    </w:p>
    <w:p w14:paraId="22CC5E60" w14:textId="77777777" w:rsidR="00333E56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Automatización y optimización de procesos industriales mediante sensores y robots conectados.</w:t>
      </w:r>
    </w:p>
    <w:p w14:paraId="154D57DA" w14:textId="77777777" w:rsidR="00333E56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</w:pPr>
      <w:r w:rsidRPr="00973B6D">
        <w:t xml:space="preserve">Ejemplos: </w:t>
      </w:r>
      <w:r w:rsidRPr="00973B6D">
        <w:rPr>
          <w:b w:val="0"/>
          <w:bCs/>
        </w:rPr>
        <w:t>Mantenimiento predictivo de maquinaria, gestión de inventarios en tiempo real.</w:t>
      </w:r>
    </w:p>
    <w:p w14:paraId="53300AE7" w14:textId="77777777" w:rsidR="00333E56" w:rsidRPr="00973B6D" w:rsidRDefault="00333E56">
      <w:pPr>
        <w:pStyle w:val="NormalWeb"/>
        <w:numPr>
          <w:ilvl w:val="0"/>
          <w:numId w:val="38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Agricultura Inteligente</w:t>
      </w:r>
      <w:r w:rsidRPr="00973B6D">
        <w:t>:</w:t>
      </w:r>
    </w:p>
    <w:p w14:paraId="751F2F69" w14:textId="77777777" w:rsidR="00333E56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Uso de sensores y drones para optimizar el riego, la fertilización y el monitoreo de cultivos.</w:t>
      </w:r>
    </w:p>
    <w:p w14:paraId="73291818" w14:textId="3AE796F7" w:rsidR="00513525" w:rsidRPr="00973B6D" w:rsidRDefault="00333E56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</w:pPr>
      <w:r w:rsidRPr="00973B6D">
        <w:t xml:space="preserve">Ejemplos: </w:t>
      </w:r>
      <w:r w:rsidRPr="00973B6D">
        <w:rPr>
          <w:b w:val="0"/>
          <w:bCs/>
        </w:rPr>
        <w:t>Sistemas de riego automatizados, drones para inspección de campos.</w:t>
      </w:r>
    </w:p>
    <w:p w14:paraId="77F7B6DB" w14:textId="77777777" w:rsidR="00333E56" w:rsidRPr="00973B6D" w:rsidRDefault="00333E56" w:rsidP="00973B6D">
      <w:pPr>
        <w:pStyle w:val="Ttulo2"/>
        <w:spacing w:before="240" w:after="240" w:line="240" w:lineRule="auto"/>
      </w:pPr>
      <w:bookmarkStart w:id="75" w:name="_Toc189856295"/>
      <w:proofErr w:type="spellStart"/>
      <w:r w:rsidRPr="00973B6D">
        <w:t>Importancia</w:t>
      </w:r>
      <w:proofErr w:type="spellEnd"/>
      <w:r w:rsidRPr="00973B6D">
        <w:t xml:space="preserve"> del IoT:</w:t>
      </w:r>
      <w:bookmarkEnd w:id="75"/>
    </w:p>
    <w:p w14:paraId="752EEF9C" w14:textId="77777777" w:rsidR="00333E56" w:rsidRDefault="00333E56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rStyle w:val="Textoennegrita"/>
          <w:rFonts w:eastAsiaTheme="majorEastAsia"/>
          <w:b/>
          <w:bCs w:val="0"/>
        </w:rPr>
        <w:t>Eficiencia</w:t>
      </w:r>
      <w:r w:rsidRPr="00973B6D">
        <w:t xml:space="preserve">: </w:t>
      </w:r>
      <w:r w:rsidRPr="00973B6D">
        <w:rPr>
          <w:b w:val="0"/>
          <w:bCs/>
        </w:rPr>
        <w:t>Optimiza el uso de recursos y reduce costos.</w:t>
      </w:r>
    </w:p>
    <w:p w14:paraId="62EA9CE2" w14:textId="77777777" w:rsidR="00AC02F7" w:rsidRPr="00973B6D" w:rsidRDefault="00AC02F7" w:rsidP="00AC02F7">
      <w:pPr>
        <w:pStyle w:val="NormalWeb"/>
        <w:spacing w:before="0" w:beforeAutospacing="0" w:after="0" w:afterAutospacing="0"/>
        <w:ind w:left="720"/>
        <w:jc w:val="both"/>
        <w:rPr>
          <w:b w:val="0"/>
          <w:bCs/>
        </w:rPr>
      </w:pPr>
    </w:p>
    <w:p w14:paraId="24AB1DD9" w14:textId="77777777" w:rsidR="00333E56" w:rsidRPr="00AC02F7" w:rsidRDefault="00333E56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Conveniencia</w:t>
      </w:r>
      <w:r w:rsidRPr="00973B6D">
        <w:t xml:space="preserve">: </w:t>
      </w:r>
      <w:r w:rsidRPr="00973B6D">
        <w:rPr>
          <w:b w:val="0"/>
          <w:bCs/>
        </w:rPr>
        <w:t>Facilita la automatización de tareas cotidianas.</w:t>
      </w:r>
    </w:p>
    <w:p w14:paraId="32BBAC49" w14:textId="77777777" w:rsidR="00AC02F7" w:rsidRPr="00973B6D" w:rsidRDefault="00AC02F7" w:rsidP="00AC02F7">
      <w:pPr>
        <w:pStyle w:val="NormalWeb"/>
        <w:spacing w:before="0" w:beforeAutospacing="0" w:after="0" w:afterAutospacing="0"/>
        <w:jc w:val="both"/>
      </w:pPr>
    </w:p>
    <w:p w14:paraId="53A4D025" w14:textId="77777777" w:rsidR="00333E56" w:rsidRPr="00AC02F7" w:rsidRDefault="00333E56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Seguridad</w:t>
      </w:r>
      <w:r w:rsidRPr="00973B6D">
        <w:t xml:space="preserve">: </w:t>
      </w:r>
      <w:r w:rsidRPr="00973B6D">
        <w:rPr>
          <w:b w:val="0"/>
          <w:bCs/>
        </w:rPr>
        <w:t>Mejora la vigilancia y la respuesta ante emergencias.</w:t>
      </w:r>
    </w:p>
    <w:p w14:paraId="36679791" w14:textId="77777777" w:rsidR="00AC02F7" w:rsidRPr="00973B6D" w:rsidRDefault="00AC02F7" w:rsidP="00AC02F7">
      <w:pPr>
        <w:pStyle w:val="NormalWeb"/>
        <w:spacing w:before="0" w:beforeAutospacing="0" w:after="0" w:afterAutospacing="0"/>
        <w:jc w:val="both"/>
      </w:pPr>
    </w:p>
    <w:p w14:paraId="344E8D41" w14:textId="1817163F" w:rsidR="00333E56" w:rsidRDefault="00333E56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rStyle w:val="Textoennegrita"/>
          <w:rFonts w:eastAsiaTheme="majorEastAsia"/>
          <w:b/>
          <w:bCs w:val="0"/>
        </w:rPr>
        <w:t>Innovación</w:t>
      </w:r>
      <w:r w:rsidRPr="00973B6D">
        <w:t xml:space="preserve">: </w:t>
      </w:r>
      <w:r w:rsidRPr="00973B6D">
        <w:rPr>
          <w:b w:val="0"/>
          <w:bCs/>
        </w:rPr>
        <w:t>Fomenta el desarrollo de nuevas aplicaciones y servicios.</w:t>
      </w:r>
    </w:p>
    <w:p w14:paraId="314F35ED" w14:textId="77777777" w:rsidR="00AC02F7" w:rsidRDefault="00AC02F7" w:rsidP="00AC02F7">
      <w:pPr>
        <w:pStyle w:val="Prrafodelista"/>
        <w:rPr>
          <w:b w:val="0"/>
          <w:bCs/>
        </w:rPr>
      </w:pPr>
    </w:p>
    <w:p w14:paraId="7AB6B51E" w14:textId="77777777" w:rsidR="00AC02F7" w:rsidRPr="00973B6D" w:rsidRDefault="00AC02F7" w:rsidP="00AC02F7">
      <w:pPr>
        <w:pStyle w:val="NormalWeb"/>
        <w:spacing w:before="0" w:beforeAutospacing="0" w:after="0" w:afterAutospacing="0"/>
        <w:ind w:left="720"/>
        <w:jc w:val="both"/>
        <w:rPr>
          <w:b w:val="0"/>
          <w:bCs/>
        </w:rPr>
      </w:pPr>
    </w:p>
    <w:p w14:paraId="448DC25E" w14:textId="77777777" w:rsidR="00333E56" w:rsidRPr="00973B6D" w:rsidRDefault="00333E56" w:rsidP="00973B6D">
      <w:pPr>
        <w:pStyle w:val="Ttulo2"/>
        <w:spacing w:before="240" w:after="240" w:line="240" w:lineRule="auto"/>
      </w:pPr>
      <w:bookmarkStart w:id="76" w:name="_Toc189856296"/>
      <w:r w:rsidRPr="00973B6D">
        <w:lastRenderedPageBreak/>
        <w:t>Retos del IoT:</w:t>
      </w:r>
      <w:bookmarkEnd w:id="76"/>
    </w:p>
    <w:p w14:paraId="0D665C21" w14:textId="77777777" w:rsidR="00333E56" w:rsidRPr="00973B6D" w:rsidRDefault="00333E56">
      <w:pPr>
        <w:pStyle w:val="NormalWeb"/>
        <w:numPr>
          <w:ilvl w:val="0"/>
          <w:numId w:val="40"/>
        </w:numPr>
        <w:spacing w:before="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Seguridad y Privacidad</w:t>
      </w:r>
      <w:r w:rsidRPr="00973B6D">
        <w:t>:</w:t>
      </w:r>
    </w:p>
    <w:p w14:paraId="2AE91882" w14:textId="77777777" w:rsidR="00333E56" w:rsidRPr="00973B6D" w:rsidRDefault="00333E56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Protección de datos personales y prevención de ciberataques.</w:t>
      </w:r>
    </w:p>
    <w:p w14:paraId="4B5E07BF" w14:textId="77777777" w:rsidR="00333E56" w:rsidRPr="00973B6D" w:rsidRDefault="00333E56">
      <w:pPr>
        <w:pStyle w:val="NormalWeb"/>
        <w:numPr>
          <w:ilvl w:val="0"/>
          <w:numId w:val="40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Interoperabilidad</w:t>
      </w:r>
      <w:r w:rsidRPr="00973B6D">
        <w:t>:</w:t>
      </w:r>
    </w:p>
    <w:p w14:paraId="715C0007" w14:textId="77777777" w:rsidR="00333E56" w:rsidRPr="00973B6D" w:rsidRDefault="00333E56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Integración de dispositivos de diferentes fabricantes.</w:t>
      </w:r>
    </w:p>
    <w:p w14:paraId="7179FDFB" w14:textId="77777777" w:rsidR="00333E56" w:rsidRPr="00973B6D" w:rsidRDefault="00333E56">
      <w:pPr>
        <w:pStyle w:val="NormalWeb"/>
        <w:numPr>
          <w:ilvl w:val="0"/>
          <w:numId w:val="40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Escalabilidad</w:t>
      </w:r>
      <w:r w:rsidRPr="00973B6D">
        <w:t>:</w:t>
      </w:r>
    </w:p>
    <w:p w14:paraId="701186AF" w14:textId="651145B4" w:rsidR="00333E56" w:rsidRPr="00973B6D" w:rsidRDefault="00333E56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Gestión de grandes volúmenes de dispositivos y datos.</w:t>
      </w:r>
    </w:p>
    <w:p w14:paraId="6B68D531" w14:textId="1991DC7A" w:rsidR="00333E56" w:rsidRPr="00973B6D" w:rsidRDefault="00333E56">
      <w:pPr>
        <w:pStyle w:val="NormalWeb"/>
        <w:numPr>
          <w:ilvl w:val="0"/>
          <w:numId w:val="40"/>
        </w:numPr>
        <w:spacing w:before="240" w:beforeAutospacing="0" w:after="240" w:afterAutospacing="0"/>
        <w:jc w:val="both"/>
      </w:pPr>
      <w:r w:rsidRPr="00973B6D">
        <w:rPr>
          <w:rStyle w:val="Textoennegrita"/>
          <w:rFonts w:eastAsiaTheme="majorEastAsia"/>
          <w:b/>
          <w:bCs w:val="0"/>
        </w:rPr>
        <w:t>Energía y Sostenibilidad</w:t>
      </w:r>
      <w:r w:rsidRPr="00973B6D">
        <w:t>:</w:t>
      </w:r>
    </w:p>
    <w:p w14:paraId="1A95BE2F" w14:textId="17981507" w:rsidR="00333E56" w:rsidRPr="00973B6D" w:rsidRDefault="00333E56">
      <w:pPr>
        <w:pStyle w:val="NormalWeb"/>
        <w:numPr>
          <w:ilvl w:val="1"/>
          <w:numId w:val="40"/>
        </w:numPr>
        <w:spacing w:before="0" w:beforeAutospacing="0" w:after="0" w:afterAutospacing="0"/>
        <w:jc w:val="both"/>
        <w:rPr>
          <w:b w:val="0"/>
          <w:bCs/>
        </w:rPr>
      </w:pPr>
      <w:r w:rsidRPr="00973B6D">
        <w:rPr>
          <w:b w:val="0"/>
          <w:bCs/>
        </w:rPr>
        <w:t>Desarrollo de dispositivos eficientes y respetuosos con el medio ambiente.</w:t>
      </w:r>
    </w:p>
    <w:p w14:paraId="7587AA82" w14:textId="622C7A47" w:rsidR="00FF2296" w:rsidRDefault="00FF2296" w:rsidP="00781071">
      <w:pPr>
        <w:pStyle w:val="Ttulo1"/>
        <w:spacing w:line="240" w:lineRule="auto"/>
        <w:jc w:val="both"/>
        <w:rPr>
          <w:rFonts w:cs="Times New Roman"/>
        </w:rPr>
      </w:pPr>
    </w:p>
    <w:p w14:paraId="0D9CFD70" w14:textId="1AC68D32" w:rsidR="00FF2296" w:rsidRDefault="00AC02F7" w:rsidP="00781071">
      <w:pPr>
        <w:pStyle w:val="Ttulo1"/>
        <w:spacing w:line="240" w:lineRule="auto"/>
        <w:jc w:val="both"/>
        <w:rPr>
          <w:rFonts w:cs="Times New Roman"/>
        </w:rPr>
      </w:pPr>
      <w:bookmarkStart w:id="77" w:name="_Toc189856297"/>
      <w:r>
        <w:rPr>
          <w:noProof/>
        </w:rPr>
        <w:drawing>
          <wp:anchor distT="0" distB="0" distL="114300" distR="114300" simplePos="0" relativeHeight="251670528" behindDoc="0" locked="0" layoutInCell="1" allowOverlap="1" wp14:anchorId="387ED69A" wp14:editId="6343C0C8">
            <wp:simplePos x="0" y="0"/>
            <wp:positionH relativeFrom="margin">
              <wp:posOffset>367030</wp:posOffset>
            </wp:positionH>
            <wp:positionV relativeFrom="paragraph">
              <wp:posOffset>278130</wp:posOffset>
            </wp:positionV>
            <wp:extent cx="5029200" cy="2599690"/>
            <wp:effectExtent l="0" t="0" r="0" b="0"/>
            <wp:wrapTopAndBottom/>
            <wp:docPr id="1241808575" name="Imagen 10" descr="El internet de las cosas en el ámbito del diseño y la arquit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El internet de las cosas en el ámbito del diseño y la arquitectur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</w:p>
    <w:p w14:paraId="2DD85DF8" w14:textId="3E495118" w:rsidR="00FF2296" w:rsidRDefault="00FF2296" w:rsidP="00781071">
      <w:pPr>
        <w:pStyle w:val="Ttulo1"/>
        <w:spacing w:line="240" w:lineRule="auto"/>
        <w:jc w:val="both"/>
        <w:rPr>
          <w:rFonts w:cs="Times New Roman"/>
        </w:rPr>
      </w:pPr>
    </w:p>
    <w:p w14:paraId="035E2C48" w14:textId="09A6E1FD" w:rsidR="00FF2296" w:rsidRDefault="00FF2296" w:rsidP="00781071">
      <w:pPr>
        <w:pStyle w:val="Ttulo1"/>
        <w:spacing w:line="240" w:lineRule="auto"/>
        <w:jc w:val="both"/>
        <w:rPr>
          <w:rFonts w:cs="Times New Roman"/>
        </w:rPr>
      </w:pPr>
    </w:p>
    <w:p w14:paraId="6EBF0C7C" w14:textId="719FCE9F" w:rsidR="00FF2296" w:rsidRDefault="00FF2296" w:rsidP="00781071">
      <w:pPr>
        <w:pStyle w:val="Ttulo1"/>
        <w:spacing w:line="240" w:lineRule="auto"/>
        <w:jc w:val="both"/>
        <w:rPr>
          <w:rFonts w:cs="Times New Roman"/>
        </w:rPr>
      </w:pPr>
    </w:p>
    <w:p w14:paraId="75D70F88" w14:textId="77777777" w:rsidR="00FF2296" w:rsidRDefault="00FF2296" w:rsidP="00781071">
      <w:pPr>
        <w:pStyle w:val="Ttulo1"/>
        <w:spacing w:line="240" w:lineRule="auto"/>
        <w:jc w:val="both"/>
        <w:rPr>
          <w:rFonts w:cs="Times New Roman"/>
        </w:rPr>
      </w:pPr>
    </w:p>
    <w:p w14:paraId="1EBCC32D" w14:textId="77777777" w:rsidR="00FF2296" w:rsidRPr="00FF2296" w:rsidRDefault="00FF2296" w:rsidP="00781071">
      <w:pPr>
        <w:spacing w:line="240" w:lineRule="auto"/>
        <w:rPr>
          <w:lang w:val="es-MX"/>
        </w:rPr>
      </w:pPr>
    </w:p>
    <w:p w14:paraId="10D56A9F" w14:textId="567BC552" w:rsidR="00762A10" w:rsidRPr="00AC02F7" w:rsidRDefault="00762A10" w:rsidP="00AC02F7">
      <w:pPr>
        <w:pStyle w:val="Ttulo1"/>
        <w:jc w:val="center"/>
      </w:pPr>
      <w:bookmarkStart w:id="78" w:name="_Toc189856298"/>
      <w:r w:rsidRPr="00AC02F7">
        <w:lastRenderedPageBreak/>
        <w:t>T14. Ambientes Inteligentes</w:t>
      </w:r>
      <w:bookmarkEnd w:id="78"/>
    </w:p>
    <w:p w14:paraId="16257D59" w14:textId="7DB79DE0" w:rsidR="00662240" w:rsidRPr="00AC02F7" w:rsidRDefault="00662240" w:rsidP="00AC02F7">
      <w:pPr>
        <w:pStyle w:val="NormalWeb"/>
        <w:spacing w:before="0" w:beforeAutospacing="0" w:after="0" w:afterAutospacing="0"/>
        <w:jc w:val="both"/>
        <w:rPr>
          <w:b w:val="0"/>
          <w:bCs/>
        </w:rPr>
      </w:pPr>
      <w:r w:rsidRPr="00AC02F7">
        <w:rPr>
          <w:b w:val="0"/>
          <w:bCs/>
        </w:rPr>
        <w:t>Los ambientes inteligentes son espacios físicos equipados con tecnologías avanzadas que permiten la automatización, el monitoreo y la interacción inteligente entre los usuarios y los sistemas. Estos ambientes utilizan sensores, dispositivos conectados y software para adaptarse a las necesidades de las personas, mejorar la eficiencia y proporcionar comodidad y seguridad. Se aplican en hogares, oficinas, hospitales, ciudades y otros entornos.</w:t>
      </w:r>
    </w:p>
    <w:p w14:paraId="37468A43" w14:textId="77777777" w:rsidR="00662240" w:rsidRPr="00662240" w:rsidRDefault="00662240" w:rsidP="00AC02F7">
      <w:pPr>
        <w:pStyle w:val="Ttulo2"/>
        <w:spacing w:before="240" w:after="240" w:line="240" w:lineRule="auto"/>
      </w:pPr>
      <w:bookmarkStart w:id="79" w:name="_Toc189856299"/>
      <w:proofErr w:type="spellStart"/>
      <w:r w:rsidRPr="00662240">
        <w:t>Características</w:t>
      </w:r>
      <w:proofErr w:type="spellEnd"/>
      <w:r w:rsidRPr="00662240">
        <w:t xml:space="preserve"> de </w:t>
      </w:r>
      <w:proofErr w:type="spellStart"/>
      <w:r w:rsidRPr="00662240">
        <w:t>los</w:t>
      </w:r>
      <w:proofErr w:type="spellEnd"/>
      <w:r w:rsidRPr="00662240">
        <w:t xml:space="preserve"> Ambientes </w:t>
      </w:r>
      <w:proofErr w:type="spellStart"/>
      <w:r w:rsidRPr="00662240">
        <w:t>Inteligentes</w:t>
      </w:r>
      <w:proofErr w:type="spellEnd"/>
      <w:r w:rsidRPr="00662240">
        <w:t>:</w:t>
      </w:r>
      <w:bookmarkEnd w:id="79"/>
    </w:p>
    <w:p w14:paraId="2832F865" w14:textId="77777777" w:rsidR="00662240" w:rsidRPr="00662240" w:rsidRDefault="00662240">
      <w:pPr>
        <w:pStyle w:val="NormalWeb"/>
        <w:numPr>
          <w:ilvl w:val="0"/>
          <w:numId w:val="41"/>
        </w:numPr>
        <w:spacing w:before="0" w:beforeAutospacing="0" w:after="240" w:afterAutospacing="0"/>
        <w:jc w:val="both"/>
      </w:pPr>
      <w:r w:rsidRPr="00662240">
        <w:rPr>
          <w:bCs/>
        </w:rPr>
        <w:t>Automatización</w:t>
      </w:r>
      <w:r w:rsidRPr="00662240">
        <w:t>:</w:t>
      </w:r>
    </w:p>
    <w:p w14:paraId="466FFC2E" w14:textId="77777777" w:rsidR="00662240" w:rsidRPr="00AC02F7" w:rsidRDefault="00662240">
      <w:pPr>
        <w:pStyle w:val="NormalWeb"/>
        <w:numPr>
          <w:ilvl w:val="1"/>
          <w:numId w:val="41"/>
        </w:numPr>
        <w:jc w:val="both"/>
        <w:rPr>
          <w:b w:val="0"/>
          <w:bCs/>
        </w:rPr>
      </w:pPr>
      <w:r w:rsidRPr="00AC02F7">
        <w:rPr>
          <w:b w:val="0"/>
          <w:bCs/>
        </w:rPr>
        <w:t>Los sistemas realizan tareas automáticamente basándose en datos recopilados.</w:t>
      </w:r>
    </w:p>
    <w:p w14:paraId="512A411C" w14:textId="77777777" w:rsidR="00662240" w:rsidRPr="00662240" w:rsidRDefault="00662240">
      <w:pPr>
        <w:pStyle w:val="NormalWeb"/>
        <w:numPr>
          <w:ilvl w:val="1"/>
          <w:numId w:val="41"/>
        </w:numPr>
        <w:jc w:val="both"/>
      </w:pPr>
      <w:r w:rsidRPr="00662240">
        <w:t xml:space="preserve">Ejemplos: </w:t>
      </w:r>
      <w:r w:rsidRPr="00AC02F7">
        <w:rPr>
          <w:b w:val="0"/>
          <w:bCs/>
        </w:rPr>
        <w:t>Encendido automático de luces, regulación de la temperatura.</w:t>
      </w:r>
    </w:p>
    <w:p w14:paraId="5D10A530" w14:textId="77777777" w:rsidR="00662240" w:rsidRPr="00662240" w:rsidRDefault="00662240">
      <w:pPr>
        <w:pStyle w:val="NormalWeb"/>
        <w:numPr>
          <w:ilvl w:val="0"/>
          <w:numId w:val="41"/>
        </w:numPr>
        <w:spacing w:before="240" w:beforeAutospacing="0" w:after="240" w:afterAutospacing="0"/>
        <w:jc w:val="both"/>
      </w:pPr>
      <w:r w:rsidRPr="00662240">
        <w:rPr>
          <w:bCs/>
        </w:rPr>
        <w:t>Interconexión</w:t>
      </w:r>
      <w:r w:rsidRPr="00662240">
        <w:t>:</w:t>
      </w:r>
    </w:p>
    <w:p w14:paraId="629E105B" w14:textId="77777777" w:rsidR="00662240" w:rsidRPr="00AC02F7" w:rsidRDefault="00662240">
      <w:pPr>
        <w:pStyle w:val="NormalWeb"/>
        <w:numPr>
          <w:ilvl w:val="1"/>
          <w:numId w:val="41"/>
        </w:numPr>
        <w:jc w:val="both"/>
        <w:rPr>
          <w:b w:val="0"/>
          <w:bCs/>
        </w:rPr>
      </w:pPr>
      <w:r w:rsidRPr="00AC02F7">
        <w:rPr>
          <w:b w:val="0"/>
          <w:bCs/>
        </w:rPr>
        <w:t>Dispositivos y sistemas están conectados entre sí y con los usuarios.</w:t>
      </w:r>
    </w:p>
    <w:p w14:paraId="64E65ECE" w14:textId="77777777" w:rsidR="00662240" w:rsidRPr="00AC02F7" w:rsidRDefault="00662240">
      <w:pPr>
        <w:pStyle w:val="NormalWeb"/>
        <w:numPr>
          <w:ilvl w:val="1"/>
          <w:numId w:val="41"/>
        </w:numPr>
        <w:jc w:val="both"/>
        <w:rPr>
          <w:b w:val="0"/>
          <w:bCs/>
        </w:rPr>
      </w:pPr>
      <w:r w:rsidRPr="00662240">
        <w:t xml:space="preserve">Ejemplos: </w:t>
      </w:r>
      <w:r w:rsidRPr="00AC02F7">
        <w:rPr>
          <w:b w:val="0"/>
          <w:bCs/>
        </w:rPr>
        <w:t xml:space="preserve">Redes </w:t>
      </w:r>
      <w:proofErr w:type="spellStart"/>
      <w:r w:rsidRPr="00AC02F7">
        <w:rPr>
          <w:b w:val="0"/>
          <w:bCs/>
        </w:rPr>
        <w:t>Wi</w:t>
      </w:r>
      <w:proofErr w:type="spellEnd"/>
      <w:r w:rsidRPr="00AC02F7">
        <w:rPr>
          <w:b w:val="0"/>
          <w:bCs/>
        </w:rPr>
        <w:t xml:space="preserve">-Fi, Bluetooth, </w:t>
      </w:r>
      <w:proofErr w:type="spellStart"/>
      <w:r w:rsidRPr="00AC02F7">
        <w:rPr>
          <w:b w:val="0"/>
          <w:bCs/>
        </w:rPr>
        <w:t>Zigbee</w:t>
      </w:r>
      <w:proofErr w:type="spellEnd"/>
      <w:r w:rsidRPr="00AC02F7">
        <w:rPr>
          <w:b w:val="0"/>
          <w:bCs/>
        </w:rPr>
        <w:t>.</w:t>
      </w:r>
    </w:p>
    <w:p w14:paraId="74CFE651" w14:textId="77777777" w:rsidR="00662240" w:rsidRPr="00662240" w:rsidRDefault="00662240">
      <w:pPr>
        <w:pStyle w:val="NormalWeb"/>
        <w:numPr>
          <w:ilvl w:val="0"/>
          <w:numId w:val="41"/>
        </w:numPr>
        <w:spacing w:before="240" w:beforeAutospacing="0" w:after="240" w:afterAutospacing="0"/>
        <w:jc w:val="both"/>
      </w:pPr>
      <w:r w:rsidRPr="00662240">
        <w:rPr>
          <w:bCs/>
        </w:rPr>
        <w:t>Adaptabilidad</w:t>
      </w:r>
      <w:r w:rsidRPr="00662240">
        <w:t>:</w:t>
      </w:r>
    </w:p>
    <w:p w14:paraId="66C39754" w14:textId="77777777" w:rsidR="00662240" w:rsidRPr="00AC02F7" w:rsidRDefault="00662240">
      <w:pPr>
        <w:pStyle w:val="NormalWeb"/>
        <w:numPr>
          <w:ilvl w:val="1"/>
          <w:numId w:val="41"/>
        </w:numPr>
        <w:jc w:val="both"/>
        <w:rPr>
          <w:b w:val="0"/>
          <w:bCs/>
        </w:rPr>
      </w:pPr>
      <w:r w:rsidRPr="00AC02F7">
        <w:rPr>
          <w:b w:val="0"/>
          <w:bCs/>
        </w:rPr>
        <w:t>Los ambientes se ajustan a las preferencias y comportamientos de los usuarios.</w:t>
      </w:r>
    </w:p>
    <w:p w14:paraId="78914C8D" w14:textId="77777777" w:rsidR="00662240" w:rsidRPr="00662240" w:rsidRDefault="00662240">
      <w:pPr>
        <w:pStyle w:val="NormalWeb"/>
        <w:numPr>
          <w:ilvl w:val="1"/>
          <w:numId w:val="41"/>
        </w:numPr>
        <w:jc w:val="both"/>
      </w:pPr>
      <w:r w:rsidRPr="00662240">
        <w:t xml:space="preserve">Ejemplos: </w:t>
      </w:r>
      <w:r w:rsidRPr="00AC02F7">
        <w:rPr>
          <w:b w:val="0"/>
          <w:bCs/>
        </w:rPr>
        <w:t>Ajuste de iluminación y música según el estado de ánimo.</w:t>
      </w:r>
    </w:p>
    <w:p w14:paraId="7932B1A8" w14:textId="77777777" w:rsidR="00662240" w:rsidRPr="00662240" w:rsidRDefault="00662240">
      <w:pPr>
        <w:pStyle w:val="NormalWeb"/>
        <w:numPr>
          <w:ilvl w:val="0"/>
          <w:numId w:val="41"/>
        </w:numPr>
        <w:spacing w:before="240" w:beforeAutospacing="0" w:after="240" w:afterAutospacing="0"/>
        <w:jc w:val="both"/>
      </w:pPr>
      <w:r w:rsidRPr="00662240">
        <w:rPr>
          <w:bCs/>
        </w:rPr>
        <w:t>Monitoreo en Tiempo Real</w:t>
      </w:r>
      <w:r w:rsidRPr="00662240">
        <w:t>:</w:t>
      </w:r>
    </w:p>
    <w:p w14:paraId="28D684BA" w14:textId="77777777" w:rsidR="00662240" w:rsidRPr="00AC02F7" w:rsidRDefault="00662240">
      <w:pPr>
        <w:pStyle w:val="NormalWeb"/>
        <w:numPr>
          <w:ilvl w:val="1"/>
          <w:numId w:val="41"/>
        </w:numPr>
        <w:jc w:val="both"/>
        <w:rPr>
          <w:b w:val="0"/>
          <w:bCs/>
        </w:rPr>
      </w:pPr>
      <w:r w:rsidRPr="00AC02F7">
        <w:rPr>
          <w:b w:val="0"/>
          <w:bCs/>
        </w:rPr>
        <w:t>Sensores recopilan datos continuamente para tomar decisiones informadas.</w:t>
      </w:r>
    </w:p>
    <w:p w14:paraId="48AE8F70" w14:textId="77777777" w:rsidR="00662240" w:rsidRPr="00662240" w:rsidRDefault="00662240">
      <w:pPr>
        <w:pStyle w:val="NormalWeb"/>
        <w:numPr>
          <w:ilvl w:val="1"/>
          <w:numId w:val="41"/>
        </w:numPr>
        <w:jc w:val="both"/>
      </w:pPr>
      <w:r w:rsidRPr="00662240">
        <w:t xml:space="preserve">Ejemplos: </w:t>
      </w:r>
      <w:r w:rsidRPr="00AC02F7">
        <w:rPr>
          <w:b w:val="0"/>
          <w:bCs/>
        </w:rPr>
        <w:t>Sensores de movimiento, cámaras de seguridad.</w:t>
      </w:r>
    </w:p>
    <w:p w14:paraId="6BC19A8B" w14:textId="77777777" w:rsidR="00662240" w:rsidRPr="00662240" w:rsidRDefault="00662240">
      <w:pPr>
        <w:pStyle w:val="NormalWeb"/>
        <w:numPr>
          <w:ilvl w:val="0"/>
          <w:numId w:val="41"/>
        </w:numPr>
        <w:spacing w:before="240" w:beforeAutospacing="0" w:after="240" w:afterAutospacing="0"/>
        <w:jc w:val="both"/>
      </w:pPr>
      <w:r w:rsidRPr="00662240">
        <w:rPr>
          <w:bCs/>
        </w:rPr>
        <w:t>Interacción Intuitiva</w:t>
      </w:r>
      <w:r w:rsidRPr="00662240">
        <w:t>:</w:t>
      </w:r>
    </w:p>
    <w:p w14:paraId="7D52C50C" w14:textId="77777777" w:rsidR="00662240" w:rsidRPr="00AC02F7" w:rsidRDefault="00662240">
      <w:pPr>
        <w:pStyle w:val="NormalWeb"/>
        <w:numPr>
          <w:ilvl w:val="1"/>
          <w:numId w:val="41"/>
        </w:numPr>
        <w:jc w:val="both"/>
        <w:rPr>
          <w:b w:val="0"/>
          <w:bCs/>
        </w:rPr>
      </w:pPr>
      <w:r w:rsidRPr="00AC02F7">
        <w:rPr>
          <w:b w:val="0"/>
          <w:bCs/>
        </w:rPr>
        <w:t>Interfaces fáciles de usar, como comandos de voz o aplicaciones móviles.</w:t>
      </w:r>
    </w:p>
    <w:p w14:paraId="1D077CC5" w14:textId="6819282C" w:rsidR="00662240" w:rsidRDefault="00662240">
      <w:pPr>
        <w:pStyle w:val="NormalWeb"/>
        <w:numPr>
          <w:ilvl w:val="1"/>
          <w:numId w:val="41"/>
        </w:numPr>
        <w:jc w:val="both"/>
        <w:rPr>
          <w:b w:val="0"/>
          <w:bCs/>
        </w:rPr>
      </w:pPr>
      <w:r w:rsidRPr="00662240">
        <w:lastRenderedPageBreak/>
        <w:t xml:space="preserve">Ejemplos: </w:t>
      </w:r>
      <w:r w:rsidRPr="00AC02F7">
        <w:rPr>
          <w:b w:val="0"/>
          <w:bCs/>
        </w:rPr>
        <w:t xml:space="preserve">Asistentes virtuales como Alexa o Google </w:t>
      </w:r>
      <w:proofErr w:type="spellStart"/>
      <w:r w:rsidRPr="00AC02F7">
        <w:rPr>
          <w:b w:val="0"/>
          <w:bCs/>
        </w:rPr>
        <w:t>Assistant</w:t>
      </w:r>
      <w:proofErr w:type="spellEnd"/>
      <w:r w:rsidRPr="00AC02F7">
        <w:rPr>
          <w:b w:val="0"/>
          <w:bCs/>
        </w:rPr>
        <w:t>.</w:t>
      </w:r>
    </w:p>
    <w:p w14:paraId="67A8F357" w14:textId="77777777" w:rsidR="00AC02F7" w:rsidRPr="00AC02F7" w:rsidRDefault="00AC02F7" w:rsidP="00AC02F7">
      <w:pPr>
        <w:pStyle w:val="NormalWeb"/>
        <w:ind w:left="1440"/>
        <w:jc w:val="both"/>
        <w:rPr>
          <w:b w:val="0"/>
          <w:bCs/>
        </w:rPr>
      </w:pPr>
    </w:p>
    <w:p w14:paraId="434A5A79" w14:textId="77777777" w:rsidR="00662240" w:rsidRPr="00AC02F7" w:rsidRDefault="00662240" w:rsidP="00AC02F7">
      <w:pPr>
        <w:pStyle w:val="Ttulo2"/>
      </w:pPr>
      <w:bookmarkStart w:id="80" w:name="_Toc189856300"/>
      <w:proofErr w:type="spellStart"/>
      <w:r w:rsidRPr="00AC02F7">
        <w:t>Componentes</w:t>
      </w:r>
      <w:proofErr w:type="spellEnd"/>
      <w:r w:rsidRPr="00AC02F7">
        <w:t xml:space="preserve"> de </w:t>
      </w:r>
      <w:proofErr w:type="spellStart"/>
      <w:r w:rsidRPr="00AC02F7">
        <w:t>los</w:t>
      </w:r>
      <w:proofErr w:type="spellEnd"/>
      <w:r w:rsidRPr="00AC02F7">
        <w:t xml:space="preserve"> Ambientes </w:t>
      </w:r>
      <w:proofErr w:type="spellStart"/>
      <w:r w:rsidRPr="00AC02F7">
        <w:t>Inteligentes</w:t>
      </w:r>
      <w:proofErr w:type="spellEnd"/>
      <w:r w:rsidRPr="00AC02F7">
        <w:t>:</w:t>
      </w:r>
      <w:bookmarkEnd w:id="80"/>
    </w:p>
    <w:p w14:paraId="167DA3AF" w14:textId="77777777" w:rsidR="00662240" w:rsidRPr="00662240" w:rsidRDefault="00662240">
      <w:pPr>
        <w:pStyle w:val="NormalWeb"/>
        <w:numPr>
          <w:ilvl w:val="0"/>
          <w:numId w:val="42"/>
        </w:numPr>
        <w:spacing w:before="0" w:beforeAutospacing="0" w:after="240" w:afterAutospacing="0"/>
        <w:jc w:val="both"/>
      </w:pPr>
      <w:r w:rsidRPr="00662240">
        <w:rPr>
          <w:bCs/>
        </w:rPr>
        <w:t>Sensores</w:t>
      </w:r>
      <w:r w:rsidRPr="00662240">
        <w:t>:</w:t>
      </w:r>
    </w:p>
    <w:p w14:paraId="6CFD2E3D" w14:textId="77777777" w:rsidR="00662240" w:rsidRPr="00AC02F7" w:rsidRDefault="00662240">
      <w:pPr>
        <w:pStyle w:val="NormalWeb"/>
        <w:numPr>
          <w:ilvl w:val="1"/>
          <w:numId w:val="42"/>
        </w:numPr>
        <w:jc w:val="both"/>
        <w:rPr>
          <w:b w:val="0"/>
          <w:bCs/>
        </w:rPr>
      </w:pPr>
      <w:r w:rsidRPr="00AC02F7">
        <w:rPr>
          <w:b w:val="0"/>
          <w:bCs/>
        </w:rPr>
        <w:t>Dispositivos que recopilan datos del entorno, como temperatura, humedad, movimiento y luz.</w:t>
      </w:r>
    </w:p>
    <w:p w14:paraId="47E3C6CE" w14:textId="77777777" w:rsidR="00662240" w:rsidRPr="00AC02F7" w:rsidRDefault="00662240">
      <w:pPr>
        <w:pStyle w:val="NormalWeb"/>
        <w:numPr>
          <w:ilvl w:val="1"/>
          <w:numId w:val="42"/>
        </w:numPr>
        <w:jc w:val="both"/>
        <w:rPr>
          <w:b w:val="0"/>
          <w:bCs/>
        </w:rPr>
      </w:pPr>
      <w:r w:rsidRPr="00662240">
        <w:t xml:space="preserve">Ejemplos: </w:t>
      </w:r>
      <w:r w:rsidRPr="00AC02F7">
        <w:rPr>
          <w:b w:val="0"/>
          <w:bCs/>
        </w:rPr>
        <w:t>Sensores de presencia, sensores de calidad del aire.</w:t>
      </w:r>
    </w:p>
    <w:p w14:paraId="084EB55D" w14:textId="77777777" w:rsidR="00662240" w:rsidRPr="00662240" w:rsidRDefault="00662240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</w:pPr>
      <w:r w:rsidRPr="00662240">
        <w:rPr>
          <w:bCs/>
        </w:rPr>
        <w:t>Actuadores</w:t>
      </w:r>
      <w:r w:rsidRPr="00662240">
        <w:t>:</w:t>
      </w:r>
    </w:p>
    <w:p w14:paraId="4E90732C" w14:textId="77777777" w:rsidR="00662240" w:rsidRPr="00AC02F7" w:rsidRDefault="00662240">
      <w:pPr>
        <w:pStyle w:val="NormalWeb"/>
        <w:numPr>
          <w:ilvl w:val="1"/>
          <w:numId w:val="42"/>
        </w:numPr>
        <w:jc w:val="both"/>
        <w:rPr>
          <w:b w:val="0"/>
          <w:bCs/>
        </w:rPr>
      </w:pPr>
      <w:r w:rsidRPr="00AC02F7">
        <w:rPr>
          <w:b w:val="0"/>
          <w:bCs/>
        </w:rPr>
        <w:t>Dispositivos que realizan acciones basadas en los datos recopilados.</w:t>
      </w:r>
    </w:p>
    <w:p w14:paraId="169F3647" w14:textId="77777777" w:rsidR="00662240" w:rsidRPr="00662240" w:rsidRDefault="00662240">
      <w:pPr>
        <w:pStyle w:val="NormalWeb"/>
        <w:numPr>
          <w:ilvl w:val="1"/>
          <w:numId w:val="42"/>
        </w:numPr>
        <w:jc w:val="both"/>
      </w:pPr>
      <w:r w:rsidRPr="00662240">
        <w:t xml:space="preserve">Ejemplos: </w:t>
      </w:r>
      <w:r w:rsidRPr="00AC02F7">
        <w:rPr>
          <w:b w:val="0"/>
          <w:bCs/>
        </w:rPr>
        <w:t>Motores para abrir puertas, interruptores para encender luces.</w:t>
      </w:r>
    </w:p>
    <w:p w14:paraId="74F20CB8" w14:textId="77777777" w:rsidR="00662240" w:rsidRPr="00662240" w:rsidRDefault="00662240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</w:pPr>
      <w:r w:rsidRPr="00662240">
        <w:rPr>
          <w:bCs/>
        </w:rPr>
        <w:t>Dispositivos Conectados</w:t>
      </w:r>
      <w:r w:rsidRPr="00662240">
        <w:t>:</w:t>
      </w:r>
    </w:p>
    <w:p w14:paraId="04DEE143" w14:textId="77777777" w:rsidR="00662240" w:rsidRPr="00AC02F7" w:rsidRDefault="00662240">
      <w:pPr>
        <w:pStyle w:val="NormalWeb"/>
        <w:numPr>
          <w:ilvl w:val="1"/>
          <w:numId w:val="42"/>
        </w:numPr>
        <w:jc w:val="both"/>
        <w:rPr>
          <w:b w:val="0"/>
          <w:bCs/>
        </w:rPr>
      </w:pPr>
      <w:r w:rsidRPr="00AC02F7">
        <w:rPr>
          <w:b w:val="0"/>
          <w:bCs/>
        </w:rPr>
        <w:t>Objetos que se comunican entre sí y con los usuarios a través de Internet.</w:t>
      </w:r>
    </w:p>
    <w:p w14:paraId="04EF44FE" w14:textId="7BDA0D35" w:rsidR="00662240" w:rsidRPr="00AC02F7" w:rsidRDefault="00662240">
      <w:pPr>
        <w:pStyle w:val="NormalWeb"/>
        <w:numPr>
          <w:ilvl w:val="1"/>
          <w:numId w:val="42"/>
        </w:numPr>
        <w:jc w:val="both"/>
        <w:rPr>
          <w:b w:val="0"/>
          <w:bCs/>
        </w:rPr>
      </w:pPr>
      <w:r w:rsidRPr="00662240">
        <w:t xml:space="preserve">Ejemplos: </w:t>
      </w:r>
      <w:r w:rsidRPr="00AC02F7">
        <w:rPr>
          <w:b w:val="0"/>
          <w:bCs/>
        </w:rPr>
        <w:t>Electrodomésticos inteligentes, sistemas de climatización.</w:t>
      </w:r>
    </w:p>
    <w:p w14:paraId="12B4DD4A" w14:textId="77777777" w:rsidR="00662240" w:rsidRPr="00662240" w:rsidRDefault="00662240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</w:pPr>
      <w:r w:rsidRPr="00662240">
        <w:rPr>
          <w:bCs/>
        </w:rPr>
        <w:t>Plataformas de Control</w:t>
      </w:r>
      <w:r w:rsidRPr="00662240">
        <w:t>:</w:t>
      </w:r>
    </w:p>
    <w:p w14:paraId="3F9A0B91" w14:textId="77777777" w:rsidR="00662240" w:rsidRPr="00AC02F7" w:rsidRDefault="00662240">
      <w:pPr>
        <w:pStyle w:val="NormalWeb"/>
        <w:numPr>
          <w:ilvl w:val="1"/>
          <w:numId w:val="42"/>
        </w:numPr>
        <w:jc w:val="both"/>
        <w:rPr>
          <w:b w:val="0"/>
          <w:bCs/>
        </w:rPr>
      </w:pPr>
      <w:r w:rsidRPr="00AC02F7">
        <w:rPr>
          <w:b w:val="0"/>
          <w:bCs/>
        </w:rPr>
        <w:t>Software que gestiona y coordina los dispositivos y sistemas.</w:t>
      </w:r>
    </w:p>
    <w:p w14:paraId="13BA8F8C" w14:textId="77777777" w:rsidR="00662240" w:rsidRPr="00662240" w:rsidRDefault="00662240">
      <w:pPr>
        <w:pStyle w:val="NormalWeb"/>
        <w:numPr>
          <w:ilvl w:val="1"/>
          <w:numId w:val="42"/>
        </w:numPr>
        <w:jc w:val="both"/>
      </w:pPr>
      <w:r w:rsidRPr="00662240">
        <w:t xml:space="preserve">Ejemplos: </w:t>
      </w:r>
      <w:r w:rsidRPr="00AC02F7">
        <w:rPr>
          <w:b w:val="0"/>
          <w:bCs/>
        </w:rPr>
        <w:t xml:space="preserve">Plataformas como Apple </w:t>
      </w:r>
      <w:proofErr w:type="spellStart"/>
      <w:r w:rsidRPr="00AC02F7">
        <w:rPr>
          <w:b w:val="0"/>
          <w:bCs/>
        </w:rPr>
        <w:t>HomeKit</w:t>
      </w:r>
      <w:proofErr w:type="spellEnd"/>
      <w:r w:rsidRPr="00AC02F7">
        <w:rPr>
          <w:b w:val="0"/>
          <w:bCs/>
        </w:rPr>
        <w:t xml:space="preserve">, Samsung </w:t>
      </w:r>
      <w:proofErr w:type="spellStart"/>
      <w:r w:rsidRPr="00AC02F7">
        <w:rPr>
          <w:b w:val="0"/>
          <w:bCs/>
        </w:rPr>
        <w:t>SmartThings</w:t>
      </w:r>
      <w:proofErr w:type="spellEnd"/>
      <w:r w:rsidRPr="00AC02F7">
        <w:rPr>
          <w:b w:val="0"/>
          <w:bCs/>
        </w:rPr>
        <w:t>.</w:t>
      </w:r>
    </w:p>
    <w:p w14:paraId="7721A77A" w14:textId="77777777" w:rsidR="00662240" w:rsidRPr="00662240" w:rsidRDefault="00662240">
      <w:pPr>
        <w:pStyle w:val="NormalWeb"/>
        <w:numPr>
          <w:ilvl w:val="0"/>
          <w:numId w:val="42"/>
        </w:numPr>
        <w:spacing w:before="240" w:beforeAutospacing="0" w:after="240" w:afterAutospacing="0"/>
        <w:jc w:val="both"/>
      </w:pPr>
      <w:r w:rsidRPr="00662240">
        <w:rPr>
          <w:bCs/>
        </w:rPr>
        <w:t>Interfaces de Usuario</w:t>
      </w:r>
      <w:r w:rsidRPr="00662240">
        <w:t>:</w:t>
      </w:r>
    </w:p>
    <w:p w14:paraId="6122E74F" w14:textId="77777777" w:rsidR="00662240" w:rsidRPr="00AC02F7" w:rsidRDefault="00662240">
      <w:pPr>
        <w:pStyle w:val="NormalWeb"/>
        <w:numPr>
          <w:ilvl w:val="1"/>
          <w:numId w:val="42"/>
        </w:numPr>
        <w:jc w:val="both"/>
        <w:rPr>
          <w:b w:val="0"/>
          <w:bCs/>
        </w:rPr>
      </w:pPr>
      <w:r w:rsidRPr="00AC02F7">
        <w:rPr>
          <w:b w:val="0"/>
          <w:bCs/>
        </w:rPr>
        <w:t>Herramientas que permiten a los usuarios interactuar con el ambiente inteligente.</w:t>
      </w:r>
    </w:p>
    <w:p w14:paraId="003442E9" w14:textId="31D4B603" w:rsidR="00662240" w:rsidRPr="00375A89" w:rsidRDefault="00662240">
      <w:pPr>
        <w:pStyle w:val="NormalWeb"/>
        <w:numPr>
          <w:ilvl w:val="1"/>
          <w:numId w:val="42"/>
        </w:numPr>
        <w:jc w:val="both"/>
      </w:pPr>
      <w:r w:rsidRPr="00662240">
        <w:t xml:space="preserve">Ejemplos: </w:t>
      </w:r>
      <w:r w:rsidRPr="00AC02F7">
        <w:rPr>
          <w:b w:val="0"/>
          <w:bCs/>
        </w:rPr>
        <w:t>Aplicaciones móviles, paneles táctiles, comandos de voz.</w:t>
      </w:r>
    </w:p>
    <w:p w14:paraId="5718CAF9" w14:textId="77777777" w:rsidR="00375A89" w:rsidRPr="00662240" w:rsidRDefault="00375A89" w:rsidP="00375A89">
      <w:pPr>
        <w:pStyle w:val="NormalWeb"/>
        <w:ind w:left="1440"/>
        <w:jc w:val="both"/>
      </w:pPr>
    </w:p>
    <w:p w14:paraId="6FF79C2A" w14:textId="77777777" w:rsidR="00662240" w:rsidRPr="00662240" w:rsidRDefault="00662240" w:rsidP="00AC02F7">
      <w:pPr>
        <w:pStyle w:val="Ttulo2"/>
      </w:pPr>
      <w:bookmarkStart w:id="81" w:name="_Toc189856301"/>
      <w:proofErr w:type="spellStart"/>
      <w:r w:rsidRPr="00662240">
        <w:lastRenderedPageBreak/>
        <w:t>Tipos</w:t>
      </w:r>
      <w:proofErr w:type="spellEnd"/>
      <w:r w:rsidRPr="00662240">
        <w:t xml:space="preserve"> de Ambientes </w:t>
      </w:r>
      <w:proofErr w:type="spellStart"/>
      <w:r w:rsidRPr="00662240">
        <w:t>Inteligentes</w:t>
      </w:r>
      <w:proofErr w:type="spellEnd"/>
      <w:r w:rsidRPr="00662240">
        <w:t>:</w:t>
      </w:r>
      <w:bookmarkEnd w:id="81"/>
    </w:p>
    <w:p w14:paraId="092EE7F5" w14:textId="77777777" w:rsidR="00662240" w:rsidRPr="00662240" w:rsidRDefault="00662240">
      <w:pPr>
        <w:pStyle w:val="NormalWeb"/>
        <w:numPr>
          <w:ilvl w:val="0"/>
          <w:numId w:val="43"/>
        </w:numPr>
        <w:spacing w:before="0" w:beforeAutospacing="0" w:after="240" w:afterAutospacing="0"/>
        <w:jc w:val="both"/>
      </w:pPr>
      <w:r w:rsidRPr="00662240">
        <w:rPr>
          <w:bCs/>
        </w:rPr>
        <w:t>Hogares Inteligentes</w:t>
      </w:r>
      <w:r w:rsidRPr="00662240">
        <w:t>:</w:t>
      </w:r>
    </w:p>
    <w:p w14:paraId="678544B2" w14:textId="77777777" w:rsidR="00662240" w:rsidRPr="00AC02F7" w:rsidRDefault="00662240">
      <w:pPr>
        <w:pStyle w:val="NormalWeb"/>
        <w:numPr>
          <w:ilvl w:val="1"/>
          <w:numId w:val="43"/>
        </w:numPr>
        <w:jc w:val="both"/>
        <w:rPr>
          <w:b w:val="0"/>
          <w:bCs/>
        </w:rPr>
      </w:pPr>
      <w:r w:rsidRPr="00AC02F7">
        <w:rPr>
          <w:b w:val="0"/>
          <w:bCs/>
        </w:rPr>
        <w:t>Automatización de tareas domésticas como iluminación, seguridad y entretenimiento.</w:t>
      </w:r>
    </w:p>
    <w:p w14:paraId="7EA93E52" w14:textId="77777777" w:rsidR="00662240" w:rsidRPr="00AC02F7" w:rsidRDefault="00662240">
      <w:pPr>
        <w:pStyle w:val="NormalWeb"/>
        <w:numPr>
          <w:ilvl w:val="1"/>
          <w:numId w:val="43"/>
        </w:numPr>
        <w:jc w:val="both"/>
        <w:rPr>
          <w:b w:val="0"/>
          <w:bCs/>
        </w:rPr>
      </w:pPr>
      <w:r w:rsidRPr="00662240">
        <w:t xml:space="preserve">Ejemplos: </w:t>
      </w:r>
      <w:r w:rsidRPr="00AC02F7">
        <w:rPr>
          <w:b w:val="0"/>
          <w:bCs/>
        </w:rPr>
        <w:t>Termostatos inteligentes, cerraduras electrónicas.</w:t>
      </w:r>
    </w:p>
    <w:p w14:paraId="3DC8D1F1" w14:textId="77777777" w:rsidR="00662240" w:rsidRPr="00662240" w:rsidRDefault="00662240">
      <w:pPr>
        <w:pStyle w:val="NormalWeb"/>
        <w:numPr>
          <w:ilvl w:val="0"/>
          <w:numId w:val="43"/>
        </w:numPr>
        <w:spacing w:before="240" w:beforeAutospacing="0" w:after="240" w:afterAutospacing="0"/>
        <w:jc w:val="both"/>
      </w:pPr>
      <w:r w:rsidRPr="00662240">
        <w:rPr>
          <w:bCs/>
        </w:rPr>
        <w:t>Edificios Inteligentes</w:t>
      </w:r>
      <w:r w:rsidRPr="00662240">
        <w:t>:</w:t>
      </w:r>
    </w:p>
    <w:p w14:paraId="5C2AD1A8" w14:textId="77777777" w:rsidR="00662240" w:rsidRPr="00AC02F7" w:rsidRDefault="00662240">
      <w:pPr>
        <w:pStyle w:val="NormalWeb"/>
        <w:numPr>
          <w:ilvl w:val="1"/>
          <w:numId w:val="43"/>
        </w:numPr>
        <w:jc w:val="both"/>
        <w:rPr>
          <w:b w:val="0"/>
          <w:bCs/>
        </w:rPr>
      </w:pPr>
      <w:r w:rsidRPr="00AC02F7">
        <w:rPr>
          <w:b w:val="0"/>
          <w:bCs/>
        </w:rPr>
        <w:t>Gestión eficiente de recursos en oficinas, hospitales y centros comerciales.</w:t>
      </w:r>
    </w:p>
    <w:p w14:paraId="71BA0254" w14:textId="77777777" w:rsidR="00662240" w:rsidRPr="00662240" w:rsidRDefault="00662240">
      <w:pPr>
        <w:pStyle w:val="NormalWeb"/>
        <w:numPr>
          <w:ilvl w:val="1"/>
          <w:numId w:val="43"/>
        </w:numPr>
        <w:jc w:val="both"/>
      </w:pPr>
      <w:r w:rsidRPr="00662240">
        <w:t xml:space="preserve">Ejemplos: </w:t>
      </w:r>
      <w:r w:rsidRPr="00AC02F7">
        <w:rPr>
          <w:b w:val="0"/>
          <w:bCs/>
        </w:rPr>
        <w:t>Sistemas de climatización centralizados, iluminación inteligente.</w:t>
      </w:r>
    </w:p>
    <w:p w14:paraId="07F84ABA" w14:textId="77777777" w:rsidR="00662240" w:rsidRPr="00662240" w:rsidRDefault="00662240">
      <w:pPr>
        <w:pStyle w:val="NormalWeb"/>
        <w:numPr>
          <w:ilvl w:val="0"/>
          <w:numId w:val="43"/>
        </w:numPr>
        <w:spacing w:before="240" w:beforeAutospacing="0" w:after="240" w:afterAutospacing="0"/>
        <w:jc w:val="both"/>
      </w:pPr>
      <w:r w:rsidRPr="00662240">
        <w:rPr>
          <w:bCs/>
        </w:rPr>
        <w:t>Ciudades Inteligentes</w:t>
      </w:r>
      <w:r w:rsidRPr="00662240">
        <w:t>:</w:t>
      </w:r>
    </w:p>
    <w:p w14:paraId="5B577EEF" w14:textId="77777777" w:rsidR="00662240" w:rsidRPr="00AC02F7" w:rsidRDefault="00662240">
      <w:pPr>
        <w:pStyle w:val="NormalWeb"/>
        <w:numPr>
          <w:ilvl w:val="1"/>
          <w:numId w:val="43"/>
        </w:numPr>
        <w:jc w:val="both"/>
        <w:rPr>
          <w:b w:val="0"/>
          <w:bCs/>
        </w:rPr>
      </w:pPr>
      <w:r w:rsidRPr="00AC02F7">
        <w:rPr>
          <w:b w:val="0"/>
          <w:bCs/>
        </w:rPr>
        <w:t>Optimización de servicios urbanos como transporte, energía y seguridad.</w:t>
      </w:r>
    </w:p>
    <w:p w14:paraId="46AD8DF6" w14:textId="77777777" w:rsidR="00662240" w:rsidRPr="00AC02F7" w:rsidRDefault="00662240">
      <w:pPr>
        <w:pStyle w:val="NormalWeb"/>
        <w:numPr>
          <w:ilvl w:val="1"/>
          <w:numId w:val="43"/>
        </w:numPr>
        <w:jc w:val="both"/>
        <w:rPr>
          <w:b w:val="0"/>
          <w:bCs/>
        </w:rPr>
      </w:pPr>
      <w:r w:rsidRPr="00662240">
        <w:t xml:space="preserve">Ejemplos: </w:t>
      </w:r>
      <w:r w:rsidRPr="00AC02F7">
        <w:rPr>
          <w:b w:val="0"/>
          <w:bCs/>
        </w:rPr>
        <w:t>Semáforos inteligentes, sistemas de estacionamiento conectados.</w:t>
      </w:r>
    </w:p>
    <w:p w14:paraId="0B2BE8DE" w14:textId="77777777" w:rsidR="00662240" w:rsidRPr="00662240" w:rsidRDefault="00662240">
      <w:pPr>
        <w:pStyle w:val="NormalWeb"/>
        <w:numPr>
          <w:ilvl w:val="0"/>
          <w:numId w:val="43"/>
        </w:numPr>
        <w:spacing w:before="240" w:beforeAutospacing="0" w:after="240" w:afterAutospacing="0"/>
        <w:jc w:val="both"/>
      </w:pPr>
      <w:r w:rsidRPr="00662240">
        <w:rPr>
          <w:bCs/>
        </w:rPr>
        <w:t>Industrias Inteligentes</w:t>
      </w:r>
      <w:r w:rsidRPr="00662240">
        <w:t>:</w:t>
      </w:r>
    </w:p>
    <w:p w14:paraId="2E913F9A" w14:textId="77777777" w:rsidR="00662240" w:rsidRPr="00AC02F7" w:rsidRDefault="00662240">
      <w:pPr>
        <w:pStyle w:val="NormalWeb"/>
        <w:numPr>
          <w:ilvl w:val="1"/>
          <w:numId w:val="43"/>
        </w:numPr>
        <w:jc w:val="both"/>
        <w:rPr>
          <w:b w:val="0"/>
          <w:bCs/>
        </w:rPr>
      </w:pPr>
      <w:r w:rsidRPr="00AC02F7">
        <w:rPr>
          <w:b w:val="0"/>
          <w:bCs/>
        </w:rPr>
        <w:t>Automatización y monitoreo de procesos industriales.</w:t>
      </w:r>
    </w:p>
    <w:p w14:paraId="1541BE34" w14:textId="77777777" w:rsidR="00662240" w:rsidRPr="00662240" w:rsidRDefault="00662240">
      <w:pPr>
        <w:pStyle w:val="NormalWeb"/>
        <w:numPr>
          <w:ilvl w:val="1"/>
          <w:numId w:val="43"/>
        </w:numPr>
        <w:jc w:val="both"/>
      </w:pPr>
      <w:r w:rsidRPr="00662240">
        <w:t xml:space="preserve">Ejemplos: </w:t>
      </w:r>
      <w:r w:rsidRPr="00AC02F7">
        <w:rPr>
          <w:b w:val="0"/>
          <w:bCs/>
        </w:rPr>
        <w:t>Robots colaborativos, sistemas de mantenimiento predictivo.</w:t>
      </w:r>
    </w:p>
    <w:p w14:paraId="162AA0C4" w14:textId="77777777" w:rsidR="00662240" w:rsidRPr="00662240" w:rsidRDefault="00662240">
      <w:pPr>
        <w:pStyle w:val="NormalWeb"/>
        <w:numPr>
          <w:ilvl w:val="0"/>
          <w:numId w:val="43"/>
        </w:numPr>
        <w:spacing w:before="240" w:beforeAutospacing="0" w:after="240" w:afterAutospacing="0"/>
        <w:jc w:val="both"/>
      </w:pPr>
      <w:r w:rsidRPr="00662240">
        <w:rPr>
          <w:bCs/>
        </w:rPr>
        <w:t>Hospitales Inteligentes</w:t>
      </w:r>
      <w:r w:rsidRPr="00662240">
        <w:t>:</w:t>
      </w:r>
    </w:p>
    <w:p w14:paraId="7C664ACD" w14:textId="77777777" w:rsidR="00662240" w:rsidRPr="00AC02F7" w:rsidRDefault="00662240">
      <w:pPr>
        <w:pStyle w:val="NormalWeb"/>
        <w:numPr>
          <w:ilvl w:val="1"/>
          <w:numId w:val="43"/>
        </w:numPr>
        <w:jc w:val="both"/>
        <w:rPr>
          <w:b w:val="0"/>
          <w:bCs/>
        </w:rPr>
      </w:pPr>
      <w:r w:rsidRPr="00AC02F7">
        <w:rPr>
          <w:b w:val="0"/>
          <w:bCs/>
        </w:rPr>
        <w:t>Mejora de la atención médica mediante tecnologías avanzadas.</w:t>
      </w:r>
    </w:p>
    <w:p w14:paraId="5FDFFE48" w14:textId="135500A0" w:rsidR="00662240" w:rsidRPr="00662240" w:rsidRDefault="00662240">
      <w:pPr>
        <w:pStyle w:val="NormalWeb"/>
        <w:numPr>
          <w:ilvl w:val="1"/>
          <w:numId w:val="43"/>
        </w:numPr>
        <w:jc w:val="both"/>
      </w:pPr>
      <w:r w:rsidRPr="00662240">
        <w:t xml:space="preserve">Ejemplos: </w:t>
      </w:r>
      <w:r w:rsidRPr="00AC02F7">
        <w:rPr>
          <w:b w:val="0"/>
          <w:bCs/>
        </w:rPr>
        <w:t>Monitoreo remoto de pacientes, gestión automatizada de equipos.</w:t>
      </w:r>
    </w:p>
    <w:p w14:paraId="2F2B0A5E" w14:textId="77777777" w:rsidR="00662240" w:rsidRPr="00662240" w:rsidRDefault="00662240" w:rsidP="00AC02F7">
      <w:pPr>
        <w:pStyle w:val="Ttulo2"/>
      </w:pPr>
      <w:bookmarkStart w:id="82" w:name="_Toc189856302"/>
      <w:proofErr w:type="spellStart"/>
      <w:r w:rsidRPr="00662240">
        <w:t>Importancia</w:t>
      </w:r>
      <w:proofErr w:type="spellEnd"/>
      <w:r w:rsidRPr="00662240">
        <w:t xml:space="preserve"> de </w:t>
      </w:r>
      <w:proofErr w:type="spellStart"/>
      <w:r w:rsidRPr="00662240">
        <w:t>los</w:t>
      </w:r>
      <w:proofErr w:type="spellEnd"/>
      <w:r w:rsidRPr="00662240">
        <w:t xml:space="preserve"> Ambientes </w:t>
      </w:r>
      <w:proofErr w:type="spellStart"/>
      <w:r w:rsidRPr="00662240">
        <w:t>Inteligentes</w:t>
      </w:r>
      <w:proofErr w:type="spellEnd"/>
      <w:r w:rsidRPr="00662240">
        <w:t>:</w:t>
      </w:r>
      <w:bookmarkEnd w:id="82"/>
    </w:p>
    <w:p w14:paraId="77DE0746" w14:textId="1EB31E30" w:rsidR="00375A89" w:rsidRDefault="0066224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rPr>
          <w:b w:val="0"/>
          <w:bCs/>
        </w:rPr>
      </w:pPr>
      <w:r w:rsidRPr="00662240">
        <w:rPr>
          <w:bCs/>
        </w:rPr>
        <w:t>Eficiencia</w:t>
      </w:r>
      <w:r w:rsidRPr="00662240">
        <w:t xml:space="preserve">: </w:t>
      </w:r>
      <w:r w:rsidRPr="00AC02F7">
        <w:rPr>
          <w:b w:val="0"/>
          <w:bCs/>
        </w:rPr>
        <w:t>Optimiza el uso de recursos como energía y agua.</w:t>
      </w:r>
    </w:p>
    <w:p w14:paraId="1EEFF8C1" w14:textId="77777777" w:rsidR="00375A89" w:rsidRPr="00375A89" w:rsidRDefault="00375A89" w:rsidP="00375A89">
      <w:pPr>
        <w:pStyle w:val="NormalWeb"/>
        <w:spacing w:before="0" w:beforeAutospacing="0" w:after="0" w:afterAutospacing="0"/>
        <w:ind w:left="720"/>
        <w:jc w:val="both"/>
        <w:rPr>
          <w:b w:val="0"/>
          <w:bCs/>
        </w:rPr>
      </w:pPr>
    </w:p>
    <w:p w14:paraId="345B39DB" w14:textId="77777777" w:rsidR="00662240" w:rsidRPr="00375A89" w:rsidRDefault="0066224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</w:pPr>
      <w:r w:rsidRPr="00662240">
        <w:rPr>
          <w:bCs/>
        </w:rPr>
        <w:t>Confort</w:t>
      </w:r>
      <w:r w:rsidRPr="00662240">
        <w:t xml:space="preserve">: </w:t>
      </w:r>
      <w:r w:rsidRPr="00AC02F7">
        <w:rPr>
          <w:b w:val="0"/>
          <w:bCs/>
        </w:rPr>
        <w:t>Mejora la calidad de vida y la experiencia del usuario.</w:t>
      </w:r>
    </w:p>
    <w:p w14:paraId="27715E95" w14:textId="77777777" w:rsidR="00375A89" w:rsidRPr="00662240" w:rsidRDefault="00375A89" w:rsidP="00375A89">
      <w:pPr>
        <w:pStyle w:val="NormalWeb"/>
        <w:spacing w:before="0" w:beforeAutospacing="0" w:after="0" w:afterAutospacing="0"/>
        <w:jc w:val="both"/>
      </w:pPr>
    </w:p>
    <w:p w14:paraId="2AC75D2D" w14:textId="77777777" w:rsidR="00662240" w:rsidRPr="00375A89" w:rsidRDefault="0066224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</w:pPr>
      <w:r w:rsidRPr="00662240">
        <w:rPr>
          <w:bCs/>
        </w:rPr>
        <w:t>Seguridad</w:t>
      </w:r>
      <w:r w:rsidRPr="00662240">
        <w:t xml:space="preserve">: </w:t>
      </w:r>
      <w:r w:rsidRPr="00AC02F7">
        <w:rPr>
          <w:b w:val="0"/>
          <w:bCs/>
        </w:rPr>
        <w:t>Proporciona sistemas avanzados de vigilancia y protección.</w:t>
      </w:r>
    </w:p>
    <w:p w14:paraId="3585BED0" w14:textId="77777777" w:rsidR="00375A89" w:rsidRPr="00662240" w:rsidRDefault="00375A89" w:rsidP="00375A89">
      <w:pPr>
        <w:pStyle w:val="NormalWeb"/>
        <w:spacing w:before="0" w:beforeAutospacing="0" w:after="0" w:afterAutospacing="0"/>
        <w:jc w:val="both"/>
      </w:pPr>
    </w:p>
    <w:p w14:paraId="1ACE7128" w14:textId="12339F46" w:rsidR="00662240" w:rsidRPr="00662240" w:rsidRDefault="00662240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</w:pPr>
      <w:r w:rsidRPr="00662240">
        <w:rPr>
          <w:bCs/>
        </w:rPr>
        <w:lastRenderedPageBreak/>
        <w:t>Sostenibilidad</w:t>
      </w:r>
      <w:r w:rsidRPr="00662240">
        <w:t xml:space="preserve">: </w:t>
      </w:r>
      <w:r w:rsidRPr="00AC02F7">
        <w:rPr>
          <w:b w:val="0"/>
          <w:bCs/>
        </w:rPr>
        <w:t>Reduce el impacto ambiental mediante prácticas eficientes.</w:t>
      </w:r>
    </w:p>
    <w:p w14:paraId="1DA254E0" w14:textId="77777777" w:rsidR="00662240" w:rsidRPr="00662240" w:rsidRDefault="00662240" w:rsidP="00375A89">
      <w:pPr>
        <w:pStyle w:val="Ttulo2"/>
        <w:spacing w:before="240" w:after="240" w:line="240" w:lineRule="auto"/>
      </w:pPr>
      <w:bookmarkStart w:id="83" w:name="_Toc189856303"/>
      <w:r w:rsidRPr="00662240">
        <w:t xml:space="preserve">Retos de </w:t>
      </w:r>
      <w:proofErr w:type="spellStart"/>
      <w:r w:rsidRPr="00662240">
        <w:t>los</w:t>
      </w:r>
      <w:proofErr w:type="spellEnd"/>
      <w:r w:rsidRPr="00662240">
        <w:t xml:space="preserve"> Ambientes </w:t>
      </w:r>
      <w:proofErr w:type="spellStart"/>
      <w:r w:rsidRPr="00662240">
        <w:t>Inteligentes</w:t>
      </w:r>
      <w:proofErr w:type="spellEnd"/>
      <w:r w:rsidRPr="00662240">
        <w:t>:</w:t>
      </w:r>
      <w:bookmarkEnd w:id="83"/>
    </w:p>
    <w:p w14:paraId="779EDF1B" w14:textId="77777777" w:rsidR="00662240" w:rsidRPr="00662240" w:rsidRDefault="00662240">
      <w:pPr>
        <w:pStyle w:val="NormalWeb"/>
        <w:numPr>
          <w:ilvl w:val="0"/>
          <w:numId w:val="45"/>
        </w:numPr>
        <w:spacing w:before="0" w:beforeAutospacing="0"/>
        <w:jc w:val="both"/>
      </w:pPr>
      <w:r w:rsidRPr="00662240">
        <w:rPr>
          <w:bCs/>
        </w:rPr>
        <w:t>Seguridad y Privacidad</w:t>
      </w:r>
      <w:r w:rsidRPr="00662240">
        <w:t>:</w:t>
      </w:r>
    </w:p>
    <w:p w14:paraId="24E1F576" w14:textId="77777777" w:rsidR="00662240" w:rsidRPr="00375A89" w:rsidRDefault="00662240">
      <w:pPr>
        <w:pStyle w:val="NormalWeb"/>
        <w:numPr>
          <w:ilvl w:val="1"/>
          <w:numId w:val="45"/>
        </w:numPr>
        <w:jc w:val="both"/>
        <w:rPr>
          <w:b w:val="0"/>
          <w:bCs/>
        </w:rPr>
      </w:pPr>
      <w:r w:rsidRPr="00375A89">
        <w:rPr>
          <w:b w:val="0"/>
          <w:bCs/>
        </w:rPr>
        <w:t>Protección de datos personales y prevención de ciberataques.</w:t>
      </w:r>
    </w:p>
    <w:p w14:paraId="0B928404" w14:textId="77777777" w:rsidR="00662240" w:rsidRPr="00662240" w:rsidRDefault="00662240">
      <w:pPr>
        <w:pStyle w:val="NormalWeb"/>
        <w:numPr>
          <w:ilvl w:val="0"/>
          <w:numId w:val="45"/>
        </w:numPr>
        <w:spacing w:before="240" w:beforeAutospacing="0"/>
        <w:jc w:val="both"/>
      </w:pPr>
      <w:r w:rsidRPr="00662240">
        <w:rPr>
          <w:bCs/>
        </w:rPr>
        <w:t>Interoperabilidad</w:t>
      </w:r>
      <w:r w:rsidRPr="00662240">
        <w:t>:</w:t>
      </w:r>
    </w:p>
    <w:p w14:paraId="0EDF4042" w14:textId="77777777" w:rsidR="00662240" w:rsidRPr="00375A89" w:rsidRDefault="00662240">
      <w:pPr>
        <w:pStyle w:val="NormalWeb"/>
        <w:numPr>
          <w:ilvl w:val="1"/>
          <w:numId w:val="45"/>
        </w:numPr>
        <w:jc w:val="both"/>
        <w:rPr>
          <w:b w:val="0"/>
          <w:bCs/>
        </w:rPr>
      </w:pPr>
      <w:r w:rsidRPr="00375A89">
        <w:rPr>
          <w:b w:val="0"/>
          <w:bCs/>
        </w:rPr>
        <w:t>Integración de dispositivos y sistemas de diferentes fabricantes.</w:t>
      </w:r>
    </w:p>
    <w:p w14:paraId="25B0DD4C" w14:textId="77777777" w:rsidR="00662240" w:rsidRPr="00662240" w:rsidRDefault="00662240">
      <w:pPr>
        <w:pStyle w:val="NormalWeb"/>
        <w:numPr>
          <w:ilvl w:val="0"/>
          <w:numId w:val="45"/>
        </w:numPr>
        <w:spacing w:before="240" w:beforeAutospacing="0"/>
        <w:jc w:val="both"/>
      </w:pPr>
      <w:r w:rsidRPr="00662240">
        <w:rPr>
          <w:bCs/>
        </w:rPr>
        <w:t>Costo</w:t>
      </w:r>
      <w:r w:rsidRPr="00662240">
        <w:t>:</w:t>
      </w:r>
    </w:p>
    <w:p w14:paraId="0D2684BA" w14:textId="77777777" w:rsidR="00662240" w:rsidRPr="00375A89" w:rsidRDefault="00662240">
      <w:pPr>
        <w:pStyle w:val="NormalWeb"/>
        <w:numPr>
          <w:ilvl w:val="1"/>
          <w:numId w:val="45"/>
        </w:numPr>
        <w:jc w:val="both"/>
        <w:rPr>
          <w:b w:val="0"/>
          <w:bCs/>
        </w:rPr>
      </w:pPr>
      <w:r w:rsidRPr="00375A89">
        <w:rPr>
          <w:b w:val="0"/>
          <w:bCs/>
        </w:rPr>
        <w:t>Inversión inicial en tecnología y mantenimiento.</w:t>
      </w:r>
    </w:p>
    <w:p w14:paraId="19BE9E6D" w14:textId="77777777" w:rsidR="00662240" w:rsidRPr="00662240" w:rsidRDefault="00662240">
      <w:pPr>
        <w:pStyle w:val="NormalWeb"/>
        <w:numPr>
          <w:ilvl w:val="0"/>
          <w:numId w:val="45"/>
        </w:numPr>
        <w:spacing w:before="240" w:beforeAutospacing="0"/>
        <w:jc w:val="both"/>
      </w:pPr>
      <w:r w:rsidRPr="00662240">
        <w:rPr>
          <w:bCs/>
        </w:rPr>
        <w:t>Aceptación del Usuario</w:t>
      </w:r>
      <w:r w:rsidRPr="00662240">
        <w:t>:</w:t>
      </w:r>
    </w:p>
    <w:p w14:paraId="40D080AF" w14:textId="7C85A2E9" w:rsidR="00662240" w:rsidRPr="00375A89" w:rsidRDefault="00375A89">
      <w:pPr>
        <w:pStyle w:val="NormalWeb"/>
        <w:numPr>
          <w:ilvl w:val="1"/>
          <w:numId w:val="45"/>
        </w:numPr>
        <w:jc w:val="both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5DFED9B" wp14:editId="314CC71B">
            <wp:simplePos x="0" y="0"/>
            <wp:positionH relativeFrom="margin">
              <wp:posOffset>-292100</wp:posOffset>
            </wp:positionH>
            <wp:positionV relativeFrom="paragraph">
              <wp:posOffset>593725</wp:posOffset>
            </wp:positionV>
            <wp:extent cx="3023870" cy="1895475"/>
            <wp:effectExtent l="0" t="0" r="5080" b="9525"/>
            <wp:wrapTopAndBottom/>
            <wp:docPr id="759621974" name="Imagen 11" descr="Ambiente inteligente / Inteligencia Ambiental – Internet la herramienta de  ho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Ambiente inteligente / Inteligencia Ambiental – Internet la herramienta de  hoy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3C9B14F" wp14:editId="03ADC988">
            <wp:simplePos x="0" y="0"/>
            <wp:positionH relativeFrom="margin">
              <wp:posOffset>3386455</wp:posOffset>
            </wp:positionH>
            <wp:positionV relativeFrom="paragraph">
              <wp:posOffset>600710</wp:posOffset>
            </wp:positionV>
            <wp:extent cx="2619375" cy="1743075"/>
            <wp:effectExtent l="0" t="0" r="9525" b="9525"/>
            <wp:wrapTopAndBottom/>
            <wp:docPr id="2049917095" name="Imagen 12" descr="Casas inteligentes que protegen el medioambiente | Hablando en vid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Casas inteligentes que protegen el medioambiente | Hablando en vidri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240" w:rsidRPr="00375A89">
        <w:rPr>
          <w:b w:val="0"/>
          <w:bCs/>
        </w:rPr>
        <w:t>Adaptación de las personas a nuevas tecnologías y formas de interacción.</w:t>
      </w:r>
    </w:p>
    <w:p w14:paraId="099B3444" w14:textId="602B0857" w:rsidR="00375A89" w:rsidRDefault="00375A89" w:rsidP="00781071">
      <w:pPr>
        <w:pStyle w:val="NormalWeb"/>
        <w:jc w:val="both"/>
      </w:pPr>
    </w:p>
    <w:p w14:paraId="45C9CF62" w14:textId="77777777" w:rsidR="00375A89" w:rsidRDefault="00375A89" w:rsidP="00781071">
      <w:pPr>
        <w:pStyle w:val="NormalWeb"/>
        <w:jc w:val="both"/>
      </w:pPr>
    </w:p>
    <w:p w14:paraId="42036C05" w14:textId="77777777" w:rsidR="00375A89" w:rsidRDefault="00375A89" w:rsidP="00781071">
      <w:pPr>
        <w:pStyle w:val="NormalWeb"/>
        <w:jc w:val="both"/>
      </w:pPr>
    </w:p>
    <w:p w14:paraId="632160BC" w14:textId="77777777" w:rsidR="00375A89" w:rsidRDefault="00375A89" w:rsidP="00781071">
      <w:pPr>
        <w:pStyle w:val="NormalWeb"/>
        <w:jc w:val="both"/>
      </w:pPr>
    </w:p>
    <w:p w14:paraId="3C68857A" w14:textId="1853D50F" w:rsidR="00762A10" w:rsidRPr="001E0397" w:rsidRDefault="00127B47" w:rsidP="00781071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1B5ECFD" wp14:editId="1CED838A">
            <wp:simplePos x="0" y="0"/>
            <wp:positionH relativeFrom="column">
              <wp:posOffset>424815</wp:posOffset>
            </wp:positionH>
            <wp:positionV relativeFrom="paragraph">
              <wp:posOffset>2971165</wp:posOffset>
            </wp:positionV>
            <wp:extent cx="4295775" cy="2588256"/>
            <wp:effectExtent l="0" t="0" r="0" b="3175"/>
            <wp:wrapNone/>
            <wp:docPr id="1108412435" name="Imagen 13" descr="Ambiente inteligente / Inteligencia Ambiental – Internet la herramienta de  ho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Ambiente inteligente / Inteligencia Ambiental – Internet la herramienta de  hoy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8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8A178" w14:textId="77777777" w:rsidR="0047358E" w:rsidRPr="00F526B3" w:rsidRDefault="0047358E" w:rsidP="00781071">
      <w:pPr>
        <w:pStyle w:val="Ttulo1"/>
        <w:spacing w:line="240" w:lineRule="auto"/>
        <w:jc w:val="both"/>
        <w:rPr>
          <w:rFonts w:cs="Times New Roman"/>
        </w:rPr>
      </w:pPr>
    </w:p>
    <w:p w14:paraId="5751B9E4" w14:textId="77777777" w:rsidR="00AB3243" w:rsidRDefault="00AB3243" w:rsidP="00781071">
      <w:pPr>
        <w:pStyle w:val="Ttulo1"/>
        <w:spacing w:line="240" w:lineRule="auto"/>
        <w:jc w:val="both"/>
        <w:rPr>
          <w:rFonts w:cs="Times New Roman"/>
          <w:lang w:val="es-ES"/>
        </w:rPr>
      </w:pPr>
    </w:p>
    <w:p w14:paraId="36883AB9" w14:textId="77777777" w:rsidR="00AB3243" w:rsidRPr="00AB3243" w:rsidRDefault="00AB3243" w:rsidP="00781071">
      <w:pPr>
        <w:spacing w:line="240" w:lineRule="auto"/>
        <w:rPr>
          <w:lang w:val="es-ES"/>
        </w:rPr>
      </w:pPr>
    </w:p>
    <w:p w14:paraId="3E11D097" w14:textId="7863FDE1" w:rsidR="00C35594" w:rsidRPr="00375A89" w:rsidRDefault="00375A89" w:rsidP="00375A89">
      <w:pPr>
        <w:pStyle w:val="Ttulo1"/>
        <w:jc w:val="center"/>
      </w:pPr>
      <w:bookmarkStart w:id="84" w:name="_Toc189856304"/>
      <w:r>
        <w:lastRenderedPageBreak/>
        <w:t>Bibliografía (</w:t>
      </w:r>
      <w:r w:rsidR="00C35594" w:rsidRPr="00375A89">
        <w:t>Fuentes consultadas</w:t>
      </w:r>
      <w:bookmarkEnd w:id="41"/>
      <w:r>
        <w:t>)</w:t>
      </w:r>
      <w:bookmarkEnd w:id="84"/>
    </w:p>
    <w:p w14:paraId="65DFD318" w14:textId="77777777" w:rsidR="00375A89" w:rsidRDefault="00375A89" w:rsidP="00781071">
      <w:pPr>
        <w:spacing w:line="240" w:lineRule="auto"/>
        <w:rPr>
          <w:rFonts w:cs="Times New Roman"/>
          <w:lang w:val="es-MX"/>
        </w:rPr>
      </w:pPr>
    </w:p>
    <w:p w14:paraId="59F0059D" w14:textId="2DC7D269" w:rsidR="00CF09F2" w:rsidRPr="00A358F1" w:rsidRDefault="00CF09F2" w:rsidP="00781071">
      <w:pPr>
        <w:spacing w:line="240" w:lineRule="auto"/>
        <w:rPr>
          <w:rFonts w:cs="Times New Roman"/>
          <w:szCs w:val="28"/>
          <w:lang w:val="es-MX"/>
        </w:rPr>
      </w:pPr>
      <w:proofErr w:type="spellStart"/>
      <w:r w:rsidRPr="00A358F1">
        <w:rPr>
          <w:rFonts w:cs="Times New Roman"/>
          <w:szCs w:val="28"/>
          <w:lang w:val="es-MX"/>
        </w:rPr>
        <w:t>Berlo</w:t>
      </w:r>
      <w:proofErr w:type="spellEnd"/>
      <w:r w:rsidRPr="00A358F1">
        <w:rPr>
          <w:rFonts w:cs="Times New Roman"/>
          <w:szCs w:val="28"/>
          <w:lang w:val="es-MX"/>
        </w:rPr>
        <w:t xml:space="preserve">, D. K. (1960). </w:t>
      </w:r>
      <w:r w:rsidRPr="00A358F1">
        <w:rPr>
          <w:rFonts w:cs="Times New Roman"/>
          <w:szCs w:val="28"/>
        </w:rPr>
        <w:t xml:space="preserve">The Process of Communication: An Introduction to Theory and Practice. </w:t>
      </w:r>
      <w:r w:rsidRPr="00A358F1">
        <w:rPr>
          <w:rFonts w:cs="Times New Roman"/>
          <w:szCs w:val="28"/>
          <w:lang w:val="es-MX"/>
        </w:rPr>
        <w:t>Recuperado 13 de marzo de 2024, de</w:t>
      </w:r>
    </w:p>
    <w:p w14:paraId="2512737D" w14:textId="691944BE" w:rsidR="00CF09F2" w:rsidRDefault="00CF09F2" w:rsidP="00781071">
      <w:pPr>
        <w:spacing w:line="240" w:lineRule="auto"/>
        <w:rPr>
          <w:szCs w:val="28"/>
        </w:rPr>
      </w:pPr>
      <w:hyperlink r:id="rId30" w:history="1">
        <w:r w:rsidRPr="00A358F1">
          <w:rPr>
            <w:rStyle w:val="Hipervnculo"/>
            <w:rFonts w:cs="Times New Roman"/>
            <w:color w:val="0070C0"/>
            <w:szCs w:val="28"/>
            <w:lang w:val="es-MX"/>
          </w:rPr>
          <w:t>https://bibliopopulares.wordpress.com/wp-content/uploads/2012/12/el-proceso-de-la-comunicacion-david-k-berlo-301-1-b-514.pdf</w:t>
        </w:r>
      </w:hyperlink>
    </w:p>
    <w:p w14:paraId="4759C8D8" w14:textId="77777777" w:rsidR="00A358F1" w:rsidRPr="00A358F1" w:rsidRDefault="00A358F1" w:rsidP="00781071">
      <w:pPr>
        <w:spacing w:line="240" w:lineRule="auto"/>
        <w:rPr>
          <w:rFonts w:cs="Times New Roman"/>
          <w:color w:val="0070C0"/>
          <w:szCs w:val="28"/>
          <w:lang w:val="es-MX"/>
        </w:rPr>
      </w:pPr>
    </w:p>
    <w:p w14:paraId="6D411079" w14:textId="7AA9D793" w:rsidR="008A07B8" w:rsidRPr="00A358F1" w:rsidRDefault="00CF09F2" w:rsidP="0026781F">
      <w:pPr>
        <w:rPr>
          <w:rFonts w:cs="Times New Roman"/>
          <w:szCs w:val="28"/>
        </w:rPr>
      </w:pPr>
      <w:r w:rsidRPr="009F2390">
        <w:t>Shannon, C. E., &amp; Weaver, W. (1949). The Mathematical Theory of</w:t>
      </w:r>
      <w:r w:rsidRPr="00A358F1">
        <w:rPr>
          <w:rFonts w:cs="Times New Roman"/>
          <w:szCs w:val="28"/>
        </w:rPr>
        <w:t xml:space="preserve"> Communication</w:t>
      </w:r>
      <w:r w:rsidR="007469BD" w:rsidRPr="00A358F1">
        <w:rPr>
          <w:rFonts w:cs="Times New Roman"/>
          <w:szCs w:val="28"/>
        </w:rPr>
        <w:t>.</w:t>
      </w:r>
      <w:r w:rsidRPr="00A358F1">
        <w:rPr>
          <w:rFonts w:cs="Times New Roman"/>
          <w:szCs w:val="28"/>
        </w:rPr>
        <w:t xml:space="preserve"> </w:t>
      </w:r>
      <w:proofErr w:type="spellStart"/>
      <w:r w:rsidRPr="00A358F1">
        <w:rPr>
          <w:rFonts w:cs="Times New Roman"/>
          <w:szCs w:val="28"/>
        </w:rPr>
        <w:t>Recuperado</w:t>
      </w:r>
      <w:proofErr w:type="spellEnd"/>
      <w:r w:rsidRPr="00A358F1">
        <w:rPr>
          <w:rFonts w:cs="Times New Roman"/>
          <w:szCs w:val="28"/>
        </w:rPr>
        <w:t xml:space="preserve"> 13 de </w:t>
      </w:r>
      <w:proofErr w:type="spellStart"/>
      <w:r w:rsidRPr="00A358F1">
        <w:rPr>
          <w:rFonts w:cs="Times New Roman"/>
          <w:szCs w:val="28"/>
        </w:rPr>
        <w:t>marzo</w:t>
      </w:r>
      <w:proofErr w:type="spellEnd"/>
      <w:r w:rsidRPr="00A358F1">
        <w:rPr>
          <w:rFonts w:cs="Times New Roman"/>
          <w:szCs w:val="28"/>
        </w:rPr>
        <w:t xml:space="preserve"> de 2024, de</w:t>
      </w:r>
    </w:p>
    <w:p w14:paraId="6F94F7AF" w14:textId="6E224751" w:rsidR="00CF09F2" w:rsidRPr="00A358F1" w:rsidRDefault="007469BD" w:rsidP="0026781F">
      <w:pPr>
        <w:rPr>
          <w:rFonts w:cs="Times New Roman"/>
          <w:color w:val="0070C0"/>
          <w:szCs w:val="28"/>
          <w:lang w:val="es-MX"/>
        </w:rPr>
      </w:pPr>
      <w:hyperlink r:id="rId31" w:history="1">
        <w:r w:rsidRPr="00A358F1">
          <w:rPr>
            <w:rStyle w:val="Hipervnculo"/>
            <w:rFonts w:cs="Times New Roman"/>
            <w:color w:val="0070C0"/>
            <w:szCs w:val="28"/>
            <w:lang w:val="es-MX"/>
          </w:rPr>
          <w:t>https://pure.mpg.de/rest/items/item_2383164_3/component/file_2383163/content</w:t>
        </w:r>
      </w:hyperlink>
    </w:p>
    <w:p w14:paraId="3BF5B81B" w14:textId="5CA4B1E2" w:rsidR="007469BD" w:rsidRPr="00A358F1" w:rsidRDefault="007469BD" w:rsidP="00781071">
      <w:pPr>
        <w:spacing w:line="240" w:lineRule="auto"/>
        <w:rPr>
          <w:rFonts w:cs="Times New Roman"/>
          <w:color w:val="0070C0"/>
          <w:szCs w:val="28"/>
          <w:lang w:val="es-MX"/>
        </w:rPr>
      </w:pPr>
      <w:r w:rsidRPr="00A358F1">
        <w:rPr>
          <w:rFonts w:cs="Times New Roman"/>
          <w:color w:val="0070C0"/>
          <w:szCs w:val="28"/>
          <w:lang w:val="es-MX"/>
        </w:rPr>
        <w:tab/>
      </w:r>
    </w:p>
    <w:p w14:paraId="1B3C5081" w14:textId="36FC2D96" w:rsidR="00CF09F2" w:rsidRPr="00A358F1" w:rsidRDefault="007469BD" w:rsidP="00781071">
      <w:pPr>
        <w:spacing w:line="240" w:lineRule="auto"/>
        <w:rPr>
          <w:rFonts w:cs="Times New Roman"/>
          <w:color w:val="0070C0"/>
          <w:szCs w:val="28"/>
          <w:lang w:val="es-MX"/>
        </w:rPr>
      </w:pPr>
      <w:r w:rsidRPr="00A358F1">
        <w:rPr>
          <w:rFonts w:cs="Times New Roman"/>
          <w:szCs w:val="28"/>
        </w:rPr>
        <w:t xml:space="preserve">Jakobson, R. (1960). Linguistics and Poetics. </w:t>
      </w:r>
      <w:r w:rsidRPr="00A358F1">
        <w:rPr>
          <w:rFonts w:cs="Times New Roman"/>
          <w:szCs w:val="28"/>
          <w:lang w:val="es-MX"/>
        </w:rPr>
        <w:t>Recuperado 13 de marzo de 2024, de</w:t>
      </w:r>
      <w:r w:rsidRPr="00A358F1">
        <w:rPr>
          <w:rFonts w:cs="Times New Roman"/>
          <w:szCs w:val="28"/>
          <w:lang w:val="es-MX"/>
        </w:rPr>
        <w:br/>
      </w:r>
      <w:hyperlink r:id="rId32" w:history="1">
        <w:r w:rsidR="00C5316C" w:rsidRPr="00A358F1">
          <w:rPr>
            <w:rStyle w:val="Hipervnculo"/>
            <w:rFonts w:cs="Times New Roman"/>
            <w:color w:val="0070C0"/>
            <w:szCs w:val="28"/>
            <w:lang w:val="es-MX"/>
          </w:rPr>
          <w:t>https://monoskop.org/images/8/84/Jakobson_Roman_1960_Closing_statement_Linguistics_and_Poetics.pdf</w:t>
        </w:r>
      </w:hyperlink>
    </w:p>
    <w:p w14:paraId="536572FB" w14:textId="77777777" w:rsidR="00E542CE" w:rsidRPr="00A358F1" w:rsidRDefault="00E542CE" w:rsidP="00781071">
      <w:pPr>
        <w:spacing w:line="240" w:lineRule="auto"/>
        <w:rPr>
          <w:rFonts w:cs="Times New Roman"/>
          <w:color w:val="0070C0"/>
          <w:szCs w:val="28"/>
          <w:lang w:val="es-MX"/>
        </w:rPr>
      </w:pPr>
    </w:p>
    <w:p w14:paraId="6DEC0ED5" w14:textId="77777777" w:rsidR="00E542CE" w:rsidRPr="00A358F1" w:rsidRDefault="00E542CE" w:rsidP="00781071">
      <w:pPr>
        <w:spacing w:line="240" w:lineRule="auto"/>
        <w:rPr>
          <w:rFonts w:cs="Times New Roman"/>
          <w:szCs w:val="28"/>
          <w:lang w:val="es-MX"/>
        </w:rPr>
      </w:pPr>
      <w:r w:rsidRPr="00A358F1">
        <w:rPr>
          <w:rFonts w:cs="Times New Roman"/>
          <w:szCs w:val="28"/>
          <w:lang w:val="es-MX"/>
        </w:rPr>
        <w:t>Floyd, T. L. (2014). Electrónica: Dispositivos y circuitos electrónicos. Pearson Educación. Recuperado 13 de marzo de 2024, de</w:t>
      </w:r>
    </w:p>
    <w:p w14:paraId="7428981B" w14:textId="15B00818" w:rsidR="00E542CE" w:rsidRPr="00A358F1" w:rsidRDefault="00E542CE" w:rsidP="00781071">
      <w:pPr>
        <w:spacing w:line="240" w:lineRule="auto"/>
        <w:rPr>
          <w:rFonts w:cs="Times New Roman"/>
          <w:color w:val="0070C0"/>
          <w:szCs w:val="28"/>
          <w:lang w:val="es-MX"/>
        </w:rPr>
      </w:pPr>
      <w:hyperlink r:id="rId33" w:history="1">
        <w:r w:rsidRPr="00A358F1">
          <w:rPr>
            <w:rStyle w:val="Hipervnculo"/>
            <w:rFonts w:cs="Times New Roman"/>
            <w:color w:val="0070C0"/>
            <w:szCs w:val="28"/>
            <w:lang w:val="es-MX"/>
          </w:rPr>
          <w:t>https://archive.org/details/dispositivos-electro-nicos/page/n9/mode/2up</w:t>
        </w:r>
      </w:hyperlink>
    </w:p>
    <w:p w14:paraId="1E45E24C" w14:textId="69AC651D" w:rsidR="00371027" w:rsidRPr="00A358F1" w:rsidRDefault="00371027" w:rsidP="00781071">
      <w:pPr>
        <w:pStyle w:val="NormalWeb"/>
        <w:jc w:val="both"/>
        <w:rPr>
          <w:color w:val="0070C0"/>
          <w:szCs w:val="28"/>
        </w:rPr>
      </w:pPr>
      <w:r w:rsidRPr="00A358F1">
        <w:rPr>
          <w:rStyle w:val="Textoennegrita"/>
          <w:rFonts w:eastAsiaTheme="majorEastAsia"/>
          <w:bCs w:val="0"/>
          <w:szCs w:val="28"/>
          <w:lang w:val="en-US"/>
        </w:rPr>
        <w:t xml:space="preserve">Shneiderman, B., </w:t>
      </w:r>
      <w:proofErr w:type="spellStart"/>
      <w:r w:rsidRPr="00A358F1">
        <w:rPr>
          <w:rStyle w:val="Textoennegrita"/>
          <w:rFonts w:eastAsiaTheme="majorEastAsia"/>
          <w:bCs w:val="0"/>
          <w:szCs w:val="28"/>
          <w:lang w:val="en-US"/>
        </w:rPr>
        <w:t>Plaisant</w:t>
      </w:r>
      <w:proofErr w:type="spellEnd"/>
      <w:r w:rsidRPr="00A358F1">
        <w:rPr>
          <w:rStyle w:val="Textoennegrita"/>
          <w:rFonts w:eastAsiaTheme="majorEastAsia"/>
          <w:bCs w:val="0"/>
          <w:szCs w:val="28"/>
          <w:lang w:val="en-US"/>
        </w:rPr>
        <w:t>, C., Cohen, M., Jacobs, S., &amp; Elmqvist, N.</w:t>
      </w:r>
      <w:r w:rsidRPr="00A358F1">
        <w:rPr>
          <w:szCs w:val="28"/>
          <w:lang w:val="en-US"/>
        </w:rPr>
        <w:t xml:space="preserve"> (2016</w:t>
      </w:r>
      <w:r w:rsidRPr="00A358F1">
        <w:rPr>
          <w:i/>
          <w:iCs/>
          <w:szCs w:val="28"/>
          <w:lang w:val="en-US"/>
        </w:rPr>
        <w:t xml:space="preserve">). </w:t>
      </w:r>
      <w:r w:rsidRPr="00A358F1">
        <w:rPr>
          <w:rStyle w:val="nfasis"/>
          <w:rFonts w:eastAsiaTheme="majorEastAsia"/>
          <w:i w:val="0"/>
          <w:iCs w:val="0"/>
          <w:szCs w:val="28"/>
          <w:lang w:val="en-US"/>
        </w:rPr>
        <w:t>Designing the User Interface: Strategies for Effective Human-Computer Interaction</w:t>
      </w:r>
      <w:r w:rsidRPr="00A358F1">
        <w:rPr>
          <w:i/>
          <w:iCs/>
          <w:szCs w:val="28"/>
          <w:lang w:val="en-US"/>
        </w:rPr>
        <w:t>.</w:t>
      </w:r>
      <w:r w:rsidRPr="00A358F1">
        <w:rPr>
          <w:szCs w:val="28"/>
          <w:lang w:val="en-US"/>
        </w:rPr>
        <w:t xml:space="preserve"> </w:t>
      </w:r>
      <w:r w:rsidRPr="00A358F1">
        <w:rPr>
          <w:szCs w:val="28"/>
        </w:rPr>
        <w:t>Pearson. Recuperado 13 de marzo de 2024, de</w:t>
      </w:r>
      <w:r w:rsidRPr="00A358F1">
        <w:rPr>
          <w:szCs w:val="28"/>
        </w:rPr>
        <w:br/>
      </w:r>
      <w:hyperlink r:id="rId34" w:tgtFrame="_blank" w:history="1">
        <w:r w:rsidRPr="00A358F1">
          <w:rPr>
            <w:rStyle w:val="Hipervnculo"/>
            <w:rFonts w:eastAsiaTheme="majorEastAsia"/>
            <w:color w:val="0070C0"/>
            <w:szCs w:val="28"/>
          </w:rPr>
          <w:t>https://www.pearson.com/store/p/designing-the-user-interface-strategies-for-effective-human-computer-interaction/P100000645978</w:t>
        </w:r>
      </w:hyperlink>
    </w:p>
    <w:p w14:paraId="25C30481" w14:textId="107142C8" w:rsidR="008B3B15" w:rsidRPr="00A358F1" w:rsidRDefault="008B3B15" w:rsidP="00781071">
      <w:pPr>
        <w:pStyle w:val="NormalWeb"/>
        <w:jc w:val="both"/>
        <w:rPr>
          <w:szCs w:val="28"/>
        </w:rPr>
      </w:pPr>
      <w:r w:rsidRPr="00A358F1">
        <w:rPr>
          <w:szCs w:val="28"/>
          <w:lang w:val="en-US"/>
        </w:rPr>
        <w:t xml:space="preserve">Goodfellow, I., Bengio, Y., &amp; Courville, A. (2016). </w:t>
      </w:r>
      <w:r w:rsidRPr="00A358F1">
        <w:rPr>
          <w:szCs w:val="28"/>
        </w:rPr>
        <w:t xml:space="preserve">Deep </w:t>
      </w:r>
      <w:proofErr w:type="spellStart"/>
      <w:r w:rsidRPr="00A358F1">
        <w:rPr>
          <w:szCs w:val="28"/>
        </w:rPr>
        <w:t>Learning</w:t>
      </w:r>
      <w:proofErr w:type="spellEnd"/>
      <w:r w:rsidRPr="00A358F1">
        <w:rPr>
          <w:szCs w:val="28"/>
        </w:rPr>
        <w:t xml:space="preserve">. MIT </w:t>
      </w:r>
      <w:proofErr w:type="spellStart"/>
      <w:r w:rsidRPr="00A358F1">
        <w:rPr>
          <w:szCs w:val="28"/>
        </w:rPr>
        <w:t>Press</w:t>
      </w:r>
      <w:proofErr w:type="spellEnd"/>
      <w:r w:rsidRPr="00A358F1">
        <w:rPr>
          <w:szCs w:val="28"/>
        </w:rPr>
        <w:t xml:space="preserve">. Recuperado 13 de marzo de 2024, de </w:t>
      </w:r>
      <w:hyperlink r:id="rId35" w:history="1">
        <w:r w:rsidRPr="00A358F1">
          <w:rPr>
            <w:rStyle w:val="Hipervnculo"/>
            <w:color w:val="0070C0"/>
            <w:szCs w:val="28"/>
          </w:rPr>
          <w:t>http://alvarestech.com/temp/deep/Deep%20Learning%20by%20Ian%20Goodfellow,%20Yoshua%20Bengio,%20Aaron%20Courville%20(z-lib.org).pdf</w:t>
        </w:r>
      </w:hyperlink>
    </w:p>
    <w:p w14:paraId="3A4F4573" w14:textId="281C9240" w:rsidR="006465F2" w:rsidRPr="00A358F1" w:rsidRDefault="006465F2" w:rsidP="00781071">
      <w:pPr>
        <w:pStyle w:val="NormalWeb"/>
        <w:jc w:val="both"/>
        <w:rPr>
          <w:color w:val="0070C0"/>
          <w:szCs w:val="28"/>
        </w:rPr>
      </w:pPr>
      <w:r w:rsidRPr="00A358F1">
        <w:rPr>
          <w:szCs w:val="28"/>
          <w:lang w:val="en-US"/>
        </w:rPr>
        <w:t xml:space="preserve">Patterson, D. A., &amp; Hennessy, J. L. (2017). Computer Organization and Design: The Hardware/Software Interface. </w:t>
      </w:r>
      <w:r w:rsidRPr="00A358F1">
        <w:rPr>
          <w:szCs w:val="28"/>
        </w:rPr>
        <w:t xml:space="preserve">Morgan Kaufmann. Recuperado 13 de marzo de 2024, de </w:t>
      </w:r>
      <w:hyperlink r:id="rId36" w:history="1">
        <w:r w:rsidRPr="00A358F1">
          <w:rPr>
            <w:rStyle w:val="Hipervnculo"/>
            <w:color w:val="0070C0"/>
            <w:szCs w:val="28"/>
          </w:rPr>
          <w:t>https://theswissbay.ch/pdf/Books/Computer%20science/Computer%20Or</w:t>
        </w:r>
        <w:r w:rsidRPr="00A358F1">
          <w:rPr>
            <w:rStyle w:val="Hipervnculo"/>
            <w:color w:val="0070C0"/>
            <w:szCs w:val="28"/>
          </w:rPr>
          <w:lastRenderedPageBreak/>
          <w:t>ganization%20and%20Design-%20The%20HW_SW%20Inteface%205th%20edition%20-%20David%20A.%20Patterson%20%26%20John%20L.%20Hennessy.pdf</w:t>
        </w:r>
      </w:hyperlink>
    </w:p>
    <w:p w14:paraId="491B0E43" w14:textId="5A7AEA32" w:rsidR="00D1572B" w:rsidRPr="00A358F1" w:rsidRDefault="00D1572B" w:rsidP="00781071">
      <w:pPr>
        <w:pStyle w:val="NormalWeb"/>
        <w:jc w:val="both"/>
        <w:rPr>
          <w:szCs w:val="28"/>
        </w:rPr>
      </w:pPr>
      <w:proofErr w:type="spellStart"/>
      <w:r w:rsidRPr="00A358F1">
        <w:rPr>
          <w:szCs w:val="28"/>
          <w:lang w:val="en-US"/>
        </w:rPr>
        <w:t>Coulouris</w:t>
      </w:r>
      <w:proofErr w:type="spellEnd"/>
      <w:r w:rsidRPr="00A358F1">
        <w:rPr>
          <w:szCs w:val="28"/>
          <w:lang w:val="en-US"/>
        </w:rPr>
        <w:t xml:space="preserve">, G., Dollimore, J., Kindberg, T., &amp; Blair, G. (2012). Distributed Systems: Concepts and Design. </w:t>
      </w:r>
      <w:r w:rsidRPr="00A358F1">
        <w:rPr>
          <w:szCs w:val="28"/>
        </w:rPr>
        <w:t xml:space="preserve">Pearson. Recuperado 13 de marzo de 2024, de </w:t>
      </w:r>
      <w:hyperlink r:id="rId37" w:history="1">
        <w:r w:rsidRPr="00A358F1">
          <w:rPr>
            <w:rStyle w:val="Hipervnculo"/>
            <w:color w:val="0070C0"/>
            <w:szCs w:val="28"/>
          </w:rPr>
          <w:t>https://api.pageplace.de/preview/DT0400.9781447930174_A24570107/preview-9781447930174_A24570107.pdf</w:t>
        </w:r>
      </w:hyperlink>
    </w:p>
    <w:p w14:paraId="208E6F89" w14:textId="534BD92F" w:rsidR="006465F2" w:rsidRPr="00A358F1" w:rsidRDefault="00E87853" w:rsidP="00781071">
      <w:pPr>
        <w:pStyle w:val="NormalWeb"/>
        <w:jc w:val="both"/>
        <w:rPr>
          <w:szCs w:val="28"/>
        </w:rPr>
      </w:pPr>
      <w:r w:rsidRPr="00A358F1">
        <w:rPr>
          <w:szCs w:val="28"/>
          <w:lang w:val="en-US"/>
        </w:rPr>
        <w:t xml:space="preserve">Frigg, R., &amp; Hartmann, S. (2012). Models in Science. </w:t>
      </w:r>
      <w:r w:rsidRPr="00A358F1">
        <w:rPr>
          <w:szCs w:val="28"/>
        </w:rPr>
        <w:t xml:space="preserve">Stanford </w:t>
      </w:r>
      <w:proofErr w:type="spellStart"/>
      <w:r w:rsidRPr="00A358F1">
        <w:rPr>
          <w:szCs w:val="28"/>
        </w:rPr>
        <w:t>Encyclopedia</w:t>
      </w:r>
      <w:proofErr w:type="spellEnd"/>
      <w:r w:rsidRPr="00A358F1">
        <w:rPr>
          <w:szCs w:val="28"/>
        </w:rPr>
        <w:t xml:space="preserve"> </w:t>
      </w:r>
      <w:proofErr w:type="spellStart"/>
      <w:r w:rsidRPr="00A358F1">
        <w:rPr>
          <w:szCs w:val="28"/>
        </w:rPr>
        <w:t>of</w:t>
      </w:r>
      <w:proofErr w:type="spellEnd"/>
      <w:r w:rsidRPr="00A358F1">
        <w:rPr>
          <w:szCs w:val="28"/>
        </w:rPr>
        <w:t xml:space="preserve"> </w:t>
      </w:r>
      <w:proofErr w:type="spellStart"/>
      <w:r w:rsidRPr="00A358F1">
        <w:rPr>
          <w:szCs w:val="28"/>
        </w:rPr>
        <w:t>Philosophy</w:t>
      </w:r>
      <w:proofErr w:type="spellEnd"/>
      <w:r w:rsidRPr="00A358F1">
        <w:rPr>
          <w:szCs w:val="28"/>
        </w:rPr>
        <w:t xml:space="preserve">. Recuperado 13 de marzo de 2024, de </w:t>
      </w:r>
      <w:hyperlink r:id="rId38" w:history="1">
        <w:r w:rsidRPr="00A358F1">
          <w:rPr>
            <w:rStyle w:val="Hipervnculo"/>
            <w:color w:val="0070C0"/>
            <w:szCs w:val="28"/>
          </w:rPr>
          <w:t>https://earthweb.ess.washington.edu/roe/Knowability_590/Week2/Models%20in%20Science.pdf</w:t>
        </w:r>
      </w:hyperlink>
    </w:p>
    <w:p w14:paraId="25AA6684" w14:textId="5728B92A" w:rsidR="00E87853" w:rsidRPr="00A358F1" w:rsidRDefault="00551224" w:rsidP="00781071">
      <w:pPr>
        <w:pStyle w:val="NormalWeb"/>
        <w:jc w:val="both"/>
        <w:rPr>
          <w:color w:val="0070C0"/>
          <w:szCs w:val="28"/>
        </w:rPr>
      </w:pPr>
      <w:r w:rsidRPr="00A358F1">
        <w:rPr>
          <w:szCs w:val="28"/>
        </w:rPr>
        <w:t xml:space="preserve">Hernández Sampieri, R., Fernández Collado, C., &amp; Baptista Lucio, P. (2014). Metodología de la Investigación. McGraw-Hill. Recuperado 13 de marzo de 2024, de </w:t>
      </w:r>
      <w:hyperlink r:id="rId39" w:history="1">
        <w:r w:rsidRPr="00A358F1">
          <w:rPr>
            <w:rStyle w:val="Hipervnculo"/>
            <w:color w:val="0070C0"/>
            <w:szCs w:val="28"/>
          </w:rPr>
          <w:t>https://apiperiodico.jalisco.gob.mx/api/sites/periodicooficial.jalisco.gob.mx/files/metodologia_de_la_investigacion_-_roberto_hernandez_sampieri.pdf</w:t>
        </w:r>
      </w:hyperlink>
    </w:p>
    <w:p w14:paraId="7E6D006D" w14:textId="53B4573D" w:rsidR="001E64F2" w:rsidRPr="00A358F1" w:rsidRDefault="001E64F2" w:rsidP="00781071">
      <w:pPr>
        <w:pStyle w:val="NormalWeb"/>
        <w:jc w:val="both"/>
        <w:rPr>
          <w:color w:val="0070C0"/>
          <w:szCs w:val="28"/>
        </w:rPr>
      </w:pPr>
      <w:r w:rsidRPr="00A358F1">
        <w:rPr>
          <w:szCs w:val="28"/>
          <w:lang w:val="en-US"/>
        </w:rPr>
        <w:t xml:space="preserve">Schilling, M. A. (2017). Strategic Management of Technological Innovation. </w:t>
      </w:r>
      <w:r w:rsidRPr="00A358F1">
        <w:rPr>
          <w:szCs w:val="28"/>
        </w:rPr>
        <w:t xml:space="preserve">McGraw-Hill </w:t>
      </w:r>
      <w:proofErr w:type="spellStart"/>
      <w:r w:rsidRPr="00A358F1">
        <w:rPr>
          <w:szCs w:val="28"/>
        </w:rPr>
        <w:t>Education</w:t>
      </w:r>
      <w:proofErr w:type="spellEnd"/>
      <w:r w:rsidRPr="00A358F1">
        <w:rPr>
          <w:szCs w:val="28"/>
        </w:rPr>
        <w:t xml:space="preserve">. Recuperado 13 de marzo de 2024, de </w:t>
      </w:r>
      <w:hyperlink r:id="rId40" w:history="1">
        <w:r w:rsidRPr="00A358F1">
          <w:rPr>
            <w:rStyle w:val="Hipervnculo"/>
            <w:color w:val="0070C0"/>
            <w:szCs w:val="28"/>
          </w:rPr>
          <w:t>https://plataformaiestphuando.com/wp-content/uploads/2023/02/Gestion-Estrategica-de-la-Innovacion-Tecnologica.pdf</w:t>
        </w:r>
      </w:hyperlink>
    </w:p>
    <w:p w14:paraId="4FE29E24" w14:textId="431237CB" w:rsidR="004547F7" w:rsidRPr="00A358F1" w:rsidRDefault="004547F7" w:rsidP="00781071">
      <w:pPr>
        <w:pStyle w:val="NormalWeb"/>
        <w:jc w:val="both"/>
        <w:rPr>
          <w:szCs w:val="28"/>
        </w:rPr>
      </w:pPr>
      <w:r w:rsidRPr="00A358F1">
        <w:rPr>
          <w:szCs w:val="28"/>
          <w:lang w:val="en-US"/>
        </w:rPr>
        <w:t xml:space="preserve">Krylov, V. V. (2014). Building Automation and Control Systems: A Case Study. </w:t>
      </w:r>
      <w:r w:rsidRPr="00A358F1">
        <w:rPr>
          <w:szCs w:val="28"/>
        </w:rPr>
        <w:t xml:space="preserve">Springer. Recuperado 13 de marzo de 2024, de </w:t>
      </w:r>
      <w:hyperlink r:id="rId41" w:history="1">
        <w:r w:rsidRPr="00A358F1">
          <w:rPr>
            <w:rStyle w:val="Hipervnculo"/>
            <w:color w:val="0070C0"/>
            <w:szCs w:val="28"/>
          </w:rPr>
          <w:t>https://www.researchgate.net/publication/260913232_Building_automation_and_control_systems_A_case_study_to_evaluate_the_energy_and_environmental_performances_of_a_lighting_control_system_in_offices</w:t>
        </w:r>
      </w:hyperlink>
    </w:p>
    <w:p w14:paraId="092BA010" w14:textId="77777777" w:rsidR="004547F7" w:rsidRPr="00A358F1" w:rsidRDefault="004547F7" w:rsidP="00781071">
      <w:pPr>
        <w:pStyle w:val="NormalWeb"/>
        <w:jc w:val="both"/>
        <w:rPr>
          <w:szCs w:val="28"/>
        </w:rPr>
      </w:pPr>
    </w:p>
    <w:p w14:paraId="56E64775" w14:textId="77777777" w:rsidR="001E64F2" w:rsidRDefault="001E64F2" w:rsidP="00781071">
      <w:pPr>
        <w:pStyle w:val="NormalWeb"/>
        <w:jc w:val="both"/>
      </w:pPr>
    </w:p>
    <w:p w14:paraId="1F5E6920" w14:textId="77777777" w:rsidR="00C5316C" w:rsidRPr="00C5316C" w:rsidRDefault="00C5316C" w:rsidP="00781071">
      <w:pPr>
        <w:spacing w:line="240" w:lineRule="auto"/>
        <w:rPr>
          <w:lang w:val="es-MX"/>
        </w:rPr>
      </w:pPr>
    </w:p>
    <w:sectPr w:rsidR="00C5316C" w:rsidRPr="00C531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BC1C1" w14:textId="77777777" w:rsidR="005C47E7" w:rsidRDefault="005C47E7" w:rsidP="00274A95">
      <w:pPr>
        <w:spacing w:line="240" w:lineRule="auto"/>
      </w:pPr>
      <w:r>
        <w:separator/>
      </w:r>
    </w:p>
  </w:endnote>
  <w:endnote w:type="continuationSeparator" w:id="0">
    <w:p w14:paraId="53A3B860" w14:textId="77777777" w:rsidR="005C47E7" w:rsidRDefault="005C47E7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sby">
    <w:altName w:val="Calibri"/>
    <w:panose1 w:val="00000000000000000000"/>
    <w:charset w:val="00"/>
    <w:family w:val="auto"/>
    <w:notTrueType/>
    <w:pitch w:val="variable"/>
    <w:sig w:usb0="A00002EF" w:usb1="5000205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5A4A62" w14:textId="77777777" w:rsidR="00274A95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Piedepgina"/>
      <w:rPr>
        <w:rFonts w:cs="Times New Roman"/>
      </w:rPr>
    </w:pPr>
    <w:r w:rsidRPr="00681F84">
      <w:rPr>
        <w:rFonts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574484669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 w:val="0"/>
        <w:bCs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cs="Times New Roman"/>
      </w:rPr>
    </w:sdtEndPr>
    <w:sdtContent>
      <w:p w14:paraId="43E6162D" w14:textId="7CB6EB87" w:rsidR="00274A95" w:rsidRPr="00DB3AC3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cs="Times New Roman"/>
            <w:b w:val="0"/>
            <w:bCs/>
            <w:sz w:val="32"/>
            <w:szCs w:val="32"/>
          </w:rPr>
        </w:pPr>
        <w:r w:rsidRPr="00DB3AC3">
          <w:rPr>
            <w:rStyle w:val="Nmerodepgina"/>
            <w:rFonts w:cs="Times New Roman"/>
            <w:b w:val="0"/>
            <w:bCs/>
            <w:sz w:val="32"/>
            <w:szCs w:val="32"/>
          </w:rPr>
          <w:fldChar w:fldCharType="begin"/>
        </w:r>
        <w:r w:rsidRPr="00DB3AC3">
          <w:rPr>
            <w:rStyle w:val="Nmerodepgina"/>
            <w:rFonts w:cs="Times New Roman"/>
            <w:bCs/>
            <w:sz w:val="32"/>
            <w:szCs w:val="32"/>
          </w:rPr>
          <w:instrText xml:space="preserve"> PAGE </w:instrText>
        </w:r>
        <w:r w:rsidRPr="00DB3AC3">
          <w:rPr>
            <w:rStyle w:val="Nmerodepgina"/>
            <w:rFonts w:cs="Times New Roman"/>
            <w:b w:val="0"/>
            <w:bCs/>
            <w:sz w:val="32"/>
            <w:szCs w:val="32"/>
          </w:rPr>
          <w:fldChar w:fldCharType="separate"/>
        </w:r>
        <w:r w:rsidRPr="00DB3AC3">
          <w:rPr>
            <w:rStyle w:val="Nmerodepgina"/>
            <w:rFonts w:cs="Times New Roman"/>
            <w:bCs/>
            <w:noProof/>
            <w:sz w:val="32"/>
            <w:szCs w:val="32"/>
          </w:rPr>
          <w:t>2</w:t>
        </w:r>
        <w:r w:rsidRPr="00DB3AC3">
          <w:rPr>
            <w:rStyle w:val="Nmerodepgina"/>
            <w:rFonts w:cs="Times New Roman"/>
            <w:b w:val="0"/>
            <w:bCs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Piedepgina"/>
      <w:ind w:right="360"/>
      <w:jc w:val="center"/>
      <w:rPr>
        <w:rFonts w:cs="Times New Roman"/>
      </w:rPr>
    </w:pPr>
    <w:r w:rsidRPr="00DB3AC3">
      <w:rPr>
        <w:rFonts w:cs="Times New Roman"/>
        <w:noProof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1256257860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cs="Times New Roman"/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  <w:lang w:val="es-MX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cs="Times New Roman"/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E3E9B" w14:textId="77777777" w:rsidR="005C47E7" w:rsidRDefault="005C47E7" w:rsidP="00274A95">
      <w:pPr>
        <w:spacing w:line="240" w:lineRule="auto"/>
      </w:pPr>
      <w:r>
        <w:separator/>
      </w:r>
    </w:p>
  </w:footnote>
  <w:footnote w:type="continuationSeparator" w:id="0">
    <w:p w14:paraId="1E5527B7" w14:textId="77777777" w:rsidR="005C47E7" w:rsidRDefault="005C47E7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Encabezado"/>
      <w:rPr>
        <w:rFonts w:cs="Times New Roman"/>
      </w:rPr>
    </w:pPr>
    <w:r w:rsidRPr="005D6E6B">
      <w:rPr>
        <w:rFonts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233412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505223740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Encabezado"/>
      <w:rPr>
        <w:rFonts w:cs="Times New Roman"/>
      </w:rPr>
    </w:pPr>
  </w:p>
  <w:p w14:paraId="0F4E9BD9" w14:textId="77777777" w:rsidR="009E5394" w:rsidRPr="005D6E6B" w:rsidRDefault="009E5394">
    <w:pPr>
      <w:pStyle w:val="Encabezado"/>
      <w:rPr>
        <w:rFonts w:cs="Times New Roman"/>
      </w:rPr>
    </w:pPr>
  </w:p>
  <w:p w14:paraId="0B9EB81B" w14:textId="0D1BB019" w:rsidR="009E5394" w:rsidRPr="005D6E6B" w:rsidRDefault="009E5394">
    <w:pPr>
      <w:pStyle w:val="Encabezad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506DC"/>
    <w:multiLevelType w:val="multilevel"/>
    <w:tmpl w:val="A5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46F75"/>
    <w:multiLevelType w:val="multilevel"/>
    <w:tmpl w:val="F47C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43330"/>
    <w:multiLevelType w:val="multilevel"/>
    <w:tmpl w:val="FC1A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A3C55"/>
    <w:multiLevelType w:val="hybridMultilevel"/>
    <w:tmpl w:val="6AACA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7521"/>
    <w:multiLevelType w:val="multilevel"/>
    <w:tmpl w:val="4B8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339D8"/>
    <w:multiLevelType w:val="multilevel"/>
    <w:tmpl w:val="C392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510A2"/>
    <w:multiLevelType w:val="multilevel"/>
    <w:tmpl w:val="7CDC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67D88"/>
    <w:multiLevelType w:val="multilevel"/>
    <w:tmpl w:val="4B8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16357"/>
    <w:multiLevelType w:val="multilevel"/>
    <w:tmpl w:val="B17C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8740EA"/>
    <w:multiLevelType w:val="multilevel"/>
    <w:tmpl w:val="27CE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156EC"/>
    <w:multiLevelType w:val="multilevel"/>
    <w:tmpl w:val="4B8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F4DF1"/>
    <w:multiLevelType w:val="hybridMultilevel"/>
    <w:tmpl w:val="9C02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06773"/>
    <w:multiLevelType w:val="multilevel"/>
    <w:tmpl w:val="ECA4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070FBD"/>
    <w:multiLevelType w:val="multilevel"/>
    <w:tmpl w:val="4B8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9072C4"/>
    <w:multiLevelType w:val="multilevel"/>
    <w:tmpl w:val="1168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A63FFB"/>
    <w:multiLevelType w:val="multilevel"/>
    <w:tmpl w:val="4ECA0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84CD2"/>
    <w:multiLevelType w:val="multilevel"/>
    <w:tmpl w:val="C4D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803A21"/>
    <w:multiLevelType w:val="multilevel"/>
    <w:tmpl w:val="AC0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C3565"/>
    <w:multiLevelType w:val="multilevel"/>
    <w:tmpl w:val="5B4E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5F7B41"/>
    <w:multiLevelType w:val="multilevel"/>
    <w:tmpl w:val="6D86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87CC7"/>
    <w:multiLevelType w:val="hybridMultilevel"/>
    <w:tmpl w:val="5ACA6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B0D6F"/>
    <w:multiLevelType w:val="multilevel"/>
    <w:tmpl w:val="1E5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394DB5"/>
    <w:multiLevelType w:val="multilevel"/>
    <w:tmpl w:val="B6E4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684FF3"/>
    <w:multiLevelType w:val="multilevel"/>
    <w:tmpl w:val="7DCA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8B24C4"/>
    <w:multiLevelType w:val="multilevel"/>
    <w:tmpl w:val="8550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A97930"/>
    <w:multiLevelType w:val="multilevel"/>
    <w:tmpl w:val="0BD6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BB1CC2"/>
    <w:multiLevelType w:val="multilevel"/>
    <w:tmpl w:val="D44E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D543A0"/>
    <w:multiLevelType w:val="multilevel"/>
    <w:tmpl w:val="4B8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0924BA"/>
    <w:multiLevelType w:val="multilevel"/>
    <w:tmpl w:val="14B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62550A"/>
    <w:multiLevelType w:val="multilevel"/>
    <w:tmpl w:val="762AB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BF774D"/>
    <w:multiLevelType w:val="multilevel"/>
    <w:tmpl w:val="0872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4938EB"/>
    <w:multiLevelType w:val="multilevel"/>
    <w:tmpl w:val="A17C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036528"/>
    <w:multiLevelType w:val="multilevel"/>
    <w:tmpl w:val="E350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F2D64"/>
    <w:multiLevelType w:val="multilevel"/>
    <w:tmpl w:val="2364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CB3566"/>
    <w:multiLevelType w:val="multilevel"/>
    <w:tmpl w:val="87BA5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7E6E3F"/>
    <w:multiLevelType w:val="multilevel"/>
    <w:tmpl w:val="4B8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EE6A20"/>
    <w:multiLevelType w:val="multilevel"/>
    <w:tmpl w:val="098E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0516A0"/>
    <w:multiLevelType w:val="multilevel"/>
    <w:tmpl w:val="7E02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71D16"/>
    <w:multiLevelType w:val="multilevel"/>
    <w:tmpl w:val="33D4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3133A"/>
    <w:multiLevelType w:val="multilevel"/>
    <w:tmpl w:val="8EDA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1405D0"/>
    <w:multiLevelType w:val="multilevel"/>
    <w:tmpl w:val="5B9A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6D3177"/>
    <w:multiLevelType w:val="multilevel"/>
    <w:tmpl w:val="AA841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0375C1"/>
    <w:multiLevelType w:val="multilevel"/>
    <w:tmpl w:val="6044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421784"/>
    <w:multiLevelType w:val="multilevel"/>
    <w:tmpl w:val="4B8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F85EC2"/>
    <w:multiLevelType w:val="multilevel"/>
    <w:tmpl w:val="4B8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7D19BB"/>
    <w:multiLevelType w:val="multilevel"/>
    <w:tmpl w:val="C560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7B6088"/>
    <w:multiLevelType w:val="multilevel"/>
    <w:tmpl w:val="4B8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8220EE"/>
    <w:multiLevelType w:val="multilevel"/>
    <w:tmpl w:val="2704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529371">
    <w:abstractNumId w:val="0"/>
  </w:num>
  <w:num w:numId="2" w16cid:durableId="713848620">
    <w:abstractNumId w:val="8"/>
  </w:num>
  <w:num w:numId="3" w16cid:durableId="708646731">
    <w:abstractNumId w:val="47"/>
  </w:num>
  <w:num w:numId="4" w16cid:durableId="1748964270">
    <w:abstractNumId w:val="23"/>
  </w:num>
  <w:num w:numId="5" w16cid:durableId="540242172">
    <w:abstractNumId w:val="24"/>
  </w:num>
  <w:num w:numId="6" w16cid:durableId="283968838">
    <w:abstractNumId w:val="36"/>
  </w:num>
  <w:num w:numId="7" w16cid:durableId="666322007">
    <w:abstractNumId w:val="1"/>
  </w:num>
  <w:num w:numId="8" w16cid:durableId="443036201">
    <w:abstractNumId w:val="28"/>
  </w:num>
  <w:num w:numId="9" w16cid:durableId="783765066">
    <w:abstractNumId w:val="15"/>
  </w:num>
  <w:num w:numId="10" w16cid:durableId="1811940604">
    <w:abstractNumId w:val="12"/>
  </w:num>
  <w:num w:numId="11" w16cid:durableId="599752681">
    <w:abstractNumId w:val="38"/>
  </w:num>
  <w:num w:numId="12" w16cid:durableId="2096972078">
    <w:abstractNumId w:val="19"/>
  </w:num>
  <w:num w:numId="13" w16cid:durableId="1171218382">
    <w:abstractNumId w:val="21"/>
  </w:num>
  <w:num w:numId="14" w16cid:durableId="331877530">
    <w:abstractNumId w:val="18"/>
  </w:num>
  <w:num w:numId="15" w16cid:durableId="493569415">
    <w:abstractNumId w:val="29"/>
  </w:num>
  <w:num w:numId="16" w16cid:durableId="43919618">
    <w:abstractNumId w:val="5"/>
  </w:num>
  <w:num w:numId="17" w16cid:durableId="1154445066">
    <w:abstractNumId w:val="35"/>
  </w:num>
  <w:num w:numId="18" w16cid:durableId="252592820">
    <w:abstractNumId w:val="42"/>
  </w:num>
  <w:num w:numId="19" w16cid:durableId="152065787">
    <w:abstractNumId w:val="22"/>
  </w:num>
  <w:num w:numId="20" w16cid:durableId="510878389">
    <w:abstractNumId w:val="16"/>
  </w:num>
  <w:num w:numId="21" w16cid:durableId="251428664">
    <w:abstractNumId w:val="9"/>
  </w:num>
  <w:num w:numId="22" w16cid:durableId="1780946463">
    <w:abstractNumId w:val="2"/>
  </w:num>
  <w:num w:numId="23" w16cid:durableId="1322998374">
    <w:abstractNumId w:val="40"/>
  </w:num>
  <w:num w:numId="24" w16cid:durableId="34813928">
    <w:abstractNumId w:val="30"/>
  </w:num>
  <w:num w:numId="25" w16cid:durableId="230194707">
    <w:abstractNumId w:val="7"/>
  </w:num>
  <w:num w:numId="26" w16cid:durableId="359474303">
    <w:abstractNumId w:val="44"/>
  </w:num>
  <w:num w:numId="27" w16cid:durableId="880944881">
    <w:abstractNumId w:val="37"/>
  </w:num>
  <w:num w:numId="28" w16cid:durableId="539823815">
    <w:abstractNumId w:val="25"/>
  </w:num>
  <w:num w:numId="29" w16cid:durableId="435909299">
    <w:abstractNumId w:val="17"/>
  </w:num>
  <w:num w:numId="30" w16cid:durableId="1654022380">
    <w:abstractNumId w:val="10"/>
  </w:num>
  <w:num w:numId="31" w16cid:durableId="32733213">
    <w:abstractNumId w:val="46"/>
  </w:num>
  <w:num w:numId="32" w16cid:durableId="2101875418">
    <w:abstractNumId w:val="32"/>
  </w:num>
  <w:num w:numId="33" w16cid:durableId="1536118322">
    <w:abstractNumId w:val="41"/>
  </w:num>
  <w:num w:numId="34" w16cid:durableId="241834308">
    <w:abstractNumId w:val="27"/>
  </w:num>
  <w:num w:numId="35" w16cid:durableId="1251622591">
    <w:abstractNumId w:val="4"/>
  </w:num>
  <w:num w:numId="36" w16cid:durableId="433407854">
    <w:abstractNumId w:val="31"/>
  </w:num>
  <w:num w:numId="37" w16cid:durableId="1158617011">
    <w:abstractNumId w:val="14"/>
  </w:num>
  <w:num w:numId="38" w16cid:durableId="129135349">
    <w:abstractNumId w:val="45"/>
  </w:num>
  <w:num w:numId="39" w16cid:durableId="1425879906">
    <w:abstractNumId w:val="43"/>
  </w:num>
  <w:num w:numId="40" w16cid:durableId="860779281">
    <w:abstractNumId w:val="39"/>
  </w:num>
  <w:num w:numId="41" w16cid:durableId="353698893">
    <w:abstractNumId w:val="34"/>
  </w:num>
  <w:num w:numId="42" w16cid:durableId="1462501844">
    <w:abstractNumId w:val="26"/>
  </w:num>
  <w:num w:numId="43" w16cid:durableId="1342243139">
    <w:abstractNumId w:val="33"/>
  </w:num>
  <w:num w:numId="44" w16cid:durableId="175316103">
    <w:abstractNumId w:val="13"/>
  </w:num>
  <w:num w:numId="45" w16cid:durableId="396130548">
    <w:abstractNumId w:val="6"/>
  </w:num>
  <w:num w:numId="46" w16cid:durableId="630593821">
    <w:abstractNumId w:val="11"/>
  </w:num>
  <w:num w:numId="47" w16cid:durableId="1165969840">
    <w:abstractNumId w:val="20"/>
  </w:num>
  <w:num w:numId="48" w16cid:durableId="12033995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37FB"/>
    <w:rsid w:val="000411E1"/>
    <w:rsid w:val="00057DB5"/>
    <w:rsid w:val="00062871"/>
    <w:rsid w:val="000749C2"/>
    <w:rsid w:val="000771B1"/>
    <w:rsid w:val="00083C29"/>
    <w:rsid w:val="00084025"/>
    <w:rsid w:val="00086243"/>
    <w:rsid w:val="00096CEA"/>
    <w:rsid w:val="000979CC"/>
    <w:rsid w:val="00097DD4"/>
    <w:rsid w:val="000A5A56"/>
    <w:rsid w:val="000B6E83"/>
    <w:rsid w:val="000B7D38"/>
    <w:rsid w:val="000D288D"/>
    <w:rsid w:val="000E17BF"/>
    <w:rsid w:val="001056A8"/>
    <w:rsid w:val="00126BE7"/>
    <w:rsid w:val="00127B47"/>
    <w:rsid w:val="00133579"/>
    <w:rsid w:val="00135F28"/>
    <w:rsid w:val="00144004"/>
    <w:rsid w:val="001A35E4"/>
    <w:rsid w:val="001C2BB6"/>
    <w:rsid w:val="001E01B6"/>
    <w:rsid w:val="001E0397"/>
    <w:rsid w:val="001E64F2"/>
    <w:rsid w:val="0025664D"/>
    <w:rsid w:val="0026781F"/>
    <w:rsid w:val="00274A95"/>
    <w:rsid w:val="00280FCF"/>
    <w:rsid w:val="00285A49"/>
    <w:rsid w:val="0028748A"/>
    <w:rsid w:val="002937E3"/>
    <w:rsid w:val="002D5D97"/>
    <w:rsid w:val="002E49CC"/>
    <w:rsid w:val="002F20A6"/>
    <w:rsid w:val="002F3069"/>
    <w:rsid w:val="002F327E"/>
    <w:rsid w:val="00306D24"/>
    <w:rsid w:val="00322DC6"/>
    <w:rsid w:val="003336AA"/>
    <w:rsid w:val="00333E56"/>
    <w:rsid w:val="00344B6B"/>
    <w:rsid w:val="003565E3"/>
    <w:rsid w:val="00371027"/>
    <w:rsid w:val="00375A89"/>
    <w:rsid w:val="003875DE"/>
    <w:rsid w:val="003A7BFA"/>
    <w:rsid w:val="003B24E5"/>
    <w:rsid w:val="003E6370"/>
    <w:rsid w:val="003F2125"/>
    <w:rsid w:val="003F372C"/>
    <w:rsid w:val="004249EC"/>
    <w:rsid w:val="004368D2"/>
    <w:rsid w:val="004547F7"/>
    <w:rsid w:val="00465C00"/>
    <w:rsid w:val="0047358E"/>
    <w:rsid w:val="004875C9"/>
    <w:rsid w:val="004977A1"/>
    <w:rsid w:val="004A1788"/>
    <w:rsid w:val="00513525"/>
    <w:rsid w:val="00535E4F"/>
    <w:rsid w:val="00551224"/>
    <w:rsid w:val="00557464"/>
    <w:rsid w:val="00565258"/>
    <w:rsid w:val="00572AEE"/>
    <w:rsid w:val="0059624E"/>
    <w:rsid w:val="005966A2"/>
    <w:rsid w:val="005C47E7"/>
    <w:rsid w:val="005C540F"/>
    <w:rsid w:val="005D56A9"/>
    <w:rsid w:val="005D6E6B"/>
    <w:rsid w:val="005D742A"/>
    <w:rsid w:val="00640F51"/>
    <w:rsid w:val="006465F2"/>
    <w:rsid w:val="00660192"/>
    <w:rsid w:val="00662240"/>
    <w:rsid w:val="00662F5F"/>
    <w:rsid w:val="006805FD"/>
    <w:rsid w:val="00681F84"/>
    <w:rsid w:val="00697AC2"/>
    <w:rsid w:val="006A24D9"/>
    <w:rsid w:val="006A257F"/>
    <w:rsid w:val="006A5A41"/>
    <w:rsid w:val="006B57D6"/>
    <w:rsid w:val="006C6A0F"/>
    <w:rsid w:val="00724D30"/>
    <w:rsid w:val="007415B3"/>
    <w:rsid w:val="007469BD"/>
    <w:rsid w:val="007505DF"/>
    <w:rsid w:val="00762A10"/>
    <w:rsid w:val="00775114"/>
    <w:rsid w:val="00781071"/>
    <w:rsid w:val="007C531F"/>
    <w:rsid w:val="007C63F4"/>
    <w:rsid w:val="007D2F8D"/>
    <w:rsid w:val="007D3E67"/>
    <w:rsid w:val="007F0175"/>
    <w:rsid w:val="007F5A95"/>
    <w:rsid w:val="00816EF3"/>
    <w:rsid w:val="0082694A"/>
    <w:rsid w:val="0083342A"/>
    <w:rsid w:val="008531B0"/>
    <w:rsid w:val="00857FFC"/>
    <w:rsid w:val="008740E5"/>
    <w:rsid w:val="008861A3"/>
    <w:rsid w:val="008A07B8"/>
    <w:rsid w:val="008B3B15"/>
    <w:rsid w:val="008C70CF"/>
    <w:rsid w:val="008D73A7"/>
    <w:rsid w:val="00920995"/>
    <w:rsid w:val="00956FBF"/>
    <w:rsid w:val="0096333B"/>
    <w:rsid w:val="00973B6D"/>
    <w:rsid w:val="009C2E67"/>
    <w:rsid w:val="009E5394"/>
    <w:rsid w:val="009F2390"/>
    <w:rsid w:val="00A02584"/>
    <w:rsid w:val="00A0685F"/>
    <w:rsid w:val="00A21786"/>
    <w:rsid w:val="00A2204D"/>
    <w:rsid w:val="00A27F31"/>
    <w:rsid w:val="00A358F1"/>
    <w:rsid w:val="00A3607F"/>
    <w:rsid w:val="00A96814"/>
    <w:rsid w:val="00AA2F17"/>
    <w:rsid w:val="00AB0C16"/>
    <w:rsid w:val="00AB3243"/>
    <w:rsid w:val="00AC02F7"/>
    <w:rsid w:val="00AC3BEB"/>
    <w:rsid w:val="00AD5FC5"/>
    <w:rsid w:val="00AE19E8"/>
    <w:rsid w:val="00B003F5"/>
    <w:rsid w:val="00B0635D"/>
    <w:rsid w:val="00B500A4"/>
    <w:rsid w:val="00B508F7"/>
    <w:rsid w:val="00B510FC"/>
    <w:rsid w:val="00B70AC0"/>
    <w:rsid w:val="00B75021"/>
    <w:rsid w:val="00BA3B3C"/>
    <w:rsid w:val="00C02CA8"/>
    <w:rsid w:val="00C26211"/>
    <w:rsid w:val="00C35594"/>
    <w:rsid w:val="00C4217D"/>
    <w:rsid w:val="00C5316C"/>
    <w:rsid w:val="00C64C8E"/>
    <w:rsid w:val="00C73003"/>
    <w:rsid w:val="00CA641E"/>
    <w:rsid w:val="00CB7FC0"/>
    <w:rsid w:val="00CF09F2"/>
    <w:rsid w:val="00D12AEF"/>
    <w:rsid w:val="00D14622"/>
    <w:rsid w:val="00D1572B"/>
    <w:rsid w:val="00D31BB1"/>
    <w:rsid w:val="00D42A9D"/>
    <w:rsid w:val="00D43CC9"/>
    <w:rsid w:val="00D57A66"/>
    <w:rsid w:val="00D608F4"/>
    <w:rsid w:val="00D8530F"/>
    <w:rsid w:val="00D91DA6"/>
    <w:rsid w:val="00D946CE"/>
    <w:rsid w:val="00DA6596"/>
    <w:rsid w:val="00DB3AC3"/>
    <w:rsid w:val="00DB47A0"/>
    <w:rsid w:val="00DC5EDC"/>
    <w:rsid w:val="00DF10F4"/>
    <w:rsid w:val="00E036BB"/>
    <w:rsid w:val="00E1050F"/>
    <w:rsid w:val="00E239DB"/>
    <w:rsid w:val="00E35492"/>
    <w:rsid w:val="00E43361"/>
    <w:rsid w:val="00E47D7B"/>
    <w:rsid w:val="00E542CE"/>
    <w:rsid w:val="00E67781"/>
    <w:rsid w:val="00E87853"/>
    <w:rsid w:val="00EB4356"/>
    <w:rsid w:val="00EB4C13"/>
    <w:rsid w:val="00F526B3"/>
    <w:rsid w:val="00F71B47"/>
    <w:rsid w:val="00F81F3D"/>
    <w:rsid w:val="00F90F66"/>
    <w:rsid w:val="00F91B80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356"/>
    <w:pPr>
      <w:spacing w:line="276" w:lineRule="auto"/>
      <w:jc w:val="both"/>
    </w:pPr>
    <w:rPr>
      <w:rFonts w:ascii="Times New Roman" w:hAnsi="Times New Roman"/>
      <w:b/>
      <w:color w:val="000000" w:themeColor="text1"/>
      <w:sz w:val="28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B4356"/>
    <w:pPr>
      <w:keepNext/>
      <w:keepLines/>
      <w:spacing w:line="360" w:lineRule="auto"/>
      <w:jc w:val="left"/>
      <w:outlineLvl w:val="0"/>
    </w:pPr>
    <w:rPr>
      <w:rFonts w:eastAsiaTheme="majorEastAsia" w:cstheme="majorBidi"/>
      <w:i/>
      <w:sz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4356"/>
    <w:pPr>
      <w:keepNext/>
      <w:keepLines/>
      <w:spacing w:line="360" w:lineRule="auto"/>
      <w:jc w:val="left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1788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356"/>
    <w:rPr>
      <w:rFonts w:ascii="Times New Roman" w:eastAsiaTheme="majorEastAsia" w:hAnsi="Times New Roman" w:cstheme="majorBidi"/>
      <w:b/>
      <w:i/>
      <w:color w:val="000000" w:themeColor="text1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EB435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A1788"/>
    <w:rPr>
      <w:rFonts w:ascii="Times New Roman" w:eastAsiaTheme="majorEastAsia" w:hAnsi="Times New Roman" w:cstheme="majorBidi"/>
      <w:b/>
      <w:color w:val="000000" w:themeColor="text1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 w:val="0"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 w:val="0"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F09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42CE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1027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val="es-MX"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371027"/>
    <w:rPr>
      <w:b/>
      <w:bCs/>
    </w:rPr>
  </w:style>
  <w:style w:type="character" w:styleId="nfasis">
    <w:name w:val="Emphasis"/>
    <w:basedOn w:val="Fuentedeprrafopredeter"/>
    <w:uiPriority w:val="20"/>
    <w:qFormat/>
    <w:rsid w:val="00371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s://apiperiodico.jalisco.gob.mx/api/sites/periodicooficial.jalisco.gob.mx/files/metodologia_de_la_investigacion_-_roberto_hernandez_sampieri.pdf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pearson.com/store/p/designing-the-user-interface-strategies-for-effective-human-computer-interaction/P100000645978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https://www.researchgate.net/publication/260913232_Building_automation_and_control_systems_A_case_study_to_evaluate_the_energy_and_environmental_performances_of_a_lighting_control_system_in_offi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hyperlink" Target="https://monoskop.org/images/8/84/Jakobson_Roman_1960_Closing_statement_Linguistics_and_Poetics.pdf" TargetMode="External"/><Relationship Id="rId37" Type="http://schemas.openxmlformats.org/officeDocument/2006/relationships/hyperlink" Target="https://api.pageplace.de/preview/DT0400.9781447930174_A24570107/preview-9781447930174_A24570107.pdf" TargetMode="External"/><Relationship Id="rId40" Type="http://schemas.openxmlformats.org/officeDocument/2006/relationships/hyperlink" Target="https://plataformaiestphuando.com/wp-content/uploads/2023/02/Gestion-Estrategica-de-la-Innovacion-Tecnologic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theswissbay.ch/pdf/Books/Computer%20science/Computer%20Organization%20and%20Design-%20The%20HW_SW%20Inteface%205th%20edition%20-%20David%20A.%20Patterson%20%26%20John%20L.%20Hennessy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hyperlink" Target="https://pure.mpg.de/rest/items/item_2383164_3/component/file_2383163/cont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hyperlink" Target="https://bibliopopulares.wordpress.com/wp-content/uploads/2012/12/el-proceso-de-la-comunicacion-david-k-berlo-301-1-b-514.pdf" TargetMode="External"/><Relationship Id="rId35" Type="http://schemas.openxmlformats.org/officeDocument/2006/relationships/hyperlink" Target="http://alvarestech.com/temp/deep/Deep%20Learning%20by%20Ian%20Goodfellow,%20Yoshua%20Bengio,%20Aaron%20Courville%20(z-lib.org).pdf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archive.org/details/dispositivos-electro-nicos/page/n9/mode/2up" TargetMode="External"/><Relationship Id="rId38" Type="http://schemas.openxmlformats.org/officeDocument/2006/relationships/hyperlink" Target="https://earthweb.ess.washington.edu/roe/Knowability_590/Week2/Models%20in%20Science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9</Pages>
  <Words>7331</Words>
  <Characters>40326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Adela RuzVeg</cp:lastModifiedBy>
  <cp:revision>10</cp:revision>
  <cp:lastPrinted>2025-02-08T03:34:00Z</cp:lastPrinted>
  <dcterms:created xsi:type="dcterms:W3CDTF">2025-02-08T03:26:00Z</dcterms:created>
  <dcterms:modified xsi:type="dcterms:W3CDTF">2025-02-09T00:18:00Z</dcterms:modified>
</cp:coreProperties>
</file>